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AFFF" w14:textId="77777777" w:rsidR="00242B6E" w:rsidRPr="001236D0" w:rsidRDefault="00242B6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DFA716B" wp14:editId="4BDDDBB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řovice</w:t>
      </w:r>
    </w:p>
    <w:p w14:paraId="662F83DB" w14:textId="77777777" w:rsidR="00242B6E" w:rsidRPr="0072692F" w:rsidRDefault="00242B6E" w:rsidP="0072692F">
      <w:pPr>
        <w:pStyle w:val="H0-Nzevdokumentu"/>
        <w:rPr>
          <w:sz w:val="16"/>
          <w:szCs w:val="16"/>
        </w:rPr>
      </w:pPr>
    </w:p>
    <w:p w14:paraId="47E24792" w14:textId="77777777" w:rsidR="00242B6E" w:rsidRPr="00AF0E17" w:rsidRDefault="00242B6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EE07744" w14:textId="77777777" w:rsidR="00242B6E" w:rsidRPr="001236D0" w:rsidRDefault="00242B6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9426D52" wp14:editId="2468AFF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44C53A2" w14:textId="77777777" w:rsidR="00242B6E" w:rsidRPr="009B4533" w:rsidRDefault="00242B6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F311EDB" w14:textId="77777777" w:rsidR="00242B6E" w:rsidRPr="009B4533" w:rsidRDefault="00242B6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A798975" w14:textId="77777777" w:rsidR="00242B6E" w:rsidRPr="001236D0" w:rsidRDefault="00242B6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39B1570" w14:textId="77777777" w:rsidR="00242B6E" w:rsidRPr="001236D0" w:rsidRDefault="00242B6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F922B8D" w14:textId="77777777" w:rsidR="00242B6E" w:rsidRDefault="00242B6E" w:rsidP="001236D0">
      <w:pPr>
        <w:tabs>
          <w:tab w:val="left" w:pos="7080"/>
          <w:tab w:val="left" w:pos="7457"/>
        </w:tabs>
        <w:sectPr w:rsidR="001006D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F337404" wp14:editId="53F69CC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59D8D19" w14:textId="77777777" w:rsidR="00242B6E" w:rsidRDefault="00242B6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C1CF7C2" w14:textId="7B2B664A" w:rsidR="00242B6E" w:rsidRDefault="00242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193" w:history="1">
        <w:r w:rsidRPr="00421FB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193 \h </w:instrText>
        </w:r>
        <w:r>
          <w:rPr>
            <w:noProof/>
            <w:webHidden/>
          </w:rPr>
        </w:r>
        <w:r>
          <w:rPr>
            <w:noProof/>
            <w:webHidden/>
          </w:rPr>
          <w:fldChar w:fldCharType="separate"/>
        </w:r>
        <w:r>
          <w:rPr>
            <w:noProof/>
            <w:webHidden/>
          </w:rPr>
          <w:t>3</w:t>
        </w:r>
        <w:r>
          <w:rPr>
            <w:noProof/>
            <w:webHidden/>
          </w:rPr>
          <w:fldChar w:fldCharType="end"/>
        </w:r>
      </w:hyperlink>
    </w:p>
    <w:p w14:paraId="4E59823A" w14:textId="605C2626" w:rsidR="00242B6E" w:rsidRDefault="00242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194" w:history="1">
        <w:r w:rsidRPr="00421FB5">
          <w:rPr>
            <w:rStyle w:val="Hypertextovodkaz"/>
            <w:noProof/>
          </w:rPr>
          <w:t>Shrnutí pro ORP Hořovice</w:t>
        </w:r>
        <w:r>
          <w:rPr>
            <w:noProof/>
            <w:webHidden/>
          </w:rPr>
          <w:tab/>
        </w:r>
        <w:r>
          <w:rPr>
            <w:noProof/>
            <w:webHidden/>
          </w:rPr>
          <w:fldChar w:fldCharType="begin"/>
        </w:r>
        <w:r>
          <w:rPr>
            <w:noProof/>
            <w:webHidden/>
          </w:rPr>
          <w:instrText xml:space="preserve"> PAGEREF _Toc211870194 \h </w:instrText>
        </w:r>
        <w:r>
          <w:rPr>
            <w:noProof/>
            <w:webHidden/>
          </w:rPr>
        </w:r>
        <w:r>
          <w:rPr>
            <w:noProof/>
            <w:webHidden/>
          </w:rPr>
          <w:fldChar w:fldCharType="separate"/>
        </w:r>
        <w:r>
          <w:rPr>
            <w:noProof/>
            <w:webHidden/>
          </w:rPr>
          <w:t>4</w:t>
        </w:r>
        <w:r>
          <w:rPr>
            <w:noProof/>
            <w:webHidden/>
          </w:rPr>
          <w:fldChar w:fldCharType="end"/>
        </w:r>
      </w:hyperlink>
    </w:p>
    <w:p w14:paraId="5AE5C01D" w14:textId="3CCEF666" w:rsidR="00242B6E" w:rsidRDefault="00242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195" w:history="1">
        <w:r w:rsidRPr="00421FB5">
          <w:rPr>
            <w:rStyle w:val="Hypertextovodkaz"/>
            <w:noProof/>
          </w:rPr>
          <w:t>Klíčová doporučení</w:t>
        </w:r>
        <w:r>
          <w:rPr>
            <w:noProof/>
            <w:webHidden/>
          </w:rPr>
          <w:tab/>
        </w:r>
        <w:r>
          <w:rPr>
            <w:noProof/>
            <w:webHidden/>
          </w:rPr>
          <w:fldChar w:fldCharType="begin"/>
        </w:r>
        <w:r>
          <w:rPr>
            <w:noProof/>
            <w:webHidden/>
          </w:rPr>
          <w:instrText xml:space="preserve"> PAGEREF _Toc211870195 \h </w:instrText>
        </w:r>
        <w:r>
          <w:rPr>
            <w:noProof/>
            <w:webHidden/>
          </w:rPr>
        </w:r>
        <w:r>
          <w:rPr>
            <w:noProof/>
            <w:webHidden/>
          </w:rPr>
          <w:fldChar w:fldCharType="separate"/>
        </w:r>
        <w:r>
          <w:rPr>
            <w:noProof/>
            <w:webHidden/>
          </w:rPr>
          <w:t>5</w:t>
        </w:r>
        <w:r>
          <w:rPr>
            <w:noProof/>
            <w:webHidden/>
          </w:rPr>
          <w:fldChar w:fldCharType="end"/>
        </w:r>
      </w:hyperlink>
    </w:p>
    <w:p w14:paraId="3B07F898" w14:textId="32B3A3D8" w:rsidR="00242B6E" w:rsidRDefault="00242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196" w:history="1">
        <w:r w:rsidRPr="00421FB5">
          <w:rPr>
            <w:rStyle w:val="Hypertextovodkaz"/>
            <w:noProof/>
          </w:rPr>
          <w:t>Kam se můžeme posunout?</w:t>
        </w:r>
        <w:r>
          <w:rPr>
            <w:noProof/>
            <w:webHidden/>
          </w:rPr>
          <w:tab/>
        </w:r>
        <w:r>
          <w:rPr>
            <w:noProof/>
            <w:webHidden/>
          </w:rPr>
          <w:fldChar w:fldCharType="begin"/>
        </w:r>
        <w:r>
          <w:rPr>
            <w:noProof/>
            <w:webHidden/>
          </w:rPr>
          <w:instrText xml:space="preserve"> PAGEREF _Toc211870196 \h </w:instrText>
        </w:r>
        <w:r>
          <w:rPr>
            <w:noProof/>
            <w:webHidden/>
          </w:rPr>
        </w:r>
        <w:r>
          <w:rPr>
            <w:noProof/>
            <w:webHidden/>
          </w:rPr>
          <w:fldChar w:fldCharType="separate"/>
        </w:r>
        <w:r>
          <w:rPr>
            <w:noProof/>
            <w:webHidden/>
          </w:rPr>
          <w:t>6</w:t>
        </w:r>
        <w:r>
          <w:rPr>
            <w:noProof/>
            <w:webHidden/>
          </w:rPr>
          <w:fldChar w:fldCharType="end"/>
        </w:r>
      </w:hyperlink>
    </w:p>
    <w:p w14:paraId="3BD8B3D0" w14:textId="38ABA43D" w:rsidR="00242B6E" w:rsidRDefault="00242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197" w:history="1">
        <w:r w:rsidRPr="00421FB5">
          <w:rPr>
            <w:rStyle w:val="Hypertextovodkaz"/>
            <w:noProof/>
            <w:lang w:eastAsia="cs-CZ"/>
          </w:rPr>
          <w:t>Charakteristiky ORP</w:t>
        </w:r>
        <w:r>
          <w:rPr>
            <w:noProof/>
            <w:webHidden/>
          </w:rPr>
          <w:tab/>
        </w:r>
        <w:r>
          <w:rPr>
            <w:noProof/>
            <w:webHidden/>
          </w:rPr>
          <w:fldChar w:fldCharType="begin"/>
        </w:r>
        <w:r>
          <w:rPr>
            <w:noProof/>
            <w:webHidden/>
          </w:rPr>
          <w:instrText xml:space="preserve"> PAGEREF _Toc211870197 \h </w:instrText>
        </w:r>
        <w:r>
          <w:rPr>
            <w:noProof/>
            <w:webHidden/>
          </w:rPr>
        </w:r>
        <w:r>
          <w:rPr>
            <w:noProof/>
            <w:webHidden/>
          </w:rPr>
          <w:fldChar w:fldCharType="separate"/>
        </w:r>
        <w:r>
          <w:rPr>
            <w:noProof/>
            <w:webHidden/>
          </w:rPr>
          <w:t>11</w:t>
        </w:r>
        <w:r>
          <w:rPr>
            <w:noProof/>
            <w:webHidden/>
          </w:rPr>
          <w:fldChar w:fldCharType="end"/>
        </w:r>
      </w:hyperlink>
    </w:p>
    <w:p w14:paraId="03770F2E" w14:textId="48342012" w:rsidR="00242B6E" w:rsidRDefault="00242B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198" w:history="1">
        <w:r w:rsidRPr="00421FB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21FB5">
          <w:rPr>
            <w:rStyle w:val="Hypertextovodkaz"/>
            <w:noProof/>
          </w:rPr>
          <w:t>Sociální situace</w:t>
        </w:r>
        <w:r>
          <w:rPr>
            <w:noProof/>
            <w:webHidden/>
          </w:rPr>
          <w:tab/>
        </w:r>
        <w:r>
          <w:rPr>
            <w:noProof/>
            <w:webHidden/>
          </w:rPr>
          <w:fldChar w:fldCharType="begin"/>
        </w:r>
        <w:r>
          <w:rPr>
            <w:noProof/>
            <w:webHidden/>
          </w:rPr>
          <w:instrText xml:space="preserve"> PAGEREF _Toc211870198 \h </w:instrText>
        </w:r>
        <w:r>
          <w:rPr>
            <w:noProof/>
            <w:webHidden/>
          </w:rPr>
        </w:r>
        <w:r>
          <w:rPr>
            <w:noProof/>
            <w:webHidden/>
          </w:rPr>
          <w:fldChar w:fldCharType="separate"/>
        </w:r>
        <w:r>
          <w:rPr>
            <w:noProof/>
            <w:webHidden/>
          </w:rPr>
          <w:t>14</w:t>
        </w:r>
        <w:r>
          <w:rPr>
            <w:noProof/>
            <w:webHidden/>
          </w:rPr>
          <w:fldChar w:fldCharType="end"/>
        </w:r>
      </w:hyperlink>
    </w:p>
    <w:p w14:paraId="098DF84F" w14:textId="49056EB5" w:rsidR="00242B6E" w:rsidRDefault="00242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199" w:history="1">
        <w:r w:rsidRPr="00421FB5">
          <w:rPr>
            <w:rStyle w:val="Hypertextovodkaz"/>
            <w:noProof/>
          </w:rPr>
          <w:t>a1.</w:t>
        </w:r>
        <w:r>
          <w:rPr>
            <w:rFonts w:eastAsiaTheme="minorEastAsia" w:cstheme="minorBidi"/>
            <w:noProof/>
            <w:color w:val="auto"/>
            <w:kern w:val="2"/>
            <w:sz w:val="24"/>
            <w:szCs w:val="24"/>
            <w:lang w:eastAsia="cs-CZ"/>
            <w14:ligatures w14:val="standardContextual"/>
          </w:rPr>
          <w:tab/>
        </w:r>
        <w:r w:rsidRPr="00421FB5">
          <w:rPr>
            <w:rStyle w:val="Hypertextovodkaz"/>
            <w:noProof/>
          </w:rPr>
          <w:t>Destabilizující chudoba</w:t>
        </w:r>
        <w:r>
          <w:rPr>
            <w:noProof/>
            <w:webHidden/>
          </w:rPr>
          <w:tab/>
        </w:r>
        <w:r>
          <w:rPr>
            <w:noProof/>
            <w:webHidden/>
          </w:rPr>
          <w:fldChar w:fldCharType="begin"/>
        </w:r>
        <w:r>
          <w:rPr>
            <w:noProof/>
            <w:webHidden/>
          </w:rPr>
          <w:instrText xml:space="preserve"> PAGEREF _Toc211870199 \h </w:instrText>
        </w:r>
        <w:r>
          <w:rPr>
            <w:noProof/>
            <w:webHidden/>
          </w:rPr>
        </w:r>
        <w:r>
          <w:rPr>
            <w:noProof/>
            <w:webHidden/>
          </w:rPr>
          <w:fldChar w:fldCharType="separate"/>
        </w:r>
        <w:r>
          <w:rPr>
            <w:noProof/>
            <w:webHidden/>
          </w:rPr>
          <w:t>16</w:t>
        </w:r>
        <w:r>
          <w:rPr>
            <w:noProof/>
            <w:webHidden/>
          </w:rPr>
          <w:fldChar w:fldCharType="end"/>
        </w:r>
      </w:hyperlink>
    </w:p>
    <w:p w14:paraId="267BA2B4" w14:textId="4FAE3C2F" w:rsidR="00242B6E" w:rsidRDefault="00242B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200" w:history="1">
        <w:r w:rsidRPr="00421FB5">
          <w:rPr>
            <w:rStyle w:val="Hypertextovodkaz"/>
            <w:noProof/>
          </w:rPr>
          <w:t>Ukazatele a cíle</w:t>
        </w:r>
        <w:r>
          <w:rPr>
            <w:noProof/>
            <w:webHidden/>
          </w:rPr>
          <w:tab/>
        </w:r>
        <w:r>
          <w:rPr>
            <w:noProof/>
            <w:webHidden/>
          </w:rPr>
          <w:fldChar w:fldCharType="begin"/>
        </w:r>
        <w:r>
          <w:rPr>
            <w:noProof/>
            <w:webHidden/>
          </w:rPr>
          <w:instrText xml:space="preserve"> PAGEREF _Toc211870200 \h </w:instrText>
        </w:r>
        <w:r>
          <w:rPr>
            <w:noProof/>
            <w:webHidden/>
          </w:rPr>
        </w:r>
        <w:r>
          <w:rPr>
            <w:noProof/>
            <w:webHidden/>
          </w:rPr>
          <w:fldChar w:fldCharType="separate"/>
        </w:r>
        <w:r>
          <w:rPr>
            <w:noProof/>
            <w:webHidden/>
          </w:rPr>
          <w:t>17</w:t>
        </w:r>
        <w:r>
          <w:rPr>
            <w:noProof/>
            <w:webHidden/>
          </w:rPr>
          <w:fldChar w:fldCharType="end"/>
        </w:r>
      </w:hyperlink>
    </w:p>
    <w:p w14:paraId="701D891D" w14:textId="5E5D3005"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01" w:history="1">
        <w:r w:rsidRPr="00421FB5">
          <w:rPr>
            <w:rStyle w:val="Hypertextovodkaz"/>
            <w:noProof/>
          </w:rPr>
          <w:t>a1.1.</w:t>
        </w:r>
        <w:r>
          <w:rPr>
            <w:rFonts w:eastAsiaTheme="minorEastAsia" w:cstheme="minorBidi"/>
            <w:noProof/>
            <w:color w:val="auto"/>
            <w:kern w:val="2"/>
            <w:sz w:val="24"/>
            <w:szCs w:val="24"/>
            <w:lang w:eastAsia="cs-CZ"/>
            <w14:ligatures w14:val="standardContextual"/>
          </w:rPr>
          <w:tab/>
        </w:r>
        <w:r w:rsidRPr="00421FB5">
          <w:rPr>
            <w:rStyle w:val="Hypertextovodkaz"/>
            <w:noProof/>
          </w:rPr>
          <w:t>Exekuce</w:t>
        </w:r>
        <w:r>
          <w:rPr>
            <w:noProof/>
            <w:webHidden/>
          </w:rPr>
          <w:tab/>
        </w:r>
        <w:r>
          <w:rPr>
            <w:noProof/>
            <w:webHidden/>
          </w:rPr>
          <w:fldChar w:fldCharType="begin"/>
        </w:r>
        <w:r>
          <w:rPr>
            <w:noProof/>
            <w:webHidden/>
          </w:rPr>
          <w:instrText xml:space="preserve"> PAGEREF _Toc211870201 \h </w:instrText>
        </w:r>
        <w:r>
          <w:rPr>
            <w:noProof/>
            <w:webHidden/>
          </w:rPr>
        </w:r>
        <w:r>
          <w:rPr>
            <w:noProof/>
            <w:webHidden/>
          </w:rPr>
          <w:fldChar w:fldCharType="separate"/>
        </w:r>
        <w:r>
          <w:rPr>
            <w:noProof/>
            <w:webHidden/>
          </w:rPr>
          <w:t>17</w:t>
        </w:r>
        <w:r>
          <w:rPr>
            <w:noProof/>
            <w:webHidden/>
          </w:rPr>
          <w:fldChar w:fldCharType="end"/>
        </w:r>
      </w:hyperlink>
    </w:p>
    <w:p w14:paraId="38220071" w14:textId="288C7683"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02" w:history="1">
        <w:r w:rsidRPr="00421FB5">
          <w:rPr>
            <w:rStyle w:val="Hypertextovodkaz"/>
            <w:noProof/>
          </w:rPr>
          <w:t>a1.2.</w:t>
        </w:r>
        <w:r>
          <w:rPr>
            <w:rFonts w:eastAsiaTheme="minorEastAsia" w:cstheme="minorBidi"/>
            <w:noProof/>
            <w:color w:val="auto"/>
            <w:kern w:val="2"/>
            <w:sz w:val="24"/>
            <w:szCs w:val="24"/>
            <w:lang w:eastAsia="cs-CZ"/>
            <w14:ligatures w14:val="standardContextual"/>
          </w:rPr>
          <w:tab/>
        </w:r>
        <w:r w:rsidRPr="00421FB5">
          <w:rPr>
            <w:rStyle w:val="Hypertextovodkaz"/>
            <w:noProof/>
          </w:rPr>
          <w:t>Bytová nouze</w:t>
        </w:r>
        <w:r>
          <w:rPr>
            <w:noProof/>
            <w:webHidden/>
          </w:rPr>
          <w:tab/>
        </w:r>
        <w:r>
          <w:rPr>
            <w:noProof/>
            <w:webHidden/>
          </w:rPr>
          <w:fldChar w:fldCharType="begin"/>
        </w:r>
        <w:r>
          <w:rPr>
            <w:noProof/>
            <w:webHidden/>
          </w:rPr>
          <w:instrText xml:space="preserve"> PAGEREF _Toc211870202 \h </w:instrText>
        </w:r>
        <w:r>
          <w:rPr>
            <w:noProof/>
            <w:webHidden/>
          </w:rPr>
        </w:r>
        <w:r>
          <w:rPr>
            <w:noProof/>
            <w:webHidden/>
          </w:rPr>
          <w:fldChar w:fldCharType="separate"/>
        </w:r>
        <w:r>
          <w:rPr>
            <w:noProof/>
            <w:webHidden/>
          </w:rPr>
          <w:t>18</w:t>
        </w:r>
        <w:r>
          <w:rPr>
            <w:noProof/>
            <w:webHidden/>
          </w:rPr>
          <w:fldChar w:fldCharType="end"/>
        </w:r>
      </w:hyperlink>
    </w:p>
    <w:p w14:paraId="0B77BFE7" w14:textId="5BC0A090"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03" w:history="1">
        <w:r w:rsidRPr="00421FB5">
          <w:rPr>
            <w:rStyle w:val="Hypertextovodkaz"/>
            <w:noProof/>
          </w:rPr>
          <w:t>a1.3.</w:t>
        </w:r>
        <w:r>
          <w:rPr>
            <w:rFonts w:eastAsiaTheme="minorEastAsia" w:cstheme="minorBidi"/>
            <w:noProof/>
            <w:color w:val="auto"/>
            <w:kern w:val="2"/>
            <w:sz w:val="24"/>
            <w:szCs w:val="24"/>
            <w:lang w:eastAsia="cs-CZ"/>
            <w14:ligatures w14:val="standardContextual"/>
          </w:rPr>
          <w:tab/>
        </w:r>
        <w:r w:rsidRPr="00421FB5">
          <w:rPr>
            <w:rStyle w:val="Hypertextovodkaz"/>
            <w:noProof/>
          </w:rPr>
          <w:t>Sociálně vyloučené lokality</w:t>
        </w:r>
        <w:r>
          <w:rPr>
            <w:noProof/>
            <w:webHidden/>
          </w:rPr>
          <w:tab/>
        </w:r>
        <w:r>
          <w:rPr>
            <w:noProof/>
            <w:webHidden/>
          </w:rPr>
          <w:fldChar w:fldCharType="begin"/>
        </w:r>
        <w:r>
          <w:rPr>
            <w:noProof/>
            <w:webHidden/>
          </w:rPr>
          <w:instrText xml:space="preserve"> PAGEREF _Toc211870203 \h </w:instrText>
        </w:r>
        <w:r>
          <w:rPr>
            <w:noProof/>
            <w:webHidden/>
          </w:rPr>
        </w:r>
        <w:r>
          <w:rPr>
            <w:noProof/>
            <w:webHidden/>
          </w:rPr>
          <w:fldChar w:fldCharType="separate"/>
        </w:r>
        <w:r>
          <w:rPr>
            <w:noProof/>
            <w:webHidden/>
          </w:rPr>
          <w:t>19</w:t>
        </w:r>
        <w:r>
          <w:rPr>
            <w:noProof/>
            <w:webHidden/>
          </w:rPr>
          <w:fldChar w:fldCharType="end"/>
        </w:r>
      </w:hyperlink>
    </w:p>
    <w:p w14:paraId="0C09B406" w14:textId="34D2EDFE" w:rsidR="00242B6E" w:rsidRDefault="00242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204" w:history="1">
        <w:r w:rsidRPr="00421FB5">
          <w:rPr>
            <w:rStyle w:val="Hypertextovodkaz"/>
            <w:noProof/>
          </w:rPr>
          <w:t>a2.</w:t>
        </w:r>
        <w:r>
          <w:rPr>
            <w:rFonts w:eastAsiaTheme="minorEastAsia" w:cstheme="minorBidi"/>
            <w:noProof/>
            <w:color w:val="auto"/>
            <w:kern w:val="2"/>
            <w:sz w:val="24"/>
            <w:szCs w:val="24"/>
            <w:lang w:eastAsia="cs-CZ"/>
            <w14:ligatures w14:val="standardContextual"/>
          </w:rPr>
          <w:tab/>
        </w:r>
        <w:r w:rsidRPr="00421FB5">
          <w:rPr>
            <w:rStyle w:val="Hypertextovodkaz"/>
            <w:noProof/>
          </w:rPr>
          <w:t>Socioekonomická rozvinutost</w:t>
        </w:r>
        <w:r>
          <w:rPr>
            <w:noProof/>
            <w:webHidden/>
          </w:rPr>
          <w:tab/>
        </w:r>
        <w:r>
          <w:rPr>
            <w:noProof/>
            <w:webHidden/>
          </w:rPr>
          <w:fldChar w:fldCharType="begin"/>
        </w:r>
        <w:r>
          <w:rPr>
            <w:noProof/>
            <w:webHidden/>
          </w:rPr>
          <w:instrText xml:space="preserve"> PAGEREF _Toc211870204 \h </w:instrText>
        </w:r>
        <w:r>
          <w:rPr>
            <w:noProof/>
            <w:webHidden/>
          </w:rPr>
        </w:r>
        <w:r>
          <w:rPr>
            <w:noProof/>
            <w:webHidden/>
          </w:rPr>
          <w:fldChar w:fldCharType="separate"/>
        </w:r>
        <w:r>
          <w:rPr>
            <w:noProof/>
            <w:webHidden/>
          </w:rPr>
          <w:t>21</w:t>
        </w:r>
        <w:r>
          <w:rPr>
            <w:noProof/>
            <w:webHidden/>
          </w:rPr>
          <w:fldChar w:fldCharType="end"/>
        </w:r>
      </w:hyperlink>
    </w:p>
    <w:p w14:paraId="6B4BF902" w14:textId="11D2B659"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05" w:history="1">
        <w:r w:rsidRPr="00421FB5">
          <w:rPr>
            <w:rStyle w:val="Hypertextovodkaz"/>
            <w:noProof/>
          </w:rPr>
          <w:t>a2.1.</w:t>
        </w:r>
        <w:r>
          <w:rPr>
            <w:rFonts w:eastAsiaTheme="minorEastAsia" w:cstheme="minorBidi"/>
            <w:noProof/>
            <w:color w:val="auto"/>
            <w:kern w:val="2"/>
            <w:sz w:val="24"/>
            <w:szCs w:val="24"/>
            <w:lang w:eastAsia="cs-CZ"/>
            <w14:ligatures w14:val="standardContextual"/>
          </w:rPr>
          <w:tab/>
        </w:r>
        <w:r w:rsidRPr="00421FB5">
          <w:rPr>
            <w:rStyle w:val="Hypertextovodkaz"/>
            <w:noProof/>
          </w:rPr>
          <w:t>Zaměstnanost</w:t>
        </w:r>
        <w:r>
          <w:rPr>
            <w:noProof/>
            <w:webHidden/>
          </w:rPr>
          <w:tab/>
        </w:r>
        <w:r>
          <w:rPr>
            <w:noProof/>
            <w:webHidden/>
          </w:rPr>
          <w:fldChar w:fldCharType="begin"/>
        </w:r>
        <w:r>
          <w:rPr>
            <w:noProof/>
            <w:webHidden/>
          </w:rPr>
          <w:instrText xml:space="preserve"> PAGEREF _Toc211870205 \h </w:instrText>
        </w:r>
        <w:r>
          <w:rPr>
            <w:noProof/>
            <w:webHidden/>
          </w:rPr>
        </w:r>
        <w:r>
          <w:rPr>
            <w:noProof/>
            <w:webHidden/>
          </w:rPr>
          <w:fldChar w:fldCharType="separate"/>
        </w:r>
        <w:r>
          <w:rPr>
            <w:noProof/>
            <w:webHidden/>
          </w:rPr>
          <w:t>22</w:t>
        </w:r>
        <w:r>
          <w:rPr>
            <w:noProof/>
            <w:webHidden/>
          </w:rPr>
          <w:fldChar w:fldCharType="end"/>
        </w:r>
      </w:hyperlink>
    </w:p>
    <w:p w14:paraId="5C9CAFB8" w14:textId="29924433"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06" w:history="1">
        <w:r w:rsidRPr="00421FB5">
          <w:rPr>
            <w:rStyle w:val="Hypertextovodkaz"/>
            <w:noProof/>
          </w:rPr>
          <w:t>a2.2.</w:t>
        </w:r>
        <w:r>
          <w:rPr>
            <w:rFonts w:eastAsiaTheme="minorEastAsia" w:cstheme="minorBidi"/>
            <w:noProof/>
            <w:color w:val="auto"/>
            <w:kern w:val="2"/>
            <w:sz w:val="24"/>
            <w:szCs w:val="24"/>
            <w:lang w:eastAsia="cs-CZ"/>
            <w14:ligatures w14:val="standardContextual"/>
          </w:rPr>
          <w:tab/>
        </w:r>
        <w:r w:rsidRPr="00421FB5">
          <w:rPr>
            <w:rStyle w:val="Hypertextovodkaz"/>
            <w:noProof/>
          </w:rPr>
          <w:t>Příjmy zaměstnanců</w:t>
        </w:r>
        <w:r>
          <w:rPr>
            <w:noProof/>
            <w:webHidden/>
          </w:rPr>
          <w:tab/>
        </w:r>
        <w:r>
          <w:rPr>
            <w:noProof/>
            <w:webHidden/>
          </w:rPr>
          <w:fldChar w:fldCharType="begin"/>
        </w:r>
        <w:r>
          <w:rPr>
            <w:noProof/>
            <w:webHidden/>
          </w:rPr>
          <w:instrText xml:space="preserve"> PAGEREF _Toc211870206 \h </w:instrText>
        </w:r>
        <w:r>
          <w:rPr>
            <w:noProof/>
            <w:webHidden/>
          </w:rPr>
        </w:r>
        <w:r>
          <w:rPr>
            <w:noProof/>
            <w:webHidden/>
          </w:rPr>
          <w:fldChar w:fldCharType="separate"/>
        </w:r>
        <w:r>
          <w:rPr>
            <w:noProof/>
            <w:webHidden/>
          </w:rPr>
          <w:t>22</w:t>
        </w:r>
        <w:r>
          <w:rPr>
            <w:noProof/>
            <w:webHidden/>
          </w:rPr>
          <w:fldChar w:fldCharType="end"/>
        </w:r>
      </w:hyperlink>
    </w:p>
    <w:p w14:paraId="020E1890" w14:textId="57D916FE"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07" w:history="1">
        <w:r w:rsidRPr="00421FB5">
          <w:rPr>
            <w:rStyle w:val="Hypertextovodkaz"/>
            <w:noProof/>
          </w:rPr>
          <w:t>a2.3.</w:t>
        </w:r>
        <w:r>
          <w:rPr>
            <w:rFonts w:eastAsiaTheme="minorEastAsia" w:cstheme="minorBidi"/>
            <w:noProof/>
            <w:color w:val="auto"/>
            <w:kern w:val="2"/>
            <w:sz w:val="24"/>
            <w:szCs w:val="24"/>
            <w:lang w:eastAsia="cs-CZ"/>
            <w14:ligatures w14:val="standardContextual"/>
          </w:rPr>
          <w:tab/>
        </w:r>
        <w:r w:rsidRPr="00421FB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207 \h </w:instrText>
        </w:r>
        <w:r>
          <w:rPr>
            <w:noProof/>
            <w:webHidden/>
          </w:rPr>
        </w:r>
        <w:r>
          <w:rPr>
            <w:noProof/>
            <w:webHidden/>
          </w:rPr>
          <w:fldChar w:fldCharType="separate"/>
        </w:r>
        <w:r>
          <w:rPr>
            <w:noProof/>
            <w:webHidden/>
          </w:rPr>
          <w:t>23</w:t>
        </w:r>
        <w:r>
          <w:rPr>
            <w:noProof/>
            <w:webHidden/>
          </w:rPr>
          <w:fldChar w:fldCharType="end"/>
        </w:r>
      </w:hyperlink>
    </w:p>
    <w:p w14:paraId="71D1034F" w14:textId="35A5DF11" w:rsidR="00242B6E" w:rsidRDefault="00242B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208" w:history="1">
        <w:r w:rsidRPr="00421FB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21FB5">
          <w:rPr>
            <w:rStyle w:val="Hypertextovodkaz"/>
            <w:noProof/>
          </w:rPr>
          <w:t>Vzdělávání</w:t>
        </w:r>
        <w:r>
          <w:rPr>
            <w:noProof/>
            <w:webHidden/>
          </w:rPr>
          <w:tab/>
        </w:r>
        <w:r>
          <w:rPr>
            <w:noProof/>
            <w:webHidden/>
          </w:rPr>
          <w:fldChar w:fldCharType="begin"/>
        </w:r>
        <w:r>
          <w:rPr>
            <w:noProof/>
            <w:webHidden/>
          </w:rPr>
          <w:instrText xml:space="preserve"> PAGEREF _Toc211870208 \h </w:instrText>
        </w:r>
        <w:r>
          <w:rPr>
            <w:noProof/>
            <w:webHidden/>
          </w:rPr>
        </w:r>
        <w:r>
          <w:rPr>
            <w:noProof/>
            <w:webHidden/>
          </w:rPr>
          <w:fldChar w:fldCharType="separate"/>
        </w:r>
        <w:r>
          <w:rPr>
            <w:noProof/>
            <w:webHidden/>
          </w:rPr>
          <w:t>25</w:t>
        </w:r>
        <w:r>
          <w:rPr>
            <w:noProof/>
            <w:webHidden/>
          </w:rPr>
          <w:fldChar w:fldCharType="end"/>
        </w:r>
      </w:hyperlink>
    </w:p>
    <w:p w14:paraId="7A78D3FA" w14:textId="2F2CCA2D" w:rsidR="00242B6E" w:rsidRDefault="00242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209" w:history="1">
        <w:r w:rsidRPr="00421FB5">
          <w:rPr>
            <w:rStyle w:val="Hypertextovodkaz"/>
            <w:noProof/>
          </w:rPr>
          <w:t>b1.</w:t>
        </w:r>
        <w:r>
          <w:rPr>
            <w:rFonts w:eastAsiaTheme="minorEastAsia" w:cstheme="minorBidi"/>
            <w:noProof/>
            <w:color w:val="auto"/>
            <w:kern w:val="2"/>
            <w:sz w:val="24"/>
            <w:szCs w:val="24"/>
            <w:lang w:eastAsia="cs-CZ"/>
            <w14:ligatures w14:val="standardContextual"/>
          </w:rPr>
          <w:tab/>
        </w:r>
        <w:r w:rsidRPr="00421FB5">
          <w:rPr>
            <w:rStyle w:val="Hypertextovodkaz"/>
            <w:noProof/>
          </w:rPr>
          <w:t>Vzdělávací neúspěšnost</w:t>
        </w:r>
        <w:r>
          <w:rPr>
            <w:noProof/>
            <w:webHidden/>
          </w:rPr>
          <w:tab/>
        </w:r>
        <w:r>
          <w:rPr>
            <w:noProof/>
            <w:webHidden/>
          </w:rPr>
          <w:fldChar w:fldCharType="begin"/>
        </w:r>
        <w:r>
          <w:rPr>
            <w:noProof/>
            <w:webHidden/>
          </w:rPr>
          <w:instrText xml:space="preserve"> PAGEREF _Toc211870209 \h </w:instrText>
        </w:r>
        <w:r>
          <w:rPr>
            <w:noProof/>
            <w:webHidden/>
          </w:rPr>
        </w:r>
        <w:r>
          <w:rPr>
            <w:noProof/>
            <w:webHidden/>
          </w:rPr>
          <w:fldChar w:fldCharType="separate"/>
        </w:r>
        <w:r>
          <w:rPr>
            <w:noProof/>
            <w:webHidden/>
          </w:rPr>
          <w:t>27</w:t>
        </w:r>
        <w:r>
          <w:rPr>
            <w:noProof/>
            <w:webHidden/>
          </w:rPr>
          <w:fldChar w:fldCharType="end"/>
        </w:r>
      </w:hyperlink>
    </w:p>
    <w:p w14:paraId="08690C58" w14:textId="2B53D202" w:rsidR="00242B6E" w:rsidRDefault="00242B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210" w:history="1">
        <w:r w:rsidRPr="00421FB5">
          <w:rPr>
            <w:rStyle w:val="Hypertextovodkaz"/>
            <w:noProof/>
          </w:rPr>
          <w:t>Ukazatele a cíle</w:t>
        </w:r>
        <w:r>
          <w:rPr>
            <w:noProof/>
            <w:webHidden/>
          </w:rPr>
          <w:tab/>
        </w:r>
        <w:r>
          <w:rPr>
            <w:noProof/>
            <w:webHidden/>
          </w:rPr>
          <w:fldChar w:fldCharType="begin"/>
        </w:r>
        <w:r>
          <w:rPr>
            <w:noProof/>
            <w:webHidden/>
          </w:rPr>
          <w:instrText xml:space="preserve"> PAGEREF _Toc211870210 \h </w:instrText>
        </w:r>
        <w:r>
          <w:rPr>
            <w:noProof/>
            <w:webHidden/>
          </w:rPr>
        </w:r>
        <w:r>
          <w:rPr>
            <w:noProof/>
            <w:webHidden/>
          </w:rPr>
          <w:fldChar w:fldCharType="separate"/>
        </w:r>
        <w:r>
          <w:rPr>
            <w:noProof/>
            <w:webHidden/>
          </w:rPr>
          <w:t>28</w:t>
        </w:r>
        <w:r>
          <w:rPr>
            <w:noProof/>
            <w:webHidden/>
          </w:rPr>
          <w:fldChar w:fldCharType="end"/>
        </w:r>
      </w:hyperlink>
    </w:p>
    <w:p w14:paraId="410B3C73" w14:textId="74032367" w:rsidR="00242B6E" w:rsidRDefault="00242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211" w:history="1">
        <w:r w:rsidRPr="00421FB5">
          <w:rPr>
            <w:rStyle w:val="Hypertextovodkaz"/>
            <w:noProof/>
          </w:rPr>
          <w:t>b2.</w:t>
        </w:r>
        <w:r>
          <w:rPr>
            <w:rFonts w:eastAsiaTheme="minorEastAsia" w:cstheme="minorBidi"/>
            <w:noProof/>
            <w:color w:val="auto"/>
            <w:kern w:val="2"/>
            <w:sz w:val="24"/>
            <w:szCs w:val="24"/>
            <w:lang w:eastAsia="cs-CZ"/>
            <w14:ligatures w14:val="standardContextual"/>
          </w:rPr>
          <w:tab/>
        </w:r>
        <w:r w:rsidRPr="00421FB5">
          <w:rPr>
            <w:rStyle w:val="Hypertextovodkaz"/>
            <w:noProof/>
          </w:rPr>
          <w:t>Výsledky testování</w:t>
        </w:r>
        <w:r>
          <w:rPr>
            <w:noProof/>
            <w:webHidden/>
          </w:rPr>
          <w:tab/>
        </w:r>
        <w:r>
          <w:rPr>
            <w:noProof/>
            <w:webHidden/>
          </w:rPr>
          <w:fldChar w:fldCharType="begin"/>
        </w:r>
        <w:r>
          <w:rPr>
            <w:noProof/>
            <w:webHidden/>
          </w:rPr>
          <w:instrText xml:space="preserve"> PAGEREF _Toc211870211 \h </w:instrText>
        </w:r>
        <w:r>
          <w:rPr>
            <w:noProof/>
            <w:webHidden/>
          </w:rPr>
        </w:r>
        <w:r>
          <w:rPr>
            <w:noProof/>
            <w:webHidden/>
          </w:rPr>
          <w:fldChar w:fldCharType="separate"/>
        </w:r>
        <w:r>
          <w:rPr>
            <w:noProof/>
            <w:webHidden/>
          </w:rPr>
          <w:t>34</w:t>
        </w:r>
        <w:r>
          <w:rPr>
            <w:noProof/>
            <w:webHidden/>
          </w:rPr>
          <w:fldChar w:fldCharType="end"/>
        </w:r>
      </w:hyperlink>
    </w:p>
    <w:p w14:paraId="671ACF42" w14:textId="2DF91946" w:rsidR="00242B6E" w:rsidRDefault="00242B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212" w:history="1">
        <w:r w:rsidRPr="00421FB5">
          <w:rPr>
            <w:rStyle w:val="Hypertextovodkaz"/>
            <w:noProof/>
          </w:rPr>
          <w:t>Ukazatele a cíle</w:t>
        </w:r>
        <w:r>
          <w:rPr>
            <w:noProof/>
            <w:webHidden/>
          </w:rPr>
          <w:tab/>
        </w:r>
        <w:r>
          <w:rPr>
            <w:noProof/>
            <w:webHidden/>
          </w:rPr>
          <w:fldChar w:fldCharType="begin"/>
        </w:r>
        <w:r>
          <w:rPr>
            <w:noProof/>
            <w:webHidden/>
          </w:rPr>
          <w:instrText xml:space="preserve"> PAGEREF _Toc211870212 \h </w:instrText>
        </w:r>
        <w:r>
          <w:rPr>
            <w:noProof/>
            <w:webHidden/>
          </w:rPr>
        </w:r>
        <w:r>
          <w:rPr>
            <w:noProof/>
            <w:webHidden/>
          </w:rPr>
          <w:fldChar w:fldCharType="separate"/>
        </w:r>
        <w:r>
          <w:rPr>
            <w:noProof/>
            <w:webHidden/>
          </w:rPr>
          <w:t>35</w:t>
        </w:r>
        <w:r>
          <w:rPr>
            <w:noProof/>
            <w:webHidden/>
          </w:rPr>
          <w:fldChar w:fldCharType="end"/>
        </w:r>
      </w:hyperlink>
    </w:p>
    <w:p w14:paraId="0A8DFBC2" w14:textId="0DDC2364" w:rsidR="00242B6E" w:rsidRDefault="00242B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213" w:history="1">
        <w:r w:rsidRPr="00421FB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21FB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213 \h </w:instrText>
        </w:r>
        <w:r>
          <w:rPr>
            <w:noProof/>
            <w:webHidden/>
          </w:rPr>
        </w:r>
        <w:r>
          <w:rPr>
            <w:noProof/>
            <w:webHidden/>
          </w:rPr>
          <w:fldChar w:fldCharType="separate"/>
        </w:r>
        <w:r>
          <w:rPr>
            <w:noProof/>
            <w:webHidden/>
          </w:rPr>
          <w:t>42</w:t>
        </w:r>
        <w:r>
          <w:rPr>
            <w:noProof/>
            <w:webHidden/>
          </w:rPr>
          <w:fldChar w:fldCharType="end"/>
        </w:r>
      </w:hyperlink>
    </w:p>
    <w:p w14:paraId="040000B8" w14:textId="177500E5" w:rsidR="00242B6E" w:rsidRDefault="00242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214" w:history="1">
        <w:r w:rsidRPr="00421FB5">
          <w:rPr>
            <w:rStyle w:val="Hypertextovodkaz"/>
            <w:noProof/>
          </w:rPr>
          <w:t>c1.</w:t>
        </w:r>
        <w:r>
          <w:rPr>
            <w:rFonts w:eastAsiaTheme="minorEastAsia" w:cstheme="minorBidi"/>
            <w:noProof/>
            <w:color w:val="auto"/>
            <w:kern w:val="2"/>
            <w:sz w:val="24"/>
            <w:szCs w:val="24"/>
            <w:lang w:eastAsia="cs-CZ"/>
            <w14:ligatures w14:val="standardContextual"/>
          </w:rPr>
          <w:tab/>
        </w:r>
        <w:r w:rsidRPr="00421FB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214 \h </w:instrText>
        </w:r>
        <w:r>
          <w:rPr>
            <w:noProof/>
            <w:webHidden/>
          </w:rPr>
        </w:r>
        <w:r>
          <w:rPr>
            <w:noProof/>
            <w:webHidden/>
          </w:rPr>
          <w:fldChar w:fldCharType="separate"/>
        </w:r>
        <w:r>
          <w:rPr>
            <w:noProof/>
            <w:webHidden/>
          </w:rPr>
          <w:t>44</w:t>
        </w:r>
        <w:r>
          <w:rPr>
            <w:noProof/>
            <w:webHidden/>
          </w:rPr>
          <w:fldChar w:fldCharType="end"/>
        </w:r>
      </w:hyperlink>
    </w:p>
    <w:p w14:paraId="0F285203" w14:textId="43EBEC0F"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15" w:history="1">
        <w:r w:rsidRPr="00421FB5">
          <w:rPr>
            <w:rStyle w:val="Hypertextovodkaz"/>
            <w:noProof/>
          </w:rPr>
          <w:t>c1.1.</w:t>
        </w:r>
        <w:r>
          <w:rPr>
            <w:rFonts w:eastAsiaTheme="minorEastAsia" w:cstheme="minorBidi"/>
            <w:noProof/>
            <w:color w:val="auto"/>
            <w:kern w:val="2"/>
            <w:sz w:val="24"/>
            <w:szCs w:val="24"/>
            <w:lang w:eastAsia="cs-CZ"/>
            <w14:ligatures w14:val="standardContextual"/>
          </w:rPr>
          <w:tab/>
        </w:r>
        <w:r w:rsidRPr="00421FB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215 \h </w:instrText>
        </w:r>
        <w:r>
          <w:rPr>
            <w:noProof/>
            <w:webHidden/>
          </w:rPr>
        </w:r>
        <w:r>
          <w:rPr>
            <w:noProof/>
            <w:webHidden/>
          </w:rPr>
          <w:fldChar w:fldCharType="separate"/>
        </w:r>
        <w:r>
          <w:rPr>
            <w:noProof/>
            <w:webHidden/>
          </w:rPr>
          <w:t>44</w:t>
        </w:r>
        <w:r>
          <w:rPr>
            <w:noProof/>
            <w:webHidden/>
          </w:rPr>
          <w:fldChar w:fldCharType="end"/>
        </w:r>
      </w:hyperlink>
    </w:p>
    <w:p w14:paraId="18DEF54A" w14:textId="40892329"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16" w:history="1">
        <w:r w:rsidRPr="00421FB5">
          <w:rPr>
            <w:rStyle w:val="Hypertextovodkaz"/>
            <w:noProof/>
          </w:rPr>
          <w:t>c1.2.</w:t>
        </w:r>
        <w:r>
          <w:rPr>
            <w:rFonts w:eastAsiaTheme="minorEastAsia" w:cstheme="minorBidi"/>
            <w:noProof/>
            <w:color w:val="auto"/>
            <w:kern w:val="2"/>
            <w:sz w:val="24"/>
            <w:szCs w:val="24"/>
            <w:lang w:eastAsia="cs-CZ"/>
            <w14:ligatures w14:val="standardContextual"/>
          </w:rPr>
          <w:tab/>
        </w:r>
        <w:r w:rsidRPr="00421FB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216 \h </w:instrText>
        </w:r>
        <w:r>
          <w:rPr>
            <w:noProof/>
            <w:webHidden/>
          </w:rPr>
        </w:r>
        <w:r>
          <w:rPr>
            <w:noProof/>
            <w:webHidden/>
          </w:rPr>
          <w:fldChar w:fldCharType="separate"/>
        </w:r>
        <w:r>
          <w:rPr>
            <w:noProof/>
            <w:webHidden/>
          </w:rPr>
          <w:t>46</w:t>
        </w:r>
        <w:r>
          <w:rPr>
            <w:noProof/>
            <w:webHidden/>
          </w:rPr>
          <w:fldChar w:fldCharType="end"/>
        </w:r>
      </w:hyperlink>
    </w:p>
    <w:p w14:paraId="3C74D433" w14:textId="4BC22DE6"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17" w:history="1">
        <w:r w:rsidRPr="00421FB5">
          <w:rPr>
            <w:rStyle w:val="Hypertextovodkaz"/>
            <w:noProof/>
          </w:rPr>
          <w:t>c1.3.</w:t>
        </w:r>
        <w:r>
          <w:rPr>
            <w:rFonts w:eastAsiaTheme="minorEastAsia" w:cstheme="minorBidi"/>
            <w:noProof/>
            <w:color w:val="auto"/>
            <w:kern w:val="2"/>
            <w:sz w:val="24"/>
            <w:szCs w:val="24"/>
            <w:lang w:eastAsia="cs-CZ"/>
            <w14:ligatures w14:val="standardContextual"/>
          </w:rPr>
          <w:tab/>
        </w:r>
        <w:r w:rsidRPr="00421FB5">
          <w:rPr>
            <w:rStyle w:val="Hypertextovodkaz"/>
            <w:noProof/>
          </w:rPr>
          <w:t>Typologie mikroregionů</w:t>
        </w:r>
        <w:r>
          <w:rPr>
            <w:noProof/>
            <w:webHidden/>
          </w:rPr>
          <w:tab/>
        </w:r>
        <w:r>
          <w:rPr>
            <w:noProof/>
            <w:webHidden/>
          </w:rPr>
          <w:fldChar w:fldCharType="begin"/>
        </w:r>
        <w:r>
          <w:rPr>
            <w:noProof/>
            <w:webHidden/>
          </w:rPr>
          <w:instrText xml:space="preserve"> PAGEREF _Toc211870217 \h </w:instrText>
        </w:r>
        <w:r>
          <w:rPr>
            <w:noProof/>
            <w:webHidden/>
          </w:rPr>
        </w:r>
        <w:r>
          <w:rPr>
            <w:noProof/>
            <w:webHidden/>
          </w:rPr>
          <w:fldChar w:fldCharType="separate"/>
        </w:r>
        <w:r>
          <w:rPr>
            <w:noProof/>
            <w:webHidden/>
          </w:rPr>
          <w:t>48</w:t>
        </w:r>
        <w:r>
          <w:rPr>
            <w:noProof/>
            <w:webHidden/>
          </w:rPr>
          <w:fldChar w:fldCharType="end"/>
        </w:r>
      </w:hyperlink>
    </w:p>
    <w:p w14:paraId="68FD8AD5" w14:textId="69E70309" w:rsidR="00242B6E" w:rsidRDefault="00242B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218" w:history="1">
        <w:r w:rsidRPr="00421FB5">
          <w:rPr>
            <w:rStyle w:val="Hypertextovodkaz"/>
            <w:noProof/>
          </w:rPr>
          <w:t>c2.</w:t>
        </w:r>
        <w:r>
          <w:rPr>
            <w:rFonts w:eastAsiaTheme="minorEastAsia" w:cstheme="minorBidi"/>
            <w:noProof/>
            <w:color w:val="auto"/>
            <w:kern w:val="2"/>
            <w:sz w:val="24"/>
            <w:szCs w:val="24"/>
            <w:lang w:eastAsia="cs-CZ"/>
            <w14:ligatures w14:val="standardContextual"/>
          </w:rPr>
          <w:tab/>
        </w:r>
        <w:r w:rsidRPr="00421FB5">
          <w:rPr>
            <w:rStyle w:val="Hypertextovodkaz"/>
            <w:noProof/>
          </w:rPr>
          <w:t>Faktory úspěchu</w:t>
        </w:r>
        <w:r>
          <w:rPr>
            <w:noProof/>
            <w:webHidden/>
          </w:rPr>
          <w:tab/>
        </w:r>
        <w:r>
          <w:rPr>
            <w:noProof/>
            <w:webHidden/>
          </w:rPr>
          <w:fldChar w:fldCharType="begin"/>
        </w:r>
        <w:r>
          <w:rPr>
            <w:noProof/>
            <w:webHidden/>
          </w:rPr>
          <w:instrText xml:space="preserve"> PAGEREF _Toc211870218 \h </w:instrText>
        </w:r>
        <w:r>
          <w:rPr>
            <w:noProof/>
            <w:webHidden/>
          </w:rPr>
        </w:r>
        <w:r>
          <w:rPr>
            <w:noProof/>
            <w:webHidden/>
          </w:rPr>
          <w:fldChar w:fldCharType="separate"/>
        </w:r>
        <w:r>
          <w:rPr>
            <w:noProof/>
            <w:webHidden/>
          </w:rPr>
          <w:t>50</w:t>
        </w:r>
        <w:r>
          <w:rPr>
            <w:noProof/>
            <w:webHidden/>
          </w:rPr>
          <w:fldChar w:fldCharType="end"/>
        </w:r>
      </w:hyperlink>
    </w:p>
    <w:p w14:paraId="61C3F334" w14:textId="7E5AC3B3"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19" w:history="1">
        <w:r w:rsidRPr="00421FB5">
          <w:rPr>
            <w:rStyle w:val="Hypertextovodkaz"/>
            <w:noProof/>
          </w:rPr>
          <w:t>c2.1.</w:t>
        </w:r>
        <w:r>
          <w:rPr>
            <w:rFonts w:eastAsiaTheme="minorEastAsia" w:cstheme="minorBidi"/>
            <w:noProof/>
            <w:color w:val="auto"/>
            <w:kern w:val="2"/>
            <w:sz w:val="24"/>
            <w:szCs w:val="24"/>
            <w:lang w:eastAsia="cs-CZ"/>
            <w14:ligatures w14:val="standardContextual"/>
          </w:rPr>
          <w:tab/>
        </w:r>
        <w:r w:rsidRPr="00421FB5">
          <w:rPr>
            <w:rStyle w:val="Hypertextovodkaz"/>
            <w:noProof/>
          </w:rPr>
          <w:t>Sociální podpora</w:t>
        </w:r>
        <w:r>
          <w:rPr>
            <w:noProof/>
            <w:webHidden/>
          </w:rPr>
          <w:tab/>
        </w:r>
        <w:r>
          <w:rPr>
            <w:noProof/>
            <w:webHidden/>
          </w:rPr>
          <w:fldChar w:fldCharType="begin"/>
        </w:r>
        <w:r>
          <w:rPr>
            <w:noProof/>
            <w:webHidden/>
          </w:rPr>
          <w:instrText xml:space="preserve"> PAGEREF _Toc211870219 \h </w:instrText>
        </w:r>
        <w:r>
          <w:rPr>
            <w:noProof/>
            <w:webHidden/>
          </w:rPr>
        </w:r>
        <w:r>
          <w:rPr>
            <w:noProof/>
            <w:webHidden/>
          </w:rPr>
          <w:fldChar w:fldCharType="separate"/>
        </w:r>
        <w:r>
          <w:rPr>
            <w:noProof/>
            <w:webHidden/>
          </w:rPr>
          <w:t>50</w:t>
        </w:r>
        <w:r>
          <w:rPr>
            <w:noProof/>
            <w:webHidden/>
          </w:rPr>
          <w:fldChar w:fldCharType="end"/>
        </w:r>
      </w:hyperlink>
    </w:p>
    <w:p w14:paraId="35560C53" w14:textId="13F743C1"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20" w:history="1">
        <w:r w:rsidRPr="00421FB5">
          <w:rPr>
            <w:rStyle w:val="Hypertextovodkaz"/>
            <w:noProof/>
          </w:rPr>
          <w:t>c2.2.</w:t>
        </w:r>
        <w:r>
          <w:rPr>
            <w:rFonts w:eastAsiaTheme="minorEastAsia" w:cstheme="minorBidi"/>
            <w:noProof/>
            <w:color w:val="auto"/>
            <w:kern w:val="2"/>
            <w:sz w:val="24"/>
            <w:szCs w:val="24"/>
            <w:lang w:eastAsia="cs-CZ"/>
            <w14:ligatures w14:val="standardContextual"/>
          </w:rPr>
          <w:tab/>
        </w:r>
        <w:r w:rsidRPr="00421FB5">
          <w:rPr>
            <w:rStyle w:val="Hypertextovodkaz"/>
            <w:noProof/>
          </w:rPr>
          <w:t>Včasná péče</w:t>
        </w:r>
        <w:r>
          <w:rPr>
            <w:noProof/>
            <w:webHidden/>
          </w:rPr>
          <w:tab/>
        </w:r>
        <w:r>
          <w:rPr>
            <w:noProof/>
            <w:webHidden/>
          </w:rPr>
          <w:fldChar w:fldCharType="begin"/>
        </w:r>
        <w:r>
          <w:rPr>
            <w:noProof/>
            <w:webHidden/>
          </w:rPr>
          <w:instrText xml:space="preserve"> PAGEREF _Toc211870220 \h </w:instrText>
        </w:r>
        <w:r>
          <w:rPr>
            <w:noProof/>
            <w:webHidden/>
          </w:rPr>
        </w:r>
        <w:r>
          <w:rPr>
            <w:noProof/>
            <w:webHidden/>
          </w:rPr>
          <w:fldChar w:fldCharType="separate"/>
        </w:r>
        <w:r>
          <w:rPr>
            <w:noProof/>
            <w:webHidden/>
          </w:rPr>
          <w:t>53</w:t>
        </w:r>
        <w:r>
          <w:rPr>
            <w:noProof/>
            <w:webHidden/>
          </w:rPr>
          <w:fldChar w:fldCharType="end"/>
        </w:r>
      </w:hyperlink>
    </w:p>
    <w:p w14:paraId="41239E59" w14:textId="60CF69FD"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21" w:history="1">
        <w:r w:rsidRPr="00421FB5">
          <w:rPr>
            <w:rStyle w:val="Hypertextovodkaz"/>
            <w:noProof/>
          </w:rPr>
          <w:t>c2.3.</w:t>
        </w:r>
        <w:r>
          <w:rPr>
            <w:rFonts w:eastAsiaTheme="minorEastAsia" w:cstheme="minorBidi"/>
            <w:noProof/>
            <w:color w:val="auto"/>
            <w:kern w:val="2"/>
            <w:sz w:val="24"/>
            <w:szCs w:val="24"/>
            <w:lang w:eastAsia="cs-CZ"/>
            <w14:ligatures w14:val="standardContextual"/>
          </w:rPr>
          <w:tab/>
        </w:r>
        <w:r w:rsidRPr="00421FB5">
          <w:rPr>
            <w:rStyle w:val="Hypertextovodkaz"/>
            <w:noProof/>
          </w:rPr>
          <w:t>Společné vzdělávání</w:t>
        </w:r>
        <w:r>
          <w:rPr>
            <w:noProof/>
            <w:webHidden/>
          </w:rPr>
          <w:tab/>
        </w:r>
        <w:r>
          <w:rPr>
            <w:noProof/>
            <w:webHidden/>
          </w:rPr>
          <w:fldChar w:fldCharType="begin"/>
        </w:r>
        <w:r>
          <w:rPr>
            <w:noProof/>
            <w:webHidden/>
          </w:rPr>
          <w:instrText xml:space="preserve"> PAGEREF _Toc211870221 \h </w:instrText>
        </w:r>
        <w:r>
          <w:rPr>
            <w:noProof/>
            <w:webHidden/>
          </w:rPr>
        </w:r>
        <w:r>
          <w:rPr>
            <w:noProof/>
            <w:webHidden/>
          </w:rPr>
          <w:fldChar w:fldCharType="separate"/>
        </w:r>
        <w:r>
          <w:rPr>
            <w:noProof/>
            <w:webHidden/>
          </w:rPr>
          <w:t>58</w:t>
        </w:r>
        <w:r>
          <w:rPr>
            <w:noProof/>
            <w:webHidden/>
          </w:rPr>
          <w:fldChar w:fldCharType="end"/>
        </w:r>
      </w:hyperlink>
    </w:p>
    <w:p w14:paraId="0E7EA024" w14:textId="7FC860F8"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22" w:history="1">
        <w:r w:rsidRPr="00421FB5">
          <w:rPr>
            <w:rStyle w:val="Hypertextovodkaz"/>
            <w:noProof/>
          </w:rPr>
          <w:t>c2.4.</w:t>
        </w:r>
        <w:r>
          <w:rPr>
            <w:rFonts w:eastAsiaTheme="minorEastAsia" w:cstheme="minorBidi"/>
            <w:noProof/>
            <w:color w:val="auto"/>
            <w:kern w:val="2"/>
            <w:sz w:val="24"/>
            <w:szCs w:val="24"/>
            <w:lang w:eastAsia="cs-CZ"/>
            <w14:ligatures w14:val="standardContextual"/>
          </w:rPr>
          <w:tab/>
        </w:r>
        <w:r w:rsidRPr="00421FB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222 \h </w:instrText>
        </w:r>
        <w:r>
          <w:rPr>
            <w:noProof/>
            <w:webHidden/>
          </w:rPr>
        </w:r>
        <w:r>
          <w:rPr>
            <w:noProof/>
            <w:webHidden/>
          </w:rPr>
          <w:fldChar w:fldCharType="separate"/>
        </w:r>
        <w:r>
          <w:rPr>
            <w:noProof/>
            <w:webHidden/>
          </w:rPr>
          <w:t>63</w:t>
        </w:r>
        <w:r>
          <w:rPr>
            <w:noProof/>
            <w:webHidden/>
          </w:rPr>
          <w:fldChar w:fldCharType="end"/>
        </w:r>
      </w:hyperlink>
    </w:p>
    <w:p w14:paraId="2AD23675" w14:textId="535904FE"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23" w:history="1">
        <w:r w:rsidRPr="00421FB5">
          <w:rPr>
            <w:rStyle w:val="Hypertextovodkaz"/>
            <w:noProof/>
          </w:rPr>
          <w:t>c2.5.</w:t>
        </w:r>
        <w:r>
          <w:rPr>
            <w:rFonts w:eastAsiaTheme="minorEastAsia" w:cstheme="minorBidi"/>
            <w:noProof/>
            <w:color w:val="auto"/>
            <w:kern w:val="2"/>
            <w:sz w:val="24"/>
            <w:szCs w:val="24"/>
            <w:lang w:eastAsia="cs-CZ"/>
            <w14:ligatures w14:val="standardContextual"/>
          </w:rPr>
          <w:tab/>
        </w:r>
        <w:r w:rsidRPr="00421FB5">
          <w:rPr>
            <w:rStyle w:val="Hypertextovodkaz"/>
            <w:noProof/>
          </w:rPr>
          <w:t>Model kvalitní školy od ČŠI</w:t>
        </w:r>
        <w:r>
          <w:rPr>
            <w:noProof/>
            <w:webHidden/>
          </w:rPr>
          <w:tab/>
        </w:r>
        <w:r>
          <w:rPr>
            <w:noProof/>
            <w:webHidden/>
          </w:rPr>
          <w:fldChar w:fldCharType="begin"/>
        </w:r>
        <w:r>
          <w:rPr>
            <w:noProof/>
            <w:webHidden/>
          </w:rPr>
          <w:instrText xml:space="preserve"> PAGEREF _Toc211870223 \h </w:instrText>
        </w:r>
        <w:r>
          <w:rPr>
            <w:noProof/>
            <w:webHidden/>
          </w:rPr>
        </w:r>
        <w:r>
          <w:rPr>
            <w:noProof/>
            <w:webHidden/>
          </w:rPr>
          <w:fldChar w:fldCharType="separate"/>
        </w:r>
        <w:r>
          <w:rPr>
            <w:noProof/>
            <w:webHidden/>
          </w:rPr>
          <w:t>67</w:t>
        </w:r>
        <w:r>
          <w:rPr>
            <w:noProof/>
            <w:webHidden/>
          </w:rPr>
          <w:fldChar w:fldCharType="end"/>
        </w:r>
      </w:hyperlink>
    </w:p>
    <w:p w14:paraId="5D7FF4E1" w14:textId="2FA8B5C5"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24" w:history="1">
        <w:r w:rsidRPr="00421FB5">
          <w:rPr>
            <w:rStyle w:val="Hypertextovodkaz"/>
            <w:noProof/>
          </w:rPr>
          <w:t>c2.6.</w:t>
        </w:r>
        <w:r>
          <w:rPr>
            <w:rFonts w:eastAsiaTheme="minorEastAsia" w:cstheme="minorBidi"/>
            <w:noProof/>
            <w:color w:val="auto"/>
            <w:kern w:val="2"/>
            <w:sz w:val="24"/>
            <w:szCs w:val="24"/>
            <w:lang w:eastAsia="cs-CZ"/>
            <w14:ligatures w14:val="standardContextual"/>
          </w:rPr>
          <w:tab/>
        </w:r>
        <w:r w:rsidRPr="00421FB5">
          <w:rPr>
            <w:rStyle w:val="Hypertextovodkaz"/>
            <w:noProof/>
          </w:rPr>
          <w:t>Financování vzdělávání</w:t>
        </w:r>
        <w:r>
          <w:rPr>
            <w:noProof/>
            <w:webHidden/>
          </w:rPr>
          <w:tab/>
        </w:r>
        <w:r>
          <w:rPr>
            <w:noProof/>
            <w:webHidden/>
          </w:rPr>
          <w:fldChar w:fldCharType="begin"/>
        </w:r>
        <w:r>
          <w:rPr>
            <w:noProof/>
            <w:webHidden/>
          </w:rPr>
          <w:instrText xml:space="preserve"> PAGEREF _Toc211870224 \h </w:instrText>
        </w:r>
        <w:r>
          <w:rPr>
            <w:noProof/>
            <w:webHidden/>
          </w:rPr>
        </w:r>
        <w:r>
          <w:rPr>
            <w:noProof/>
            <w:webHidden/>
          </w:rPr>
          <w:fldChar w:fldCharType="separate"/>
        </w:r>
        <w:r>
          <w:rPr>
            <w:noProof/>
            <w:webHidden/>
          </w:rPr>
          <w:t>70</w:t>
        </w:r>
        <w:r>
          <w:rPr>
            <w:noProof/>
            <w:webHidden/>
          </w:rPr>
          <w:fldChar w:fldCharType="end"/>
        </w:r>
      </w:hyperlink>
    </w:p>
    <w:p w14:paraId="10E2356E" w14:textId="45704173" w:rsidR="00242B6E" w:rsidRDefault="00242B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225" w:history="1">
        <w:r w:rsidRPr="00421FB5">
          <w:rPr>
            <w:rStyle w:val="Hypertextovodkaz"/>
            <w:noProof/>
          </w:rPr>
          <w:t>c2.7.</w:t>
        </w:r>
        <w:r>
          <w:rPr>
            <w:rFonts w:eastAsiaTheme="minorEastAsia" w:cstheme="minorBidi"/>
            <w:noProof/>
            <w:color w:val="auto"/>
            <w:kern w:val="2"/>
            <w:sz w:val="24"/>
            <w:szCs w:val="24"/>
            <w:lang w:eastAsia="cs-CZ"/>
            <w14:ligatures w14:val="standardContextual"/>
          </w:rPr>
          <w:tab/>
        </w:r>
        <w:r w:rsidRPr="00421FB5">
          <w:rPr>
            <w:rStyle w:val="Hypertextovodkaz"/>
            <w:noProof/>
          </w:rPr>
          <w:t>Fragmentace vzdělávání</w:t>
        </w:r>
        <w:r>
          <w:rPr>
            <w:noProof/>
            <w:webHidden/>
          </w:rPr>
          <w:tab/>
        </w:r>
        <w:r>
          <w:rPr>
            <w:noProof/>
            <w:webHidden/>
          </w:rPr>
          <w:fldChar w:fldCharType="begin"/>
        </w:r>
        <w:r>
          <w:rPr>
            <w:noProof/>
            <w:webHidden/>
          </w:rPr>
          <w:instrText xml:space="preserve"> PAGEREF _Toc211870225 \h </w:instrText>
        </w:r>
        <w:r>
          <w:rPr>
            <w:noProof/>
            <w:webHidden/>
          </w:rPr>
        </w:r>
        <w:r>
          <w:rPr>
            <w:noProof/>
            <w:webHidden/>
          </w:rPr>
          <w:fldChar w:fldCharType="separate"/>
        </w:r>
        <w:r>
          <w:rPr>
            <w:noProof/>
            <w:webHidden/>
          </w:rPr>
          <w:t>73</w:t>
        </w:r>
        <w:r>
          <w:rPr>
            <w:noProof/>
            <w:webHidden/>
          </w:rPr>
          <w:fldChar w:fldCharType="end"/>
        </w:r>
      </w:hyperlink>
    </w:p>
    <w:p w14:paraId="512880B2" w14:textId="4DE904BF" w:rsidR="00242B6E" w:rsidRDefault="00242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226" w:history="1">
        <w:r w:rsidRPr="00421FB5">
          <w:rPr>
            <w:rStyle w:val="Hypertextovodkaz"/>
            <w:noProof/>
          </w:rPr>
          <w:t>Doporučení</w:t>
        </w:r>
        <w:r>
          <w:rPr>
            <w:noProof/>
            <w:webHidden/>
          </w:rPr>
          <w:tab/>
        </w:r>
        <w:r>
          <w:rPr>
            <w:noProof/>
            <w:webHidden/>
          </w:rPr>
          <w:fldChar w:fldCharType="begin"/>
        </w:r>
        <w:r>
          <w:rPr>
            <w:noProof/>
            <w:webHidden/>
          </w:rPr>
          <w:instrText xml:space="preserve"> PAGEREF _Toc211870226 \h </w:instrText>
        </w:r>
        <w:r>
          <w:rPr>
            <w:noProof/>
            <w:webHidden/>
          </w:rPr>
        </w:r>
        <w:r>
          <w:rPr>
            <w:noProof/>
            <w:webHidden/>
          </w:rPr>
          <w:fldChar w:fldCharType="separate"/>
        </w:r>
        <w:r>
          <w:rPr>
            <w:noProof/>
            <w:webHidden/>
          </w:rPr>
          <w:t>78</w:t>
        </w:r>
        <w:r>
          <w:rPr>
            <w:noProof/>
            <w:webHidden/>
          </w:rPr>
          <w:fldChar w:fldCharType="end"/>
        </w:r>
      </w:hyperlink>
    </w:p>
    <w:p w14:paraId="19DE0E4C" w14:textId="50E21D4B" w:rsidR="00242B6E" w:rsidRDefault="00242B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227" w:history="1">
        <w:r w:rsidRPr="00421FB5">
          <w:rPr>
            <w:rStyle w:val="Hypertextovodkaz"/>
            <w:noProof/>
          </w:rPr>
          <w:t>Licence a jak využívat grafy</w:t>
        </w:r>
        <w:r>
          <w:rPr>
            <w:noProof/>
            <w:webHidden/>
          </w:rPr>
          <w:tab/>
        </w:r>
        <w:r>
          <w:rPr>
            <w:noProof/>
            <w:webHidden/>
          </w:rPr>
          <w:fldChar w:fldCharType="begin"/>
        </w:r>
        <w:r>
          <w:rPr>
            <w:noProof/>
            <w:webHidden/>
          </w:rPr>
          <w:instrText xml:space="preserve"> PAGEREF _Toc211870227 \h </w:instrText>
        </w:r>
        <w:r>
          <w:rPr>
            <w:noProof/>
            <w:webHidden/>
          </w:rPr>
        </w:r>
        <w:r>
          <w:rPr>
            <w:noProof/>
            <w:webHidden/>
          </w:rPr>
          <w:fldChar w:fldCharType="separate"/>
        </w:r>
        <w:r>
          <w:rPr>
            <w:noProof/>
            <w:webHidden/>
          </w:rPr>
          <w:t>84</w:t>
        </w:r>
        <w:r>
          <w:rPr>
            <w:noProof/>
            <w:webHidden/>
          </w:rPr>
          <w:fldChar w:fldCharType="end"/>
        </w:r>
      </w:hyperlink>
    </w:p>
    <w:p w14:paraId="5C442BC0" w14:textId="76D74715" w:rsidR="00242B6E" w:rsidRDefault="00242B6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E4F4F39" w14:textId="77777777" w:rsidR="00242B6E" w:rsidRPr="0058775D" w:rsidRDefault="00242B6E" w:rsidP="00355FBE">
      <w:pPr>
        <w:pStyle w:val="nadpisneslovan"/>
      </w:pPr>
      <w:bookmarkStart w:id="5" w:name="_Toc21187019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39F1BD2" w14:textId="77777777" w:rsidR="00242B6E" w:rsidRDefault="00242B6E" w:rsidP="00F85DC6">
      <w:pPr>
        <w:pStyle w:val="Intro"/>
        <w:rPr>
          <w:sz w:val="22"/>
          <w:szCs w:val="22"/>
        </w:rPr>
      </w:pPr>
    </w:p>
    <w:p w14:paraId="09FB002A" w14:textId="77777777" w:rsidR="00242B6E" w:rsidRDefault="00242B6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D41F98F" w14:textId="77777777" w:rsidR="00242B6E" w:rsidRPr="00F85DC6" w:rsidRDefault="00242B6E" w:rsidP="00F85DC6">
      <w:pPr>
        <w:pStyle w:val="Intro"/>
        <w:rPr>
          <w:sz w:val="22"/>
          <w:szCs w:val="22"/>
        </w:rPr>
      </w:pPr>
    </w:p>
    <w:p w14:paraId="670FECE4" w14:textId="77777777" w:rsidR="00242B6E" w:rsidRPr="009B4533" w:rsidRDefault="00242B6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8FFD01A" w14:textId="77777777" w:rsidR="00242B6E" w:rsidRPr="004578E6" w:rsidRDefault="00242B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8DF5727" w14:textId="77777777" w:rsidR="00242B6E" w:rsidRDefault="00242B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B1F479C" w14:textId="77777777" w:rsidR="00242B6E" w:rsidRPr="004578E6" w:rsidRDefault="00242B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A0B20B6" w14:textId="77777777" w:rsidR="00242B6E" w:rsidRPr="00F85DC6" w:rsidRDefault="00242B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7F2B578" w14:textId="77777777" w:rsidR="00242B6E" w:rsidRPr="00F85DC6" w:rsidRDefault="00242B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5287DC9" w14:textId="77777777" w:rsidR="00242B6E" w:rsidRDefault="00242B6E">
      <w:pPr>
        <w:autoSpaceDE/>
        <w:autoSpaceDN/>
        <w:adjustRightInd/>
        <w:spacing w:line="259" w:lineRule="auto"/>
        <w:textAlignment w:val="auto"/>
        <w:sectPr w:rsidR="001006D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D6E3C8A" w14:textId="77777777" w:rsidR="00242B6E" w:rsidRPr="00C6616E" w:rsidRDefault="00242B6E" w:rsidP="00BE5D0C">
      <w:pPr>
        <w:pStyle w:val="nadpisneslovanmal"/>
        <w:rPr>
          <w:bCs/>
          <w:vanish/>
          <w:sz w:val="22"/>
          <w:szCs w:val="22"/>
          <w:specVanish/>
        </w:rPr>
      </w:pPr>
      <w:bookmarkStart w:id="6" w:name="_Toc211870194"/>
      <w:r w:rsidRPr="001F074E">
        <w:lastRenderedPageBreak/>
        <w:t xml:space="preserve">Shrnutí pro ORP </w:t>
      </w:r>
      <w:r>
        <w:rPr>
          <w:rStyle w:val="nadpisneslovanmalChar"/>
        </w:rPr>
        <w:t>Hořovice</w:t>
      </w:r>
      <w:bookmarkEnd w:id="6"/>
    </w:p>
    <w:p w14:paraId="09158700" w14:textId="77777777" w:rsidR="00242B6E" w:rsidRDefault="00242B6E" w:rsidP="00BE5D0C">
      <w:pPr>
        <w:pStyle w:val="typorplabel"/>
        <w:spacing w:line="240" w:lineRule="auto"/>
        <w:jc w:val="left"/>
        <w:rPr>
          <w:b w:val="0"/>
          <w:bCs w:val="0"/>
          <w:color w:val="808080" w:themeColor="background1" w:themeShade="80"/>
          <w:sz w:val="15"/>
          <w:szCs w:val="15"/>
        </w:rPr>
      </w:pPr>
    </w:p>
    <w:p w14:paraId="19E8D110" w14:textId="77777777" w:rsidR="00242B6E" w:rsidRDefault="00242B6E" w:rsidP="00AC1112">
      <w:pPr>
        <w:spacing w:after="240" w:line="240" w:lineRule="auto"/>
        <w:rPr>
          <w:color w:val="000000" w:themeColor="text1"/>
          <w:sz w:val="18"/>
          <w:szCs w:val="18"/>
        </w:rPr>
        <w:sectPr w:rsidR="001006D2" w:rsidSect="006E538F">
          <w:type w:val="continuous"/>
          <w:pgSz w:w="11906" w:h="16838"/>
          <w:pgMar w:top="454" w:right="680" w:bottom="816" w:left="680" w:header="567" w:footer="567" w:gutter="0"/>
          <w:cols w:space="720"/>
          <w:docGrid w:linePitch="272"/>
        </w:sectPr>
      </w:pPr>
    </w:p>
    <w:p w14:paraId="13A8FFEC" w14:textId="77777777" w:rsidR="00242B6E" w:rsidRDefault="00242B6E" w:rsidP="00861558">
      <w:pPr>
        <w:spacing w:after="120" w:line="240" w:lineRule="auto"/>
        <w:rPr>
          <w:color w:val="000000" w:themeColor="text1"/>
          <w:sz w:val="18"/>
          <w:szCs w:val="18"/>
        </w:rPr>
        <w:sectPr w:rsidR="001006D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56EC18C" w14:textId="77777777" w:rsidR="00242B6E" w:rsidRPr="00F11C4F" w:rsidRDefault="00242B6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503F646" w14:textId="77777777" w:rsidR="00242B6E" w:rsidRPr="00C6616E" w:rsidRDefault="00242B6E" w:rsidP="00AC1112">
      <w:pPr>
        <w:pStyle w:val="typorplabel"/>
        <w:spacing w:line="276" w:lineRule="auto"/>
        <w:ind w:left="113" w:right="113"/>
      </w:pPr>
    </w:p>
    <w:p w14:paraId="540B89CF" w14:textId="77777777" w:rsidR="00242B6E" w:rsidRPr="00E576F8" w:rsidRDefault="00242B6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9B2B4BF" w14:textId="77777777" w:rsidR="00242B6E" w:rsidRPr="004716D7" w:rsidRDefault="00242B6E" w:rsidP="00324113">
      <w:pPr>
        <w:pStyle w:val="SocPodminkyLabel"/>
        <w:adjustRightInd w:val="0"/>
        <w:spacing w:line="276" w:lineRule="auto"/>
        <w:ind w:right="113"/>
        <w:rPr>
          <w:vanish/>
          <w:specVanish/>
        </w:rPr>
      </w:pPr>
      <w:r>
        <w:rPr>
          <w:rStyle w:val="SocPodminkyLabelChar"/>
        </w:rPr>
        <w:t>V ORP Hořovice výsledky vzdělávání odpovídají sociálním podmínkám.</w:t>
      </w:r>
    </w:p>
    <w:p w14:paraId="37CCE877" w14:textId="77777777" w:rsidR="00242B6E" w:rsidRPr="00E576F8" w:rsidRDefault="00242B6E" w:rsidP="0016091A">
      <w:pPr>
        <w:pStyle w:val="Sedivy"/>
        <w:tabs>
          <w:tab w:val="left" w:pos="284"/>
        </w:tabs>
        <w:spacing w:line="276" w:lineRule="auto"/>
        <w:ind w:left="113" w:right="113"/>
        <w:jc w:val="left"/>
        <w:rPr>
          <w:color w:val="000000" w:themeColor="text1"/>
        </w:rPr>
      </w:pPr>
    </w:p>
    <w:p w14:paraId="4AFEF858" w14:textId="77777777" w:rsidR="00242B6E" w:rsidRDefault="00242B6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28A1D03" w14:textId="77777777" w:rsidR="00242B6E" w:rsidRDefault="00242B6E">
      <w:r>
        <w:rPr>
          <w:noProof/>
        </w:rPr>
        <w:drawing>
          <wp:inline distT="0" distB="0" distL="0" distR="0" wp14:anchorId="36E8C07A" wp14:editId="1A2CE7C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787DC25" w14:textId="77777777" w:rsidR="00242B6E" w:rsidRDefault="00242B6E" w:rsidP="007E4E20">
      <w:pPr>
        <w:autoSpaceDE/>
        <w:autoSpaceDN/>
        <w:adjustRightInd/>
        <w:spacing w:before="480" w:after="0" w:line="360" w:lineRule="auto"/>
        <w:textAlignment w:val="auto"/>
        <w:rPr>
          <w:rFonts w:ascii="Inter" w:hAnsi="Inter"/>
          <w:color w:val="000000" w:themeColor="text1"/>
          <w:sz w:val="32"/>
          <w:szCs w:val="32"/>
        </w:rPr>
        <w:sectPr w:rsidR="001006D2" w:rsidSect="006E538F">
          <w:type w:val="continuous"/>
          <w:pgSz w:w="11906" w:h="16838"/>
          <w:pgMar w:top="454" w:right="680" w:bottom="816" w:left="680" w:header="567" w:footer="567" w:gutter="0"/>
          <w:cols w:num="2" w:space="720"/>
          <w:docGrid w:linePitch="272"/>
        </w:sectPr>
      </w:pPr>
    </w:p>
    <w:p w14:paraId="32157266" w14:textId="77777777" w:rsidR="00242B6E" w:rsidRPr="00DB44EC" w:rsidRDefault="00242B6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BD28FBD" w14:textId="77777777" w:rsidR="00242B6E" w:rsidRDefault="00242B6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E139F3" w14:textId="77777777" w:rsidR="00242B6E" w:rsidRPr="007E4E20" w:rsidRDefault="00242B6E" w:rsidP="00D020FF">
      <w:pPr>
        <w:autoSpaceDE/>
        <w:autoSpaceDN/>
        <w:adjustRightInd/>
        <w:spacing w:before="480" w:after="120" w:line="360" w:lineRule="auto"/>
        <w:textAlignment w:val="auto"/>
        <w:rPr>
          <w:rFonts w:ascii="Inter" w:hAnsi="Inter"/>
          <w:color w:val="000000" w:themeColor="text1"/>
          <w:sz w:val="24"/>
          <w:szCs w:val="24"/>
        </w:rPr>
        <w:sectPr w:rsidR="001006D2" w:rsidRPr="007E4E20" w:rsidSect="006E538F">
          <w:type w:val="continuous"/>
          <w:pgSz w:w="11906" w:h="16838"/>
          <w:pgMar w:top="454" w:right="680" w:bottom="816" w:left="680" w:header="567" w:footer="567" w:gutter="0"/>
          <w:cols w:space="720"/>
          <w:docGrid w:linePitch="272"/>
        </w:sectPr>
      </w:pPr>
    </w:p>
    <w:p w14:paraId="7678F584" w14:textId="77777777" w:rsidR="00242B6E" w:rsidRPr="004716D7" w:rsidRDefault="00242B6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96FCBC8" w14:textId="77777777" w:rsidR="00242B6E" w:rsidRPr="004716D7" w:rsidRDefault="00242B6E" w:rsidP="00D57642">
      <w:pPr>
        <w:pStyle w:val="SocPodminkyLabel"/>
        <w:rPr>
          <w:vanish/>
          <w:color w:val="auto"/>
          <w:specVanish/>
        </w:rPr>
      </w:pPr>
      <w:r w:rsidRPr="004716D7">
        <w:t xml:space="preserve"> </w:t>
      </w:r>
      <w:r>
        <w:t xml:space="preserve"> </w:t>
      </w:r>
      <w:r>
        <w:rPr>
          <w:rStyle w:val="Negativ2Char"/>
        </w:rPr>
        <w:t>●</w:t>
      </w:r>
    </w:p>
    <w:p w14:paraId="70E970D3" w14:textId="77777777" w:rsidR="00242B6E" w:rsidRDefault="00242B6E" w:rsidP="00D57642">
      <w:pPr>
        <w:pStyle w:val="SocPodminkyLabel"/>
      </w:pPr>
      <w:r w:rsidRPr="000E429D">
        <w:rPr>
          <w:rStyle w:val="Znakapoznpodarou"/>
          <w:color w:val="FFFFFF" w:themeColor="background1"/>
        </w:rPr>
        <w:footnoteReference w:id="1"/>
      </w:r>
    </w:p>
    <w:p w14:paraId="469A3F32" w14:textId="77777777" w:rsidR="00242B6E" w:rsidRDefault="00242B6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37D9E" w14:paraId="31BED90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77346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22726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8C374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3198C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37D9E" w14:paraId="72561E6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512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B8DC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E24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9C56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837D9E" w14:paraId="0B0CDFA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98BD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7A8E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6828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3C5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837D9E" w14:paraId="734B064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BC6E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B6F1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12B3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35B1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37D9E" w14:paraId="0D6A15E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D79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A659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8325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F1D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39D70820" w14:textId="77777777" w:rsidR="00242B6E" w:rsidRPr="004716D7" w:rsidRDefault="00242B6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95F78DD" w14:textId="77777777" w:rsidR="00242B6E" w:rsidRPr="004716D7" w:rsidRDefault="00242B6E" w:rsidP="00161384">
      <w:pPr>
        <w:pStyle w:val="SocPodminkyLabel"/>
        <w:rPr>
          <w:vanish/>
          <w:color w:val="auto"/>
          <w:specVanish/>
        </w:rPr>
      </w:pPr>
      <w:r w:rsidRPr="004716D7">
        <w:t xml:space="preserve"> </w:t>
      </w:r>
      <w:r>
        <w:t xml:space="preserve"> </w:t>
      </w:r>
      <w:r>
        <w:rPr>
          <w:rStyle w:val="Negativ3Char"/>
        </w:rPr>
        <w:t>●</w:t>
      </w:r>
    </w:p>
    <w:p w14:paraId="2EAC6378" w14:textId="77777777" w:rsidR="00242B6E" w:rsidRDefault="00242B6E" w:rsidP="00161384">
      <w:pPr>
        <w:pStyle w:val="SocPodminkyLabel"/>
      </w:pPr>
    </w:p>
    <w:p w14:paraId="2670BA60" w14:textId="77777777" w:rsidR="00242B6E" w:rsidRDefault="00242B6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37D9E" w14:paraId="4417BF5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AACF2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DA536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BD70E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A11E6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37D9E" w14:paraId="0685B6E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49D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5690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A8F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904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6 % ↑</w:t>
            </w:r>
          </w:p>
        </w:tc>
      </w:tr>
      <w:tr w:rsidR="00837D9E" w14:paraId="36F0E3B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5DEE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640B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D16F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49A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837D9E" w14:paraId="2DE1BC7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D5DE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CF5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927F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60B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4808664B" w14:textId="77777777" w:rsidR="00242B6E" w:rsidRPr="00E906AA" w:rsidRDefault="00242B6E" w:rsidP="00856A55">
      <w:pPr>
        <w:autoSpaceDE/>
        <w:autoSpaceDN/>
        <w:adjustRightInd/>
        <w:spacing w:after="0" w:line="240" w:lineRule="auto"/>
        <w:jc w:val="left"/>
        <w:textAlignment w:val="auto"/>
        <w:rPr>
          <w:color w:val="000000" w:themeColor="text1"/>
          <w:sz w:val="18"/>
          <w:szCs w:val="18"/>
        </w:rPr>
        <w:sectPr w:rsidR="001006D2" w:rsidRPr="00E906AA" w:rsidSect="006E538F">
          <w:type w:val="continuous"/>
          <w:pgSz w:w="11906" w:h="16838"/>
          <w:pgMar w:top="720" w:right="720" w:bottom="720" w:left="720" w:header="1021" w:footer="709" w:gutter="0"/>
          <w:cols w:num="2" w:space="336"/>
          <w:docGrid w:linePitch="272"/>
          <w15:footnoteColumns w:val="1"/>
        </w:sectPr>
      </w:pPr>
    </w:p>
    <w:p w14:paraId="05491A26" w14:textId="77777777" w:rsidR="00242B6E" w:rsidRPr="000C0336" w:rsidRDefault="00242B6E" w:rsidP="000C0336">
      <w:pPr>
        <w:pStyle w:val="Tabulkazdroj"/>
        <w:rPr>
          <w:vanish/>
          <w:lang w:eastAsia="cs-CZ"/>
          <w:specVanish/>
        </w:rPr>
      </w:pPr>
    </w:p>
    <w:p w14:paraId="607CE18B" w14:textId="77777777" w:rsidR="00242B6E" w:rsidRPr="000C0336" w:rsidRDefault="00242B6E" w:rsidP="00C16203">
      <w:pPr>
        <w:autoSpaceDE/>
        <w:autoSpaceDN/>
        <w:adjustRightInd/>
        <w:spacing w:after="80" w:line="259" w:lineRule="auto"/>
        <w:textAlignment w:val="auto"/>
        <w:rPr>
          <w:rFonts w:ascii="Inter" w:hAnsi="Inter"/>
          <w:color w:val="000000" w:themeColor="text1"/>
          <w:sz w:val="16"/>
          <w:szCs w:val="16"/>
        </w:rPr>
      </w:pPr>
    </w:p>
    <w:p w14:paraId="31E5851D" w14:textId="77777777" w:rsidR="00242B6E" w:rsidRDefault="00242B6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D30676D" w14:textId="77777777" w:rsidR="00242B6E" w:rsidRPr="00DB44EC" w:rsidRDefault="00242B6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4FC9BC9" w14:textId="77777777" w:rsidR="00242B6E" w:rsidRDefault="00242B6E" w:rsidP="007D776E">
      <w:pPr>
        <w:autoSpaceDE/>
        <w:autoSpaceDN/>
        <w:adjustRightInd/>
        <w:spacing w:after="0" w:line="259" w:lineRule="auto"/>
        <w:jc w:val="left"/>
        <w:textAlignment w:val="auto"/>
        <w:rPr>
          <w:rFonts w:ascii="Inter" w:hAnsi="Inter"/>
          <w:b/>
          <w:bCs/>
          <w:color w:val="auto"/>
          <w:sz w:val="22"/>
          <w:szCs w:val="22"/>
        </w:rPr>
        <w:sectPr w:rsidR="001006D2" w:rsidSect="006E538F">
          <w:type w:val="continuous"/>
          <w:pgSz w:w="11906" w:h="16838"/>
          <w:pgMar w:top="720" w:right="720" w:bottom="720" w:left="720" w:header="1021" w:footer="709" w:gutter="0"/>
          <w:cols w:space="720"/>
          <w:docGrid w:linePitch="272"/>
        </w:sectPr>
      </w:pPr>
    </w:p>
    <w:p w14:paraId="79F14A07" w14:textId="77777777" w:rsidR="00242B6E" w:rsidRPr="00D020FF" w:rsidRDefault="00242B6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8B1F0D8" w14:textId="77777777" w:rsidR="00242B6E" w:rsidRPr="004716D7" w:rsidRDefault="00242B6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D716384" w14:textId="77777777" w:rsidR="00242B6E" w:rsidRDefault="00242B6E" w:rsidP="00E576F8">
      <w:pPr>
        <w:pStyle w:val="SocPodminkyLabel"/>
        <w:rPr>
          <w:color w:val="auto"/>
        </w:rPr>
      </w:pPr>
    </w:p>
    <w:p w14:paraId="220378A6" w14:textId="77777777" w:rsidR="00242B6E" w:rsidRPr="004716D7" w:rsidRDefault="00242B6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7A384CE5" w14:textId="77777777" w:rsidR="00242B6E" w:rsidRPr="004716D7" w:rsidRDefault="00242B6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5CEAF02A" w14:textId="77777777" w:rsidR="00242B6E" w:rsidRDefault="00242B6E" w:rsidP="002257B6">
      <w:pPr>
        <w:pStyle w:val="SocPodminkyLabel"/>
        <w:rPr>
          <w:color w:val="auto"/>
        </w:rPr>
      </w:pPr>
    </w:p>
    <w:p w14:paraId="3C0C6894" w14:textId="77777777" w:rsidR="00242B6E" w:rsidRPr="005470FE" w:rsidRDefault="00242B6E" w:rsidP="000C0336">
      <w:pPr>
        <w:pStyle w:val="SocPodminkyLabel"/>
        <w:spacing w:after="120"/>
        <w:sectPr w:rsidR="001006D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314D021" w14:textId="77777777" w:rsidR="00242B6E" w:rsidRDefault="00242B6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0815E14" w14:textId="77777777" w:rsidR="00242B6E" w:rsidRDefault="00242B6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E02E1CF" w14:textId="77777777" w:rsidR="00242B6E" w:rsidRDefault="00242B6E" w:rsidP="001E7285">
      <w:pPr>
        <w:pStyle w:val="Odstavecseseznamem"/>
        <w:autoSpaceDE/>
        <w:autoSpaceDN/>
        <w:adjustRightInd/>
        <w:spacing w:before="240" w:line="259" w:lineRule="auto"/>
        <w:textAlignment w:val="auto"/>
        <w:rPr>
          <w:color w:val="000000" w:themeColor="text1"/>
        </w:rPr>
        <w:sectPr w:rsidR="001006D2" w:rsidSect="006E538F">
          <w:type w:val="continuous"/>
          <w:pgSz w:w="11906" w:h="16838"/>
          <w:pgMar w:top="720" w:right="720" w:bottom="720" w:left="720" w:header="1021" w:footer="709" w:gutter="0"/>
          <w:cols w:space="720"/>
          <w:docGrid w:linePitch="272"/>
        </w:sectPr>
      </w:pPr>
    </w:p>
    <w:p w14:paraId="5F9D930C" w14:textId="77777777" w:rsidR="00242B6E" w:rsidRPr="006B1C05" w:rsidRDefault="00242B6E">
      <w:pPr>
        <w:pStyle w:val="Odstavecseseznamem"/>
        <w:numPr>
          <w:ilvl w:val="0"/>
          <w:numId w:val="39"/>
        </w:numPr>
        <w:rPr>
          <w:vanish/>
          <w:specVanish/>
        </w:rPr>
      </w:pPr>
      <w:r>
        <w:rPr>
          <w:rStyle w:val="OdstavecseseznamemChar"/>
        </w:rPr>
        <w:t>Počet podlimitních škol</w:t>
      </w:r>
    </w:p>
    <w:p w14:paraId="3B1F0CD3" w14:textId="77777777" w:rsidR="00242B6E" w:rsidRPr="006B1C05" w:rsidRDefault="00242B6E" w:rsidP="00DC2090">
      <w:pPr>
        <w:pStyle w:val="Odstavecseseznamem"/>
        <w:jc w:val="left"/>
      </w:pPr>
    </w:p>
    <w:p w14:paraId="313BCFD9" w14:textId="77777777" w:rsidR="00242B6E" w:rsidRPr="006B1C05" w:rsidRDefault="00242B6E">
      <w:pPr>
        <w:pStyle w:val="Odstavecseseznamem"/>
        <w:numPr>
          <w:ilvl w:val="0"/>
          <w:numId w:val="39"/>
        </w:numPr>
        <w:jc w:val="left"/>
        <w:rPr>
          <w:vanish/>
          <w:specVanish/>
        </w:rPr>
      </w:pPr>
      <w:r>
        <w:rPr>
          <w:rStyle w:val="OdstavecseseznamemChar"/>
        </w:rPr>
        <w:t>Podíl žáků s SVP</w:t>
      </w:r>
    </w:p>
    <w:p w14:paraId="5EA17F76" w14:textId="77777777" w:rsidR="00242B6E" w:rsidRPr="006B1C05" w:rsidRDefault="00242B6E" w:rsidP="00DC2090">
      <w:pPr>
        <w:pStyle w:val="Odstavecseseznamem"/>
        <w:jc w:val="left"/>
      </w:pPr>
    </w:p>
    <w:p w14:paraId="74A3C494" w14:textId="77777777" w:rsidR="00242B6E" w:rsidRPr="006B1C05" w:rsidRDefault="00242B6E">
      <w:pPr>
        <w:pStyle w:val="Odstavecseseznamem"/>
        <w:numPr>
          <w:ilvl w:val="0"/>
          <w:numId w:val="39"/>
        </w:numPr>
        <w:jc w:val="left"/>
        <w:rPr>
          <w:vanish/>
          <w:specVanish/>
        </w:rPr>
      </w:pPr>
      <w:r>
        <w:rPr>
          <w:rStyle w:val="OdstavecseseznamemChar"/>
        </w:rPr>
        <w:t>Podíl nekvalifikované výuky</w:t>
      </w:r>
    </w:p>
    <w:p w14:paraId="49B9657D" w14:textId="77777777" w:rsidR="00242B6E" w:rsidRPr="006B1C05" w:rsidRDefault="00242B6E" w:rsidP="00DC2090">
      <w:pPr>
        <w:pStyle w:val="Odstavecseseznamem"/>
        <w:jc w:val="left"/>
      </w:pPr>
    </w:p>
    <w:p w14:paraId="687752D6" w14:textId="77777777" w:rsidR="00242B6E" w:rsidRPr="006B1C05" w:rsidRDefault="00242B6E">
      <w:pPr>
        <w:pStyle w:val="Odstavecseseznamem"/>
        <w:numPr>
          <w:ilvl w:val="0"/>
          <w:numId w:val="39"/>
        </w:numPr>
        <w:jc w:val="left"/>
        <w:rPr>
          <w:vanish/>
          <w:specVanish/>
        </w:rPr>
      </w:pPr>
      <w:r>
        <w:rPr>
          <w:rStyle w:val="OdstavecseseznamemChar"/>
        </w:rPr>
        <w:t>Žáci na 1 asistenta</w:t>
      </w:r>
    </w:p>
    <w:p w14:paraId="44B1C132" w14:textId="77777777" w:rsidR="00242B6E" w:rsidRPr="006B1C05" w:rsidRDefault="00242B6E" w:rsidP="00DC2090">
      <w:pPr>
        <w:pStyle w:val="Odstavecseseznamem"/>
        <w:jc w:val="left"/>
      </w:pPr>
    </w:p>
    <w:p w14:paraId="724D72C1" w14:textId="77777777" w:rsidR="00242B6E" w:rsidRPr="006B1C05" w:rsidRDefault="00242B6E">
      <w:pPr>
        <w:pStyle w:val="Odstavecseseznamem"/>
        <w:numPr>
          <w:ilvl w:val="0"/>
          <w:numId w:val="39"/>
        </w:numPr>
        <w:jc w:val="left"/>
        <w:rPr>
          <w:vanish/>
          <w:specVanish/>
        </w:rPr>
      </w:pPr>
      <w:r>
        <w:rPr>
          <w:rStyle w:val="OdstavecseseznamemChar"/>
        </w:rPr>
        <w:t>Podíl dětí (0–14 let) s přídavkem na děti</w:t>
      </w:r>
    </w:p>
    <w:p w14:paraId="20383CEB" w14:textId="77777777" w:rsidR="00242B6E" w:rsidRPr="006B1C05" w:rsidRDefault="00242B6E" w:rsidP="00DC2090">
      <w:pPr>
        <w:pStyle w:val="Odstavecseseznamem"/>
        <w:jc w:val="left"/>
      </w:pPr>
    </w:p>
    <w:p w14:paraId="2885BEF1" w14:textId="77777777" w:rsidR="00242B6E" w:rsidRPr="006B1C05" w:rsidRDefault="00242B6E">
      <w:pPr>
        <w:pStyle w:val="Odstavecseseznamem"/>
        <w:numPr>
          <w:ilvl w:val="0"/>
          <w:numId w:val="39"/>
        </w:numPr>
        <w:jc w:val="left"/>
        <w:rPr>
          <w:vanish/>
          <w:specVanish/>
        </w:rPr>
      </w:pPr>
      <w:r>
        <w:rPr>
          <w:rStyle w:val="OdstavecseseznamemChar"/>
        </w:rPr>
        <w:t>Podíl škol bez psychologa nebo spec. pedagoga</w:t>
      </w:r>
    </w:p>
    <w:p w14:paraId="2DFAE68A" w14:textId="77777777" w:rsidR="00242B6E" w:rsidRPr="006B1C05" w:rsidRDefault="00242B6E" w:rsidP="00DC2090">
      <w:pPr>
        <w:pStyle w:val="Odstavecseseznamem"/>
        <w:jc w:val="left"/>
      </w:pPr>
    </w:p>
    <w:p w14:paraId="0D6AFE73" w14:textId="77777777" w:rsidR="00242B6E" w:rsidRPr="006B1C05" w:rsidRDefault="00242B6E">
      <w:pPr>
        <w:pStyle w:val="Odstavecseseznamem"/>
        <w:numPr>
          <w:ilvl w:val="0"/>
          <w:numId w:val="39"/>
        </w:numPr>
        <w:jc w:val="left"/>
        <w:rPr>
          <w:vanish/>
          <w:specVanish/>
        </w:rPr>
      </w:pPr>
    </w:p>
    <w:p w14:paraId="5CB02BBC" w14:textId="77777777" w:rsidR="00242B6E" w:rsidRPr="006B1C05" w:rsidRDefault="00242B6E" w:rsidP="00DC2090">
      <w:pPr>
        <w:pStyle w:val="Odstavecseseznamem"/>
        <w:jc w:val="left"/>
      </w:pPr>
    </w:p>
    <w:p w14:paraId="6D8AC0B5" w14:textId="77777777" w:rsidR="00242B6E" w:rsidRPr="006B1C05" w:rsidRDefault="00242B6E">
      <w:pPr>
        <w:pStyle w:val="Odstavecseseznamem"/>
        <w:numPr>
          <w:ilvl w:val="0"/>
          <w:numId w:val="39"/>
        </w:numPr>
        <w:jc w:val="left"/>
        <w:rPr>
          <w:vanish/>
          <w:specVanish/>
        </w:rPr>
      </w:pPr>
    </w:p>
    <w:p w14:paraId="7F0FD1CB" w14:textId="77777777" w:rsidR="00242B6E" w:rsidRPr="006B1C05" w:rsidRDefault="00242B6E" w:rsidP="00DC2090">
      <w:pPr>
        <w:pStyle w:val="Odstavecseseznamem"/>
        <w:jc w:val="left"/>
      </w:pPr>
    </w:p>
    <w:p w14:paraId="1CF04445" w14:textId="77777777" w:rsidR="00242B6E" w:rsidRPr="006B1C05" w:rsidRDefault="00242B6E">
      <w:pPr>
        <w:pStyle w:val="Odstavecseseznamem"/>
        <w:numPr>
          <w:ilvl w:val="0"/>
          <w:numId w:val="39"/>
        </w:numPr>
        <w:jc w:val="left"/>
        <w:rPr>
          <w:vanish/>
          <w:specVanish/>
        </w:rPr>
      </w:pPr>
    </w:p>
    <w:p w14:paraId="4877D7B8" w14:textId="77777777" w:rsidR="00242B6E" w:rsidRDefault="00242B6E" w:rsidP="006B1C05">
      <w:pPr>
        <w:pStyle w:val="Odstavecseseznamem"/>
      </w:pPr>
    </w:p>
    <w:p w14:paraId="389B80B7" w14:textId="77777777" w:rsidR="00242B6E" w:rsidRPr="006B1C05" w:rsidRDefault="00242B6E" w:rsidP="00E311AB">
      <w:pPr>
        <w:sectPr w:rsidR="001006D2" w:rsidRPr="006B1C05" w:rsidSect="00682C63">
          <w:type w:val="continuous"/>
          <w:pgSz w:w="11906" w:h="16838"/>
          <w:pgMar w:top="720" w:right="720" w:bottom="720" w:left="720" w:header="1021" w:footer="709" w:gutter="0"/>
          <w:cols w:num="3" w:space="113"/>
          <w:docGrid w:linePitch="272"/>
        </w:sectPr>
      </w:pPr>
    </w:p>
    <w:p w14:paraId="40A5C246" w14:textId="77777777" w:rsidR="00242B6E" w:rsidRDefault="00242B6E">
      <w:pPr>
        <w:autoSpaceDE/>
        <w:autoSpaceDN/>
        <w:adjustRightInd/>
        <w:spacing w:line="259" w:lineRule="auto"/>
        <w:textAlignment w:val="auto"/>
        <w:rPr>
          <w:sz w:val="4"/>
          <w:szCs w:val="4"/>
        </w:rPr>
        <w:sectPr w:rsidR="001006D2" w:rsidSect="006E538F">
          <w:type w:val="continuous"/>
          <w:pgSz w:w="11906" w:h="16838"/>
          <w:pgMar w:top="720" w:right="720" w:bottom="720" w:left="720" w:header="1021" w:footer="709" w:gutter="0"/>
          <w:cols w:space="720"/>
          <w:docGrid w:linePitch="272"/>
        </w:sectPr>
      </w:pPr>
    </w:p>
    <w:p w14:paraId="321AD072" w14:textId="77777777" w:rsidR="00242B6E" w:rsidRPr="00104C8F" w:rsidRDefault="00242B6E" w:rsidP="00104C8F">
      <w:pPr>
        <w:spacing w:after="0" w:line="240" w:lineRule="auto"/>
        <w:rPr>
          <w:sz w:val="4"/>
          <w:szCs w:val="4"/>
        </w:rPr>
      </w:pPr>
    </w:p>
    <w:p w14:paraId="49BB7729" w14:textId="77777777" w:rsidR="00242B6E" w:rsidRPr="00BE5D0C" w:rsidRDefault="00242B6E" w:rsidP="00104C8F">
      <w:pPr>
        <w:pStyle w:val="nadpisneslovanmal"/>
        <w:spacing w:after="240"/>
        <w:rPr>
          <w:color w:val="FFFFFF" w:themeColor="background1"/>
        </w:rPr>
      </w:pPr>
      <w:bookmarkStart w:id="9" w:name="_Toc159579091"/>
      <w:bookmarkStart w:id="10" w:name="_Toc159579146"/>
      <w:bookmarkStart w:id="11" w:name="_Toc211870195"/>
      <w:r>
        <w:t>Klíčová d</w:t>
      </w:r>
      <w:r w:rsidRPr="00527611">
        <w:t>oporučení</w:t>
      </w:r>
      <w:bookmarkEnd w:id="9"/>
      <w:bookmarkEnd w:id="10"/>
      <w:bookmarkEnd w:id="11"/>
    </w:p>
    <w:p w14:paraId="37D74041" w14:textId="77777777" w:rsidR="00242B6E" w:rsidRPr="00832837" w:rsidRDefault="00242B6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7C8C7B7" w14:textId="77777777" w:rsidR="00242B6E" w:rsidRPr="00D31975"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CA2A9F8" w14:textId="77777777" w:rsidR="00242B6E" w:rsidRPr="00D31975"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75F7DEA" w14:textId="77777777" w:rsidR="00242B6E" w:rsidRPr="00D31975"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56E4649" w14:textId="77777777" w:rsidR="00242B6E" w:rsidRPr="00832837" w:rsidRDefault="00242B6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28B34EA" w14:textId="77777777" w:rsidR="00242B6E" w:rsidRPr="00D31975"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179B90B" w14:textId="77777777" w:rsidR="00242B6E" w:rsidRPr="00D31975"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5BCB223" w14:textId="77777777" w:rsidR="00242B6E" w:rsidRPr="00832837" w:rsidRDefault="00242B6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30ACC12" w14:textId="77777777" w:rsidR="00242B6E" w:rsidRPr="00D31975"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043A2D6" w14:textId="77777777" w:rsidR="00242B6E" w:rsidRPr="00D31975"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DCAAC7C" w14:textId="77777777" w:rsidR="00242B6E" w:rsidRPr="00D31975"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347C220" w14:textId="77777777" w:rsidR="00242B6E" w:rsidRPr="00832837" w:rsidRDefault="00242B6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2EF1E7D" w14:textId="77777777" w:rsidR="00242B6E" w:rsidRPr="00D31975"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A718B96" w14:textId="77777777" w:rsidR="00242B6E" w:rsidRPr="00D31975"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104BBBB" w14:textId="77777777" w:rsidR="00242B6E" w:rsidRPr="00832837" w:rsidRDefault="00242B6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DA2BE49" w14:textId="77777777" w:rsidR="00242B6E"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76AF00E" w14:textId="77777777" w:rsidR="00242B6E" w:rsidRPr="00775A7F" w:rsidRDefault="00242B6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C881489" w14:textId="77777777" w:rsidR="00242B6E" w:rsidRPr="00832837" w:rsidRDefault="00242B6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B88C89B" w14:textId="77777777" w:rsidR="00242B6E" w:rsidRPr="00D31975" w:rsidRDefault="00242B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984871A" w14:textId="77777777" w:rsidR="00242B6E" w:rsidRPr="00104C8F" w:rsidRDefault="00242B6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C3FAB0B" w14:textId="77777777" w:rsidR="00242B6E" w:rsidRPr="00D31975" w:rsidRDefault="00242B6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1917A20" w14:textId="77777777" w:rsidR="00242B6E" w:rsidRPr="00E311AB" w:rsidRDefault="00242B6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006D2" w:rsidRPr="00E311AB" w:rsidSect="00AF0C0B">
          <w:pgSz w:w="11906" w:h="16838"/>
          <w:pgMar w:top="720" w:right="720" w:bottom="720" w:left="720" w:header="1021" w:footer="709" w:gutter="0"/>
          <w:cols w:space="720"/>
          <w:docGrid w:linePitch="272"/>
        </w:sectPr>
      </w:pPr>
    </w:p>
    <w:p w14:paraId="4506C8C9" w14:textId="77777777" w:rsidR="00242B6E" w:rsidRPr="0058775D" w:rsidRDefault="00242B6E" w:rsidP="00355FBE">
      <w:pPr>
        <w:pStyle w:val="nadpisneslovanmal"/>
        <w:rPr>
          <w:rStyle w:val="Zdraznn"/>
          <w:i w:val="0"/>
          <w:iCs w:val="0"/>
        </w:rPr>
      </w:pPr>
      <w:bookmarkStart w:id="12" w:name="_Toc211870196"/>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7C4A6DE" wp14:editId="5E4269D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8CC6FD3" w14:textId="77777777" w:rsidR="00242B6E" w:rsidRPr="005E2599" w:rsidRDefault="00242B6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4A6D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8CC6FD3" w14:textId="77777777" w:rsidR="00242B6E" w:rsidRPr="005E2599" w:rsidRDefault="00242B6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051927A" w14:textId="77777777" w:rsidR="00242B6E" w:rsidRPr="005D3A99" w:rsidRDefault="00242B6E" w:rsidP="00FC1860">
      <w:pPr>
        <w:ind w:left="113"/>
        <w:rPr>
          <w:color w:val="000000" w:themeColor="text1"/>
          <w:lang w:eastAsia="cs-CZ"/>
        </w:rPr>
      </w:pPr>
      <w:r>
        <w:rPr>
          <w:color w:val="000000" w:themeColor="text1"/>
          <w:lang w:eastAsia="cs-CZ"/>
        </w:rPr>
        <w:t>Jak číst tuto kapitolu?</w:t>
      </w:r>
    </w:p>
    <w:p w14:paraId="446D0DE3" w14:textId="77777777" w:rsidR="00242B6E" w:rsidRPr="00B808C6" w:rsidRDefault="00242B6E" w:rsidP="00FC1860">
      <w:pPr>
        <w:ind w:left="113"/>
        <w:rPr>
          <w:rFonts w:ascii="Inter" w:hAnsi="Inter"/>
          <w:b/>
          <w:bCs/>
          <w:color w:val="0D0D0D" w:themeColor="text1" w:themeTint="F2"/>
          <w:sz w:val="32"/>
          <w:szCs w:val="32"/>
        </w:rPr>
      </w:pPr>
      <w:bookmarkStart w:id="15" w:name="definicesloupcetabulek"/>
      <w:bookmarkEnd w:id="15"/>
      <w:bookmarkStart w:id="99afe8c5-a991-49f9-bfe7-a60e86e03b07" w:name="definicesloupcu"/>
      <w:r w:rsidRPr="00B808C6">
        <w:rPr>
          <w:rFonts w:ascii="Inter" w:hAnsi="Inter"/>
          <w:b/>
          <w:bCs/>
          <w:color w:val="0D0D0D" w:themeColor="text1" w:themeTint="F2"/>
          <w:sz w:val="32"/>
          <w:szCs w:val="32"/>
        </w:rPr>
        <w:t>Definice</w:t>
      </w:r>
      <w:bookmarkEnd w:id="99afe8c5-a991-49f9-bfe7-a60e86e03b07"/>
      <w:r>
        <w:rPr>
          <w:rFonts w:ascii="Inter" w:hAnsi="Inter"/>
          <w:b/>
          <w:bCs/>
          <w:color w:val="0D0D0D" w:themeColor="text1" w:themeTint="F2"/>
          <w:sz w:val="32"/>
          <w:szCs w:val="32"/>
        </w:rPr>
        <w:t xml:space="preserve"> pro tabulky</w:t>
      </w:r>
    </w:p>
    <w:p w14:paraId="26BAA6D1" w14:textId="77777777" w:rsidR="00242B6E" w:rsidRPr="005E2599" w:rsidRDefault="00242B6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19E623C" w14:textId="77777777" w:rsidR="00242B6E" w:rsidRDefault="00242B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42B8E7C" w14:textId="77777777" w:rsidR="00242B6E" w:rsidRDefault="00242B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605FA18" w14:textId="77777777" w:rsidR="00242B6E" w:rsidRPr="005E2599" w:rsidRDefault="00242B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E585CC3" w14:textId="77777777" w:rsidR="00242B6E" w:rsidRPr="005E2599" w:rsidRDefault="00242B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EEB69D9" w14:textId="77777777" w:rsidR="00242B6E" w:rsidRPr="005E2599" w:rsidRDefault="00242B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8488ED6" w14:textId="77777777" w:rsidR="00242B6E" w:rsidRPr="005E2599" w:rsidRDefault="00242B6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29C7BE2" w14:textId="77777777" w:rsidR="00242B6E" w:rsidRDefault="00242B6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8498CA0" w14:textId="77777777" w:rsidR="00242B6E" w:rsidRDefault="00242B6E">
      <w:r>
        <w:rPr>
          <w:noProof/>
        </w:rPr>
        <w:drawing>
          <wp:inline distT="0" distB="0" distL="0" distR="0" wp14:anchorId="34E42D9C" wp14:editId="30B689D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8A4DC53" w14:textId="77777777" w:rsidR="00242B6E" w:rsidRPr="00713089" w:rsidRDefault="00242B6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oskovice, Bystřice nad Pernštejnem, Bystřice pod Hostýnem, České Budějovice, Hlinsko, Hořice, Hradec Králové, Jihlava, Jilemnice, Konice, Litovel, Otrokovice, Pohořelice, Rychnov nad Kněžnou, Telč, Trhové Sviny, Ústí nad Orlicí, Vyškov</w:t>
      </w:r>
    </w:p>
    <w:p w14:paraId="27A51BEB" w14:textId="77777777" w:rsidR="00242B6E" w:rsidRPr="00713089" w:rsidRDefault="00242B6E" w:rsidP="00FC1860">
      <w:pPr>
        <w:spacing w:after="120"/>
        <w:ind w:left="113" w:right="281"/>
        <w:rPr>
          <w:rFonts w:ascii="Inter" w:hAnsi="Inter"/>
          <w:lang w:eastAsia="cs-CZ"/>
        </w:rPr>
      </w:pPr>
    </w:p>
    <w:p w14:paraId="042CCFF4" w14:textId="77777777" w:rsidR="00242B6E" w:rsidRPr="00713089" w:rsidRDefault="00242B6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Bystřice nad Pernštejnem, Hradec Králové, Jihlava, Jilemnice</w:t>
      </w:r>
    </w:p>
    <w:p w14:paraId="4632855A" w14:textId="77777777" w:rsidR="00242B6E" w:rsidRPr="00816395" w:rsidRDefault="00242B6E" w:rsidP="00FC1860">
      <w:pPr>
        <w:autoSpaceDE/>
        <w:autoSpaceDN/>
        <w:adjustRightInd/>
        <w:spacing w:line="259" w:lineRule="auto"/>
        <w:ind w:left="113" w:right="340"/>
        <w:textAlignment w:val="auto"/>
        <w:rPr>
          <w:lang w:eastAsia="cs-CZ"/>
        </w:rPr>
      </w:pPr>
      <w:r w:rsidRPr="00816395">
        <w:rPr>
          <w:lang w:eastAsia="cs-CZ"/>
        </w:rPr>
        <w:br w:type="page"/>
      </w:r>
    </w:p>
    <w:p w14:paraId="1B32B300" w14:textId="77777777" w:rsidR="00242B6E" w:rsidRPr="00787BD0" w:rsidRDefault="00242B6E" w:rsidP="00787BD0">
      <w:pPr>
        <w:pStyle w:val="falesnynadpis"/>
        <w:rPr>
          <w:sz w:val="32"/>
          <w:szCs w:val="24"/>
        </w:rPr>
      </w:pPr>
      <w:r w:rsidRPr="00787BD0">
        <w:rPr>
          <w:sz w:val="32"/>
          <w:szCs w:val="24"/>
        </w:rPr>
        <w:t>Kam se posunout v oblasti:</w:t>
      </w:r>
    </w:p>
    <w:p w14:paraId="0309D0A9" w14:textId="77777777" w:rsidR="00242B6E" w:rsidRPr="00816395" w:rsidRDefault="00242B6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A9685B7" w14:textId="77777777" w:rsidR="00242B6E" w:rsidRPr="00CB7068" w:rsidRDefault="00242B6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B94784D" w14:textId="77777777" w:rsidR="00242B6E" w:rsidRPr="00CB7068" w:rsidRDefault="00242B6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9D80301" w14:textId="77777777" w:rsidR="00242B6E" w:rsidRDefault="00242B6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7D9E" w14:paraId="3B2E53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81FE5" w14:textId="3DAED5A0"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C688F" w14:textId="16FCB6C6"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42405" w14:textId="61A91C20"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6A737" w14:textId="50F9BFD6"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9A2D4" w14:textId="1D4797AF"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85B2F" w14:textId="01F720E1"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EEE72" w14:textId="7D796981"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37D9E" w14:paraId="1ED552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9F9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F05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2CE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685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98B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666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EAB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37D9E" w14:paraId="57DED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D28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0EE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BFC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8D0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3D8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766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374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37D9E" w14:paraId="050E59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39E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166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46B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A7C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4EF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332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FA7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37D9E" w14:paraId="043EF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6C3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1AA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59B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309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68D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007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681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37D9E" w14:paraId="2EEA5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959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E6C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31F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D03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9A0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0CD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1EC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37D9E" w14:paraId="71291E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537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4B0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325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15C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6B8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34D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008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37D9E" w14:paraId="6533C3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A9F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116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018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433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137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83D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5B8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37D9E" w14:paraId="64896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93D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F6D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8E1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1AB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C85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F1B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EF7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37D9E" w14:paraId="342CBA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E49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673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83D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085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12B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713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35C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2FC008B" w14:textId="77777777" w:rsidR="00242B6E" w:rsidRDefault="00242B6E" w:rsidP="00F4195E">
      <w:pPr>
        <w:pStyle w:val="Odstavecseseznamem"/>
        <w:ind w:left="0"/>
        <w:rPr>
          <w:rFonts w:ascii="Fira Sans Condensed Light" w:hAnsi="Fira Sans Condensed Light" w:cs="Segoe UI"/>
          <w:color w:val="404040" w:themeColor="text1" w:themeTint="BF"/>
          <w:sz w:val="18"/>
          <w:szCs w:val="18"/>
        </w:rPr>
      </w:pPr>
    </w:p>
    <w:p w14:paraId="08AD9CE1" w14:textId="77777777" w:rsidR="00242B6E" w:rsidRPr="00612766" w:rsidRDefault="00242B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68290D" w14:textId="77777777" w:rsidR="00242B6E" w:rsidRPr="00816395" w:rsidRDefault="00242B6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1FB8BDF" w14:textId="77777777" w:rsidR="00242B6E" w:rsidRPr="00816395" w:rsidRDefault="00242B6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A31D408" w14:textId="77777777" w:rsidR="00242B6E" w:rsidRPr="00CB7068" w:rsidRDefault="00242B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4A037F0" w14:textId="77777777" w:rsidR="00242B6E" w:rsidRPr="00CB7068" w:rsidRDefault="00242B6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s percentilem nad 50 v JPZ a žáci na VG</w:t>
      </w:r>
      <w:r>
        <w:t xml:space="preserve"> a </w:t>
      </w:r>
      <w:r>
        <w:rPr>
          <w:rStyle w:val="tucneChar"/>
        </w:rPr>
        <w:t>Žáci 5. tříd v 4. kategorii testování ČŠI</w:t>
      </w:r>
    </w:p>
    <w:p w14:paraId="618E9D6B" w14:textId="77777777" w:rsidR="00242B6E" w:rsidRDefault="00242B6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7D9E" w14:paraId="5AB7A6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A0AA8" w14:textId="321A53B3"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7A161" w14:textId="081F162D"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6D19E" w14:textId="6569676D"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469E6" w14:textId="1A8ACD3A"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F6BAF" w14:textId="69F3EEAA"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2C4DB" w14:textId="5525F683"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6ECD0" w14:textId="51D3121A"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37D9E" w14:paraId="2AAFF2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4C6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5CE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520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76A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14D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E40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016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37D9E" w14:paraId="682C74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F9C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EAE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C4A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31B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9E7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F24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613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37D9E" w14:paraId="1A255F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56F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450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D3F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BF8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E0E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F57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720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37D9E" w14:paraId="38CC63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978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6B1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2E2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C39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887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06B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154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37D9E" w14:paraId="6F2A5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EE0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0FD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578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17F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EF2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097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64A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37D9E" w14:paraId="578C2B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C64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6BE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770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50A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269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B96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9D9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37D9E" w14:paraId="685D4E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B36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BC8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44A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9A4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8D0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5EE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569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37D9E" w14:paraId="60EAB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147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C49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9B6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3BF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8CF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396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CB1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37D9E" w14:paraId="62987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656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C86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D78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4F0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D34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EC3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ADE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37D9E" w14:paraId="405A49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9A1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E81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0A6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07C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899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908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F5C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37D9E" w14:paraId="45C36C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74B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160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F50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9EA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6FF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536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A07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51D67E2" w14:textId="77777777" w:rsidR="00242B6E" w:rsidRPr="00C71BBA" w:rsidRDefault="00242B6E" w:rsidP="00C71BBA">
      <w:pPr>
        <w:spacing w:after="360"/>
        <w:rPr>
          <w:rStyle w:val="Zdraznn"/>
          <w:i w:val="0"/>
          <w:iCs w:val="0"/>
          <w:lang w:eastAsia="cs-CZ"/>
        </w:rPr>
      </w:pPr>
    </w:p>
    <w:p w14:paraId="04273A9F" w14:textId="77777777" w:rsidR="00242B6E" w:rsidRPr="00816395" w:rsidRDefault="00242B6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000A06E" w14:textId="77777777" w:rsidR="00242B6E" w:rsidRPr="00816395" w:rsidRDefault="00242B6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3177E6A" w14:textId="77777777" w:rsidR="00242B6E" w:rsidRPr="00CB7068" w:rsidRDefault="00242B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7599C6D" w14:textId="77777777" w:rsidR="00242B6E" w:rsidRPr="00CB7068" w:rsidRDefault="00242B6E"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íl dvouletých dětí v MŠ (odhad)</w:t>
      </w:r>
      <w:r>
        <w:t xml:space="preserve">, </w:t>
      </w:r>
      <w:r>
        <w:rPr>
          <w:rStyle w:val="tucneChar"/>
        </w:rPr>
        <w:t>Podíl žáků s SVP</w:t>
      </w:r>
      <w:r>
        <w:t xml:space="preserve"> a </w:t>
      </w:r>
      <w:r>
        <w:rPr>
          <w:rStyle w:val="tucneChar"/>
        </w:rPr>
        <w:t>Podíl nekvalifikované výuky</w:t>
      </w:r>
    </w:p>
    <w:p w14:paraId="63D2B4FF" w14:textId="77777777" w:rsidR="00242B6E" w:rsidRDefault="00242B6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7D9E" w14:paraId="2694C7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68BB5" w14:textId="42261816"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A55E7" w14:textId="1468D94F"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E4CC6" w14:textId="57571666"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3F0D7" w14:textId="01842BA4"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B48B1" w14:textId="693B0EB5"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066F2" w14:textId="06902880"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A380A" w14:textId="4F35A0B3"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37D9E" w14:paraId="7C7F91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3A7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3FA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A6C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0F5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376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261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23D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37D9E" w14:paraId="1D403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640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38E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15D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780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AB7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935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BFA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37D9E" w14:paraId="51B84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1D0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480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B82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324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5DE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68E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250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37D9E" w14:paraId="648CD4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30B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FD5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3ED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5D9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DB6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AF7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C5B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37D9E" w14:paraId="6D7302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148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855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F4D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7EF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1BC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9A4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3D2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37D9E" w14:paraId="6A3AB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02C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D12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793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68C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610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351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BFD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37D9E" w14:paraId="4B10D6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F13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D6A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67F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110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E60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9CB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D97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37D9E" w14:paraId="5A4A6D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69F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88B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7EF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C94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EEC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37E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984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37D9E" w14:paraId="4D27FA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1C6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FEF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890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7A9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547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2FF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308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37D9E" w14:paraId="6EF91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72A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C04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BD8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DEA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3A0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450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34F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37D9E" w14:paraId="2E059E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24F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274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1CE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31B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1FF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CC9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29C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37D9E" w14:paraId="22B02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FFB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0EE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05C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E7D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54A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F08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E91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37D9E" w14:paraId="57E8B4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C84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5BA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E63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89D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E51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1B2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283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37D9E" w14:paraId="74605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290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105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831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27B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CA7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CE9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4A2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37D9E" w14:paraId="58FF69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F1C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18A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D0E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038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BC9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AED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9BA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37D9E" w14:paraId="76212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C13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712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4BF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6E2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0BD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B3E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EC4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37D9E" w14:paraId="06BD2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095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4DE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AE7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299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251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267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A32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37D9E" w14:paraId="7A0BD7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2A7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E3F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07D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BB2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2D7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22D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9E0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37D9E" w14:paraId="6ACB8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4C5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7A3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D32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D30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DAA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54F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5E1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37D9E" w14:paraId="5364D5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872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456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15C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441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38C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8E3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E99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37D9E" w14:paraId="42DBE54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C11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2DA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61B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9C7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D8B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642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634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8F853ED" w14:textId="77777777" w:rsidR="00242B6E" w:rsidRDefault="00242B6E" w:rsidP="00F4195E">
      <w:pPr>
        <w:pStyle w:val="Odstavecseseznamem"/>
        <w:ind w:left="0"/>
        <w:rPr>
          <w:rFonts w:ascii="Fira Sans Condensed Light" w:hAnsi="Fira Sans Condensed Light" w:cs="Segoe UI"/>
          <w:color w:val="404040" w:themeColor="text1" w:themeTint="BF"/>
          <w:sz w:val="18"/>
          <w:szCs w:val="18"/>
        </w:rPr>
      </w:pPr>
    </w:p>
    <w:p w14:paraId="39B8713B" w14:textId="77777777" w:rsidR="00242B6E" w:rsidRPr="00612766" w:rsidRDefault="00242B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3DCBEDF" w14:textId="77777777" w:rsidR="00242B6E" w:rsidRPr="00E61DAA" w:rsidRDefault="00242B6E" w:rsidP="00E61DAA">
      <w:pPr>
        <w:spacing w:after="360"/>
        <w:rPr>
          <w:lang w:eastAsia="cs-CZ"/>
        </w:rPr>
      </w:pPr>
      <w:r>
        <w:rPr>
          <w:rFonts w:eastAsia="Inter ExtraBold" w:cs="Inter ExtraBold"/>
          <w:color w:val="000000"/>
        </w:rPr>
        <w:br w:type="page"/>
      </w:r>
    </w:p>
    <w:p w14:paraId="76935410" w14:textId="77777777" w:rsidR="00242B6E" w:rsidRDefault="00242B6E" w:rsidP="002F3B55">
      <w:pPr>
        <w:pStyle w:val="nadpisneslovanmal"/>
        <w:rPr>
          <w:lang w:eastAsia="cs-CZ"/>
        </w:rPr>
      </w:pPr>
      <w:bookmarkStart w:id="19" w:name="_Toc159579095"/>
      <w:bookmarkStart w:id="20" w:name="_Toc159579151"/>
      <w:bookmarkStart w:id="21" w:name="_Toc211870197"/>
      <w:r>
        <w:rPr>
          <w:lang w:eastAsia="cs-CZ"/>
        </w:rPr>
        <w:t>Charakteristiky ORP</w:t>
      </w:r>
      <w:bookmarkEnd w:id="19"/>
      <w:bookmarkEnd w:id="20"/>
      <w:bookmarkEnd w:id="21"/>
    </w:p>
    <w:p w14:paraId="0D0CEF1D" w14:textId="77777777" w:rsidR="00242B6E" w:rsidRPr="00CE48C1" w:rsidRDefault="00242B6E" w:rsidP="005414A2">
      <w:pPr>
        <w:rPr>
          <w:rFonts w:eastAsia="Inter ExtraBold" w:cs="Inter ExtraBold"/>
          <w:vanish/>
          <w:specVanish/>
        </w:rPr>
      </w:pPr>
      <w:r>
        <w:rPr>
          <w:lang w:eastAsia="cs-CZ"/>
        </w:rPr>
        <w:t xml:space="preserve">ORP </w:t>
      </w:r>
      <w:r>
        <w:t>Hořovice</w:t>
      </w:r>
    </w:p>
    <w:p w14:paraId="443DE468" w14:textId="77777777" w:rsidR="00242B6E" w:rsidRPr="00CE48C1" w:rsidRDefault="00242B6E" w:rsidP="006E0C6F">
      <w:pPr>
        <w:rPr>
          <w:rFonts w:eastAsia="Inter ExtraBold" w:cs="Inter ExtraBold"/>
          <w:vanish/>
          <w:specVanish/>
        </w:rPr>
      </w:pPr>
      <w:r>
        <w:rPr>
          <w:lang w:eastAsia="cs-CZ"/>
        </w:rPr>
        <w:t xml:space="preserve"> leží </w:t>
      </w:r>
      <w:r>
        <w:t>ve Středočeském kraji</w:t>
      </w:r>
    </w:p>
    <w:p w14:paraId="15703E74" w14:textId="77777777" w:rsidR="00242B6E" w:rsidRPr="00CE48C1" w:rsidRDefault="00242B6E" w:rsidP="00764186">
      <w:pPr>
        <w:rPr>
          <w:rFonts w:eastAsia="Inter ExtraBold" w:cs="Inter ExtraBold"/>
          <w:vanish/>
          <w:specVanish/>
        </w:rPr>
      </w:pPr>
      <w:r>
        <w:rPr>
          <w:sz w:val="21"/>
          <w:szCs w:val="21"/>
        </w:rPr>
        <w:t xml:space="preserve"> </w:t>
      </w:r>
      <w:r>
        <w:rPr>
          <w:lang w:eastAsia="cs-CZ"/>
        </w:rPr>
        <w:t xml:space="preserve">a okrese </w:t>
      </w:r>
      <w:r>
        <w:t>Beroun</w:t>
      </w:r>
    </w:p>
    <w:p w14:paraId="0E18A55C" w14:textId="77777777" w:rsidR="00242B6E" w:rsidRPr="00CE48C1" w:rsidRDefault="00242B6E" w:rsidP="00764186">
      <w:pPr>
        <w:rPr>
          <w:rFonts w:eastAsia="Inter ExtraBold" w:cs="Inter ExtraBold"/>
          <w:vanish/>
          <w:specVanish/>
        </w:rPr>
      </w:pPr>
      <w:r>
        <w:rPr>
          <w:lang w:eastAsia="cs-CZ"/>
        </w:rPr>
        <w:t xml:space="preserve">. Podle dat ČSÚ ke dni 31.12.2024 na území žije </w:t>
      </w:r>
      <w:r>
        <w:t>32 062</w:t>
      </w:r>
    </w:p>
    <w:p w14:paraId="628C7D42" w14:textId="77777777" w:rsidR="00242B6E" w:rsidRPr="00CE48C1" w:rsidRDefault="00242B6E" w:rsidP="00764186">
      <w:pPr>
        <w:rPr>
          <w:rFonts w:eastAsia="Inter ExtraBold" w:cs="Inter ExtraBold"/>
          <w:vanish/>
          <w:specVanish/>
        </w:rPr>
      </w:pPr>
      <w:r>
        <w:rPr>
          <w:lang w:eastAsia="cs-CZ"/>
        </w:rPr>
        <w:t xml:space="preserve"> obyvatel. Jedná se o </w:t>
      </w:r>
      <w:r>
        <w:t>střední</w:t>
      </w:r>
    </w:p>
    <w:p w14:paraId="42AE27B7" w14:textId="77777777" w:rsidR="00242B6E" w:rsidRPr="00CE48C1" w:rsidRDefault="00242B6E"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9</w:t>
      </w:r>
    </w:p>
    <w:p w14:paraId="2E36700C" w14:textId="77777777" w:rsidR="00242B6E" w:rsidRPr="00CE48C1" w:rsidRDefault="00242B6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33</w:t>
      </w:r>
    </w:p>
    <w:p w14:paraId="79754AA8" w14:textId="77777777" w:rsidR="00242B6E" w:rsidRPr="00764186" w:rsidRDefault="00242B6E" w:rsidP="00764186">
      <w:pPr>
        <w:rPr>
          <w:rFonts w:eastAsia="Inter ExtraBold" w:cs="Inter ExtraBold"/>
          <w:vanish/>
          <w:specVanish/>
        </w:rPr>
      </w:pPr>
      <w:r>
        <w:rPr>
          <w:lang w:eastAsia="cs-CZ"/>
        </w:rPr>
        <w:t xml:space="preserve"> </w:t>
      </w:r>
      <w:r w:rsidRPr="00764186">
        <w:rPr>
          <w:lang w:eastAsia="cs-CZ"/>
        </w:rPr>
        <w:t xml:space="preserve">žáky a </w:t>
      </w:r>
      <w:r>
        <w:t>17</w:t>
      </w:r>
    </w:p>
    <w:p w14:paraId="23BE081E" w14:textId="77777777" w:rsidR="00242B6E" w:rsidRPr="00764186" w:rsidRDefault="00242B6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29</w:t>
      </w:r>
    </w:p>
    <w:p w14:paraId="4C4A2EC1" w14:textId="77777777" w:rsidR="00242B6E" w:rsidRDefault="00242B6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4F0835F" w14:textId="77777777" w:rsidR="00242B6E" w:rsidRDefault="00242B6E">
      <w:r>
        <w:rPr>
          <w:noProof/>
        </w:rPr>
        <w:drawing>
          <wp:inline distT="0" distB="0" distL="0" distR="0" wp14:anchorId="65D30AF1" wp14:editId="6C57B9D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9ECA483" w14:textId="77777777" w:rsidR="00242B6E" w:rsidRDefault="00242B6E" w:rsidP="00DB534F">
      <w:pPr>
        <w:ind w:left="720" w:hanging="720"/>
        <w:rPr>
          <w:lang w:eastAsia="cs-CZ"/>
        </w:rPr>
      </w:pPr>
      <w:r>
        <w:rPr>
          <w:b/>
          <w:sz w:val="24"/>
        </w:rPr>
        <w:t>Obyvatelstvo a obce</w:t>
      </w:r>
    </w:p>
    <w:p w14:paraId="766FF6A0" w14:textId="77777777" w:rsidR="00242B6E" w:rsidRDefault="00242B6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37D9E" w14:paraId="4E6CA58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54B7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BF68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37D9E" w14:paraId="58404E3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1C4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ř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D40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062</w:t>
            </w:r>
          </w:p>
        </w:tc>
      </w:tr>
      <w:tr w:rsidR="00837D9E" w14:paraId="341778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10C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ř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E9A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055</w:t>
            </w:r>
          </w:p>
        </w:tc>
      </w:tr>
      <w:tr w:rsidR="00837D9E" w14:paraId="709749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D9B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40B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37D9E" w14:paraId="156467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F1B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296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37D9E" w14:paraId="685319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C21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4A3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837D9E" w14:paraId="79F093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E77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2FD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37D9E" w14:paraId="2AC810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AA7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934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37D9E" w14:paraId="55D2A8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41A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28C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837D9E" w14:paraId="033495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3F9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E9D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837D9E" w14:paraId="3A0EB6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072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FB4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r>
    </w:tbl>
    <w:p w14:paraId="616A9E22" w14:textId="77777777" w:rsidR="00242B6E" w:rsidRDefault="00242B6E" w:rsidP="006A47D9">
      <w:pPr>
        <w:pStyle w:val="Odstavecseseznamem"/>
        <w:ind w:left="0"/>
        <w:jc w:val="left"/>
        <w:rPr>
          <w:rFonts w:ascii="Fira Sans Condensed Light" w:hAnsi="Fira Sans Condensed Light" w:cs="Segoe UI"/>
          <w:color w:val="404040" w:themeColor="text1" w:themeTint="BF"/>
          <w:sz w:val="18"/>
          <w:szCs w:val="18"/>
        </w:rPr>
      </w:pPr>
    </w:p>
    <w:p w14:paraId="52416BE5" w14:textId="77777777" w:rsidR="00242B6E" w:rsidRDefault="00242B6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2D51F76" w14:textId="77777777" w:rsidR="00242B6E" w:rsidRDefault="00242B6E">
      <w:pPr>
        <w:autoSpaceDE/>
        <w:autoSpaceDN/>
        <w:adjustRightInd/>
        <w:spacing w:line="259" w:lineRule="auto"/>
        <w:textAlignment w:val="auto"/>
        <w:rPr>
          <w:b/>
          <w:sz w:val="24"/>
        </w:rPr>
      </w:pPr>
      <w:r>
        <w:rPr>
          <w:b/>
          <w:sz w:val="24"/>
        </w:rPr>
        <w:br w:type="page"/>
      </w:r>
    </w:p>
    <w:p w14:paraId="3524C198" w14:textId="77777777" w:rsidR="00242B6E" w:rsidRDefault="00242B6E" w:rsidP="00DB534F">
      <w:pPr>
        <w:ind w:left="720" w:hanging="720"/>
        <w:rPr>
          <w:lang w:eastAsia="cs-CZ"/>
        </w:rPr>
      </w:pPr>
      <w:r>
        <w:rPr>
          <w:b/>
          <w:sz w:val="24"/>
        </w:rPr>
        <w:t>Školy, děti a žáci</w:t>
      </w:r>
    </w:p>
    <w:p w14:paraId="5E23A1E2" w14:textId="77777777" w:rsidR="00242B6E" w:rsidRPr="00DB534F" w:rsidRDefault="00242B6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37D9E" w14:paraId="521E2F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647C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B52C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2DDA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37D9E" w14:paraId="66AA4FB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A81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8DA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6AA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7</w:t>
            </w:r>
          </w:p>
        </w:tc>
      </w:tr>
      <w:tr w:rsidR="00837D9E" w14:paraId="36350A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212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11E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E09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38</w:t>
            </w:r>
          </w:p>
        </w:tc>
      </w:tr>
      <w:tr w:rsidR="00837D9E" w14:paraId="1D73BB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3D7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D08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630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r>
    </w:tbl>
    <w:p w14:paraId="7BEEAAD2" w14:textId="77777777" w:rsidR="00242B6E" w:rsidRDefault="00242B6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E1C26A4" w14:textId="77777777" w:rsidR="00242B6E" w:rsidRPr="00952318" w:rsidRDefault="00242B6E" w:rsidP="00952318">
      <w:pPr>
        <w:autoSpaceDE/>
        <w:autoSpaceDN/>
        <w:adjustRightInd/>
        <w:spacing w:line="259" w:lineRule="auto"/>
        <w:textAlignment w:val="auto"/>
        <w:rPr>
          <w:lang w:eastAsia="cs-CZ"/>
        </w:rPr>
      </w:pPr>
      <w:r>
        <w:rPr>
          <w:lang w:eastAsia="cs-CZ"/>
        </w:rPr>
        <w:br w:type="page"/>
      </w:r>
    </w:p>
    <w:p w14:paraId="690307DD" w14:textId="77777777" w:rsidR="00242B6E" w:rsidRDefault="00242B6E" w:rsidP="002E78F3">
      <w:r>
        <w:rPr>
          <w:noProof/>
        </w:rPr>
        <mc:AlternateContent>
          <mc:Choice Requires="wps">
            <w:drawing>
              <wp:anchor distT="0" distB="0" distL="114300" distR="114300" simplePos="0" relativeHeight="251662848" behindDoc="0" locked="0" layoutInCell="1" allowOverlap="1" wp14:anchorId="7C810B00" wp14:editId="7D8FEB1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FD8D66" w14:textId="77777777" w:rsidR="00242B6E" w:rsidRDefault="00242B6E" w:rsidP="00091C27">
                            <w:pPr>
                              <w:pStyle w:val="Bezmezer"/>
                            </w:pPr>
                          </w:p>
                          <w:p w14:paraId="79267A89" w14:textId="77777777" w:rsidR="00242B6E" w:rsidRDefault="00242B6E" w:rsidP="00091C27">
                            <w:pPr>
                              <w:pStyle w:val="Bezmezer"/>
                            </w:pPr>
                          </w:p>
                          <w:p w14:paraId="5437DCF8" w14:textId="77777777" w:rsidR="00242B6E" w:rsidRDefault="00242B6E" w:rsidP="00091C27">
                            <w:pPr>
                              <w:pStyle w:val="Bezmezer"/>
                            </w:pPr>
                          </w:p>
                          <w:p w14:paraId="7E24F207" w14:textId="77777777" w:rsidR="00242B6E" w:rsidRDefault="00242B6E" w:rsidP="00091C27">
                            <w:pPr>
                              <w:pStyle w:val="Bezmezer"/>
                            </w:pPr>
                          </w:p>
                          <w:p w14:paraId="6A65F1DF" w14:textId="77777777" w:rsidR="00242B6E" w:rsidRDefault="00242B6E" w:rsidP="00091C27">
                            <w:pPr>
                              <w:pStyle w:val="Bezmezer"/>
                            </w:pPr>
                          </w:p>
                          <w:p w14:paraId="63FCF79D" w14:textId="77777777" w:rsidR="00242B6E" w:rsidRDefault="00242B6E" w:rsidP="00091C27">
                            <w:pPr>
                              <w:pStyle w:val="Bezmezer"/>
                            </w:pPr>
                          </w:p>
                          <w:p w14:paraId="7AB428AF" w14:textId="77777777" w:rsidR="00242B6E" w:rsidRDefault="00242B6E" w:rsidP="00091C27">
                            <w:pPr>
                              <w:pStyle w:val="Bezmezer"/>
                            </w:pPr>
                          </w:p>
                          <w:p w14:paraId="6C89BBEE" w14:textId="77777777" w:rsidR="00242B6E" w:rsidRDefault="00242B6E" w:rsidP="00091C27">
                            <w:pPr>
                              <w:pStyle w:val="Bezmezer"/>
                            </w:pPr>
                          </w:p>
                          <w:p w14:paraId="7AFB8B20" w14:textId="77777777" w:rsidR="00242B6E" w:rsidRDefault="00242B6E" w:rsidP="00091C27">
                            <w:pPr>
                              <w:pStyle w:val="Bezmezer"/>
                            </w:pPr>
                          </w:p>
                          <w:p w14:paraId="1F153999" w14:textId="77777777" w:rsidR="00242B6E" w:rsidRDefault="00242B6E" w:rsidP="00091C27">
                            <w:pPr>
                              <w:pStyle w:val="Bezmezer"/>
                            </w:pPr>
                          </w:p>
                          <w:p w14:paraId="0C4F5683" w14:textId="77777777" w:rsidR="00242B6E" w:rsidRDefault="00242B6E" w:rsidP="00091C27">
                            <w:pPr>
                              <w:pStyle w:val="Bezmezer"/>
                            </w:pPr>
                          </w:p>
                          <w:p w14:paraId="5AB68E58" w14:textId="77777777" w:rsidR="00242B6E" w:rsidRDefault="00242B6E" w:rsidP="00091C27">
                            <w:pPr>
                              <w:pStyle w:val="Bezmezer"/>
                            </w:pPr>
                          </w:p>
                          <w:p w14:paraId="287FACFF" w14:textId="77777777" w:rsidR="00242B6E" w:rsidRDefault="00242B6E" w:rsidP="00091C27">
                            <w:pPr>
                              <w:pStyle w:val="Bezmezer"/>
                            </w:pPr>
                          </w:p>
                          <w:p w14:paraId="451C831C" w14:textId="77777777" w:rsidR="00242B6E" w:rsidRDefault="00242B6E" w:rsidP="00091C27">
                            <w:pPr>
                              <w:pStyle w:val="Bezmezer"/>
                            </w:pPr>
                          </w:p>
                          <w:p w14:paraId="71DEA628" w14:textId="77777777" w:rsidR="00242B6E" w:rsidRDefault="00242B6E" w:rsidP="00091C27">
                            <w:pPr>
                              <w:pStyle w:val="Bezmezer"/>
                            </w:pPr>
                          </w:p>
                          <w:p w14:paraId="05993655" w14:textId="77777777" w:rsidR="00242B6E" w:rsidRPr="001D03B3" w:rsidRDefault="00242B6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1C620A3" w14:textId="77777777" w:rsidR="00242B6E" w:rsidRDefault="00242B6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0B0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BFD8D66" w14:textId="77777777" w:rsidR="00242B6E" w:rsidRDefault="00242B6E" w:rsidP="00091C27">
                      <w:pPr>
                        <w:pStyle w:val="Bezmezer"/>
                      </w:pPr>
                    </w:p>
                    <w:p w14:paraId="79267A89" w14:textId="77777777" w:rsidR="00242B6E" w:rsidRDefault="00242B6E" w:rsidP="00091C27">
                      <w:pPr>
                        <w:pStyle w:val="Bezmezer"/>
                      </w:pPr>
                    </w:p>
                    <w:p w14:paraId="5437DCF8" w14:textId="77777777" w:rsidR="00242B6E" w:rsidRDefault="00242B6E" w:rsidP="00091C27">
                      <w:pPr>
                        <w:pStyle w:val="Bezmezer"/>
                      </w:pPr>
                    </w:p>
                    <w:p w14:paraId="7E24F207" w14:textId="77777777" w:rsidR="00242B6E" w:rsidRDefault="00242B6E" w:rsidP="00091C27">
                      <w:pPr>
                        <w:pStyle w:val="Bezmezer"/>
                      </w:pPr>
                    </w:p>
                    <w:p w14:paraId="6A65F1DF" w14:textId="77777777" w:rsidR="00242B6E" w:rsidRDefault="00242B6E" w:rsidP="00091C27">
                      <w:pPr>
                        <w:pStyle w:val="Bezmezer"/>
                      </w:pPr>
                    </w:p>
                    <w:p w14:paraId="63FCF79D" w14:textId="77777777" w:rsidR="00242B6E" w:rsidRDefault="00242B6E" w:rsidP="00091C27">
                      <w:pPr>
                        <w:pStyle w:val="Bezmezer"/>
                      </w:pPr>
                    </w:p>
                    <w:p w14:paraId="7AB428AF" w14:textId="77777777" w:rsidR="00242B6E" w:rsidRDefault="00242B6E" w:rsidP="00091C27">
                      <w:pPr>
                        <w:pStyle w:val="Bezmezer"/>
                      </w:pPr>
                    </w:p>
                    <w:p w14:paraId="6C89BBEE" w14:textId="77777777" w:rsidR="00242B6E" w:rsidRDefault="00242B6E" w:rsidP="00091C27">
                      <w:pPr>
                        <w:pStyle w:val="Bezmezer"/>
                      </w:pPr>
                    </w:p>
                    <w:p w14:paraId="7AFB8B20" w14:textId="77777777" w:rsidR="00242B6E" w:rsidRDefault="00242B6E" w:rsidP="00091C27">
                      <w:pPr>
                        <w:pStyle w:val="Bezmezer"/>
                      </w:pPr>
                    </w:p>
                    <w:p w14:paraId="1F153999" w14:textId="77777777" w:rsidR="00242B6E" w:rsidRDefault="00242B6E" w:rsidP="00091C27">
                      <w:pPr>
                        <w:pStyle w:val="Bezmezer"/>
                      </w:pPr>
                    </w:p>
                    <w:p w14:paraId="0C4F5683" w14:textId="77777777" w:rsidR="00242B6E" w:rsidRDefault="00242B6E" w:rsidP="00091C27">
                      <w:pPr>
                        <w:pStyle w:val="Bezmezer"/>
                      </w:pPr>
                    </w:p>
                    <w:p w14:paraId="5AB68E58" w14:textId="77777777" w:rsidR="00242B6E" w:rsidRDefault="00242B6E" w:rsidP="00091C27">
                      <w:pPr>
                        <w:pStyle w:val="Bezmezer"/>
                      </w:pPr>
                    </w:p>
                    <w:p w14:paraId="287FACFF" w14:textId="77777777" w:rsidR="00242B6E" w:rsidRDefault="00242B6E" w:rsidP="00091C27">
                      <w:pPr>
                        <w:pStyle w:val="Bezmezer"/>
                      </w:pPr>
                    </w:p>
                    <w:p w14:paraId="451C831C" w14:textId="77777777" w:rsidR="00242B6E" w:rsidRDefault="00242B6E" w:rsidP="00091C27">
                      <w:pPr>
                        <w:pStyle w:val="Bezmezer"/>
                      </w:pPr>
                    </w:p>
                    <w:p w14:paraId="71DEA628" w14:textId="77777777" w:rsidR="00242B6E" w:rsidRDefault="00242B6E" w:rsidP="00091C27">
                      <w:pPr>
                        <w:pStyle w:val="Bezmezer"/>
                      </w:pPr>
                    </w:p>
                    <w:p w14:paraId="05993655" w14:textId="77777777" w:rsidR="00242B6E" w:rsidRPr="001D03B3" w:rsidRDefault="00242B6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1C620A3" w14:textId="77777777" w:rsidR="00242B6E" w:rsidRDefault="00242B6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53BE24D" wp14:editId="356555F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451A285" w14:textId="77777777" w:rsidR="00242B6E" w:rsidRPr="00D74EFF" w:rsidRDefault="00242B6E">
      <w:pPr>
        <w:pStyle w:val="Nadpis2"/>
        <w:numPr>
          <w:ilvl w:val="1"/>
          <w:numId w:val="36"/>
        </w:numPr>
        <w:ind w:left="426" w:hanging="426"/>
      </w:pPr>
      <w:bookmarkStart w:id="26" w:name="_Toc159579096"/>
      <w:bookmarkStart w:id="27" w:name="_Toc159579152"/>
      <w:bookmarkStart w:id="28" w:name="_Toc211870198"/>
      <w:r w:rsidRPr="00D74EFF">
        <w:t>Sociální situace</w:t>
      </w:r>
      <w:bookmarkEnd w:id="26"/>
      <w:bookmarkEnd w:id="27"/>
      <w:bookmarkEnd w:id="28"/>
    </w:p>
    <w:p w14:paraId="3AD49E1C" w14:textId="77777777" w:rsidR="00242B6E" w:rsidRPr="005A16C8" w:rsidRDefault="00242B6E" w:rsidP="005A16C8"/>
    <w:p w14:paraId="09C27131" w14:textId="77777777" w:rsidR="00242B6E" w:rsidRPr="008D6311" w:rsidRDefault="00242B6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37D1030" w14:textId="77777777" w:rsidR="00242B6E" w:rsidRDefault="00242B6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B9F2B0A" wp14:editId="7442D75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0EEA4" w14:textId="77777777" w:rsidR="00242B6E" w:rsidRDefault="00242B6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8000CDA" w14:textId="77777777" w:rsidR="00242B6E" w:rsidRPr="00521793" w:rsidRDefault="00242B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F9EA06" w14:textId="77777777" w:rsidR="00242B6E" w:rsidRPr="00521793" w:rsidRDefault="00242B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293D86C" w14:textId="77777777" w:rsidR="00242B6E" w:rsidRPr="00521793" w:rsidRDefault="00242B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E284F8" w14:textId="77777777" w:rsidR="00242B6E" w:rsidRDefault="00242B6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2B0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F0EEA4" w14:textId="77777777" w:rsidR="00242B6E" w:rsidRDefault="00242B6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8000CDA" w14:textId="77777777" w:rsidR="00242B6E" w:rsidRPr="00521793" w:rsidRDefault="00242B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F9EA06" w14:textId="77777777" w:rsidR="00242B6E" w:rsidRPr="00521793" w:rsidRDefault="00242B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293D86C" w14:textId="77777777" w:rsidR="00242B6E" w:rsidRPr="00521793" w:rsidRDefault="00242B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E284F8" w14:textId="77777777" w:rsidR="00242B6E" w:rsidRDefault="00242B6E" w:rsidP="00FA4BA7">
                      <w:pPr>
                        <w:jc w:val="left"/>
                      </w:pPr>
                    </w:p>
                  </w:txbxContent>
                </v:textbox>
                <w10:wrap anchorx="page"/>
              </v:shape>
            </w:pict>
          </mc:Fallback>
        </mc:AlternateContent>
      </w:r>
    </w:p>
    <w:p w14:paraId="6FE2BB6E" w14:textId="77777777" w:rsidR="00242B6E" w:rsidRDefault="00242B6E">
      <w:pPr>
        <w:autoSpaceDE/>
        <w:autoSpaceDN/>
        <w:adjustRightInd/>
        <w:spacing w:line="259" w:lineRule="auto"/>
        <w:textAlignment w:val="auto"/>
        <w:rPr>
          <w:rFonts w:ascii="Inter ExtraBold" w:hAnsi="Inter ExtraBold"/>
          <w:b/>
          <w:bCs/>
          <w:sz w:val="24"/>
        </w:rPr>
      </w:pPr>
    </w:p>
    <w:p w14:paraId="683D5B6D" w14:textId="77777777" w:rsidR="00242B6E" w:rsidRDefault="00242B6E">
      <w:pPr>
        <w:autoSpaceDE/>
        <w:autoSpaceDN/>
        <w:adjustRightInd/>
        <w:spacing w:line="259" w:lineRule="auto"/>
        <w:textAlignment w:val="auto"/>
        <w:rPr>
          <w:rFonts w:ascii="Inter ExtraBold" w:hAnsi="Inter ExtraBold"/>
          <w:b/>
          <w:bCs/>
          <w:sz w:val="24"/>
        </w:rPr>
      </w:pPr>
    </w:p>
    <w:p w14:paraId="14E9572A" w14:textId="77777777" w:rsidR="00242B6E" w:rsidRPr="00C818F0" w:rsidRDefault="00242B6E">
      <w:pPr>
        <w:autoSpaceDE/>
        <w:autoSpaceDN/>
        <w:adjustRightInd/>
        <w:spacing w:line="259" w:lineRule="auto"/>
        <w:textAlignment w:val="auto"/>
        <w:rPr>
          <w:b/>
        </w:rPr>
      </w:pPr>
    </w:p>
    <w:p w14:paraId="56C1B5AE" w14:textId="77777777" w:rsidR="00242B6E" w:rsidRDefault="00242B6E">
      <w:pPr>
        <w:autoSpaceDE/>
        <w:autoSpaceDN/>
        <w:adjustRightInd/>
        <w:spacing w:line="259" w:lineRule="auto"/>
        <w:textAlignment w:val="auto"/>
        <w:rPr>
          <w:b/>
          <w:sz w:val="24"/>
        </w:rPr>
      </w:pPr>
    </w:p>
    <w:p w14:paraId="6063C2BA" w14:textId="77777777" w:rsidR="00242B6E" w:rsidRDefault="00242B6E">
      <w:pPr>
        <w:autoSpaceDE/>
        <w:autoSpaceDN/>
        <w:adjustRightInd/>
        <w:spacing w:line="259" w:lineRule="auto"/>
        <w:textAlignment w:val="auto"/>
        <w:rPr>
          <w:b/>
          <w:sz w:val="24"/>
        </w:rPr>
      </w:pPr>
    </w:p>
    <w:p w14:paraId="6E3256B3" w14:textId="77777777" w:rsidR="00242B6E" w:rsidRDefault="00242B6E" w:rsidP="00B1075B">
      <w:pPr>
        <w:autoSpaceDE/>
        <w:autoSpaceDN/>
        <w:adjustRightInd/>
        <w:spacing w:after="0" w:line="259" w:lineRule="auto"/>
        <w:textAlignment w:val="auto"/>
        <w:rPr>
          <w:b/>
          <w:sz w:val="24"/>
        </w:rPr>
      </w:pPr>
    </w:p>
    <w:p w14:paraId="1C34F7E8" w14:textId="77777777" w:rsidR="00242B6E" w:rsidRDefault="00242B6E" w:rsidP="00B1075B">
      <w:pPr>
        <w:autoSpaceDE/>
        <w:autoSpaceDN/>
        <w:adjustRightInd/>
        <w:spacing w:after="0" w:line="259" w:lineRule="auto"/>
        <w:textAlignment w:val="auto"/>
        <w:rPr>
          <w:b/>
          <w:sz w:val="24"/>
        </w:rPr>
      </w:pPr>
    </w:p>
    <w:p w14:paraId="371741E5" w14:textId="77777777" w:rsidR="00242B6E" w:rsidRPr="00B1075B" w:rsidRDefault="00242B6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37D9E" w14:paraId="1166125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7B40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D22F1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37D9E" w14:paraId="7B7E3C6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DABD9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A935B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4DFA7CA" w14:textId="77777777" w:rsidR="00242B6E" w:rsidRDefault="00242B6E" w:rsidP="00B1075B">
      <w:pPr>
        <w:autoSpaceDE/>
        <w:autoSpaceDN/>
        <w:adjustRightInd/>
        <w:spacing w:after="0" w:line="259" w:lineRule="auto"/>
        <w:textAlignment w:val="auto"/>
        <w:rPr>
          <w:b/>
          <w:sz w:val="24"/>
        </w:rPr>
      </w:pPr>
    </w:p>
    <w:p w14:paraId="0334B3BF" w14:textId="77777777" w:rsidR="00242B6E" w:rsidRDefault="00242B6E" w:rsidP="00B1075B">
      <w:pPr>
        <w:autoSpaceDE/>
        <w:autoSpaceDN/>
        <w:adjustRightInd/>
        <w:spacing w:after="0" w:line="259" w:lineRule="auto"/>
        <w:textAlignment w:val="auto"/>
        <w:rPr>
          <w:b/>
          <w:sz w:val="24"/>
        </w:rPr>
      </w:pPr>
    </w:p>
    <w:p w14:paraId="17E0652E" w14:textId="77777777" w:rsidR="00242B6E" w:rsidRDefault="00242B6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7D9E" w14:paraId="290B75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6516F" w14:textId="24E0EC33"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ED0E4" w14:textId="53A1B555"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06BD4" w14:textId="52B9DAEA"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59C46" w14:textId="59A11F28"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917CD" w14:textId="0D61421F"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2DC61" w14:textId="51543E80"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D44F6" w14:textId="49C5A882"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37D9E" w14:paraId="0274FD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905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1B9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573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922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AC5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A56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314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37D9E" w14:paraId="4A7D0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C63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DB6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3B2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82E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125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909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C98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37D9E" w14:paraId="213CC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E2C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C2A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9DF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309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410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EB5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BEA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37D9E" w14:paraId="77A90C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B11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080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459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836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A57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C15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EAD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37D9E" w14:paraId="1976D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CFD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5D4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D97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62F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F17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953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D03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37D9E" w14:paraId="1F58BB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C46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0CA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C10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EE0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5D2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ABF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92B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37D9E" w14:paraId="38BDA1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926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10C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2F5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C0A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882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5D0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82D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37D9E" w14:paraId="7DDFB5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E7C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201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328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0C4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ED1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922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8D2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37D9E" w14:paraId="060498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BA6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242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00B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80E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645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C3C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A9C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955677E" w14:textId="77777777" w:rsidR="00242B6E" w:rsidRDefault="00242B6E" w:rsidP="00F4195E">
      <w:pPr>
        <w:keepNext/>
        <w:autoSpaceDE/>
        <w:autoSpaceDN/>
        <w:adjustRightInd/>
        <w:spacing w:after="0" w:line="259" w:lineRule="auto"/>
        <w:textAlignment w:val="auto"/>
        <w:rPr>
          <w:b/>
          <w:sz w:val="24"/>
        </w:rPr>
      </w:pPr>
    </w:p>
    <w:p w14:paraId="5C7052D2" w14:textId="77777777" w:rsidR="00242B6E" w:rsidRPr="00612766" w:rsidRDefault="00242B6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261A7A" w14:textId="77777777" w:rsidR="00242B6E" w:rsidRDefault="00242B6E">
      <w:pPr>
        <w:autoSpaceDE/>
        <w:autoSpaceDN/>
        <w:adjustRightInd/>
        <w:spacing w:line="259" w:lineRule="auto"/>
        <w:textAlignment w:val="auto"/>
        <w:rPr>
          <w:rFonts w:ascii="Inter ExtraBold" w:hAnsi="Inter ExtraBold"/>
          <w:color w:val="000000" w:themeColor="text1"/>
          <w:sz w:val="40"/>
          <w:szCs w:val="40"/>
        </w:rPr>
      </w:pPr>
      <w:r>
        <w:br w:type="page"/>
      </w:r>
    </w:p>
    <w:p w14:paraId="3CD2B281" w14:textId="77777777" w:rsidR="00242B6E" w:rsidRPr="00D74EFF" w:rsidRDefault="00242B6E">
      <w:pPr>
        <w:pStyle w:val="Nadpis3"/>
        <w:numPr>
          <w:ilvl w:val="2"/>
          <w:numId w:val="38"/>
        </w:numPr>
      </w:pPr>
      <w:bookmarkStart w:id="31" w:name="_Toc159579097"/>
      <w:bookmarkStart w:id="32" w:name="_Toc159579153"/>
      <w:bookmarkStart w:id="33" w:name="_Toc211870199"/>
      <w:r w:rsidRPr="00D74EFF">
        <w:t>Destabilizující</w:t>
      </w:r>
      <w:r w:rsidRPr="005A16C8">
        <w:t xml:space="preserve"> chudoba</w:t>
      </w:r>
      <w:bookmarkEnd w:id="31"/>
      <w:bookmarkEnd w:id="32"/>
      <w:bookmarkEnd w:id="33"/>
    </w:p>
    <w:p w14:paraId="7A16E630" w14:textId="77777777" w:rsidR="00242B6E" w:rsidRPr="00592071" w:rsidRDefault="00242B6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B89ABC8" w14:textId="77777777" w:rsidR="00242B6E" w:rsidRPr="00EC6155" w:rsidRDefault="00242B6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B900AAC" w14:textId="77777777" w:rsidR="00242B6E" w:rsidRPr="00592071" w:rsidRDefault="00242B6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FF63B5A" w14:textId="77777777" w:rsidR="00242B6E" w:rsidRPr="002C766C" w:rsidRDefault="00242B6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44FE7DA" w14:textId="77777777" w:rsidR="00242B6E" w:rsidRPr="00592071" w:rsidRDefault="00242B6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87E6F4A" w14:textId="77777777" w:rsidR="00242B6E" w:rsidRDefault="00242B6E">
      <w:pPr>
        <w:pStyle w:val="Odstavecseseznamem"/>
        <w:numPr>
          <w:ilvl w:val="1"/>
          <w:numId w:val="1"/>
        </w:numPr>
      </w:pPr>
      <w:r w:rsidRPr="00573100">
        <w:t xml:space="preserve">Má moje ORP vysoké nebo velmi vysoké hodnoty </w:t>
      </w:r>
      <w:r>
        <w:t>destabilizující chudoby</w:t>
      </w:r>
      <w:r w:rsidRPr="00573100">
        <w:t>?</w:t>
      </w:r>
    </w:p>
    <w:p w14:paraId="45801C3C" w14:textId="77777777" w:rsidR="00242B6E" w:rsidRPr="00573100" w:rsidRDefault="00242B6E">
      <w:pPr>
        <w:pStyle w:val="Odstavecseseznamem"/>
        <w:numPr>
          <w:ilvl w:val="1"/>
          <w:numId w:val="1"/>
        </w:numPr>
      </w:pPr>
      <w:r w:rsidRPr="00573100">
        <w:t>Je hodnota v mém ORP vyšší než v okolních ORP nebo jedna z nejvyšších v rámci kraje?</w:t>
      </w:r>
    </w:p>
    <w:p w14:paraId="5EC80608" w14:textId="77777777" w:rsidR="00242B6E" w:rsidRDefault="00242B6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A9C51C0" w14:textId="77777777" w:rsidR="00242B6E" w:rsidRDefault="00242B6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7C563F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9F8FB5C" w14:textId="77777777" w:rsidR="00242B6E" w:rsidRDefault="00242B6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FCFAC45" w14:textId="77777777" w:rsidR="00242B6E" w:rsidRPr="00DE2BA2" w:rsidRDefault="00242B6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D10C794" w14:textId="77777777" w:rsidR="00242B6E" w:rsidRPr="00DE2BA2" w:rsidRDefault="00242B6E" w:rsidP="00DE2BA2">
            <w:pPr>
              <w:autoSpaceDE/>
              <w:autoSpaceDN/>
              <w:adjustRightInd/>
              <w:spacing w:after="240" w:line="259" w:lineRule="auto"/>
              <w:jc w:val="left"/>
              <w:textAlignment w:val="auto"/>
              <w:rPr>
                <w:b/>
                <w:sz w:val="24"/>
              </w:rPr>
            </w:pPr>
          </w:p>
        </w:tc>
      </w:tr>
      <w:tr w:rsidR="005F77B9" w:rsidRPr="00DE2BA2" w14:paraId="74B9E4CB" w14:textId="77777777" w:rsidTr="00AA255C">
        <w:tc>
          <w:tcPr>
            <w:tcW w:w="1528" w:type="dxa"/>
            <w:vAlign w:val="center"/>
          </w:tcPr>
          <w:p w14:paraId="1A99B7FB" w14:textId="77777777" w:rsidR="00242B6E" w:rsidRPr="00DE2BA2" w:rsidRDefault="00242B6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633CE36" w14:textId="77777777" w:rsidR="00242B6E" w:rsidRPr="00DE2BA2" w:rsidRDefault="00242B6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C7A9FAB" w14:textId="77777777" w:rsidR="00242B6E" w:rsidRPr="00DE2BA2" w:rsidRDefault="00242B6E" w:rsidP="00846823">
            <w:pPr>
              <w:jc w:val="left"/>
              <w:rPr>
                <w:rFonts w:ascii="Fira Sans" w:hAnsi="Fira Sans"/>
              </w:rPr>
            </w:pPr>
            <w:r>
              <w:rPr>
                <w:rFonts w:ascii="Fira Sans" w:hAnsi="Fira Sans"/>
              </w:rPr>
              <w:t>mnohočetné exekuce (2024)</w:t>
            </w:r>
          </w:p>
        </w:tc>
        <w:tc>
          <w:tcPr>
            <w:tcW w:w="2977" w:type="dxa"/>
            <w:gridSpan w:val="5"/>
            <w:vAlign w:val="center"/>
          </w:tcPr>
          <w:p w14:paraId="674C49D9" w14:textId="77777777" w:rsidR="00242B6E" w:rsidRDefault="00242B6E" w:rsidP="00846823">
            <w:pPr>
              <w:jc w:val="left"/>
            </w:pPr>
            <w:r>
              <w:rPr>
                <w:rFonts w:ascii="Fira Sans" w:hAnsi="Fira Sans"/>
              </w:rPr>
              <w:t xml:space="preserve">bytová nouze dětí (2022) </w:t>
            </w:r>
          </w:p>
        </w:tc>
      </w:tr>
      <w:tr w:rsidR="005F77B9" w:rsidRPr="00DE2BA2" w14:paraId="1CD8470A" w14:textId="77777777" w:rsidTr="00AA255C">
        <w:trPr>
          <w:gridAfter w:val="1"/>
          <w:wAfter w:w="566" w:type="dxa"/>
          <w:trHeight w:val="395"/>
        </w:trPr>
        <w:tc>
          <w:tcPr>
            <w:tcW w:w="1528" w:type="dxa"/>
            <w:vAlign w:val="center"/>
          </w:tcPr>
          <w:p w14:paraId="1A8B2D38" w14:textId="77777777" w:rsidR="00242B6E" w:rsidRPr="00DE2BA2" w:rsidRDefault="00242B6E" w:rsidP="00846823">
            <w:pPr>
              <w:pStyle w:val="Odstavecseseznamem"/>
              <w:ind w:left="0"/>
              <w:jc w:val="left"/>
              <w:rPr>
                <w:b/>
                <w:bCs/>
                <w:color w:val="DD4540"/>
              </w:rPr>
            </w:pPr>
          </w:p>
        </w:tc>
        <w:tc>
          <w:tcPr>
            <w:tcW w:w="5009" w:type="dxa"/>
            <w:gridSpan w:val="2"/>
            <w:vAlign w:val="center"/>
          </w:tcPr>
          <w:p w14:paraId="68527F5A" w14:textId="77777777" w:rsidR="00242B6E" w:rsidRDefault="00242B6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FECA0DF" w14:textId="77777777" w:rsidR="00242B6E" w:rsidRPr="00511A90" w:rsidRDefault="00242B6E" w:rsidP="00846823">
            <w:pPr>
              <w:jc w:val="left"/>
              <w:rPr>
                <w:color w:val="DD4540"/>
              </w:rPr>
            </w:pPr>
          </w:p>
        </w:tc>
        <w:tc>
          <w:tcPr>
            <w:tcW w:w="2122" w:type="dxa"/>
            <w:gridSpan w:val="3"/>
            <w:vAlign w:val="center"/>
          </w:tcPr>
          <w:p w14:paraId="73E46A8B" w14:textId="77777777" w:rsidR="00242B6E" w:rsidRDefault="00242B6E" w:rsidP="00846823">
            <w:pPr>
              <w:jc w:val="left"/>
            </w:pPr>
          </w:p>
        </w:tc>
      </w:tr>
      <w:tr w:rsidR="00484356" w:rsidRPr="00DE2BA2" w14:paraId="6EEB1E7F" w14:textId="77777777" w:rsidTr="00AA255C">
        <w:trPr>
          <w:gridAfter w:val="2"/>
          <w:wAfter w:w="1132" w:type="dxa"/>
        </w:trPr>
        <w:tc>
          <w:tcPr>
            <w:tcW w:w="1528" w:type="dxa"/>
            <w:vAlign w:val="center"/>
          </w:tcPr>
          <w:p w14:paraId="302A1DE1" w14:textId="77777777" w:rsidR="00242B6E" w:rsidRPr="00DE2BA2" w:rsidRDefault="00242B6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AC91302" w14:textId="77777777" w:rsidR="00242B6E" w:rsidRPr="00DE2BA2" w:rsidRDefault="00242B6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73F9543" w14:textId="77777777" w:rsidTr="00AA255C">
        <w:trPr>
          <w:gridAfter w:val="2"/>
          <w:wAfter w:w="1132" w:type="dxa"/>
        </w:trPr>
        <w:tc>
          <w:tcPr>
            <w:tcW w:w="1528" w:type="dxa"/>
            <w:vAlign w:val="center"/>
          </w:tcPr>
          <w:p w14:paraId="4CFDE81F" w14:textId="77777777" w:rsidR="00242B6E" w:rsidRPr="00DE2BA2" w:rsidRDefault="00242B6E" w:rsidP="00846823">
            <w:pPr>
              <w:pStyle w:val="Odstavecseseznamem"/>
              <w:ind w:left="0"/>
              <w:jc w:val="left"/>
              <w:rPr>
                <w:b/>
                <w:bCs/>
                <w:color w:val="DD4540"/>
              </w:rPr>
            </w:pPr>
          </w:p>
        </w:tc>
        <w:tc>
          <w:tcPr>
            <w:tcW w:w="7131" w:type="dxa"/>
            <w:gridSpan w:val="6"/>
            <w:vAlign w:val="center"/>
          </w:tcPr>
          <w:p w14:paraId="43BEBC03" w14:textId="77777777" w:rsidR="00242B6E" w:rsidRDefault="00242B6E" w:rsidP="00846823">
            <w:pPr>
              <w:pStyle w:val="Odstavecseseznamem"/>
              <w:ind w:left="0"/>
              <w:jc w:val="left"/>
            </w:pPr>
            <w:r>
              <w:rPr>
                <w:rFonts w:ascii="Fira Sans" w:hAnsi="Fira Sans"/>
              </w:rPr>
              <w:t>Děti v azylových domech; děti v neadekvátním bydlení (2022)</w:t>
            </w:r>
          </w:p>
        </w:tc>
      </w:tr>
    </w:tbl>
    <w:p w14:paraId="2D4DDA79" w14:textId="77777777" w:rsidR="00242B6E" w:rsidRDefault="00242B6E" w:rsidP="00C65636">
      <w:pPr>
        <w:pStyle w:val="Tabulkapopisek"/>
      </w:pPr>
    </w:p>
    <w:p w14:paraId="1EC3111A" w14:textId="77777777" w:rsidR="00242B6E" w:rsidRPr="00511A90" w:rsidRDefault="00242B6E" w:rsidP="00C65636">
      <w:pPr>
        <w:pStyle w:val="Tabulkapopisek"/>
      </w:pPr>
      <w:r w:rsidRPr="00511A90">
        <w:t xml:space="preserve">Graf </w:t>
      </w:r>
      <w:r>
        <w:t>a</w:t>
      </w:r>
      <w:r w:rsidRPr="00511A90">
        <w:t>1.</w:t>
      </w:r>
      <w:r>
        <w:t>a</w:t>
      </w:r>
    </w:p>
    <w:p w14:paraId="3C73CE50" w14:textId="77777777" w:rsidR="00242B6E" w:rsidRDefault="00242B6E" w:rsidP="0027536C">
      <w:pPr>
        <w:pStyle w:val="TabulkaGrafnzev"/>
        <w:spacing w:after="0"/>
      </w:pPr>
      <w:r w:rsidRPr="0035721F">
        <w:t xml:space="preserve">Ohrožuje destabilizující chudoba </w:t>
      </w:r>
      <w:r w:rsidRPr="0035721F">
        <w:t>rozvoj regionu a vzdělávání?</w:t>
      </w:r>
      <w:r>
        <w:t xml:space="preserve"> </w:t>
      </w:r>
    </w:p>
    <w:p w14:paraId="41BEB1EC" w14:textId="77777777" w:rsidR="00242B6E" w:rsidRDefault="00242B6E" w:rsidP="005F0E3F">
      <w:pPr>
        <w:pStyle w:val="TabulkaGrafnzev"/>
        <w:spacing w:after="0"/>
        <w:jc w:val="center"/>
      </w:pPr>
    </w:p>
    <w:p w14:paraId="4BBC82ED" w14:textId="77777777" w:rsidR="00242B6E" w:rsidRDefault="00242B6E">
      <w:r>
        <w:rPr>
          <w:noProof/>
        </w:rPr>
        <w:drawing>
          <wp:inline distT="0" distB="0" distL="0" distR="0" wp14:anchorId="434C84CB" wp14:editId="698F253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9F78FEC" w14:textId="77777777" w:rsidR="00242B6E" w:rsidRDefault="00242B6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95911B2" w14:textId="77777777" w:rsidR="00242B6E" w:rsidRPr="00511A90" w:rsidRDefault="00242B6E" w:rsidP="00C65636">
      <w:pPr>
        <w:pStyle w:val="Tabulkapopisek"/>
      </w:pPr>
      <w:r w:rsidRPr="00511A90">
        <w:t xml:space="preserve">Graf </w:t>
      </w:r>
      <w:r>
        <w:t>a</w:t>
      </w:r>
      <w:r w:rsidRPr="00511A90">
        <w:t>1.</w:t>
      </w:r>
      <w:r>
        <w:t>b</w:t>
      </w:r>
    </w:p>
    <w:p w14:paraId="7908C602" w14:textId="77777777" w:rsidR="00242B6E" w:rsidRDefault="00242B6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0A12D97" w14:textId="77777777" w:rsidR="00242B6E" w:rsidRDefault="00242B6E">
      <w:r>
        <w:rPr>
          <w:noProof/>
        </w:rPr>
        <w:drawing>
          <wp:inline distT="0" distB="0" distL="0" distR="0" wp14:anchorId="33932457" wp14:editId="2EE5FF6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25EE53B" w14:textId="77777777" w:rsidR="00242B6E" w:rsidRDefault="00242B6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D8CC713" w14:textId="77777777" w:rsidR="00242B6E" w:rsidRPr="00D74EFF" w:rsidRDefault="00242B6E" w:rsidP="00D74EFF">
      <w:pPr>
        <w:pStyle w:val="Nadpis4"/>
      </w:pPr>
      <w:bookmarkStart w:id="36" w:name="_Toc211870200"/>
      <w:r w:rsidRPr="00D74EFF">
        <w:t>Ukazatele a cíle</w:t>
      </w:r>
      <w:bookmarkEnd w:id="36"/>
    </w:p>
    <w:p w14:paraId="0CBDF80D" w14:textId="77777777" w:rsidR="00242B6E" w:rsidRPr="00511A90" w:rsidRDefault="00242B6E" w:rsidP="0018019E">
      <w:pPr>
        <w:spacing w:after="0"/>
        <w:rPr>
          <w:color w:val="DD4540"/>
        </w:rPr>
      </w:pPr>
    </w:p>
    <w:p w14:paraId="6EE1BD86" w14:textId="77777777" w:rsidR="00242B6E" w:rsidRPr="00D74EFF" w:rsidRDefault="00242B6E">
      <w:pPr>
        <w:pStyle w:val="Nadpis5"/>
        <w:numPr>
          <w:ilvl w:val="4"/>
          <w:numId w:val="32"/>
        </w:numPr>
        <w:ind w:left="426" w:hanging="404"/>
      </w:pPr>
      <w:bookmarkStart w:id="37" w:name="_Toc211870201"/>
      <w:r w:rsidRPr="00D74EFF">
        <w:t>Exekuce</w:t>
      </w:r>
      <w:bookmarkEnd w:id="37"/>
    </w:p>
    <w:p w14:paraId="65309D5C" w14:textId="77777777" w:rsidR="00242B6E" w:rsidRDefault="00242B6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511D0FB" w14:textId="77777777" w:rsidR="00242B6E" w:rsidRPr="00CE48C1" w:rsidRDefault="00242B6E" w:rsidP="00137CE3">
      <w:pPr>
        <w:rPr>
          <w:rFonts w:eastAsia="Inter ExtraBold" w:cs="Inter ExtraBold"/>
          <w:vanish/>
          <w:specVanish/>
        </w:rPr>
      </w:pPr>
      <w:r w:rsidRPr="00077099">
        <w:t>V ORP</w:t>
      </w:r>
      <w:r>
        <w:rPr>
          <w:lang w:eastAsia="cs-CZ"/>
        </w:rPr>
        <w:t xml:space="preserve"> </w:t>
      </w:r>
      <w:r>
        <w:t>Hořovice</w:t>
      </w:r>
    </w:p>
    <w:p w14:paraId="678AD8A4" w14:textId="77777777" w:rsidR="00242B6E" w:rsidRPr="00077099" w:rsidRDefault="00242B6E" w:rsidP="00137CE3">
      <w:pPr>
        <w:rPr>
          <w:vanish/>
          <w:specVanish/>
        </w:rPr>
      </w:pPr>
      <w:r>
        <w:rPr>
          <w:lang w:eastAsia="cs-CZ"/>
        </w:rPr>
        <w:t xml:space="preserve"> </w:t>
      </w:r>
      <w:r w:rsidRPr="00077099">
        <w:t xml:space="preserve">je </w:t>
      </w:r>
      <w:r>
        <w:rPr>
          <w:rStyle w:val="tucneChar"/>
        </w:rPr>
        <w:t>5,8</w:t>
      </w:r>
    </w:p>
    <w:p w14:paraId="54A5F2E7" w14:textId="77777777" w:rsidR="00242B6E" w:rsidRPr="00077099" w:rsidRDefault="00242B6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47</w:t>
      </w:r>
    </w:p>
    <w:p w14:paraId="7D647443" w14:textId="77777777" w:rsidR="00242B6E" w:rsidRDefault="00242B6E" w:rsidP="00077099">
      <w:r>
        <w:t xml:space="preserve"> </w:t>
      </w:r>
      <w:r w:rsidRPr="003202DF">
        <w:rPr>
          <w:b/>
          <w:bCs/>
        </w:rPr>
        <w:t>lidí</w:t>
      </w:r>
      <w:r>
        <w:t>.</w:t>
      </w:r>
    </w:p>
    <w:p w14:paraId="11CD2135" w14:textId="77777777" w:rsidR="00242B6E" w:rsidRPr="00511A90" w:rsidRDefault="00242B6E" w:rsidP="00C65636">
      <w:pPr>
        <w:pStyle w:val="Tabulkapopisek"/>
      </w:pPr>
      <w:r w:rsidRPr="00511A90">
        <w:t xml:space="preserve">Graf </w:t>
      </w:r>
      <w:r>
        <w:t>a1</w:t>
      </w:r>
      <w:r w:rsidRPr="00511A90">
        <w:t>.1</w:t>
      </w:r>
      <w:r>
        <w:t>.a</w:t>
      </w:r>
    </w:p>
    <w:p w14:paraId="057FB344" w14:textId="77777777" w:rsidR="00242B6E" w:rsidRPr="00A42743" w:rsidRDefault="00242B6E" w:rsidP="0027536C">
      <w:pPr>
        <w:pStyle w:val="TabulkaGrafnzev"/>
        <w:spacing w:after="0"/>
      </w:pPr>
      <w:r w:rsidRPr="00E06CE8">
        <w:t>Jaká část rodičů je v exekuci?</w:t>
      </w:r>
    </w:p>
    <w:p w14:paraId="0F0CF659" w14:textId="77777777" w:rsidR="00242B6E" w:rsidRDefault="00242B6E">
      <w:r>
        <w:rPr>
          <w:noProof/>
        </w:rPr>
        <w:drawing>
          <wp:inline distT="0" distB="0" distL="0" distR="0" wp14:anchorId="48835461" wp14:editId="7148D7C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F53621C" w14:textId="77777777" w:rsidR="00242B6E" w:rsidRDefault="00242B6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CE7CBB3" w14:textId="77777777" w:rsidR="00242B6E" w:rsidRPr="00511A90" w:rsidRDefault="00242B6E" w:rsidP="007936DE">
      <w:pPr>
        <w:pStyle w:val="Tabulkapopisek"/>
        <w:keepNext/>
        <w:keepLines/>
      </w:pPr>
      <w:r w:rsidRPr="00511A90">
        <w:t xml:space="preserve">Graf </w:t>
      </w:r>
      <w:r>
        <w:t>a1</w:t>
      </w:r>
      <w:r w:rsidRPr="00511A90">
        <w:t>.</w:t>
      </w:r>
      <w:r>
        <w:t>1.b</w:t>
      </w:r>
    </w:p>
    <w:p w14:paraId="237E71DD" w14:textId="77777777" w:rsidR="00242B6E" w:rsidRPr="00CB4C60" w:rsidRDefault="00242B6E" w:rsidP="007936DE">
      <w:pPr>
        <w:pStyle w:val="TabulkaGrafnzev"/>
        <w:keepNext/>
        <w:keepLines/>
        <w:spacing w:after="0"/>
      </w:pPr>
      <w:r>
        <w:t>Jaká část rodičů má více než jednu</w:t>
      </w:r>
      <w:r w:rsidRPr="00E06CE8">
        <w:t> exekuci?</w:t>
      </w:r>
    </w:p>
    <w:p w14:paraId="44E2EAF9" w14:textId="77777777" w:rsidR="00242B6E" w:rsidRDefault="00242B6E">
      <w:r>
        <w:rPr>
          <w:noProof/>
        </w:rPr>
        <w:drawing>
          <wp:inline distT="0" distB="0" distL="0" distR="0" wp14:anchorId="128B5653" wp14:editId="067B5E0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05D3B6E" w14:textId="77777777" w:rsidR="00242B6E" w:rsidRDefault="00242B6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3BDD729" w14:textId="77777777" w:rsidR="00242B6E" w:rsidRDefault="00242B6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4F3FE76" w14:textId="77777777" w:rsidR="00242B6E" w:rsidRPr="00511A90" w:rsidRDefault="00242B6E" w:rsidP="00C65636">
      <w:pPr>
        <w:pStyle w:val="Tabulkapopisek"/>
      </w:pPr>
      <w:r w:rsidRPr="00511A90">
        <w:t xml:space="preserve">Tabulka </w:t>
      </w:r>
      <w:r>
        <w:t>a1</w:t>
      </w:r>
      <w:r w:rsidRPr="00511A90">
        <w:t>.1</w:t>
      </w:r>
      <w:r>
        <w:t>.a</w:t>
      </w:r>
    </w:p>
    <w:p w14:paraId="5F75C20B" w14:textId="77777777" w:rsidR="00242B6E" w:rsidRPr="006A187C" w:rsidRDefault="00242B6E" w:rsidP="0027536C">
      <w:pPr>
        <w:pStyle w:val="TabulkaGrafnzev"/>
        <w:spacing w:after="0"/>
      </w:pPr>
      <w:r>
        <w:t xml:space="preserve">Doplňující ukazatele o exekucích </w:t>
      </w:r>
    </w:p>
    <w:p w14:paraId="43A1FD48" w14:textId="77777777" w:rsidR="00242B6E" w:rsidRDefault="00242B6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37D9E" w14:paraId="3017A9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E927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5BAD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EB61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D138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32D9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7D9E" w14:paraId="74A26C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68D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6D7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A5D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643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E7B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37D9E" w14:paraId="2F6FF9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019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F12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3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ED5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16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F49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C6C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5BA51AF" w14:textId="77777777" w:rsidR="00242B6E" w:rsidRPr="0052539E" w:rsidRDefault="00242B6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7DC9852" w14:textId="77777777" w:rsidR="00242B6E" w:rsidRDefault="00242B6E">
      <w:pPr>
        <w:pStyle w:val="Nadpis5"/>
        <w:numPr>
          <w:ilvl w:val="4"/>
          <w:numId w:val="32"/>
        </w:numPr>
        <w:ind w:left="426" w:hanging="404"/>
      </w:pPr>
      <w:bookmarkStart w:id="40" w:name="_Toc101358861"/>
      <w:bookmarkStart w:id="41" w:name="_Toc211870202"/>
      <w:r>
        <w:t>Bytová nouze</w:t>
      </w:r>
      <w:bookmarkEnd w:id="40"/>
      <w:bookmarkEnd w:id="41"/>
    </w:p>
    <w:p w14:paraId="34CC2B13" w14:textId="77777777" w:rsidR="00242B6E" w:rsidRPr="00CE48C1" w:rsidRDefault="00242B6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řovice</w:t>
      </w:r>
    </w:p>
    <w:p w14:paraId="179D54F7" w14:textId="77777777" w:rsidR="00242B6E" w:rsidRPr="00CE48C1" w:rsidRDefault="00242B6E" w:rsidP="003F6EB4">
      <w:pPr>
        <w:rPr>
          <w:rFonts w:eastAsia="Inter ExtraBold" w:cs="Inter ExtraBold"/>
          <w:vanish/>
          <w:specVanish/>
        </w:rPr>
      </w:pPr>
      <w:r>
        <w:t xml:space="preserve"> je </w:t>
      </w:r>
      <w:r>
        <w:rPr>
          <w:rStyle w:val="tucneChar"/>
        </w:rPr>
        <w:t>1,1</w:t>
      </w:r>
    </w:p>
    <w:p w14:paraId="09D15223" w14:textId="77777777" w:rsidR="00242B6E" w:rsidRPr="00CE48C1" w:rsidRDefault="00242B6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0</w:t>
      </w:r>
    </w:p>
    <w:p w14:paraId="3E48CA5A" w14:textId="77777777" w:rsidR="00242B6E" w:rsidRPr="009550AA" w:rsidRDefault="00242B6E" w:rsidP="00C72F92">
      <w:pPr>
        <w:pStyle w:val="tucne"/>
      </w:pPr>
      <w:r>
        <w:t xml:space="preserve"> dětí.</w:t>
      </w:r>
    </w:p>
    <w:p w14:paraId="0987BD09" w14:textId="77777777" w:rsidR="00242B6E" w:rsidRPr="00511A90" w:rsidRDefault="00242B6E" w:rsidP="007936DE">
      <w:pPr>
        <w:pStyle w:val="Tabulkapopisek"/>
        <w:keepNext/>
        <w:keepLines/>
      </w:pPr>
      <w:r w:rsidRPr="00511A90">
        <w:t xml:space="preserve">Graf </w:t>
      </w:r>
      <w:r>
        <w:t>a1</w:t>
      </w:r>
      <w:r w:rsidRPr="00511A90">
        <w:t>.</w:t>
      </w:r>
      <w:r>
        <w:t>2.a</w:t>
      </w:r>
    </w:p>
    <w:p w14:paraId="376BA9AF" w14:textId="77777777" w:rsidR="00242B6E" w:rsidRDefault="00242B6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85966E1" w14:textId="77777777" w:rsidR="00242B6E" w:rsidRDefault="00242B6E">
      <w:r>
        <w:rPr>
          <w:noProof/>
        </w:rPr>
        <w:drawing>
          <wp:inline distT="0" distB="0" distL="0" distR="0" wp14:anchorId="45D3355E" wp14:editId="52B3368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8CCAA71" w14:textId="77777777" w:rsidR="00242B6E" w:rsidRPr="006F7CCF" w:rsidRDefault="00242B6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EB38FB0" w14:textId="77777777" w:rsidR="00242B6E" w:rsidRDefault="00242B6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99C163A" w14:textId="77777777" w:rsidR="00242B6E" w:rsidRPr="00511A90" w:rsidRDefault="00242B6E" w:rsidP="00C65636">
      <w:pPr>
        <w:pStyle w:val="Tabulkapopisek"/>
      </w:pPr>
      <w:r w:rsidRPr="00511A90">
        <w:t xml:space="preserve">Tabulka </w:t>
      </w:r>
      <w:r>
        <w:t>a1</w:t>
      </w:r>
      <w:r w:rsidRPr="00511A90">
        <w:t>.</w:t>
      </w:r>
      <w:r>
        <w:t>2.a</w:t>
      </w:r>
    </w:p>
    <w:p w14:paraId="440D66E4" w14:textId="77777777" w:rsidR="00242B6E" w:rsidRDefault="00242B6E" w:rsidP="0027536C">
      <w:pPr>
        <w:pStyle w:val="TabulkaGrafnzev"/>
        <w:spacing w:after="0"/>
      </w:pPr>
      <w:r>
        <w:t xml:space="preserve">Informace o bytové nouzi v nižším dělení </w:t>
      </w:r>
    </w:p>
    <w:p w14:paraId="51311F08" w14:textId="77777777" w:rsidR="00242B6E" w:rsidRDefault="00242B6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37D9E" w14:paraId="43FFA4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0467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BB41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8E26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2293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2F0E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7D9E" w14:paraId="1876F3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EEB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E69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C49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A1F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309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37D9E" w14:paraId="3221D5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CB3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D38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B3B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72F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39A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37D9E" w14:paraId="0910E0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98D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6BB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004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D2A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E8A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784510D" w14:textId="77777777" w:rsidR="00242B6E" w:rsidRPr="00E51D17" w:rsidRDefault="00242B6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A263DE8" w14:textId="77777777" w:rsidR="00242B6E" w:rsidRPr="00EC6155" w:rsidRDefault="00242B6E" w:rsidP="00C8562E">
      <w:pPr>
        <w:spacing w:after="0"/>
        <w:rPr>
          <w:color w:val="AEAAAA" w:themeColor="background2" w:themeShade="BF"/>
        </w:rPr>
      </w:pPr>
    </w:p>
    <w:p w14:paraId="0821D37D" w14:textId="77777777" w:rsidR="00242B6E" w:rsidRDefault="00242B6E">
      <w:pPr>
        <w:pStyle w:val="Nadpis5"/>
        <w:numPr>
          <w:ilvl w:val="4"/>
          <w:numId w:val="32"/>
        </w:numPr>
        <w:ind w:left="426" w:hanging="404"/>
      </w:pPr>
      <w:bookmarkStart w:id="43" w:name="_Toc101358863"/>
      <w:bookmarkStart w:id="44" w:name="_Toc211870203"/>
      <w:r>
        <w:t>Sociálně vyloučené lokality</w:t>
      </w:r>
      <w:bookmarkEnd w:id="43"/>
      <w:bookmarkEnd w:id="44"/>
    </w:p>
    <w:p w14:paraId="14BB0C99" w14:textId="77777777" w:rsidR="00242B6E" w:rsidRDefault="00242B6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6DF072C" w14:textId="77777777" w:rsidR="00242B6E" w:rsidRPr="00E51D17" w:rsidRDefault="00242B6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52308AA" w14:textId="77777777" w:rsidR="00242B6E" w:rsidRPr="00511A90" w:rsidRDefault="00242B6E" w:rsidP="00386EED">
      <w:pPr>
        <w:pStyle w:val="Tabulkapopisek"/>
        <w:keepNext/>
        <w:keepLines/>
      </w:pPr>
      <w:r w:rsidRPr="00511A90">
        <w:t xml:space="preserve">Graf </w:t>
      </w:r>
      <w:r>
        <w:t>a1</w:t>
      </w:r>
      <w:r w:rsidRPr="00511A90">
        <w:t>.</w:t>
      </w:r>
      <w:r>
        <w:t>3.a</w:t>
      </w:r>
    </w:p>
    <w:p w14:paraId="7C1027E3" w14:textId="77777777" w:rsidR="00242B6E" w:rsidRPr="00B12B3A" w:rsidRDefault="00242B6E" w:rsidP="00386EED">
      <w:pPr>
        <w:pStyle w:val="TabulkaGrafnzev"/>
        <w:keepNext/>
        <w:keepLines/>
        <w:spacing w:after="0"/>
      </w:pPr>
      <w:r>
        <w:t>Kolik lidí žije v sociálně vyloučené lokalitě</w:t>
      </w:r>
      <w:r w:rsidRPr="00E06CE8">
        <w:t>?</w:t>
      </w:r>
    </w:p>
    <w:p w14:paraId="12D73045" w14:textId="77777777" w:rsidR="00242B6E" w:rsidRDefault="00242B6E">
      <w:r>
        <w:rPr>
          <w:noProof/>
        </w:rPr>
        <w:drawing>
          <wp:inline distT="0" distB="0" distL="0" distR="0" wp14:anchorId="403FE203" wp14:editId="6DCE686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46383D5" w14:textId="77777777" w:rsidR="00242B6E" w:rsidRDefault="00242B6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8C56821" w14:textId="77777777" w:rsidR="00242B6E" w:rsidRPr="00FE19EF" w:rsidRDefault="00242B6E">
      <w:pPr>
        <w:pStyle w:val="Nadpis3"/>
        <w:numPr>
          <w:ilvl w:val="2"/>
          <w:numId w:val="38"/>
        </w:numPr>
        <w:ind w:hanging="1080"/>
      </w:pPr>
      <w:bookmarkStart w:id="45" w:name="_Toc159579098"/>
      <w:bookmarkStart w:id="46" w:name="_Toc159579154"/>
      <w:bookmarkStart w:id="47" w:name="_Toc211870204"/>
      <w:r w:rsidRPr="00FE19EF">
        <w:t xml:space="preserve">Socioekonomická </w:t>
      </w:r>
      <w:bookmarkEnd w:id="45"/>
      <w:bookmarkEnd w:id="46"/>
      <w:r w:rsidRPr="00FE19EF">
        <w:t>rozvinutost</w:t>
      </w:r>
      <w:bookmarkEnd w:id="47"/>
      <w:r w:rsidRPr="00FE19EF">
        <w:t xml:space="preserve"> </w:t>
      </w:r>
    </w:p>
    <w:p w14:paraId="2838AD74" w14:textId="77777777" w:rsidR="00242B6E" w:rsidRPr="00592071" w:rsidRDefault="00242B6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1631176" w14:textId="77777777" w:rsidR="00242B6E" w:rsidRPr="00FE19EF" w:rsidRDefault="00242B6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0A198EE" w14:textId="77777777" w:rsidR="00242B6E" w:rsidRPr="00EC6155" w:rsidRDefault="00242B6E" w:rsidP="00230711">
      <w:pPr>
        <w:pStyle w:val="Odstavecseseznamem"/>
        <w:spacing w:after="120"/>
        <w:ind w:left="709"/>
        <w:contextualSpacing w:val="0"/>
        <w:rPr>
          <w:b/>
        </w:rPr>
      </w:pPr>
    </w:p>
    <w:p w14:paraId="0274E417" w14:textId="77777777" w:rsidR="00242B6E" w:rsidRPr="00592071" w:rsidRDefault="00242B6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95F031F" w14:textId="77777777" w:rsidR="00242B6E" w:rsidRPr="002C766C" w:rsidRDefault="00242B6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D07A205" w14:textId="77777777" w:rsidR="00242B6E" w:rsidRPr="00592071" w:rsidRDefault="00242B6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8DF578F" w14:textId="77777777" w:rsidR="00242B6E" w:rsidRDefault="00242B6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B2ED633" w14:textId="77777777" w:rsidR="00242B6E" w:rsidRPr="00E8793D" w:rsidRDefault="00242B6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EDC46C8" w14:textId="77777777" w:rsidR="00242B6E" w:rsidRPr="00573100" w:rsidRDefault="00242B6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39441D8" w14:textId="77777777" w:rsidR="00242B6E" w:rsidRDefault="00242B6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9AED77B" w14:textId="77777777" w:rsidR="00242B6E" w:rsidRDefault="00242B6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0FF340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8D659F" w14:textId="77777777" w:rsidR="00242B6E" w:rsidRDefault="00242B6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8059BB" w14:textId="77777777" w:rsidR="00242B6E" w:rsidRPr="00DE2BA2" w:rsidRDefault="00242B6E" w:rsidP="00144187">
            <w:pPr>
              <w:autoSpaceDE/>
              <w:autoSpaceDN/>
              <w:adjustRightInd/>
              <w:spacing w:after="240" w:line="259" w:lineRule="auto"/>
              <w:jc w:val="left"/>
              <w:textAlignment w:val="auto"/>
              <w:rPr>
                <w:b/>
                <w:sz w:val="24"/>
              </w:rPr>
            </w:pPr>
          </w:p>
        </w:tc>
      </w:tr>
      <w:tr w:rsidR="00484356" w:rsidRPr="00DE2BA2" w14:paraId="133D0524" w14:textId="77777777" w:rsidTr="00E8793D">
        <w:trPr>
          <w:gridAfter w:val="2"/>
          <w:wAfter w:w="1265" w:type="dxa"/>
        </w:trPr>
        <w:tc>
          <w:tcPr>
            <w:tcW w:w="1507" w:type="dxa"/>
            <w:vAlign w:val="center"/>
          </w:tcPr>
          <w:p w14:paraId="797BA2E4" w14:textId="77777777" w:rsidR="00242B6E" w:rsidRPr="00DE2BA2" w:rsidRDefault="00242B6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725076E" w14:textId="77777777" w:rsidR="00242B6E" w:rsidRPr="00DE2BA2" w:rsidRDefault="00242B6E" w:rsidP="00144187">
            <w:pPr>
              <w:jc w:val="left"/>
              <w:rPr>
                <w:rFonts w:ascii="Fira Sans" w:hAnsi="Fira Sans"/>
              </w:rPr>
            </w:pPr>
            <w:r>
              <w:rPr>
                <w:rFonts w:ascii="Fira Sans" w:hAnsi="Fira Sans"/>
              </w:rPr>
              <w:t>zaměstnanost (2021)</w:t>
            </w:r>
          </w:p>
        </w:tc>
        <w:tc>
          <w:tcPr>
            <w:tcW w:w="3241" w:type="dxa"/>
            <w:vAlign w:val="center"/>
          </w:tcPr>
          <w:p w14:paraId="029AD185" w14:textId="77777777" w:rsidR="00242B6E" w:rsidRPr="00DE2BA2" w:rsidRDefault="00242B6E" w:rsidP="00144187">
            <w:pPr>
              <w:jc w:val="left"/>
              <w:rPr>
                <w:rFonts w:ascii="Fira Sans" w:hAnsi="Fira Sans"/>
              </w:rPr>
            </w:pPr>
            <w:r>
              <w:rPr>
                <w:rFonts w:ascii="Fira Sans" w:hAnsi="Fira Sans"/>
              </w:rPr>
              <w:t>rodiče s vysokoškolským vzděláním (2021)</w:t>
            </w:r>
          </w:p>
        </w:tc>
        <w:tc>
          <w:tcPr>
            <w:tcW w:w="161" w:type="dxa"/>
            <w:vAlign w:val="center"/>
          </w:tcPr>
          <w:p w14:paraId="08648488" w14:textId="77777777" w:rsidR="00242B6E" w:rsidRDefault="00242B6E" w:rsidP="00144187">
            <w:pPr>
              <w:jc w:val="left"/>
            </w:pPr>
          </w:p>
        </w:tc>
      </w:tr>
      <w:tr w:rsidR="00484356" w:rsidRPr="00DE2BA2" w14:paraId="297DCA56" w14:textId="77777777" w:rsidTr="00E8793D">
        <w:trPr>
          <w:gridAfter w:val="2"/>
          <w:wAfter w:w="1265" w:type="dxa"/>
          <w:trHeight w:val="395"/>
        </w:trPr>
        <w:tc>
          <w:tcPr>
            <w:tcW w:w="1507" w:type="dxa"/>
            <w:vAlign w:val="center"/>
          </w:tcPr>
          <w:p w14:paraId="26FAF53C" w14:textId="77777777" w:rsidR="00242B6E" w:rsidRPr="00DE2BA2" w:rsidRDefault="00242B6E" w:rsidP="00E8793D">
            <w:pPr>
              <w:pStyle w:val="Odstavecseseznamem"/>
              <w:ind w:left="0"/>
              <w:jc w:val="left"/>
              <w:rPr>
                <w:b/>
                <w:bCs/>
                <w:color w:val="DD4540"/>
              </w:rPr>
            </w:pPr>
          </w:p>
        </w:tc>
        <w:tc>
          <w:tcPr>
            <w:tcW w:w="3475" w:type="dxa"/>
            <w:vAlign w:val="center"/>
          </w:tcPr>
          <w:p w14:paraId="049ECE1D" w14:textId="77777777" w:rsidR="00242B6E" w:rsidRPr="00846823" w:rsidRDefault="00242B6E" w:rsidP="00E8793D">
            <w:pPr>
              <w:jc w:val="left"/>
              <w:rPr>
                <w:rFonts w:ascii="Fira Sans" w:hAnsi="Fira Sans"/>
              </w:rPr>
            </w:pPr>
            <w:r>
              <w:rPr>
                <w:rFonts w:ascii="Fira Sans" w:hAnsi="Fira Sans"/>
              </w:rPr>
              <w:t>příjmy zaměstnanců (2021)</w:t>
            </w:r>
          </w:p>
        </w:tc>
        <w:tc>
          <w:tcPr>
            <w:tcW w:w="3241" w:type="dxa"/>
            <w:vAlign w:val="center"/>
          </w:tcPr>
          <w:p w14:paraId="5B55D90E" w14:textId="77777777" w:rsidR="00242B6E" w:rsidRDefault="00242B6E" w:rsidP="00E8793D">
            <w:pPr>
              <w:jc w:val="left"/>
            </w:pPr>
          </w:p>
        </w:tc>
        <w:tc>
          <w:tcPr>
            <w:tcW w:w="161" w:type="dxa"/>
            <w:vAlign w:val="center"/>
          </w:tcPr>
          <w:p w14:paraId="0774DE38" w14:textId="77777777" w:rsidR="00242B6E" w:rsidRPr="00511A90" w:rsidRDefault="00242B6E" w:rsidP="00E8793D">
            <w:pPr>
              <w:jc w:val="left"/>
              <w:rPr>
                <w:color w:val="DD4540"/>
              </w:rPr>
            </w:pPr>
          </w:p>
        </w:tc>
      </w:tr>
    </w:tbl>
    <w:p w14:paraId="59C7FD5D" w14:textId="77777777" w:rsidR="00242B6E" w:rsidRDefault="00242B6E" w:rsidP="000A3A6E">
      <w:pPr>
        <w:spacing w:after="0"/>
        <w:rPr>
          <w:color w:val="AEAAAA" w:themeColor="background2" w:themeShade="BF"/>
        </w:rPr>
      </w:pPr>
    </w:p>
    <w:p w14:paraId="684FB47F" w14:textId="77777777" w:rsidR="00242B6E" w:rsidRPr="00511A90" w:rsidRDefault="00242B6E" w:rsidP="00E8793D">
      <w:pPr>
        <w:pStyle w:val="Tabulkapopisek"/>
      </w:pPr>
      <w:r w:rsidRPr="00511A90">
        <w:t xml:space="preserve">Graf </w:t>
      </w:r>
      <w:r>
        <w:t>a2</w:t>
      </w:r>
      <w:r w:rsidRPr="00511A90">
        <w:t>.</w:t>
      </w:r>
      <w:r>
        <w:t>a</w:t>
      </w:r>
    </w:p>
    <w:p w14:paraId="54CC5290" w14:textId="77777777" w:rsidR="00242B6E" w:rsidRPr="006F7CCF" w:rsidRDefault="00242B6E" w:rsidP="0027536C">
      <w:pPr>
        <w:pStyle w:val="TabulkaGrafnzev"/>
        <w:spacing w:after="0"/>
      </w:pPr>
      <w:r>
        <w:t>Jakých hodnot dosahuje v území socioekonomická rozvinutost</w:t>
      </w:r>
      <w:r w:rsidRPr="0035721F">
        <w:t>?</w:t>
      </w:r>
      <w:r>
        <w:t xml:space="preserve"> </w:t>
      </w:r>
    </w:p>
    <w:p w14:paraId="3D8843C4" w14:textId="77777777" w:rsidR="00242B6E" w:rsidRDefault="00242B6E">
      <w:r>
        <w:rPr>
          <w:noProof/>
        </w:rPr>
        <w:drawing>
          <wp:inline distT="0" distB="0" distL="0" distR="0" wp14:anchorId="2289078C" wp14:editId="7DF359B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F9C8DCC" w14:textId="77777777" w:rsidR="00242B6E" w:rsidRPr="002643CE" w:rsidRDefault="00242B6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3F88B8D" w14:textId="77777777" w:rsidR="00242B6E" w:rsidRDefault="00242B6E" w:rsidP="002643CE">
      <w:pPr>
        <w:pStyle w:val="Tabulkakategorie"/>
        <w:rPr>
          <w:sz w:val="22"/>
          <w:szCs w:val="22"/>
        </w:rPr>
      </w:pPr>
    </w:p>
    <w:p w14:paraId="110E5BCB" w14:textId="77777777" w:rsidR="00242B6E" w:rsidRPr="00B315FD" w:rsidRDefault="00242B6E" w:rsidP="00DC6142">
      <w:pPr>
        <w:pStyle w:val="Tabulkapopisek"/>
        <w:keepNext/>
        <w:keepLines/>
      </w:pPr>
      <w:r w:rsidRPr="00511A90">
        <w:t xml:space="preserve">Graf </w:t>
      </w:r>
      <w:r>
        <w:t>a2</w:t>
      </w:r>
      <w:r w:rsidRPr="00511A90">
        <w:t>.</w:t>
      </w:r>
      <w:r>
        <w:t>b</w:t>
      </w:r>
    </w:p>
    <w:p w14:paraId="6EE43DBB" w14:textId="77777777" w:rsidR="00242B6E" w:rsidRDefault="00242B6E" w:rsidP="00DC6142">
      <w:pPr>
        <w:pStyle w:val="TabulkaGrafnzev"/>
        <w:keepNext/>
        <w:keepLines/>
        <w:spacing w:after="0"/>
      </w:pPr>
      <w:r>
        <w:t>Socioekonomická rozvinutost v kraji</w:t>
      </w:r>
    </w:p>
    <w:p w14:paraId="4521179C" w14:textId="77777777" w:rsidR="00242B6E" w:rsidRDefault="00242B6E">
      <w:r>
        <w:rPr>
          <w:noProof/>
        </w:rPr>
        <w:drawing>
          <wp:inline distT="0" distB="0" distL="0" distR="0" wp14:anchorId="7BC5320B" wp14:editId="571DC05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1938C12" w14:textId="77777777" w:rsidR="00242B6E" w:rsidRDefault="00242B6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471648F" w14:textId="77777777" w:rsidR="00242B6E" w:rsidRPr="00091C27" w:rsidRDefault="00242B6E">
      <w:pPr>
        <w:pStyle w:val="Nadpis5"/>
        <w:numPr>
          <w:ilvl w:val="4"/>
          <w:numId w:val="38"/>
        </w:numPr>
        <w:ind w:left="1134" w:hanging="1134"/>
      </w:pPr>
      <w:bookmarkStart w:id="48" w:name="_Toc211870205"/>
      <w:r>
        <w:t>Zaměstnanost</w:t>
      </w:r>
      <w:bookmarkEnd w:id="48"/>
    </w:p>
    <w:p w14:paraId="7D2B8981" w14:textId="77777777" w:rsidR="00242B6E" w:rsidRDefault="00242B6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A47059D" w14:textId="77777777" w:rsidR="00242B6E" w:rsidRPr="00511A90" w:rsidRDefault="00242B6E" w:rsidP="00B315FD">
      <w:pPr>
        <w:pStyle w:val="Tabulkapopisek"/>
      </w:pPr>
      <w:r w:rsidRPr="00511A90">
        <w:t xml:space="preserve">Graf </w:t>
      </w:r>
      <w:r>
        <w:t>a2.</w:t>
      </w:r>
      <w:r w:rsidRPr="00511A90">
        <w:t>1</w:t>
      </w:r>
      <w:r>
        <w:t>.a</w:t>
      </w:r>
    </w:p>
    <w:p w14:paraId="61AF134D" w14:textId="77777777" w:rsidR="00242B6E" w:rsidRDefault="00242B6E" w:rsidP="0027536C">
      <w:pPr>
        <w:pStyle w:val="TabulkaGrafnzev"/>
        <w:spacing w:after="0"/>
      </w:pPr>
      <w:r>
        <w:t>Jaká je</w:t>
      </w:r>
      <w:r w:rsidRPr="0027536C">
        <w:t xml:space="preserve"> </w:t>
      </w:r>
      <w:r>
        <w:t>na území</w:t>
      </w:r>
      <w:r w:rsidRPr="0027536C">
        <w:t xml:space="preserve"> ORP</w:t>
      </w:r>
      <w:r>
        <w:t xml:space="preserve"> zaměstnanost?</w:t>
      </w:r>
    </w:p>
    <w:p w14:paraId="148464D1" w14:textId="77777777" w:rsidR="00242B6E" w:rsidRDefault="00242B6E">
      <w:r>
        <w:rPr>
          <w:noProof/>
        </w:rPr>
        <w:drawing>
          <wp:inline distT="0" distB="0" distL="0" distR="0" wp14:anchorId="2B67A1B1" wp14:editId="41B2DAF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61C525C" w14:textId="77777777" w:rsidR="00242B6E" w:rsidRPr="003E448E" w:rsidRDefault="00242B6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790623E" w14:textId="77777777" w:rsidR="00242B6E" w:rsidRDefault="00242B6E" w:rsidP="003E448E">
      <w:pPr>
        <w:pStyle w:val="Nadpis5"/>
        <w:numPr>
          <w:ilvl w:val="4"/>
          <w:numId w:val="38"/>
        </w:numPr>
        <w:ind w:left="1134" w:hanging="1134"/>
      </w:pPr>
      <w:bookmarkStart w:id="49" w:name="_Toc211870206"/>
      <w:r>
        <w:t>Příjmy zaměstnanců</w:t>
      </w:r>
      <w:bookmarkEnd w:id="49"/>
    </w:p>
    <w:p w14:paraId="7915E805" w14:textId="77777777" w:rsidR="00242B6E" w:rsidRDefault="00242B6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872FFA0" w14:textId="77777777" w:rsidR="00242B6E" w:rsidRPr="00511A90" w:rsidRDefault="00242B6E" w:rsidP="003E448E">
      <w:pPr>
        <w:pStyle w:val="Tabulkapopisek"/>
        <w:keepNext/>
        <w:keepLines/>
      </w:pPr>
      <w:r w:rsidRPr="00511A90">
        <w:t xml:space="preserve">Graf </w:t>
      </w:r>
      <w:r>
        <w:t>a2.2.a</w:t>
      </w:r>
    </w:p>
    <w:p w14:paraId="4EC5880C" w14:textId="77777777" w:rsidR="00242B6E" w:rsidRDefault="00242B6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B0115EB" w14:textId="77777777" w:rsidR="00242B6E" w:rsidRDefault="00242B6E">
      <w:r>
        <w:rPr>
          <w:noProof/>
        </w:rPr>
        <w:drawing>
          <wp:inline distT="0" distB="0" distL="0" distR="0" wp14:anchorId="05872381" wp14:editId="2C69C35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3B29EE1" w14:textId="77777777" w:rsidR="00242B6E" w:rsidRDefault="00242B6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685F4A8" w14:textId="77777777" w:rsidR="00242B6E" w:rsidRDefault="00242B6E" w:rsidP="003E448E">
      <w:pPr>
        <w:pStyle w:val="Tabulkapopisek"/>
      </w:pPr>
    </w:p>
    <w:p w14:paraId="4C079F7B" w14:textId="77777777" w:rsidR="00242B6E" w:rsidRDefault="00242B6E">
      <w:pPr>
        <w:pStyle w:val="Nadpis5"/>
        <w:numPr>
          <w:ilvl w:val="4"/>
          <w:numId w:val="38"/>
        </w:numPr>
        <w:ind w:left="1134" w:hanging="1134"/>
      </w:pPr>
      <w:bookmarkStart w:id="50" w:name="_Toc211870207"/>
      <w:r w:rsidRPr="00A145E8">
        <w:t>Vzdělanostní struktura</w:t>
      </w:r>
      <w:r>
        <w:t xml:space="preserve"> – vysokoškolské vzdělání</w:t>
      </w:r>
      <w:bookmarkEnd w:id="50"/>
    </w:p>
    <w:p w14:paraId="5B7E1257" w14:textId="77777777" w:rsidR="00242B6E" w:rsidRPr="00437DBF" w:rsidRDefault="00242B6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E927996" w14:textId="77777777" w:rsidR="00242B6E" w:rsidRPr="00511A90" w:rsidRDefault="00242B6E" w:rsidP="00DC6142">
      <w:pPr>
        <w:pStyle w:val="Tabulkapopisek"/>
        <w:keepNext/>
        <w:keepLines/>
      </w:pPr>
      <w:r w:rsidRPr="00511A90">
        <w:t xml:space="preserve">Graf </w:t>
      </w:r>
      <w:r>
        <w:t>a2.2.a</w:t>
      </w:r>
    </w:p>
    <w:p w14:paraId="244F2B23" w14:textId="77777777" w:rsidR="00242B6E" w:rsidRDefault="00242B6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C36A7AC" w14:textId="77777777" w:rsidR="00242B6E" w:rsidRDefault="00242B6E">
      <w:r>
        <w:rPr>
          <w:noProof/>
        </w:rPr>
        <w:drawing>
          <wp:inline distT="0" distB="0" distL="0" distR="0" wp14:anchorId="7076976C" wp14:editId="109BEF6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7CB2FAD" w14:textId="77777777" w:rsidR="00242B6E" w:rsidRPr="003E448E" w:rsidRDefault="00242B6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8F0D08C" w14:textId="77777777" w:rsidR="00242B6E" w:rsidRPr="006F7CCF" w:rsidRDefault="00242B6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93B8B32" wp14:editId="0C57DC0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16E42" w14:textId="77777777" w:rsidR="00242B6E" w:rsidRDefault="00242B6E" w:rsidP="00091C27">
                            <w:pPr>
                              <w:pStyle w:val="Bezmezer"/>
                            </w:pPr>
                          </w:p>
                          <w:p w14:paraId="5D9FA341" w14:textId="77777777" w:rsidR="00242B6E" w:rsidRDefault="00242B6E" w:rsidP="00091C27">
                            <w:pPr>
                              <w:pStyle w:val="Bezmezer"/>
                            </w:pPr>
                          </w:p>
                          <w:p w14:paraId="5046E72E" w14:textId="77777777" w:rsidR="00242B6E" w:rsidRDefault="00242B6E" w:rsidP="00091C27">
                            <w:pPr>
                              <w:pStyle w:val="Bezmezer"/>
                            </w:pPr>
                          </w:p>
                          <w:p w14:paraId="4B1F9F22" w14:textId="77777777" w:rsidR="00242B6E" w:rsidRDefault="00242B6E" w:rsidP="00091C27">
                            <w:pPr>
                              <w:pStyle w:val="Bezmezer"/>
                            </w:pPr>
                          </w:p>
                          <w:p w14:paraId="1728C9E0" w14:textId="77777777" w:rsidR="00242B6E" w:rsidRDefault="00242B6E" w:rsidP="00091C27">
                            <w:pPr>
                              <w:pStyle w:val="Bezmezer"/>
                            </w:pPr>
                          </w:p>
                          <w:p w14:paraId="12D546C8" w14:textId="77777777" w:rsidR="00242B6E" w:rsidRDefault="00242B6E" w:rsidP="00091C27">
                            <w:pPr>
                              <w:pStyle w:val="Bezmezer"/>
                            </w:pPr>
                          </w:p>
                          <w:p w14:paraId="1B09272C" w14:textId="77777777" w:rsidR="00242B6E" w:rsidRDefault="00242B6E" w:rsidP="00091C27">
                            <w:pPr>
                              <w:pStyle w:val="Bezmezer"/>
                            </w:pPr>
                          </w:p>
                          <w:p w14:paraId="49308585" w14:textId="77777777" w:rsidR="00242B6E" w:rsidRDefault="00242B6E" w:rsidP="00091C27">
                            <w:pPr>
                              <w:pStyle w:val="Bezmezer"/>
                            </w:pPr>
                          </w:p>
                          <w:p w14:paraId="657F248B" w14:textId="77777777" w:rsidR="00242B6E" w:rsidRDefault="00242B6E" w:rsidP="00091C27">
                            <w:pPr>
                              <w:pStyle w:val="Bezmezer"/>
                            </w:pPr>
                          </w:p>
                          <w:p w14:paraId="59A9D18B" w14:textId="77777777" w:rsidR="00242B6E" w:rsidRDefault="00242B6E" w:rsidP="00091C27">
                            <w:pPr>
                              <w:pStyle w:val="Bezmezer"/>
                            </w:pPr>
                          </w:p>
                          <w:p w14:paraId="62D8B4A9" w14:textId="77777777" w:rsidR="00242B6E" w:rsidRDefault="00242B6E" w:rsidP="00091C27">
                            <w:pPr>
                              <w:pStyle w:val="Bezmezer"/>
                            </w:pPr>
                          </w:p>
                          <w:p w14:paraId="2E979834" w14:textId="77777777" w:rsidR="00242B6E" w:rsidRDefault="00242B6E" w:rsidP="00091C27">
                            <w:pPr>
                              <w:pStyle w:val="Bezmezer"/>
                            </w:pPr>
                          </w:p>
                          <w:p w14:paraId="08B6D072" w14:textId="77777777" w:rsidR="00242B6E" w:rsidRDefault="00242B6E" w:rsidP="00091C27">
                            <w:pPr>
                              <w:pStyle w:val="Bezmezer"/>
                            </w:pPr>
                          </w:p>
                          <w:p w14:paraId="686758D0" w14:textId="77777777" w:rsidR="00242B6E" w:rsidRDefault="00242B6E" w:rsidP="00091C27">
                            <w:pPr>
                              <w:pStyle w:val="Bezmezer"/>
                            </w:pPr>
                          </w:p>
                          <w:p w14:paraId="5FC714A1" w14:textId="77777777" w:rsidR="00242B6E" w:rsidRDefault="00242B6E" w:rsidP="00091C27">
                            <w:pPr>
                              <w:pStyle w:val="Bezmezer"/>
                            </w:pPr>
                          </w:p>
                          <w:p w14:paraId="736F41FF" w14:textId="77777777" w:rsidR="00242B6E" w:rsidRDefault="00242B6E" w:rsidP="00091C27">
                            <w:pPr>
                              <w:pStyle w:val="Bezmezer"/>
                            </w:pPr>
                          </w:p>
                          <w:p w14:paraId="0E43C7DB" w14:textId="77777777" w:rsidR="00242B6E" w:rsidRDefault="00242B6E" w:rsidP="00091C27">
                            <w:pPr>
                              <w:pStyle w:val="Bezmezer"/>
                            </w:pPr>
                          </w:p>
                          <w:p w14:paraId="5956C58B" w14:textId="77777777" w:rsidR="00242B6E" w:rsidRDefault="00242B6E" w:rsidP="00091C27">
                            <w:pPr>
                              <w:pStyle w:val="Bezmezer"/>
                            </w:pPr>
                          </w:p>
                          <w:p w14:paraId="70E54D0B" w14:textId="77777777" w:rsidR="00242B6E" w:rsidRDefault="00242B6E" w:rsidP="00091C27">
                            <w:pPr>
                              <w:pStyle w:val="Bezmezer"/>
                            </w:pPr>
                          </w:p>
                          <w:p w14:paraId="27C9A040" w14:textId="77777777" w:rsidR="00242B6E" w:rsidRDefault="00242B6E" w:rsidP="00091C27">
                            <w:pPr>
                              <w:pStyle w:val="Bezmezer"/>
                            </w:pPr>
                          </w:p>
                          <w:p w14:paraId="7D157776" w14:textId="77777777" w:rsidR="00242B6E" w:rsidRDefault="00242B6E" w:rsidP="00091C27">
                            <w:pPr>
                              <w:pStyle w:val="Bezmezer"/>
                            </w:pPr>
                          </w:p>
                          <w:p w14:paraId="3B94DD42" w14:textId="77777777" w:rsidR="00242B6E" w:rsidRDefault="00242B6E" w:rsidP="00091C27">
                            <w:pPr>
                              <w:pStyle w:val="Bezmezer"/>
                            </w:pPr>
                          </w:p>
                          <w:p w14:paraId="58F8FC53" w14:textId="77777777" w:rsidR="00242B6E" w:rsidRDefault="00242B6E" w:rsidP="00091C27">
                            <w:pPr>
                              <w:pStyle w:val="Bezmezer"/>
                            </w:pPr>
                          </w:p>
                          <w:p w14:paraId="62F4E3B4" w14:textId="77777777" w:rsidR="00242B6E" w:rsidRDefault="00242B6E" w:rsidP="00091C27">
                            <w:pPr>
                              <w:pStyle w:val="Bezmezer"/>
                            </w:pPr>
                          </w:p>
                          <w:p w14:paraId="67D04B47" w14:textId="77777777" w:rsidR="00242B6E" w:rsidRDefault="00242B6E" w:rsidP="00091C27">
                            <w:pPr>
                              <w:pStyle w:val="Bezmezer"/>
                            </w:pPr>
                          </w:p>
                          <w:p w14:paraId="3CE4C94C" w14:textId="77777777" w:rsidR="00242B6E" w:rsidRPr="00091C27" w:rsidRDefault="00242B6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00B2EAB" w14:textId="77777777" w:rsidR="00242B6E" w:rsidRPr="00FF0AB7" w:rsidRDefault="00242B6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80A2998" w14:textId="77777777" w:rsidR="00242B6E" w:rsidRDefault="00242B6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8B3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F716E42" w14:textId="77777777" w:rsidR="00242B6E" w:rsidRDefault="00242B6E" w:rsidP="00091C27">
                      <w:pPr>
                        <w:pStyle w:val="Bezmezer"/>
                      </w:pPr>
                    </w:p>
                    <w:p w14:paraId="5D9FA341" w14:textId="77777777" w:rsidR="00242B6E" w:rsidRDefault="00242B6E" w:rsidP="00091C27">
                      <w:pPr>
                        <w:pStyle w:val="Bezmezer"/>
                      </w:pPr>
                    </w:p>
                    <w:p w14:paraId="5046E72E" w14:textId="77777777" w:rsidR="00242B6E" w:rsidRDefault="00242B6E" w:rsidP="00091C27">
                      <w:pPr>
                        <w:pStyle w:val="Bezmezer"/>
                      </w:pPr>
                    </w:p>
                    <w:p w14:paraId="4B1F9F22" w14:textId="77777777" w:rsidR="00242B6E" w:rsidRDefault="00242B6E" w:rsidP="00091C27">
                      <w:pPr>
                        <w:pStyle w:val="Bezmezer"/>
                      </w:pPr>
                    </w:p>
                    <w:p w14:paraId="1728C9E0" w14:textId="77777777" w:rsidR="00242B6E" w:rsidRDefault="00242B6E" w:rsidP="00091C27">
                      <w:pPr>
                        <w:pStyle w:val="Bezmezer"/>
                      </w:pPr>
                    </w:p>
                    <w:p w14:paraId="12D546C8" w14:textId="77777777" w:rsidR="00242B6E" w:rsidRDefault="00242B6E" w:rsidP="00091C27">
                      <w:pPr>
                        <w:pStyle w:val="Bezmezer"/>
                      </w:pPr>
                    </w:p>
                    <w:p w14:paraId="1B09272C" w14:textId="77777777" w:rsidR="00242B6E" w:rsidRDefault="00242B6E" w:rsidP="00091C27">
                      <w:pPr>
                        <w:pStyle w:val="Bezmezer"/>
                      </w:pPr>
                    </w:p>
                    <w:p w14:paraId="49308585" w14:textId="77777777" w:rsidR="00242B6E" w:rsidRDefault="00242B6E" w:rsidP="00091C27">
                      <w:pPr>
                        <w:pStyle w:val="Bezmezer"/>
                      </w:pPr>
                    </w:p>
                    <w:p w14:paraId="657F248B" w14:textId="77777777" w:rsidR="00242B6E" w:rsidRDefault="00242B6E" w:rsidP="00091C27">
                      <w:pPr>
                        <w:pStyle w:val="Bezmezer"/>
                      </w:pPr>
                    </w:p>
                    <w:p w14:paraId="59A9D18B" w14:textId="77777777" w:rsidR="00242B6E" w:rsidRDefault="00242B6E" w:rsidP="00091C27">
                      <w:pPr>
                        <w:pStyle w:val="Bezmezer"/>
                      </w:pPr>
                    </w:p>
                    <w:p w14:paraId="62D8B4A9" w14:textId="77777777" w:rsidR="00242B6E" w:rsidRDefault="00242B6E" w:rsidP="00091C27">
                      <w:pPr>
                        <w:pStyle w:val="Bezmezer"/>
                      </w:pPr>
                    </w:p>
                    <w:p w14:paraId="2E979834" w14:textId="77777777" w:rsidR="00242B6E" w:rsidRDefault="00242B6E" w:rsidP="00091C27">
                      <w:pPr>
                        <w:pStyle w:val="Bezmezer"/>
                      </w:pPr>
                    </w:p>
                    <w:p w14:paraId="08B6D072" w14:textId="77777777" w:rsidR="00242B6E" w:rsidRDefault="00242B6E" w:rsidP="00091C27">
                      <w:pPr>
                        <w:pStyle w:val="Bezmezer"/>
                      </w:pPr>
                    </w:p>
                    <w:p w14:paraId="686758D0" w14:textId="77777777" w:rsidR="00242B6E" w:rsidRDefault="00242B6E" w:rsidP="00091C27">
                      <w:pPr>
                        <w:pStyle w:val="Bezmezer"/>
                      </w:pPr>
                    </w:p>
                    <w:p w14:paraId="5FC714A1" w14:textId="77777777" w:rsidR="00242B6E" w:rsidRDefault="00242B6E" w:rsidP="00091C27">
                      <w:pPr>
                        <w:pStyle w:val="Bezmezer"/>
                      </w:pPr>
                    </w:p>
                    <w:p w14:paraId="736F41FF" w14:textId="77777777" w:rsidR="00242B6E" w:rsidRDefault="00242B6E" w:rsidP="00091C27">
                      <w:pPr>
                        <w:pStyle w:val="Bezmezer"/>
                      </w:pPr>
                    </w:p>
                    <w:p w14:paraId="0E43C7DB" w14:textId="77777777" w:rsidR="00242B6E" w:rsidRDefault="00242B6E" w:rsidP="00091C27">
                      <w:pPr>
                        <w:pStyle w:val="Bezmezer"/>
                      </w:pPr>
                    </w:p>
                    <w:p w14:paraId="5956C58B" w14:textId="77777777" w:rsidR="00242B6E" w:rsidRDefault="00242B6E" w:rsidP="00091C27">
                      <w:pPr>
                        <w:pStyle w:val="Bezmezer"/>
                      </w:pPr>
                    </w:p>
                    <w:p w14:paraId="70E54D0B" w14:textId="77777777" w:rsidR="00242B6E" w:rsidRDefault="00242B6E" w:rsidP="00091C27">
                      <w:pPr>
                        <w:pStyle w:val="Bezmezer"/>
                      </w:pPr>
                    </w:p>
                    <w:p w14:paraId="27C9A040" w14:textId="77777777" w:rsidR="00242B6E" w:rsidRDefault="00242B6E" w:rsidP="00091C27">
                      <w:pPr>
                        <w:pStyle w:val="Bezmezer"/>
                      </w:pPr>
                    </w:p>
                    <w:p w14:paraId="7D157776" w14:textId="77777777" w:rsidR="00242B6E" w:rsidRDefault="00242B6E" w:rsidP="00091C27">
                      <w:pPr>
                        <w:pStyle w:val="Bezmezer"/>
                      </w:pPr>
                    </w:p>
                    <w:p w14:paraId="3B94DD42" w14:textId="77777777" w:rsidR="00242B6E" w:rsidRDefault="00242B6E" w:rsidP="00091C27">
                      <w:pPr>
                        <w:pStyle w:val="Bezmezer"/>
                      </w:pPr>
                    </w:p>
                    <w:p w14:paraId="58F8FC53" w14:textId="77777777" w:rsidR="00242B6E" w:rsidRDefault="00242B6E" w:rsidP="00091C27">
                      <w:pPr>
                        <w:pStyle w:val="Bezmezer"/>
                      </w:pPr>
                    </w:p>
                    <w:p w14:paraId="62F4E3B4" w14:textId="77777777" w:rsidR="00242B6E" w:rsidRDefault="00242B6E" w:rsidP="00091C27">
                      <w:pPr>
                        <w:pStyle w:val="Bezmezer"/>
                      </w:pPr>
                    </w:p>
                    <w:p w14:paraId="67D04B47" w14:textId="77777777" w:rsidR="00242B6E" w:rsidRDefault="00242B6E" w:rsidP="00091C27">
                      <w:pPr>
                        <w:pStyle w:val="Bezmezer"/>
                      </w:pPr>
                    </w:p>
                    <w:p w14:paraId="3CE4C94C" w14:textId="77777777" w:rsidR="00242B6E" w:rsidRPr="00091C27" w:rsidRDefault="00242B6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00B2EAB" w14:textId="77777777" w:rsidR="00242B6E" w:rsidRPr="00FF0AB7" w:rsidRDefault="00242B6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80A2998" w14:textId="77777777" w:rsidR="00242B6E" w:rsidRDefault="00242B6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1A0AA5F" wp14:editId="2BB4D05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97D5664" w14:textId="77777777" w:rsidR="00242B6E" w:rsidRPr="000039A4" w:rsidRDefault="00242B6E">
      <w:pPr>
        <w:pStyle w:val="Nadpis2"/>
        <w:numPr>
          <w:ilvl w:val="1"/>
          <w:numId w:val="36"/>
        </w:numPr>
        <w:ind w:left="426" w:hanging="426"/>
      </w:pPr>
      <w:bookmarkStart w:id="53" w:name="_Toc159579099"/>
      <w:bookmarkStart w:id="54" w:name="_Toc159579155"/>
      <w:bookmarkStart w:id="55" w:name="_Toc211870208"/>
      <w:r w:rsidRPr="000039A4">
        <w:t>Vzděláv</w:t>
      </w:r>
      <w:r>
        <w:t>ání</w:t>
      </w:r>
      <w:bookmarkEnd w:id="53"/>
      <w:bookmarkEnd w:id="54"/>
      <w:bookmarkEnd w:id="55"/>
    </w:p>
    <w:p w14:paraId="2867F167" w14:textId="77777777" w:rsidR="00242B6E" w:rsidRDefault="00242B6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2A93434" wp14:editId="40449B3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5AA51" w14:textId="77777777" w:rsidR="00242B6E" w:rsidRDefault="00242B6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43BA2B" w14:textId="77777777" w:rsidR="00242B6E" w:rsidRPr="00A145E8" w:rsidRDefault="00242B6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049EE2B" w14:textId="77777777" w:rsidR="00242B6E" w:rsidRDefault="00242B6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F42CCB3" w14:textId="77777777" w:rsidR="00242B6E" w:rsidRPr="00A145E8" w:rsidRDefault="00242B6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A9343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465AA51" w14:textId="77777777" w:rsidR="00242B6E" w:rsidRDefault="00242B6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43BA2B" w14:textId="77777777" w:rsidR="00242B6E" w:rsidRPr="00A145E8" w:rsidRDefault="00242B6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049EE2B" w14:textId="77777777" w:rsidR="00242B6E" w:rsidRDefault="00242B6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F42CCB3" w14:textId="77777777" w:rsidR="00242B6E" w:rsidRPr="00A145E8" w:rsidRDefault="00242B6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6A4C34D" w14:textId="77777777" w:rsidR="00242B6E" w:rsidRDefault="00242B6E" w:rsidP="00092CB6">
      <w:pPr>
        <w:autoSpaceDE/>
        <w:autoSpaceDN/>
        <w:adjustRightInd/>
        <w:spacing w:line="259" w:lineRule="auto"/>
        <w:textAlignment w:val="auto"/>
        <w:rPr>
          <w:b/>
          <w:sz w:val="24"/>
        </w:rPr>
      </w:pPr>
    </w:p>
    <w:p w14:paraId="69E5345E" w14:textId="77777777" w:rsidR="00242B6E" w:rsidRDefault="00242B6E" w:rsidP="00092CB6">
      <w:pPr>
        <w:autoSpaceDE/>
        <w:autoSpaceDN/>
        <w:adjustRightInd/>
        <w:spacing w:line="259" w:lineRule="auto"/>
        <w:textAlignment w:val="auto"/>
        <w:rPr>
          <w:b/>
          <w:sz w:val="24"/>
        </w:rPr>
      </w:pPr>
    </w:p>
    <w:p w14:paraId="1916DA5C" w14:textId="77777777" w:rsidR="00242B6E" w:rsidRDefault="00242B6E" w:rsidP="00092CB6">
      <w:pPr>
        <w:autoSpaceDE/>
        <w:autoSpaceDN/>
        <w:adjustRightInd/>
        <w:spacing w:line="259" w:lineRule="auto"/>
        <w:textAlignment w:val="auto"/>
        <w:rPr>
          <w:b/>
          <w:sz w:val="24"/>
        </w:rPr>
      </w:pPr>
    </w:p>
    <w:p w14:paraId="1CC3B797" w14:textId="77777777" w:rsidR="00242B6E" w:rsidRDefault="00242B6E" w:rsidP="00092CB6">
      <w:pPr>
        <w:autoSpaceDE/>
        <w:autoSpaceDN/>
        <w:adjustRightInd/>
        <w:spacing w:line="259" w:lineRule="auto"/>
        <w:textAlignment w:val="auto"/>
        <w:rPr>
          <w:b/>
          <w:sz w:val="24"/>
        </w:rPr>
      </w:pPr>
    </w:p>
    <w:p w14:paraId="1B66F03A" w14:textId="77777777" w:rsidR="00242B6E" w:rsidRPr="00C818F0" w:rsidRDefault="00242B6E" w:rsidP="00092CB6">
      <w:pPr>
        <w:autoSpaceDE/>
        <w:autoSpaceDN/>
        <w:adjustRightInd/>
        <w:spacing w:line="259" w:lineRule="auto"/>
        <w:textAlignment w:val="auto"/>
        <w:rPr>
          <w:b/>
        </w:rPr>
      </w:pPr>
    </w:p>
    <w:p w14:paraId="571AA8C7" w14:textId="77777777" w:rsidR="00242B6E" w:rsidRDefault="00242B6E" w:rsidP="00092CB6">
      <w:pPr>
        <w:autoSpaceDE/>
        <w:autoSpaceDN/>
        <w:adjustRightInd/>
        <w:spacing w:line="259" w:lineRule="auto"/>
        <w:textAlignment w:val="auto"/>
        <w:rPr>
          <w:b/>
          <w:sz w:val="24"/>
        </w:rPr>
      </w:pPr>
    </w:p>
    <w:p w14:paraId="34C9AD9D" w14:textId="77777777" w:rsidR="00242B6E" w:rsidRDefault="00242B6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37D9E" w14:paraId="63EF0E9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16394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A0191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37D9E" w14:paraId="0F7DF2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10DB5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BBF39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DBEADE2" w14:textId="77777777" w:rsidR="00242B6E" w:rsidRDefault="00242B6E" w:rsidP="00092CB6">
      <w:pPr>
        <w:autoSpaceDE/>
        <w:autoSpaceDN/>
        <w:adjustRightInd/>
        <w:spacing w:after="0" w:line="259" w:lineRule="auto"/>
        <w:textAlignment w:val="auto"/>
        <w:rPr>
          <w:b/>
          <w:sz w:val="24"/>
        </w:rPr>
      </w:pPr>
    </w:p>
    <w:p w14:paraId="4721A565" w14:textId="77777777" w:rsidR="00242B6E" w:rsidRDefault="00242B6E"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7D9E" w14:paraId="095F42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2FBEA" w14:textId="0AE1201F"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7333F" w14:textId="62FAD866"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5DFD0" w14:textId="250980B6"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805ED" w14:textId="6AE082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84D5C" w14:textId="3AC90C6F"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C8A6F" w14:textId="12E351C1"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766CB" w14:textId="7CA9D4D1"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37D9E" w14:paraId="4B404B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10A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9C9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9F4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160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E84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CE8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BA4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37D9E" w14:paraId="74C8C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C3D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530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808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2D7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A63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7B3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5C3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37D9E" w14:paraId="4682A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175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5D5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B7C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297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571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979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CA6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37D9E" w14:paraId="447004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4CE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8F2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F00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27B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A77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6AF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1F3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37D9E" w14:paraId="624D66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106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0B4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68E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268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38D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D59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BAA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37D9E" w14:paraId="3BC60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0BD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6CA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474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CF0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188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3DE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428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37D9E" w14:paraId="334B79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092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552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F0B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839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E8A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984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93F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37D9E" w14:paraId="58A8E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04A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E15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DDD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634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D96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487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AC9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37D9E" w14:paraId="22812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906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60D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CC0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240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E13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7EB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82B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37D9E" w14:paraId="3BAB0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4E8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899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96A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851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D04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C0A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FC9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37D9E" w14:paraId="5932E4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842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727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EB7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2E1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032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420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2C5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0725B55" w14:textId="77777777" w:rsidR="00242B6E" w:rsidRPr="00D2305A" w:rsidRDefault="00242B6E">
      <w:pPr>
        <w:autoSpaceDE/>
        <w:autoSpaceDN/>
        <w:adjustRightInd/>
        <w:spacing w:line="259" w:lineRule="auto"/>
        <w:textAlignment w:val="auto"/>
      </w:pPr>
      <w:r>
        <w:br w:type="page"/>
      </w:r>
    </w:p>
    <w:p w14:paraId="0E2679AA" w14:textId="77777777" w:rsidR="00242B6E" w:rsidRPr="0029584C" w:rsidRDefault="00242B6E" w:rsidP="0029584C">
      <w:pPr>
        <w:pStyle w:val="Nadpis3"/>
        <w:ind w:left="426" w:hanging="426"/>
      </w:pPr>
      <w:bookmarkStart w:id="58" w:name="_Toc159579100"/>
      <w:bookmarkStart w:id="59" w:name="_Toc159579156"/>
      <w:bookmarkStart w:id="60" w:name="_Toc211870209"/>
      <w:r w:rsidRPr="0029584C">
        <w:t>Vzdělávací</w:t>
      </w:r>
      <w:r>
        <w:t xml:space="preserve"> neúspěšnost</w:t>
      </w:r>
      <w:bookmarkEnd w:id="58"/>
      <w:bookmarkEnd w:id="59"/>
      <w:bookmarkEnd w:id="60"/>
    </w:p>
    <w:p w14:paraId="7516218E" w14:textId="77777777" w:rsidR="00242B6E" w:rsidRPr="00592071" w:rsidRDefault="00242B6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D124AA1" w14:textId="77777777" w:rsidR="00242B6E" w:rsidRPr="00EC6155" w:rsidRDefault="00242B6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1C6010A" w14:textId="77777777" w:rsidR="00242B6E" w:rsidRPr="00592071" w:rsidRDefault="00242B6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422D4E4" w14:textId="77777777" w:rsidR="00242B6E" w:rsidRPr="002C766C" w:rsidRDefault="00242B6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74E1D32" w14:textId="77777777" w:rsidR="00242B6E" w:rsidRPr="00592071" w:rsidRDefault="00242B6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AC2F65B" w14:textId="77777777" w:rsidR="00242B6E" w:rsidRDefault="00242B6E">
      <w:pPr>
        <w:pStyle w:val="Odstavecseseznamem"/>
        <w:numPr>
          <w:ilvl w:val="0"/>
          <w:numId w:val="11"/>
        </w:numPr>
      </w:pPr>
      <w:r w:rsidRPr="00DF42C8">
        <w:t xml:space="preserve">Má moje ORP vysoké nebo velmi vysoké hodnoty </w:t>
      </w:r>
      <w:r>
        <w:t>vzdělávací neúspěšnosti</w:t>
      </w:r>
      <w:r w:rsidRPr="00DF42C8">
        <w:t>?</w:t>
      </w:r>
    </w:p>
    <w:p w14:paraId="5471F02D" w14:textId="77777777" w:rsidR="00242B6E" w:rsidRDefault="00242B6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217D680" w14:textId="77777777" w:rsidR="00242B6E" w:rsidRDefault="00242B6E" w:rsidP="009A3D58">
      <w:pPr>
        <w:pStyle w:val="Odstavecseseznamem"/>
        <w:numPr>
          <w:ilvl w:val="0"/>
          <w:numId w:val="11"/>
        </w:numPr>
      </w:pPr>
      <w:r>
        <w:t>Jaký je vztah se sociálními problémy?</w:t>
      </w:r>
    </w:p>
    <w:p w14:paraId="578CB268" w14:textId="77777777" w:rsidR="00242B6E" w:rsidRDefault="00242B6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94F749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A52BAD" w14:textId="77777777" w:rsidR="00242B6E" w:rsidRDefault="00242B6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97B45" w14:textId="77777777" w:rsidR="00242B6E" w:rsidRPr="00DE2BA2" w:rsidRDefault="00242B6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4ABD5E" w14:textId="77777777" w:rsidR="00242B6E" w:rsidRPr="00DE2BA2" w:rsidRDefault="00242B6E" w:rsidP="009A3D58">
            <w:pPr>
              <w:autoSpaceDE/>
              <w:autoSpaceDN/>
              <w:adjustRightInd/>
              <w:spacing w:before="240" w:after="240" w:line="259" w:lineRule="auto"/>
              <w:jc w:val="left"/>
              <w:textAlignment w:val="auto"/>
              <w:rPr>
                <w:b/>
                <w:sz w:val="24"/>
              </w:rPr>
            </w:pPr>
          </w:p>
        </w:tc>
      </w:tr>
      <w:tr w:rsidR="007E5969" w14:paraId="71A802C9" w14:textId="77777777" w:rsidTr="007E5969">
        <w:trPr>
          <w:gridAfter w:val="2"/>
          <w:wAfter w:w="497" w:type="dxa"/>
        </w:trPr>
        <w:tc>
          <w:tcPr>
            <w:tcW w:w="1397" w:type="dxa"/>
            <w:vAlign w:val="center"/>
          </w:tcPr>
          <w:p w14:paraId="7837F26E" w14:textId="77777777" w:rsidR="00242B6E" w:rsidRPr="00DE2BA2" w:rsidRDefault="00242B6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55C6DA9" w14:textId="77777777" w:rsidR="00242B6E" w:rsidRPr="00DE2BA2" w:rsidRDefault="00242B6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5E79E13" w14:textId="77777777" w:rsidR="00242B6E" w:rsidRDefault="00242B6E" w:rsidP="00144187">
            <w:pPr>
              <w:jc w:val="left"/>
            </w:pPr>
            <w:r>
              <w:rPr>
                <w:rFonts w:ascii="Fira Sans" w:hAnsi="Fira Sans"/>
              </w:rPr>
              <w:t>opakování ročníku (2020-2024)</w:t>
            </w:r>
          </w:p>
        </w:tc>
      </w:tr>
      <w:tr w:rsidR="00484356" w14:paraId="2B74DE97" w14:textId="77777777" w:rsidTr="007E5969">
        <w:trPr>
          <w:gridAfter w:val="1"/>
          <w:wAfter w:w="417" w:type="dxa"/>
          <w:trHeight w:val="395"/>
        </w:trPr>
        <w:tc>
          <w:tcPr>
            <w:tcW w:w="1397" w:type="dxa"/>
            <w:vAlign w:val="center"/>
          </w:tcPr>
          <w:p w14:paraId="557FC896" w14:textId="77777777" w:rsidR="00242B6E" w:rsidRPr="00DE2BA2" w:rsidRDefault="00242B6E" w:rsidP="00144187">
            <w:pPr>
              <w:pStyle w:val="Odstavecseseznamem"/>
              <w:ind w:left="0"/>
              <w:jc w:val="left"/>
              <w:rPr>
                <w:b/>
                <w:bCs/>
                <w:color w:val="DD4540"/>
              </w:rPr>
            </w:pPr>
          </w:p>
        </w:tc>
        <w:tc>
          <w:tcPr>
            <w:tcW w:w="4567" w:type="dxa"/>
            <w:vAlign w:val="center"/>
          </w:tcPr>
          <w:p w14:paraId="223F0E2B" w14:textId="77777777" w:rsidR="00242B6E" w:rsidRPr="00846823" w:rsidRDefault="00242B6E" w:rsidP="00144187">
            <w:pPr>
              <w:jc w:val="left"/>
              <w:rPr>
                <w:rFonts w:ascii="Fira Sans" w:hAnsi="Fira Sans"/>
              </w:rPr>
            </w:pPr>
            <w:r>
              <w:rPr>
                <w:rFonts w:ascii="Fira Sans" w:hAnsi="Fira Sans"/>
              </w:rPr>
              <w:t>neprospívání na ZŠ (2014-2022)</w:t>
            </w:r>
          </w:p>
        </w:tc>
        <w:tc>
          <w:tcPr>
            <w:tcW w:w="3482" w:type="dxa"/>
            <w:gridSpan w:val="4"/>
            <w:vAlign w:val="center"/>
          </w:tcPr>
          <w:p w14:paraId="680F3BC5" w14:textId="77777777" w:rsidR="00242B6E" w:rsidRPr="00511A90" w:rsidRDefault="00242B6E" w:rsidP="00144187">
            <w:pPr>
              <w:jc w:val="left"/>
              <w:rPr>
                <w:color w:val="DD4540"/>
              </w:rPr>
            </w:pPr>
            <w:r>
              <w:rPr>
                <w:rFonts w:ascii="Fira Sans" w:hAnsi="Fira Sans"/>
              </w:rPr>
              <w:t xml:space="preserve">Absence (2014-2022) </w:t>
            </w:r>
          </w:p>
        </w:tc>
      </w:tr>
      <w:tr w:rsidR="00484356" w:rsidRPr="00DE2BA2" w14:paraId="38D22F6E" w14:textId="77777777" w:rsidTr="00484356">
        <w:trPr>
          <w:gridAfter w:val="1"/>
          <w:wAfter w:w="417" w:type="dxa"/>
        </w:trPr>
        <w:tc>
          <w:tcPr>
            <w:tcW w:w="1397" w:type="dxa"/>
            <w:vAlign w:val="center"/>
          </w:tcPr>
          <w:p w14:paraId="3D8C2185" w14:textId="77777777" w:rsidR="00242B6E" w:rsidRPr="00DE2BA2" w:rsidRDefault="00242B6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3EEBCEA" w14:textId="77777777" w:rsidR="00242B6E" w:rsidRPr="00DE2BA2" w:rsidRDefault="00242B6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272614E" w14:textId="77777777" w:rsidR="00242B6E" w:rsidRDefault="00242B6E" w:rsidP="00874EDF">
      <w:pPr>
        <w:spacing w:after="0"/>
        <w:rPr>
          <w:color w:val="AEAAAA" w:themeColor="background2" w:themeShade="BF"/>
        </w:rPr>
      </w:pPr>
    </w:p>
    <w:p w14:paraId="290BDF14" w14:textId="77777777" w:rsidR="00242B6E" w:rsidRPr="00511A90" w:rsidRDefault="00242B6E" w:rsidP="005461A7">
      <w:pPr>
        <w:pStyle w:val="Tabulkapopisek"/>
      </w:pPr>
      <w:r w:rsidRPr="00511A90">
        <w:t xml:space="preserve">Graf </w:t>
      </w:r>
      <w:r>
        <w:t>b</w:t>
      </w:r>
      <w:r w:rsidRPr="00511A90">
        <w:t>1.</w:t>
      </w:r>
      <w:r>
        <w:t>a</w:t>
      </w:r>
    </w:p>
    <w:p w14:paraId="4779D1EA" w14:textId="77777777" w:rsidR="00242B6E" w:rsidRPr="006F7CCF" w:rsidRDefault="00242B6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776DB12" w14:textId="77777777" w:rsidR="00242B6E" w:rsidRDefault="00242B6E">
      <w:r>
        <w:rPr>
          <w:noProof/>
        </w:rPr>
        <w:drawing>
          <wp:inline distT="0" distB="0" distL="0" distR="0" wp14:anchorId="23043FAA" wp14:editId="750B21B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5BF0BF2" w14:textId="77777777" w:rsidR="00242B6E" w:rsidRPr="005461A7" w:rsidRDefault="00242B6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D3A048D" w14:textId="77777777" w:rsidR="00242B6E" w:rsidRDefault="00242B6E" w:rsidP="005461A7">
      <w:pPr>
        <w:spacing w:after="0"/>
        <w:rPr>
          <w:noProof/>
        </w:rPr>
      </w:pPr>
    </w:p>
    <w:p w14:paraId="15CD738F" w14:textId="77777777" w:rsidR="00242B6E" w:rsidRPr="00511A90" w:rsidRDefault="00242B6E" w:rsidP="005461A7">
      <w:pPr>
        <w:pStyle w:val="Tabulkapopisek"/>
      </w:pPr>
      <w:r w:rsidRPr="00511A90">
        <w:t xml:space="preserve">Graf </w:t>
      </w:r>
      <w:r>
        <w:t>b</w:t>
      </w:r>
      <w:r w:rsidRPr="00511A90">
        <w:t>1.</w:t>
      </w:r>
      <w:r>
        <w:t>b</w:t>
      </w:r>
    </w:p>
    <w:p w14:paraId="05D702BB" w14:textId="77777777" w:rsidR="00242B6E" w:rsidRPr="006F7CCF" w:rsidRDefault="00242B6E" w:rsidP="005461A7">
      <w:pPr>
        <w:pStyle w:val="TabulkaGrafnzev"/>
        <w:spacing w:after="0"/>
      </w:pPr>
      <w:r>
        <w:t>V</w:t>
      </w:r>
      <w:r w:rsidRPr="005461A7">
        <w:t>zdělávací neúspěšnost</w:t>
      </w:r>
      <w:r>
        <w:t xml:space="preserve"> v kraji </w:t>
      </w:r>
    </w:p>
    <w:p w14:paraId="249061E1" w14:textId="77777777" w:rsidR="00242B6E" w:rsidRDefault="00242B6E">
      <w:r>
        <w:rPr>
          <w:noProof/>
        </w:rPr>
        <w:drawing>
          <wp:inline distT="0" distB="0" distL="0" distR="0" wp14:anchorId="47186156" wp14:editId="0D5AF89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207B314" w14:textId="77777777" w:rsidR="00242B6E" w:rsidRPr="00874EDF" w:rsidRDefault="00242B6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C6DE4E7" w14:textId="77777777" w:rsidR="00242B6E" w:rsidRDefault="00242B6E" w:rsidP="00874EDF">
      <w:pPr>
        <w:pStyle w:val="Nadpis4"/>
      </w:pPr>
      <w:bookmarkStart w:id="61" w:name="_Toc211870210"/>
      <w:r>
        <w:t>Ukazatele a cíle</w:t>
      </w:r>
      <w:bookmarkEnd w:id="61"/>
    </w:p>
    <w:p w14:paraId="6EF33533" w14:textId="77777777" w:rsidR="00242B6E" w:rsidRDefault="00242B6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34CEA14" w14:textId="77777777" w:rsidR="00242B6E" w:rsidRPr="00CE48C1" w:rsidRDefault="00242B6E" w:rsidP="00137CE3">
      <w:pPr>
        <w:rPr>
          <w:rFonts w:eastAsia="Inter ExtraBold" w:cs="Inter ExtraBold"/>
          <w:vanish/>
          <w:specVanish/>
        </w:rPr>
      </w:pPr>
      <w:r>
        <w:t>V ORP</w:t>
      </w:r>
      <w:r>
        <w:rPr>
          <w:lang w:eastAsia="cs-CZ"/>
        </w:rPr>
        <w:t xml:space="preserve"> </w:t>
      </w:r>
      <w:r>
        <w:t>Hořovice</w:t>
      </w:r>
    </w:p>
    <w:p w14:paraId="38BCC12E" w14:textId="77777777" w:rsidR="00242B6E" w:rsidRPr="00CE48C1" w:rsidRDefault="00242B6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3C4BD93B" w14:textId="77777777" w:rsidR="00242B6E" w:rsidRPr="00CE48C1" w:rsidRDefault="00242B6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44D97CE8" w14:textId="77777777" w:rsidR="00242B6E" w:rsidRDefault="00242B6E" w:rsidP="00137CE3">
      <w:r>
        <w:t xml:space="preserve"> </w:t>
      </w:r>
      <w:r w:rsidRPr="00C72F92">
        <w:rPr>
          <w:rStyle w:val="tucneChar"/>
        </w:rPr>
        <w:t>dětí</w:t>
      </w:r>
      <w:r>
        <w:t>.</w:t>
      </w:r>
    </w:p>
    <w:p w14:paraId="6699AD44" w14:textId="77777777" w:rsidR="00242B6E" w:rsidRDefault="00242B6E" w:rsidP="005461A7">
      <w:pPr>
        <w:pStyle w:val="Tabulkapopisek"/>
      </w:pPr>
    </w:p>
    <w:p w14:paraId="3098F381" w14:textId="77777777" w:rsidR="00242B6E" w:rsidRPr="00511A90" w:rsidRDefault="00242B6E" w:rsidP="00176FD1">
      <w:pPr>
        <w:pStyle w:val="Tabulkapopisek"/>
        <w:spacing w:after="0"/>
      </w:pPr>
      <w:r w:rsidRPr="00511A90">
        <w:t xml:space="preserve">Graf </w:t>
      </w:r>
      <w:r>
        <w:t>b</w:t>
      </w:r>
      <w:r w:rsidRPr="00511A90">
        <w:t>1.</w:t>
      </w:r>
      <w:r>
        <w:t>c</w:t>
      </w:r>
    </w:p>
    <w:p w14:paraId="76C2619E" w14:textId="77777777" w:rsidR="00242B6E" w:rsidRPr="006F7CCF" w:rsidRDefault="00242B6E" w:rsidP="005461A7">
      <w:pPr>
        <w:pStyle w:val="TabulkaGrafnzev"/>
        <w:spacing w:after="0"/>
      </w:pPr>
      <w:r w:rsidRPr="005461A7">
        <w:t>Kolik žáků nedokončí základní vzdělání</w:t>
      </w:r>
      <w:r>
        <w:t>?</w:t>
      </w:r>
    </w:p>
    <w:p w14:paraId="1A27EEB9" w14:textId="77777777" w:rsidR="00242B6E" w:rsidRDefault="00242B6E">
      <w:r>
        <w:rPr>
          <w:noProof/>
        </w:rPr>
        <w:drawing>
          <wp:inline distT="0" distB="0" distL="0" distR="0" wp14:anchorId="75FF4BE2" wp14:editId="5E0F228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8FE00A8" w14:textId="77777777" w:rsidR="00242B6E" w:rsidRPr="006F7CCF" w:rsidRDefault="00242B6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36BF185" w14:textId="77777777" w:rsidR="00242B6E" w:rsidRDefault="00242B6E" w:rsidP="00176FD1">
      <w:pPr>
        <w:pStyle w:val="Tabulkapopisek"/>
      </w:pPr>
    </w:p>
    <w:p w14:paraId="2F1D2F8B" w14:textId="77777777" w:rsidR="00242B6E" w:rsidRPr="00511A90" w:rsidRDefault="00242B6E" w:rsidP="00176FD1">
      <w:pPr>
        <w:pStyle w:val="Tabulkapopisek"/>
        <w:spacing w:after="0"/>
      </w:pPr>
      <w:r w:rsidRPr="00511A90">
        <w:t xml:space="preserve">Graf </w:t>
      </w:r>
      <w:r>
        <w:t>b</w:t>
      </w:r>
      <w:r w:rsidRPr="00511A90">
        <w:t>1.</w:t>
      </w:r>
      <w:r>
        <w:t>d</w:t>
      </w:r>
    </w:p>
    <w:p w14:paraId="0DB5B221" w14:textId="77777777" w:rsidR="00242B6E" w:rsidRPr="006F7CCF" w:rsidRDefault="00242B6E" w:rsidP="00176FD1">
      <w:pPr>
        <w:pStyle w:val="TabulkaGrafnzev"/>
        <w:spacing w:after="0"/>
      </w:pPr>
      <w:r>
        <w:t>Vývoj nedokončování základního vzdělání mezi lety 2017-2024</w:t>
      </w:r>
    </w:p>
    <w:p w14:paraId="0E7F4C2C" w14:textId="77777777" w:rsidR="00242B6E" w:rsidRDefault="00242B6E">
      <w:r>
        <w:rPr>
          <w:noProof/>
        </w:rPr>
        <w:drawing>
          <wp:inline distT="0" distB="0" distL="0" distR="0" wp14:anchorId="05AD4209" wp14:editId="62CAF95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499DF98" w14:textId="77777777" w:rsidR="00242B6E" w:rsidRPr="006F7CCF" w:rsidRDefault="00242B6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E23991E" w14:textId="77777777" w:rsidR="00242B6E" w:rsidRDefault="00242B6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6B5F801" w14:textId="77777777" w:rsidR="00242B6E" w:rsidRDefault="00242B6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DF80B9D" w14:textId="77777777" w:rsidR="00242B6E" w:rsidRDefault="00242B6E" w:rsidP="006638A8"/>
    <w:p w14:paraId="0FE26A4B" w14:textId="77777777" w:rsidR="00242B6E" w:rsidRDefault="00242B6E" w:rsidP="000B0564">
      <w:pPr>
        <w:pStyle w:val="Tabulkapopisek"/>
        <w:keepNext/>
        <w:keepLines/>
        <w:spacing w:after="0"/>
      </w:pPr>
      <w:r w:rsidRPr="00511A90">
        <w:t xml:space="preserve">Graf </w:t>
      </w:r>
      <w:r>
        <w:t>b</w:t>
      </w:r>
      <w:r w:rsidRPr="00511A90">
        <w:t>1.</w:t>
      </w:r>
      <w:r>
        <w:t>e</w:t>
      </w:r>
    </w:p>
    <w:p w14:paraId="7C147411" w14:textId="77777777" w:rsidR="00242B6E" w:rsidRDefault="00242B6E" w:rsidP="000B0564">
      <w:pPr>
        <w:pStyle w:val="TabulkaGrafnzev"/>
        <w:keepNext/>
        <w:keepLines/>
        <w:spacing w:after="0"/>
      </w:pPr>
      <w:r w:rsidRPr="000F0D20">
        <w:t xml:space="preserve">Kolik žáků na ZŠ </w:t>
      </w:r>
      <w:r>
        <w:t>opakuje ročník</w:t>
      </w:r>
      <w:r w:rsidRPr="000F0D20">
        <w:t>?</w:t>
      </w:r>
    </w:p>
    <w:p w14:paraId="37B5B28D" w14:textId="77777777" w:rsidR="00242B6E" w:rsidRDefault="00242B6E">
      <w:r>
        <w:rPr>
          <w:noProof/>
        </w:rPr>
        <w:drawing>
          <wp:inline distT="0" distB="0" distL="0" distR="0" wp14:anchorId="1FCC1636" wp14:editId="737CD16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08FA729" w14:textId="77777777" w:rsidR="00242B6E" w:rsidRPr="006F7CCF" w:rsidRDefault="00242B6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20CA4DD" w14:textId="77777777" w:rsidR="00242B6E" w:rsidRPr="006F7CCF" w:rsidRDefault="00242B6E" w:rsidP="000037FC">
      <w:pPr>
        <w:pStyle w:val="TabulkaGrafnzev"/>
        <w:spacing w:after="0"/>
      </w:pPr>
    </w:p>
    <w:p w14:paraId="2A1D8B60" w14:textId="77777777" w:rsidR="00242B6E" w:rsidRPr="00CE48C1" w:rsidRDefault="00242B6E" w:rsidP="00EF73DA">
      <w:pPr>
        <w:rPr>
          <w:rFonts w:eastAsia="Inter ExtraBold" w:cs="Inter ExtraBold"/>
          <w:vanish/>
          <w:specVanish/>
        </w:rPr>
      </w:pPr>
      <w:r w:rsidRPr="00F84777">
        <w:t xml:space="preserve">V ORP </w:t>
      </w:r>
      <w:r>
        <w:t>Hořovice</w:t>
      </w:r>
    </w:p>
    <w:p w14:paraId="4A78BA97" w14:textId="77777777" w:rsidR="00242B6E" w:rsidRPr="00F84777" w:rsidRDefault="00242B6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149B0F18" w14:textId="77777777" w:rsidR="00242B6E" w:rsidRPr="00F84777" w:rsidRDefault="00242B6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1B9ED633" w14:textId="77777777" w:rsidR="00242B6E" w:rsidRPr="005A2A2E" w:rsidRDefault="00242B6E" w:rsidP="00EF73DA">
      <w:r>
        <w:t xml:space="preserve"> </w:t>
      </w:r>
      <w:r w:rsidRPr="00C72F92">
        <w:rPr>
          <w:rStyle w:val="tucneChar"/>
        </w:rPr>
        <w:t>žáků</w:t>
      </w:r>
      <w:r w:rsidRPr="00F84777">
        <w:t>.</w:t>
      </w:r>
    </w:p>
    <w:p w14:paraId="378C2B22" w14:textId="77777777" w:rsidR="00242B6E" w:rsidRPr="006F7CCF" w:rsidRDefault="00242B6E" w:rsidP="000037FC">
      <w:pPr>
        <w:pStyle w:val="TabulkaGrafnzev"/>
        <w:spacing w:after="0"/>
      </w:pPr>
    </w:p>
    <w:p w14:paraId="175F9191" w14:textId="77777777" w:rsidR="00242B6E" w:rsidRDefault="00242B6E" w:rsidP="006B0E15">
      <w:pPr>
        <w:pStyle w:val="Tabulkapopisek"/>
        <w:keepNext/>
        <w:spacing w:after="0"/>
      </w:pPr>
      <w:r w:rsidRPr="00511A90">
        <w:t xml:space="preserve">Graf </w:t>
      </w:r>
      <w:r>
        <w:t>b</w:t>
      </w:r>
      <w:r w:rsidRPr="00511A90">
        <w:t>.1.</w:t>
      </w:r>
      <w:r>
        <w:t>f</w:t>
      </w:r>
    </w:p>
    <w:p w14:paraId="486035D3" w14:textId="77777777" w:rsidR="00242B6E" w:rsidRDefault="00242B6E" w:rsidP="006B0E15">
      <w:pPr>
        <w:pStyle w:val="TabulkaGrafnzev"/>
        <w:keepNext/>
        <w:spacing w:after="0"/>
      </w:pPr>
      <w:r>
        <w:t>Vývoj opakování ročníku mezi lety 2018-2025</w:t>
      </w:r>
    </w:p>
    <w:p w14:paraId="2DFDCACD" w14:textId="77777777" w:rsidR="00242B6E" w:rsidRDefault="00242B6E">
      <w:r>
        <w:rPr>
          <w:noProof/>
        </w:rPr>
        <w:drawing>
          <wp:inline distT="0" distB="0" distL="0" distR="0" wp14:anchorId="167A810A" wp14:editId="74B512A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C59EA91" w14:textId="77777777" w:rsidR="00242B6E" w:rsidRPr="006F7CCF" w:rsidRDefault="00242B6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088C38D" w14:textId="77777777" w:rsidR="00242B6E" w:rsidRDefault="00242B6E" w:rsidP="006638A8"/>
    <w:p w14:paraId="39C2A9E7" w14:textId="77777777" w:rsidR="00242B6E" w:rsidRDefault="00242B6E" w:rsidP="006B0E15">
      <w:pPr>
        <w:pStyle w:val="Tabulkapopisek"/>
        <w:keepNext/>
        <w:keepLines/>
      </w:pPr>
      <w:r w:rsidRPr="00511A90">
        <w:t xml:space="preserve">Graf </w:t>
      </w:r>
      <w:r>
        <w:t>b</w:t>
      </w:r>
      <w:r w:rsidRPr="00511A90">
        <w:t>1.</w:t>
      </w:r>
      <w:r>
        <w:t>g</w:t>
      </w:r>
    </w:p>
    <w:p w14:paraId="7BFCC6CD" w14:textId="77777777" w:rsidR="00242B6E" w:rsidRPr="006F7CCF" w:rsidRDefault="00242B6E" w:rsidP="006B0E15">
      <w:pPr>
        <w:pStyle w:val="TabulkaGrafnzev"/>
        <w:keepNext/>
        <w:keepLines/>
        <w:spacing w:after="0"/>
      </w:pPr>
      <w:r w:rsidRPr="000F0D20">
        <w:t xml:space="preserve">Kolik žáků na ZŠ </w:t>
      </w:r>
      <w:r>
        <w:t>neprospívá</w:t>
      </w:r>
      <w:r w:rsidRPr="000F0D20">
        <w:t>?</w:t>
      </w:r>
    </w:p>
    <w:p w14:paraId="2B63960B" w14:textId="77777777" w:rsidR="00242B6E" w:rsidRDefault="00242B6E">
      <w:r>
        <w:rPr>
          <w:noProof/>
        </w:rPr>
        <w:drawing>
          <wp:inline distT="0" distB="0" distL="0" distR="0" wp14:anchorId="61998F72" wp14:editId="5B20EF2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67FE94F" w14:textId="77777777" w:rsidR="00242B6E" w:rsidRDefault="00242B6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4262FDA" w14:textId="77777777" w:rsidR="00242B6E" w:rsidRDefault="00242B6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80681DC" w14:textId="77777777" w:rsidR="00242B6E" w:rsidRDefault="00242B6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CB08939" w14:textId="77777777" w:rsidR="00242B6E" w:rsidRDefault="00242B6E" w:rsidP="006B0E15">
      <w:pPr>
        <w:pStyle w:val="Tabulkapopisek"/>
        <w:keepNext/>
      </w:pPr>
      <w:r w:rsidRPr="00511A90">
        <w:t xml:space="preserve">Graf </w:t>
      </w:r>
      <w:r>
        <w:t>b</w:t>
      </w:r>
      <w:r w:rsidRPr="00511A90">
        <w:t>1.</w:t>
      </w:r>
      <w:r>
        <w:t>h</w:t>
      </w:r>
    </w:p>
    <w:p w14:paraId="2B8D214E" w14:textId="77777777" w:rsidR="00242B6E" w:rsidRPr="006F7CCF" w:rsidRDefault="00242B6E" w:rsidP="006B0E15">
      <w:pPr>
        <w:pStyle w:val="TabulkaGrafnzev"/>
        <w:keepNext/>
        <w:spacing w:after="0"/>
      </w:pPr>
      <w:r w:rsidRPr="000F0D20">
        <w:t xml:space="preserve">Kolik žáků na ZŠ </w:t>
      </w:r>
      <w:r>
        <w:t>opakuje první ročník</w:t>
      </w:r>
      <w:r w:rsidRPr="000F0D20">
        <w:t>?</w:t>
      </w:r>
    </w:p>
    <w:p w14:paraId="60437FC1" w14:textId="77777777" w:rsidR="00242B6E" w:rsidRDefault="00242B6E">
      <w:r>
        <w:rPr>
          <w:noProof/>
        </w:rPr>
        <w:drawing>
          <wp:inline distT="0" distB="0" distL="0" distR="0" wp14:anchorId="1983130B" wp14:editId="547E541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88907D3" w14:textId="77777777" w:rsidR="00242B6E" w:rsidRDefault="00242B6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BFDF507" w14:textId="77777777" w:rsidR="00242B6E" w:rsidRPr="00675817" w:rsidRDefault="00242B6E" w:rsidP="000F0D20">
      <w:pPr>
        <w:pStyle w:val="Tabulkakategorie"/>
        <w:rPr>
          <w:sz w:val="22"/>
          <w:szCs w:val="22"/>
        </w:rPr>
      </w:pPr>
    </w:p>
    <w:p w14:paraId="38AE0368" w14:textId="77777777" w:rsidR="00242B6E" w:rsidRPr="0067184F" w:rsidRDefault="00242B6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6C57BE9" w14:textId="77777777" w:rsidR="00242B6E" w:rsidRDefault="00242B6E" w:rsidP="006B0E15">
      <w:pPr>
        <w:pStyle w:val="Tabulkapopisek"/>
        <w:keepNext/>
      </w:pPr>
      <w:r w:rsidRPr="00511A90">
        <w:t xml:space="preserve">Graf </w:t>
      </w:r>
      <w:r>
        <w:t>b</w:t>
      </w:r>
      <w:r w:rsidRPr="00511A90">
        <w:t>1.</w:t>
      </w:r>
      <w:r>
        <w:t>i</w:t>
      </w:r>
    </w:p>
    <w:p w14:paraId="612F45ED" w14:textId="77777777" w:rsidR="00242B6E" w:rsidRPr="006F7CCF" w:rsidRDefault="00242B6E" w:rsidP="006B0E15">
      <w:pPr>
        <w:pStyle w:val="TabulkaGrafnzev"/>
        <w:keepNext/>
        <w:spacing w:after="0"/>
      </w:pPr>
      <w:r w:rsidRPr="000F0D20">
        <w:t>Kolik hodin žáci v průměru zameškají hodin za jeden školní rok?</w:t>
      </w:r>
    </w:p>
    <w:p w14:paraId="6D9A7C59" w14:textId="77777777" w:rsidR="00242B6E" w:rsidRDefault="00242B6E">
      <w:r>
        <w:rPr>
          <w:noProof/>
        </w:rPr>
        <w:drawing>
          <wp:inline distT="0" distB="0" distL="0" distR="0" wp14:anchorId="0D6D51C0" wp14:editId="35E5E03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AA147B5" w14:textId="77777777" w:rsidR="00242B6E" w:rsidRDefault="00242B6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848E1D0" w14:textId="77777777" w:rsidR="00242B6E" w:rsidRDefault="00242B6E" w:rsidP="000F0D20">
      <w:pPr>
        <w:pStyle w:val="Tabulkakategorie"/>
        <w:rPr>
          <w:sz w:val="22"/>
          <w:szCs w:val="22"/>
        </w:rPr>
      </w:pPr>
    </w:p>
    <w:p w14:paraId="1F0BDA75" w14:textId="77777777" w:rsidR="00242B6E" w:rsidRDefault="00242B6E" w:rsidP="000F0D20">
      <w:r w:rsidRPr="000F0D20">
        <w:t>Doplňující indikátory rozvíjí ukazatele ohledně nedokončování základního vzdělání</w:t>
      </w:r>
      <w:r>
        <w:t>.</w:t>
      </w:r>
    </w:p>
    <w:p w14:paraId="24C87194" w14:textId="77777777" w:rsidR="00242B6E" w:rsidRDefault="00242B6E" w:rsidP="000F0D20">
      <w:pPr>
        <w:pStyle w:val="Tabulkapopisek"/>
      </w:pPr>
      <w:r>
        <w:t>Tabulka b1</w:t>
      </w:r>
      <w:r w:rsidRPr="00511A90">
        <w:t>.</w:t>
      </w:r>
      <w:r>
        <w:t>j</w:t>
      </w:r>
    </w:p>
    <w:p w14:paraId="38BA01A6" w14:textId="77777777" w:rsidR="00242B6E" w:rsidRDefault="00242B6E" w:rsidP="000F0D20">
      <w:pPr>
        <w:spacing w:after="0"/>
        <w:rPr>
          <w:rFonts w:ascii="Inter" w:hAnsi="Inter" w:cs="Times New Roman"/>
          <w:b/>
          <w:bCs/>
        </w:rPr>
      </w:pPr>
      <w:r w:rsidRPr="000F0D20">
        <w:rPr>
          <w:rFonts w:ascii="Inter" w:hAnsi="Inter" w:cs="Times New Roman"/>
          <w:b/>
          <w:bCs/>
        </w:rPr>
        <w:t>Doplňující indikátory vzdělávacího neúspěchu</w:t>
      </w:r>
    </w:p>
    <w:p w14:paraId="52DE10B3" w14:textId="77777777" w:rsidR="00242B6E" w:rsidRPr="000F0D20" w:rsidRDefault="00242B6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37D9E" w14:paraId="5F91CD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3833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E775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4A5E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CBD2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2144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7D9E" w14:paraId="68545C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672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37F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52E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116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74B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37D9E" w14:paraId="150F2D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D56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0B7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69B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766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413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2583D5D" w14:textId="77777777" w:rsidR="00242B6E" w:rsidRPr="00E60C35" w:rsidRDefault="00242B6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E36C166" w14:textId="77777777" w:rsidR="00242B6E" w:rsidRPr="00D813B0" w:rsidRDefault="00242B6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5A62AC4" w14:textId="77777777" w:rsidR="00242B6E" w:rsidRPr="000A559D" w:rsidRDefault="00242B6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2C38156" w14:textId="77777777" w:rsidR="00242B6E" w:rsidRPr="00D813B0" w:rsidRDefault="00242B6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1459BCF" w14:textId="77777777" w:rsidR="00242B6E" w:rsidRPr="00D813B0" w:rsidRDefault="00242B6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6770654" w14:textId="77777777" w:rsidR="00242B6E" w:rsidRDefault="00242B6E" w:rsidP="008543C2">
      <w:pPr>
        <w:pStyle w:val="Tabulkapopisek"/>
        <w:keepNext/>
        <w:keepLines/>
      </w:pPr>
      <w:r>
        <w:t>Tabulka b1</w:t>
      </w:r>
      <w:r w:rsidRPr="00511A90">
        <w:t>.</w:t>
      </w:r>
      <w:r>
        <w:t>k</w:t>
      </w:r>
    </w:p>
    <w:p w14:paraId="0F3A8BDA" w14:textId="77777777" w:rsidR="00242B6E" w:rsidRPr="009038F9" w:rsidRDefault="00242B6E" w:rsidP="008543C2">
      <w:pPr>
        <w:keepNext/>
        <w:keepLines/>
        <w:rPr>
          <w:b/>
          <w:bCs/>
          <w:highlight w:val="yellow"/>
        </w:rPr>
      </w:pPr>
      <w:r w:rsidRPr="006C14E6">
        <w:rPr>
          <w:b/>
          <w:bCs/>
        </w:rPr>
        <w:t>Sociálně aktivizační služby pro rodiny s dětmi a nízkoprahová zařízení pro děti a mládež na vašem území</w:t>
      </w:r>
    </w:p>
    <w:p w14:paraId="5413DAAC" w14:textId="77777777" w:rsidR="00242B6E" w:rsidRDefault="00242B6E"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37D9E" w14:paraId="517808F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8E65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9094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667D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AD55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37D9E" w14:paraId="264D922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67D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6B9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v Hořovicích</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65A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ř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BEA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837D9E" w14:paraId="7F9431E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2C8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CD8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Betlé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C3F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och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018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Beroun</w:t>
            </w:r>
          </w:p>
        </w:tc>
      </w:tr>
    </w:tbl>
    <w:p w14:paraId="734AEB4A" w14:textId="77777777" w:rsidR="00242B6E" w:rsidRDefault="00242B6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C3172A4" w14:textId="77777777" w:rsidR="00242B6E" w:rsidRPr="00364EC3" w:rsidRDefault="00242B6E" w:rsidP="00364EC3">
      <w:pPr>
        <w:rPr>
          <w:rFonts w:ascii="Fira Sans Condensed Light" w:hAnsi="Fira Sans Condensed Light" w:cs="Segoe UI"/>
          <w:color w:val="404040" w:themeColor="text1" w:themeTint="BF"/>
          <w:sz w:val="18"/>
          <w:szCs w:val="18"/>
        </w:rPr>
      </w:pPr>
      <w:r>
        <w:br w:type="page"/>
      </w:r>
    </w:p>
    <w:p w14:paraId="3007C1B0" w14:textId="77777777" w:rsidR="00242B6E" w:rsidRPr="00534530" w:rsidRDefault="00242B6E" w:rsidP="00534530">
      <w:pPr>
        <w:pStyle w:val="Nadpis3"/>
        <w:ind w:left="709" w:hanging="709"/>
      </w:pPr>
      <w:bookmarkStart w:id="64" w:name="_Toc159579101"/>
      <w:bookmarkStart w:id="65" w:name="_Toc159579157"/>
      <w:bookmarkStart w:id="66" w:name="_Toc211870211"/>
      <w:r>
        <w:t>Výsledky testování</w:t>
      </w:r>
      <w:bookmarkEnd w:id="64"/>
      <w:bookmarkEnd w:id="65"/>
      <w:bookmarkEnd w:id="66"/>
    </w:p>
    <w:p w14:paraId="349E5B0C" w14:textId="77777777" w:rsidR="00242B6E" w:rsidRPr="00592071" w:rsidRDefault="00242B6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A17BA98" w14:textId="77777777" w:rsidR="00242B6E" w:rsidRPr="00EC6155" w:rsidRDefault="00242B6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B5E2DE3" w14:textId="77777777" w:rsidR="00242B6E" w:rsidRPr="00592071" w:rsidRDefault="00242B6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713410C" w14:textId="77777777" w:rsidR="00242B6E" w:rsidRDefault="00242B6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8B32C32" w14:textId="77777777" w:rsidR="00242B6E" w:rsidRPr="00592071" w:rsidRDefault="00242B6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CB354E6" w14:textId="77777777" w:rsidR="00242B6E" w:rsidRDefault="00242B6E">
      <w:pPr>
        <w:pStyle w:val="Odstavecseseznamem"/>
        <w:numPr>
          <w:ilvl w:val="0"/>
          <w:numId w:val="11"/>
        </w:numPr>
        <w:spacing w:after="0" w:line="276" w:lineRule="auto"/>
      </w:pPr>
      <w:r>
        <w:t>Jaká je hodnota výsledků testování</w:t>
      </w:r>
      <w:r w:rsidRPr="00DF42C8">
        <w:t>?</w:t>
      </w:r>
    </w:p>
    <w:p w14:paraId="06CCFA7D" w14:textId="77777777" w:rsidR="00242B6E" w:rsidRDefault="00242B6E">
      <w:pPr>
        <w:pStyle w:val="Odstavecseseznamem"/>
        <w:numPr>
          <w:ilvl w:val="0"/>
          <w:numId w:val="11"/>
        </w:numPr>
        <w:spacing w:line="276" w:lineRule="auto"/>
      </w:pPr>
      <w:r>
        <w:t xml:space="preserve">Liší se výsledky v horní a dolní části výsledků žáků? </w:t>
      </w:r>
    </w:p>
    <w:p w14:paraId="00B23580" w14:textId="77777777" w:rsidR="00242B6E" w:rsidRDefault="00242B6E">
      <w:pPr>
        <w:pStyle w:val="Odstavecseseznamem"/>
        <w:numPr>
          <w:ilvl w:val="0"/>
          <w:numId w:val="11"/>
        </w:numPr>
        <w:spacing w:line="360" w:lineRule="auto"/>
      </w:pPr>
      <w:r>
        <w:t>Liší se výsledky žáků v testování ČŠI a v JPZ?</w:t>
      </w:r>
    </w:p>
    <w:p w14:paraId="4FBB29CB" w14:textId="77777777" w:rsidR="00242B6E" w:rsidRDefault="00242B6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2B04AA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F36B9" w14:textId="77777777" w:rsidR="00242B6E" w:rsidRDefault="00242B6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344AD" w14:textId="77777777" w:rsidR="00242B6E" w:rsidRPr="00DE2BA2" w:rsidRDefault="00242B6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0E8926" w14:textId="77777777" w:rsidR="00242B6E" w:rsidRPr="00DE2BA2" w:rsidRDefault="00242B6E" w:rsidP="00144187">
            <w:pPr>
              <w:autoSpaceDE/>
              <w:autoSpaceDN/>
              <w:adjustRightInd/>
              <w:spacing w:after="240" w:line="259" w:lineRule="auto"/>
              <w:jc w:val="left"/>
              <w:textAlignment w:val="auto"/>
              <w:rPr>
                <w:b/>
                <w:sz w:val="24"/>
              </w:rPr>
            </w:pPr>
          </w:p>
        </w:tc>
      </w:tr>
      <w:tr w:rsidR="00A32B53" w14:paraId="1F953AE3" w14:textId="77777777" w:rsidTr="009165D1">
        <w:tc>
          <w:tcPr>
            <w:tcW w:w="1286" w:type="dxa"/>
          </w:tcPr>
          <w:p w14:paraId="102CA5F6" w14:textId="77777777" w:rsidR="00242B6E" w:rsidRPr="00DE2BA2" w:rsidRDefault="00242B6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BE7982D" w14:textId="77777777" w:rsidR="00242B6E" w:rsidRDefault="00242B6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EC5A69B" w14:textId="77777777" w:rsidR="00242B6E" w:rsidRDefault="00242B6E" w:rsidP="00144187">
            <w:pPr>
              <w:jc w:val="left"/>
            </w:pPr>
          </w:p>
        </w:tc>
      </w:tr>
      <w:tr w:rsidR="002C5DE8" w14:paraId="5A4DE45E" w14:textId="77777777" w:rsidTr="009165D1">
        <w:tc>
          <w:tcPr>
            <w:tcW w:w="1286" w:type="dxa"/>
          </w:tcPr>
          <w:p w14:paraId="3B00E13E" w14:textId="77777777" w:rsidR="00242B6E" w:rsidRDefault="00242B6E" w:rsidP="00144187">
            <w:pPr>
              <w:jc w:val="left"/>
            </w:pPr>
          </w:p>
        </w:tc>
        <w:tc>
          <w:tcPr>
            <w:tcW w:w="4394" w:type="dxa"/>
            <w:vAlign w:val="center"/>
          </w:tcPr>
          <w:p w14:paraId="2BCDEC01" w14:textId="77777777" w:rsidR="00242B6E" w:rsidRPr="00DE2BA2" w:rsidRDefault="00242B6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E3AC18" w14:textId="77777777" w:rsidR="00242B6E" w:rsidRDefault="00242B6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0E01035" w14:textId="77777777" w:rsidTr="009165D1">
        <w:tc>
          <w:tcPr>
            <w:tcW w:w="1286" w:type="dxa"/>
          </w:tcPr>
          <w:p w14:paraId="793EC735" w14:textId="77777777" w:rsidR="00242B6E" w:rsidRPr="00DE2BA2" w:rsidRDefault="00242B6E" w:rsidP="002C5DE8">
            <w:pPr>
              <w:jc w:val="left"/>
              <w:rPr>
                <w:b/>
                <w:bCs/>
                <w:color w:val="DD4540"/>
              </w:rPr>
            </w:pPr>
          </w:p>
        </w:tc>
        <w:tc>
          <w:tcPr>
            <w:tcW w:w="4394" w:type="dxa"/>
            <w:vAlign w:val="center"/>
          </w:tcPr>
          <w:p w14:paraId="786D2D05" w14:textId="77777777" w:rsidR="00242B6E" w:rsidRDefault="00242B6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F6500E5" w14:textId="77777777" w:rsidR="00242B6E" w:rsidRDefault="00242B6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8BA7A22" w14:textId="77777777" w:rsidTr="009165D1">
        <w:tc>
          <w:tcPr>
            <w:tcW w:w="1286" w:type="dxa"/>
          </w:tcPr>
          <w:p w14:paraId="1EDA91E1" w14:textId="77777777" w:rsidR="00242B6E" w:rsidRPr="00DE2BA2" w:rsidRDefault="00242B6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21B294C" w14:textId="77777777" w:rsidR="00242B6E" w:rsidRDefault="00242B6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70C2A2B" w14:textId="77777777" w:rsidR="00242B6E" w:rsidRDefault="00242B6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B3338D6" w14:textId="77777777" w:rsidTr="009165D1">
        <w:tc>
          <w:tcPr>
            <w:tcW w:w="1286" w:type="dxa"/>
          </w:tcPr>
          <w:p w14:paraId="44EC1AE8" w14:textId="77777777" w:rsidR="00242B6E" w:rsidRPr="00FA4BA7" w:rsidRDefault="00242B6E" w:rsidP="002C5DE8">
            <w:pPr>
              <w:jc w:val="left"/>
              <w:rPr>
                <w:b/>
                <w:bCs/>
                <w:color w:val="981D3D"/>
              </w:rPr>
            </w:pPr>
          </w:p>
        </w:tc>
        <w:tc>
          <w:tcPr>
            <w:tcW w:w="4394" w:type="dxa"/>
            <w:vAlign w:val="center"/>
          </w:tcPr>
          <w:p w14:paraId="30D104BC" w14:textId="77777777" w:rsidR="00242B6E" w:rsidRPr="00A32B53" w:rsidRDefault="00242B6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DAF5A97" w14:textId="77777777" w:rsidR="00242B6E" w:rsidRPr="00A32B53" w:rsidRDefault="00242B6E" w:rsidP="002C5DE8">
            <w:pPr>
              <w:jc w:val="left"/>
            </w:pPr>
          </w:p>
        </w:tc>
      </w:tr>
    </w:tbl>
    <w:p w14:paraId="67182562" w14:textId="77777777" w:rsidR="00242B6E" w:rsidRDefault="00242B6E" w:rsidP="00055071">
      <w:pPr>
        <w:pStyle w:val="Tabulkapopisek"/>
      </w:pPr>
    </w:p>
    <w:p w14:paraId="245F10EC" w14:textId="77777777" w:rsidR="00242B6E" w:rsidRPr="00511A90" w:rsidRDefault="00242B6E" w:rsidP="00055071">
      <w:pPr>
        <w:pStyle w:val="Tabulkapopisek"/>
      </w:pPr>
      <w:r w:rsidRPr="00511A90">
        <w:t xml:space="preserve">Graf </w:t>
      </w:r>
      <w:r>
        <w:t>b2</w:t>
      </w:r>
      <w:r w:rsidRPr="00511A90">
        <w:t>.</w:t>
      </w:r>
      <w:r>
        <w:t>a</w:t>
      </w:r>
    </w:p>
    <w:p w14:paraId="6E18EBEC" w14:textId="77777777" w:rsidR="00242B6E" w:rsidRDefault="00242B6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D1FB3CC" w14:textId="77777777" w:rsidR="00242B6E" w:rsidRDefault="00242B6E">
      <w:r>
        <w:rPr>
          <w:noProof/>
        </w:rPr>
        <w:drawing>
          <wp:inline distT="0" distB="0" distL="0" distR="0" wp14:anchorId="4ED81B16" wp14:editId="53940B2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44164B6" w14:textId="77777777" w:rsidR="00242B6E" w:rsidRPr="006F7CCF" w:rsidRDefault="00242B6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BC17E85" w14:textId="77777777" w:rsidR="00242B6E" w:rsidRDefault="00242B6E" w:rsidP="00675817">
      <w:pPr>
        <w:pStyle w:val="Tabulkakategorie"/>
        <w:ind w:left="720"/>
        <w:jc w:val="center"/>
        <w:rPr>
          <w:sz w:val="22"/>
          <w:szCs w:val="22"/>
        </w:rPr>
      </w:pPr>
    </w:p>
    <w:p w14:paraId="791F9D70" w14:textId="77777777" w:rsidR="00242B6E" w:rsidRPr="00511A90" w:rsidRDefault="00242B6E" w:rsidP="00362174">
      <w:pPr>
        <w:pStyle w:val="Tabulkapopisek"/>
        <w:keepNext/>
        <w:keepLines/>
      </w:pPr>
      <w:r w:rsidRPr="00511A90">
        <w:t xml:space="preserve">Graf </w:t>
      </w:r>
      <w:r>
        <w:t>b2</w:t>
      </w:r>
      <w:r w:rsidRPr="00511A90">
        <w:t>.</w:t>
      </w:r>
      <w:r>
        <w:t>b</w:t>
      </w:r>
    </w:p>
    <w:p w14:paraId="4CE7CBE5" w14:textId="77777777" w:rsidR="00242B6E" w:rsidRDefault="00242B6E" w:rsidP="00362174">
      <w:pPr>
        <w:pStyle w:val="TabulkaGrafnzev"/>
        <w:keepNext/>
        <w:keepLines/>
        <w:spacing w:after="0"/>
      </w:pPr>
      <w:r>
        <w:t>Výsledky testování v kraji</w:t>
      </w:r>
    </w:p>
    <w:p w14:paraId="7385F3EB" w14:textId="77777777" w:rsidR="00242B6E" w:rsidRDefault="00242B6E">
      <w:r>
        <w:rPr>
          <w:noProof/>
        </w:rPr>
        <w:drawing>
          <wp:inline distT="0" distB="0" distL="0" distR="0" wp14:anchorId="717CFA82" wp14:editId="62A34C8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4EB7581" w14:textId="77777777" w:rsidR="00242B6E" w:rsidRDefault="00242B6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807CEE0" w14:textId="77777777" w:rsidR="00242B6E" w:rsidRPr="0068236B" w:rsidRDefault="00242B6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E982857" w14:textId="77777777" w:rsidR="00242B6E" w:rsidRPr="006F7CCF" w:rsidRDefault="00242B6E" w:rsidP="009165D1">
      <w:pPr>
        <w:rPr>
          <w:rFonts w:ascii="Fira Sans Condensed Light" w:hAnsi="Fira Sans Condensed Light" w:cs="Segoe UI"/>
          <w:color w:val="404040" w:themeColor="text1" w:themeTint="BF"/>
          <w:sz w:val="18"/>
          <w:szCs w:val="18"/>
        </w:rPr>
      </w:pPr>
    </w:p>
    <w:p w14:paraId="1E505797" w14:textId="77777777" w:rsidR="00242B6E" w:rsidRDefault="00242B6E" w:rsidP="00573DA9">
      <w:pPr>
        <w:pStyle w:val="Nadpis4"/>
      </w:pPr>
      <w:bookmarkStart w:id="67" w:name="_Toc211870212"/>
      <w:r>
        <w:t>Ukazatele a cíle</w:t>
      </w:r>
      <w:bookmarkEnd w:id="67"/>
    </w:p>
    <w:p w14:paraId="0B3D085C" w14:textId="77777777" w:rsidR="00242B6E" w:rsidRPr="00075F61" w:rsidRDefault="00242B6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F76765B" w14:textId="77777777" w:rsidR="00242B6E" w:rsidRPr="00511A90" w:rsidRDefault="00242B6E" w:rsidP="00507DE1">
      <w:pPr>
        <w:pStyle w:val="Tabulkapopisek"/>
        <w:keepNext/>
        <w:keepLines/>
      </w:pPr>
      <w:r w:rsidRPr="00511A90">
        <w:t xml:space="preserve">Graf </w:t>
      </w:r>
      <w:r>
        <w:t>b2</w:t>
      </w:r>
      <w:r w:rsidRPr="00511A90">
        <w:t>.</w:t>
      </w:r>
      <w:r>
        <w:t>c</w:t>
      </w:r>
    </w:p>
    <w:p w14:paraId="3EA75F18" w14:textId="77777777" w:rsidR="00242B6E" w:rsidRPr="006F7CCF" w:rsidRDefault="00242B6E" w:rsidP="00507DE1">
      <w:pPr>
        <w:pStyle w:val="TabulkaGrafnzev"/>
        <w:keepNext/>
        <w:keepLines/>
        <w:spacing w:after="0"/>
      </w:pPr>
      <w:r w:rsidRPr="006D0C33">
        <w:t>Kolik procent žáků se zúčastnilo JPZ a dosáhlo percentilu více než 50?</w:t>
      </w:r>
    </w:p>
    <w:p w14:paraId="35F7F3FC" w14:textId="77777777" w:rsidR="00242B6E" w:rsidRDefault="00242B6E">
      <w:r>
        <w:rPr>
          <w:noProof/>
        </w:rPr>
        <w:drawing>
          <wp:inline distT="0" distB="0" distL="0" distR="0" wp14:anchorId="2DBBC843" wp14:editId="17FE776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457E357" w14:textId="77777777" w:rsidR="00242B6E" w:rsidRPr="006F7CCF" w:rsidRDefault="00242B6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AB93D73" w14:textId="77777777" w:rsidR="00242B6E" w:rsidRDefault="00242B6E" w:rsidP="00075F61">
      <w:pPr>
        <w:pStyle w:val="Tabulkapopisek"/>
        <w:keepNext/>
        <w:keepLines/>
      </w:pPr>
    </w:p>
    <w:p w14:paraId="6F772B22" w14:textId="77777777" w:rsidR="00242B6E" w:rsidRDefault="00242B6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9BEA6B2" w14:textId="77777777" w:rsidR="00242B6E" w:rsidRDefault="00242B6E" w:rsidP="00075F61">
      <w:r>
        <w:t>Výsledky z 5. tříd vypovídají jak o kvalitě školy, tak do velké míry i o znevýhodnění a podpoře rodin. Z toho důvodu více než v pozdějších ročnících ukazují vzdělávací příležitosti.</w:t>
      </w:r>
    </w:p>
    <w:p w14:paraId="320DD182" w14:textId="77777777" w:rsidR="00242B6E" w:rsidRPr="00511A90" w:rsidRDefault="00242B6E" w:rsidP="00075F61">
      <w:pPr>
        <w:pStyle w:val="Tabulkapopisek"/>
        <w:keepNext/>
        <w:keepLines/>
      </w:pPr>
      <w:r w:rsidRPr="00511A90">
        <w:t>Graf</w:t>
      </w:r>
      <w:r>
        <w:t xml:space="preserve"> b2</w:t>
      </w:r>
      <w:r w:rsidRPr="00511A90">
        <w:t>.</w:t>
      </w:r>
      <w:r>
        <w:t>d</w:t>
      </w:r>
    </w:p>
    <w:p w14:paraId="572B2FB5" w14:textId="77777777" w:rsidR="00242B6E" w:rsidRDefault="00242B6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ED21789" w14:textId="77777777" w:rsidR="00242B6E" w:rsidRDefault="00242B6E">
      <w:r>
        <w:rPr>
          <w:noProof/>
        </w:rPr>
        <w:drawing>
          <wp:inline distT="0" distB="0" distL="0" distR="0" wp14:anchorId="18385635" wp14:editId="444FFF4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CDDA202" w14:textId="77777777" w:rsidR="00242B6E" w:rsidRPr="008941FF" w:rsidRDefault="00242B6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9</w:t>
      </w:r>
    </w:p>
    <w:p w14:paraId="6D9D0C40" w14:textId="77777777" w:rsidR="00242B6E" w:rsidRPr="008941FF" w:rsidRDefault="00242B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CEBF82C" w14:textId="77777777" w:rsidR="00242B6E" w:rsidRPr="006F7CCF" w:rsidRDefault="00242B6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39C92D1" w14:textId="77777777" w:rsidR="00242B6E" w:rsidRDefault="00242B6E" w:rsidP="00075F61">
      <w:pPr>
        <w:pStyle w:val="Tabulkapopisek"/>
        <w:keepNext/>
        <w:keepLines/>
      </w:pPr>
    </w:p>
    <w:p w14:paraId="68B925CE" w14:textId="77777777" w:rsidR="00242B6E" w:rsidRPr="00511A90" w:rsidRDefault="00242B6E" w:rsidP="00075F61">
      <w:pPr>
        <w:pStyle w:val="Tabulkapopisek"/>
        <w:keepNext/>
        <w:keepLines/>
      </w:pPr>
      <w:r w:rsidRPr="00511A90">
        <w:t xml:space="preserve">Graf </w:t>
      </w:r>
      <w:r>
        <w:t>b2</w:t>
      </w:r>
      <w:r w:rsidRPr="00511A90">
        <w:t>.</w:t>
      </w:r>
      <w:r>
        <w:t>e</w:t>
      </w:r>
    </w:p>
    <w:p w14:paraId="21EC2D6C" w14:textId="77777777" w:rsidR="00242B6E" w:rsidRDefault="00242B6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C975D0D" w14:textId="77777777" w:rsidR="00242B6E" w:rsidRDefault="00242B6E">
      <w:r>
        <w:rPr>
          <w:noProof/>
        </w:rPr>
        <w:drawing>
          <wp:inline distT="0" distB="0" distL="0" distR="0" wp14:anchorId="4C012055" wp14:editId="6242390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5D9AD3D" w14:textId="77777777" w:rsidR="00242B6E" w:rsidRPr="008941FF" w:rsidRDefault="00242B6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9</w:t>
      </w:r>
    </w:p>
    <w:p w14:paraId="1AD7DE32" w14:textId="77777777" w:rsidR="00242B6E" w:rsidRPr="008941FF" w:rsidRDefault="00242B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673E041" w14:textId="77777777" w:rsidR="00242B6E" w:rsidRPr="006F7CCF" w:rsidRDefault="00242B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66F1162" w14:textId="77777777" w:rsidR="00242B6E" w:rsidRPr="006F7CCF" w:rsidRDefault="00242B6E" w:rsidP="00075F61">
      <w:pPr>
        <w:rPr>
          <w:rFonts w:ascii="Fira Sans Condensed Light" w:hAnsi="Fira Sans Condensed Light" w:cs="Segoe UI"/>
          <w:color w:val="404040" w:themeColor="text1" w:themeTint="BF"/>
          <w:sz w:val="18"/>
          <w:szCs w:val="18"/>
        </w:rPr>
      </w:pPr>
    </w:p>
    <w:p w14:paraId="6DFA8210" w14:textId="77777777" w:rsidR="00242B6E" w:rsidRDefault="00242B6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E5C991F" w14:textId="77777777" w:rsidR="00242B6E" w:rsidRPr="00511A90" w:rsidRDefault="00242B6E" w:rsidP="00075F61">
      <w:pPr>
        <w:pStyle w:val="Tabulkapopisek"/>
        <w:keepNext/>
        <w:keepLines/>
      </w:pPr>
      <w:r w:rsidRPr="00511A90">
        <w:t xml:space="preserve">Graf </w:t>
      </w:r>
      <w:r>
        <w:t>b2</w:t>
      </w:r>
      <w:r w:rsidRPr="00511A90">
        <w:t>.</w:t>
      </w:r>
      <w:r>
        <w:t>f</w:t>
      </w:r>
    </w:p>
    <w:p w14:paraId="016B171A" w14:textId="77777777" w:rsidR="00242B6E" w:rsidRDefault="00242B6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461F5F3" w14:textId="77777777" w:rsidR="00242B6E" w:rsidRDefault="00242B6E">
      <w:r>
        <w:rPr>
          <w:noProof/>
        </w:rPr>
        <w:drawing>
          <wp:inline distT="0" distB="0" distL="0" distR="0" wp14:anchorId="21931E82" wp14:editId="24062DF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D2512EB" w14:textId="77777777" w:rsidR="00242B6E" w:rsidRPr="008941FF" w:rsidRDefault="00242B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525383B7" w14:textId="77777777" w:rsidR="00242B6E" w:rsidRPr="008941FF" w:rsidRDefault="00242B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F0E2DD" w14:textId="77777777" w:rsidR="00242B6E" w:rsidRPr="006F7CCF" w:rsidRDefault="00242B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C3C1AE3" w14:textId="77777777" w:rsidR="00242B6E" w:rsidRPr="006F7CCF" w:rsidRDefault="00242B6E" w:rsidP="00507DE1">
      <w:pPr>
        <w:keepNext/>
        <w:keepLines/>
        <w:rPr>
          <w:rFonts w:ascii="Fira Sans Condensed Light" w:hAnsi="Fira Sans Condensed Light" w:cs="Segoe UI"/>
          <w:color w:val="404040" w:themeColor="text1" w:themeTint="BF"/>
          <w:sz w:val="18"/>
          <w:szCs w:val="18"/>
        </w:rPr>
      </w:pPr>
    </w:p>
    <w:p w14:paraId="28E0782B" w14:textId="77777777" w:rsidR="00242B6E" w:rsidRPr="00511A90" w:rsidRDefault="00242B6E" w:rsidP="00075F61">
      <w:pPr>
        <w:pStyle w:val="Tabulkapopisek"/>
        <w:keepNext/>
        <w:keepLines/>
      </w:pPr>
      <w:r w:rsidRPr="00511A90">
        <w:t xml:space="preserve">Graf </w:t>
      </w:r>
      <w:r>
        <w:t>b2</w:t>
      </w:r>
      <w:r w:rsidRPr="00511A90">
        <w:t>.</w:t>
      </w:r>
      <w:r>
        <w:t>g</w:t>
      </w:r>
    </w:p>
    <w:p w14:paraId="466ECD48" w14:textId="77777777" w:rsidR="00242B6E" w:rsidRDefault="00242B6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3C61DD2" w14:textId="77777777" w:rsidR="00242B6E" w:rsidRDefault="00242B6E">
      <w:r>
        <w:rPr>
          <w:noProof/>
        </w:rPr>
        <w:drawing>
          <wp:inline distT="0" distB="0" distL="0" distR="0" wp14:anchorId="1C1DC37B" wp14:editId="3CE1175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272D2E4" w14:textId="77777777" w:rsidR="00242B6E" w:rsidRPr="008941FF" w:rsidRDefault="00242B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0A1120E4" w14:textId="77777777" w:rsidR="00242B6E" w:rsidRPr="008941FF" w:rsidRDefault="00242B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2776D0" w14:textId="77777777" w:rsidR="00242B6E" w:rsidRPr="006F7CCF" w:rsidRDefault="00242B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B05EBEF" w14:textId="77777777" w:rsidR="00242B6E" w:rsidRPr="006F7CCF" w:rsidRDefault="00242B6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D390D57" w14:textId="77777777" w:rsidR="00242B6E" w:rsidRDefault="00242B6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0C16A17" w14:textId="77777777" w:rsidR="00242B6E" w:rsidRDefault="00242B6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70FE9FD" w14:textId="77777777" w:rsidR="00242B6E" w:rsidRDefault="00242B6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89095DB" w14:textId="77777777" w:rsidR="00242B6E" w:rsidRPr="005A40B8" w:rsidRDefault="00242B6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DD1D1A5" w14:textId="77777777" w:rsidR="00242B6E" w:rsidRDefault="00242B6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5646DAD" w14:textId="77777777" w:rsidR="00242B6E" w:rsidRPr="006101B8" w:rsidRDefault="00242B6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8D04B4E" w14:textId="77777777" w:rsidR="00242B6E" w:rsidRDefault="00242B6E">
      <w:r>
        <w:rPr>
          <w:noProof/>
        </w:rPr>
        <w:drawing>
          <wp:inline distT="0" distB="0" distL="0" distR="0" wp14:anchorId="2249D773" wp14:editId="05DB250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9E5D7C8" w14:textId="77777777" w:rsidR="00242B6E" w:rsidRDefault="00242B6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1941BCE" w14:textId="77777777" w:rsidR="00242B6E" w:rsidRDefault="00242B6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9FB62F6" w14:textId="77777777" w:rsidR="00242B6E" w:rsidRDefault="00242B6E" w:rsidP="00722023">
      <w:pPr>
        <w:pStyle w:val="Tabulkapopisek"/>
        <w:keepNext/>
        <w:keepLines/>
      </w:pPr>
      <w:r>
        <w:t>Graf</w:t>
      </w:r>
      <w:r w:rsidRPr="00511A90">
        <w:t xml:space="preserve"> </w:t>
      </w:r>
      <w:r>
        <w:t>b2</w:t>
      </w:r>
      <w:r w:rsidRPr="00511A90">
        <w:t>.</w:t>
      </w:r>
      <w:r>
        <w:t>i</w:t>
      </w:r>
    </w:p>
    <w:p w14:paraId="2C1048E4" w14:textId="77777777" w:rsidR="00242B6E" w:rsidRPr="006101B8" w:rsidRDefault="00242B6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7C929C9" w14:textId="77777777" w:rsidR="00242B6E" w:rsidRDefault="00242B6E">
      <w:r>
        <w:rPr>
          <w:noProof/>
        </w:rPr>
        <w:drawing>
          <wp:inline distT="0" distB="0" distL="0" distR="0" wp14:anchorId="4327631E" wp14:editId="591241E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B54C2C6" w14:textId="77777777" w:rsidR="00242B6E" w:rsidRDefault="00242B6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DC0F159" w14:textId="77777777" w:rsidR="00242B6E" w:rsidRDefault="00242B6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DF7A32C" w14:textId="77777777" w:rsidR="00242B6E" w:rsidRDefault="00242B6E" w:rsidP="006F7DCB">
      <w:pPr>
        <w:pStyle w:val="Tabulkapopisek"/>
        <w:keepNext/>
        <w:keepLines/>
      </w:pPr>
      <w:r>
        <w:t>Tabulka</w:t>
      </w:r>
      <w:r w:rsidRPr="00511A90">
        <w:t xml:space="preserve"> </w:t>
      </w:r>
      <w:r>
        <w:t>b2</w:t>
      </w:r>
      <w:r w:rsidRPr="00511A90">
        <w:t>.</w:t>
      </w:r>
      <w:r>
        <w:t>j</w:t>
      </w:r>
    </w:p>
    <w:p w14:paraId="603B9F88" w14:textId="77777777" w:rsidR="00242B6E" w:rsidRDefault="00242B6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A64085C" w14:textId="77777777" w:rsidR="00242B6E" w:rsidRDefault="00242B6E"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37D9E" w14:paraId="00D661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1971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E869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DB63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3CBF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3E1B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7D9E" w14:paraId="0D675C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AA3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00C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C11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1BB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3A8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37D9E" w14:paraId="7468F1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67E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6AF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D30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CE6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ECA0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9157E83" w14:textId="77777777" w:rsidR="00242B6E" w:rsidRPr="00BE2C88" w:rsidRDefault="00242B6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8A365FE" w14:textId="77777777" w:rsidR="00242B6E" w:rsidRPr="00967CC4" w:rsidRDefault="00242B6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C760F42" wp14:editId="48342B7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E9C20" w14:textId="77777777" w:rsidR="00242B6E" w:rsidRDefault="00242B6E" w:rsidP="00534530">
                            <w:pPr>
                              <w:pStyle w:val="Bezmezer"/>
                            </w:pPr>
                          </w:p>
                          <w:p w14:paraId="24983153" w14:textId="77777777" w:rsidR="00242B6E" w:rsidRPr="00534530" w:rsidRDefault="00242B6E" w:rsidP="00534530">
                            <w:pPr>
                              <w:pStyle w:val="Bezmezer"/>
                            </w:pPr>
                          </w:p>
                          <w:p w14:paraId="7DA8F6E2" w14:textId="77777777" w:rsidR="00242B6E" w:rsidRDefault="00242B6E" w:rsidP="00534530">
                            <w:pPr>
                              <w:pStyle w:val="Bezmezer"/>
                            </w:pPr>
                          </w:p>
                          <w:p w14:paraId="5614275C" w14:textId="77777777" w:rsidR="00242B6E" w:rsidRDefault="00242B6E" w:rsidP="00534530">
                            <w:pPr>
                              <w:pStyle w:val="Bezmezer"/>
                            </w:pPr>
                          </w:p>
                          <w:p w14:paraId="5E36E231" w14:textId="77777777" w:rsidR="00242B6E" w:rsidRDefault="00242B6E" w:rsidP="00534530">
                            <w:pPr>
                              <w:pStyle w:val="Bezmezer"/>
                            </w:pPr>
                          </w:p>
                          <w:p w14:paraId="7A904F9C" w14:textId="77777777" w:rsidR="00242B6E" w:rsidRDefault="00242B6E" w:rsidP="00534530">
                            <w:pPr>
                              <w:pStyle w:val="Bezmezer"/>
                            </w:pPr>
                          </w:p>
                          <w:p w14:paraId="0D4AFD66" w14:textId="77777777" w:rsidR="00242B6E" w:rsidRDefault="00242B6E" w:rsidP="00534530">
                            <w:pPr>
                              <w:pStyle w:val="Bezmezer"/>
                            </w:pPr>
                          </w:p>
                          <w:p w14:paraId="10E7F0EC" w14:textId="77777777" w:rsidR="00242B6E" w:rsidRDefault="00242B6E" w:rsidP="00534530">
                            <w:pPr>
                              <w:pStyle w:val="Bezmezer"/>
                            </w:pPr>
                          </w:p>
                          <w:p w14:paraId="2D12506C" w14:textId="77777777" w:rsidR="00242B6E" w:rsidRDefault="00242B6E" w:rsidP="00534530">
                            <w:pPr>
                              <w:pStyle w:val="Bezmezer"/>
                            </w:pPr>
                          </w:p>
                          <w:p w14:paraId="32A40C09" w14:textId="77777777" w:rsidR="00242B6E" w:rsidRDefault="00242B6E" w:rsidP="00534530">
                            <w:pPr>
                              <w:pStyle w:val="Bezmezer"/>
                            </w:pPr>
                          </w:p>
                          <w:p w14:paraId="5A6E9613" w14:textId="77777777" w:rsidR="00242B6E" w:rsidRDefault="00242B6E" w:rsidP="00534530">
                            <w:pPr>
                              <w:pStyle w:val="Bezmezer"/>
                            </w:pPr>
                          </w:p>
                          <w:p w14:paraId="5F804AD1" w14:textId="77777777" w:rsidR="00242B6E" w:rsidRDefault="00242B6E" w:rsidP="00534530">
                            <w:pPr>
                              <w:pStyle w:val="Bezmezer"/>
                            </w:pPr>
                          </w:p>
                          <w:p w14:paraId="57C30DB0" w14:textId="77777777" w:rsidR="00242B6E" w:rsidRDefault="00242B6E" w:rsidP="00534530">
                            <w:pPr>
                              <w:pStyle w:val="Bezmezer"/>
                            </w:pPr>
                          </w:p>
                          <w:p w14:paraId="70F10A00" w14:textId="77777777" w:rsidR="00242B6E" w:rsidRDefault="00242B6E" w:rsidP="00534530">
                            <w:pPr>
                              <w:pStyle w:val="Bezmezer"/>
                            </w:pPr>
                          </w:p>
                          <w:p w14:paraId="6A19A5DF" w14:textId="77777777" w:rsidR="00242B6E" w:rsidRDefault="00242B6E" w:rsidP="00534530">
                            <w:pPr>
                              <w:pStyle w:val="Bezmezer"/>
                            </w:pPr>
                          </w:p>
                          <w:p w14:paraId="74FD5039" w14:textId="77777777" w:rsidR="00242B6E" w:rsidRDefault="00242B6E" w:rsidP="00534530">
                            <w:pPr>
                              <w:pStyle w:val="Bezmezer"/>
                            </w:pPr>
                          </w:p>
                          <w:p w14:paraId="34FB9058" w14:textId="77777777" w:rsidR="00242B6E" w:rsidRDefault="00242B6E" w:rsidP="00534530">
                            <w:pPr>
                              <w:pStyle w:val="Bezmezer"/>
                            </w:pPr>
                          </w:p>
                          <w:p w14:paraId="31DD60B4" w14:textId="77777777" w:rsidR="00242B6E" w:rsidRDefault="00242B6E" w:rsidP="00534530">
                            <w:pPr>
                              <w:pStyle w:val="Bezmezer"/>
                            </w:pPr>
                          </w:p>
                          <w:p w14:paraId="14D39FFA" w14:textId="77777777" w:rsidR="00242B6E" w:rsidRDefault="00242B6E" w:rsidP="00534530">
                            <w:pPr>
                              <w:pStyle w:val="Bezmezer"/>
                            </w:pPr>
                          </w:p>
                          <w:p w14:paraId="15ACF158" w14:textId="77777777" w:rsidR="00242B6E" w:rsidRDefault="00242B6E" w:rsidP="00534530">
                            <w:pPr>
                              <w:pStyle w:val="Bezmezer"/>
                            </w:pPr>
                          </w:p>
                          <w:p w14:paraId="26B3874D" w14:textId="77777777" w:rsidR="00242B6E" w:rsidRDefault="00242B6E" w:rsidP="00534530">
                            <w:pPr>
                              <w:pStyle w:val="Bezmezer"/>
                            </w:pPr>
                          </w:p>
                          <w:p w14:paraId="505A4FA4" w14:textId="77777777" w:rsidR="00242B6E" w:rsidRDefault="00242B6E" w:rsidP="00534530">
                            <w:pPr>
                              <w:pStyle w:val="Bezmezer"/>
                            </w:pPr>
                          </w:p>
                          <w:p w14:paraId="33AE2909" w14:textId="77777777" w:rsidR="00242B6E" w:rsidRDefault="00242B6E" w:rsidP="00534530">
                            <w:pPr>
                              <w:pStyle w:val="Bezmezer"/>
                            </w:pPr>
                          </w:p>
                          <w:p w14:paraId="3B690BAC" w14:textId="77777777" w:rsidR="00242B6E" w:rsidRDefault="00242B6E" w:rsidP="00534530">
                            <w:pPr>
                              <w:pStyle w:val="Bezmezer"/>
                            </w:pPr>
                          </w:p>
                          <w:p w14:paraId="47F19150" w14:textId="77777777" w:rsidR="00242B6E" w:rsidRDefault="00242B6E" w:rsidP="00534530">
                            <w:pPr>
                              <w:pStyle w:val="Bezmezer"/>
                            </w:pPr>
                          </w:p>
                          <w:p w14:paraId="19607D03" w14:textId="77777777" w:rsidR="00242B6E" w:rsidRDefault="00242B6E" w:rsidP="00534530">
                            <w:pPr>
                              <w:pStyle w:val="Bezmezer"/>
                            </w:pPr>
                          </w:p>
                          <w:p w14:paraId="25A8927D" w14:textId="77777777" w:rsidR="00242B6E" w:rsidRDefault="00242B6E" w:rsidP="00534530">
                            <w:pPr>
                              <w:pStyle w:val="Bezmezer"/>
                            </w:pPr>
                          </w:p>
                          <w:p w14:paraId="4F089A4E" w14:textId="77777777" w:rsidR="00242B6E" w:rsidRPr="00534530" w:rsidRDefault="00242B6E" w:rsidP="00534530">
                            <w:pPr>
                              <w:pStyle w:val="Bezmezer"/>
                            </w:pPr>
                          </w:p>
                          <w:p w14:paraId="18147476" w14:textId="77777777" w:rsidR="00242B6E" w:rsidRPr="00534530" w:rsidRDefault="00242B6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C48957" w14:textId="77777777" w:rsidR="00242B6E" w:rsidRPr="009136FF" w:rsidRDefault="00242B6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D5AA79" w14:textId="77777777" w:rsidR="00242B6E" w:rsidRPr="00CB17DB" w:rsidRDefault="00242B6E" w:rsidP="00534530">
                            <w:pPr>
                              <w:pStyle w:val="Bezmezer"/>
                            </w:pPr>
                            <w:r w:rsidRPr="00CB17DB">
                              <w:t xml:space="preserve"> </w:t>
                            </w:r>
                          </w:p>
                          <w:p w14:paraId="70F98B97" w14:textId="77777777" w:rsidR="00242B6E" w:rsidRDefault="00242B6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0F4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C5E9C20" w14:textId="77777777" w:rsidR="00242B6E" w:rsidRDefault="00242B6E" w:rsidP="00534530">
                      <w:pPr>
                        <w:pStyle w:val="Bezmezer"/>
                      </w:pPr>
                    </w:p>
                    <w:p w14:paraId="24983153" w14:textId="77777777" w:rsidR="00242B6E" w:rsidRPr="00534530" w:rsidRDefault="00242B6E" w:rsidP="00534530">
                      <w:pPr>
                        <w:pStyle w:val="Bezmezer"/>
                      </w:pPr>
                    </w:p>
                    <w:p w14:paraId="7DA8F6E2" w14:textId="77777777" w:rsidR="00242B6E" w:rsidRDefault="00242B6E" w:rsidP="00534530">
                      <w:pPr>
                        <w:pStyle w:val="Bezmezer"/>
                      </w:pPr>
                    </w:p>
                    <w:p w14:paraId="5614275C" w14:textId="77777777" w:rsidR="00242B6E" w:rsidRDefault="00242B6E" w:rsidP="00534530">
                      <w:pPr>
                        <w:pStyle w:val="Bezmezer"/>
                      </w:pPr>
                    </w:p>
                    <w:p w14:paraId="5E36E231" w14:textId="77777777" w:rsidR="00242B6E" w:rsidRDefault="00242B6E" w:rsidP="00534530">
                      <w:pPr>
                        <w:pStyle w:val="Bezmezer"/>
                      </w:pPr>
                    </w:p>
                    <w:p w14:paraId="7A904F9C" w14:textId="77777777" w:rsidR="00242B6E" w:rsidRDefault="00242B6E" w:rsidP="00534530">
                      <w:pPr>
                        <w:pStyle w:val="Bezmezer"/>
                      </w:pPr>
                    </w:p>
                    <w:p w14:paraId="0D4AFD66" w14:textId="77777777" w:rsidR="00242B6E" w:rsidRDefault="00242B6E" w:rsidP="00534530">
                      <w:pPr>
                        <w:pStyle w:val="Bezmezer"/>
                      </w:pPr>
                    </w:p>
                    <w:p w14:paraId="10E7F0EC" w14:textId="77777777" w:rsidR="00242B6E" w:rsidRDefault="00242B6E" w:rsidP="00534530">
                      <w:pPr>
                        <w:pStyle w:val="Bezmezer"/>
                      </w:pPr>
                    </w:p>
                    <w:p w14:paraId="2D12506C" w14:textId="77777777" w:rsidR="00242B6E" w:rsidRDefault="00242B6E" w:rsidP="00534530">
                      <w:pPr>
                        <w:pStyle w:val="Bezmezer"/>
                      </w:pPr>
                    </w:p>
                    <w:p w14:paraId="32A40C09" w14:textId="77777777" w:rsidR="00242B6E" w:rsidRDefault="00242B6E" w:rsidP="00534530">
                      <w:pPr>
                        <w:pStyle w:val="Bezmezer"/>
                      </w:pPr>
                    </w:p>
                    <w:p w14:paraId="5A6E9613" w14:textId="77777777" w:rsidR="00242B6E" w:rsidRDefault="00242B6E" w:rsidP="00534530">
                      <w:pPr>
                        <w:pStyle w:val="Bezmezer"/>
                      </w:pPr>
                    </w:p>
                    <w:p w14:paraId="5F804AD1" w14:textId="77777777" w:rsidR="00242B6E" w:rsidRDefault="00242B6E" w:rsidP="00534530">
                      <w:pPr>
                        <w:pStyle w:val="Bezmezer"/>
                      </w:pPr>
                    </w:p>
                    <w:p w14:paraId="57C30DB0" w14:textId="77777777" w:rsidR="00242B6E" w:rsidRDefault="00242B6E" w:rsidP="00534530">
                      <w:pPr>
                        <w:pStyle w:val="Bezmezer"/>
                      </w:pPr>
                    </w:p>
                    <w:p w14:paraId="70F10A00" w14:textId="77777777" w:rsidR="00242B6E" w:rsidRDefault="00242B6E" w:rsidP="00534530">
                      <w:pPr>
                        <w:pStyle w:val="Bezmezer"/>
                      </w:pPr>
                    </w:p>
                    <w:p w14:paraId="6A19A5DF" w14:textId="77777777" w:rsidR="00242B6E" w:rsidRDefault="00242B6E" w:rsidP="00534530">
                      <w:pPr>
                        <w:pStyle w:val="Bezmezer"/>
                      </w:pPr>
                    </w:p>
                    <w:p w14:paraId="74FD5039" w14:textId="77777777" w:rsidR="00242B6E" w:rsidRDefault="00242B6E" w:rsidP="00534530">
                      <w:pPr>
                        <w:pStyle w:val="Bezmezer"/>
                      </w:pPr>
                    </w:p>
                    <w:p w14:paraId="34FB9058" w14:textId="77777777" w:rsidR="00242B6E" w:rsidRDefault="00242B6E" w:rsidP="00534530">
                      <w:pPr>
                        <w:pStyle w:val="Bezmezer"/>
                      </w:pPr>
                    </w:p>
                    <w:p w14:paraId="31DD60B4" w14:textId="77777777" w:rsidR="00242B6E" w:rsidRDefault="00242B6E" w:rsidP="00534530">
                      <w:pPr>
                        <w:pStyle w:val="Bezmezer"/>
                      </w:pPr>
                    </w:p>
                    <w:p w14:paraId="14D39FFA" w14:textId="77777777" w:rsidR="00242B6E" w:rsidRDefault="00242B6E" w:rsidP="00534530">
                      <w:pPr>
                        <w:pStyle w:val="Bezmezer"/>
                      </w:pPr>
                    </w:p>
                    <w:p w14:paraId="15ACF158" w14:textId="77777777" w:rsidR="00242B6E" w:rsidRDefault="00242B6E" w:rsidP="00534530">
                      <w:pPr>
                        <w:pStyle w:val="Bezmezer"/>
                      </w:pPr>
                    </w:p>
                    <w:p w14:paraId="26B3874D" w14:textId="77777777" w:rsidR="00242B6E" w:rsidRDefault="00242B6E" w:rsidP="00534530">
                      <w:pPr>
                        <w:pStyle w:val="Bezmezer"/>
                      </w:pPr>
                    </w:p>
                    <w:p w14:paraId="505A4FA4" w14:textId="77777777" w:rsidR="00242B6E" w:rsidRDefault="00242B6E" w:rsidP="00534530">
                      <w:pPr>
                        <w:pStyle w:val="Bezmezer"/>
                      </w:pPr>
                    </w:p>
                    <w:p w14:paraId="33AE2909" w14:textId="77777777" w:rsidR="00242B6E" w:rsidRDefault="00242B6E" w:rsidP="00534530">
                      <w:pPr>
                        <w:pStyle w:val="Bezmezer"/>
                      </w:pPr>
                    </w:p>
                    <w:p w14:paraId="3B690BAC" w14:textId="77777777" w:rsidR="00242B6E" w:rsidRDefault="00242B6E" w:rsidP="00534530">
                      <w:pPr>
                        <w:pStyle w:val="Bezmezer"/>
                      </w:pPr>
                    </w:p>
                    <w:p w14:paraId="47F19150" w14:textId="77777777" w:rsidR="00242B6E" w:rsidRDefault="00242B6E" w:rsidP="00534530">
                      <w:pPr>
                        <w:pStyle w:val="Bezmezer"/>
                      </w:pPr>
                    </w:p>
                    <w:p w14:paraId="19607D03" w14:textId="77777777" w:rsidR="00242B6E" w:rsidRDefault="00242B6E" w:rsidP="00534530">
                      <w:pPr>
                        <w:pStyle w:val="Bezmezer"/>
                      </w:pPr>
                    </w:p>
                    <w:p w14:paraId="25A8927D" w14:textId="77777777" w:rsidR="00242B6E" w:rsidRDefault="00242B6E" w:rsidP="00534530">
                      <w:pPr>
                        <w:pStyle w:val="Bezmezer"/>
                      </w:pPr>
                    </w:p>
                    <w:p w14:paraId="4F089A4E" w14:textId="77777777" w:rsidR="00242B6E" w:rsidRPr="00534530" w:rsidRDefault="00242B6E" w:rsidP="00534530">
                      <w:pPr>
                        <w:pStyle w:val="Bezmezer"/>
                      </w:pPr>
                    </w:p>
                    <w:p w14:paraId="18147476" w14:textId="77777777" w:rsidR="00242B6E" w:rsidRPr="00534530" w:rsidRDefault="00242B6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C48957" w14:textId="77777777" w:rsidR="00242B6E" w:rsidRPr="009136FF" w:rsidRDefault="00242B6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D5AA79" w14:textId="77777777" w:rsidR="00242B6E" w:rsidRPr="00CB17DB" w:rsidRDefault="00242B6E" w:rsidP="00534530">
                      <w:pPr>
                        <w:pStyle w:val="Bezmezer"/>
                      </w:pPr>
                      <w:r w:rsidRPr="00CB17DB">
                        <w:t xml:space="preserve"> </w:t>
                      </w:r>
                    </w:p>
                    <w:p w14:paraId="70F98B97" w14:textId="77777777" w:rsidR="00242B6E" w:rsidRDefault="00242B6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4757CC8" wp14:editId="7A40CFB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F8CAB99" w14:textId="77777777" w:rsidR="00242B6E" w:rsidRPr="00C52537" w:rsidRDefault="00242B6E">
      <w:pPr>
        <w:pStyle w:val="Nadpis2"/>
        <w:numPr>
          <w:ilvl w:val="1"/>
          <w:numId w:val="36"/>
        </w:numPr>
        <w:ind w:left="426" w:hanging="426"/>
      </w:pPr>
      <w:bookmarkStart w:id="70" w:name="_Toc159579102"/>
      <w:bookmarkStart w:id="71" w:name="_Toc159579158"/>
      <w:bookmarkStart w:id="72" w:name="_Toc211870213"/>
      <w:r w:rsidRPr="00FF391C">
        <w:t>Kde překonávají podmínky a kde</w:t>
      </w:r>
      <w:r>
        <w:t xml:space="preserve"> </w:t>
      </w:r>
      <w:r w:rsidRPr="003A3A19">
        <w:t>zaostávají</w:t>
      </w:r>
      <w:bookmarkEnd w:id="70"/>
      <w:bookmarkEnd w:id="71"/>
      <w:bookmarkEnd w:id="72"/>
    </w:p>
    <w:p w14:paraId="129FDCC2" w14:textId="77777777" w:rsidR="00242B6E" w:rsidRDefault="00242B6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9E4BF98" w14:textId="77777777" w:rsidR="00242B6E" w:rsidRDefault="00242B6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36E394A" wp14:editId="5698853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50B4D" w14:textId="77777777" w:rsidR="00242B6E" w:rsidRDefault="00242B6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BF68BC" w14:textId="77777777" w:rsidR="00242B6E" w:rsidRDefault="00242B6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E21AD05" w14:textId="77777777" w:rsidR="00242B6E" w:rsidRPr="00CB17DB" w:rsidRDefault="00242B6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CF75F8D" w14:textId="77777777" w:rsidR="00242B6E" w:rsidRPr="00CB17DB" w:rsidRDefault="00242B6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1969AF" w14:textId="77777777" w:rsidR="00242B6E" w:rsidRPr="001B6EF3" w:rsidRDefault="00242B6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6E394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5F50B4D" w14:textId="77777777" w:rsidR="00242B6E" w:rsidRDefault="00242B6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BF68BC" w14:textId="77777777" w:rsidR="00242B6E" w:rsidRDefault="00242B6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E21AD05" w14:textId="77777777" w:rsidR="00242B6E" w:rsidRPr="00CB17DB" w:rsidRDefault="00242B6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CF75F8D" w14:textId="77777777" w:rsidR="00242B6E" w:rsidRPr="00CB17DB" w:rsidRDefault="00242B6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1969AF" w14:textId="77777777" w:rsidR="00242B6E" w:rsidRPr="001B6EF3" w:rsidRDefault="00242B6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796D7C6" w14:textId="77777777" w:rsidR="00242B6E" w:rsidRDefault="00242B6E" w:rsidP="00F63C61">
      <w:pPr>
        <w:pStyle w:val="Intro"/>
        <w:rPr>
          <w:sz w:val="22"/>
          <w:szCs w:val="22"/>
        </w:rPr>
      </w:pPr>
    </w:p>
    <w:p w14:paraId="70E0B18D" w14:textId="77777777" w:rsidR="00242B6E" w:rsidRDefault="00242B6E" w:rsidP="00F63C61">
      <w:pPr>
        <w:pStyle w:val="Intro"/>
        <w:rPr>
          <w:sz w:val="22"/>
          <w:szCs w:val="22"/>
        </w:rPr>
      </w:pPr>
    </w:p>
    <w:p w14:paraId="77085A57" w14:textId="77777777" w:rsidR="00242B6E" w:rsidRDefault="00242B6E" w:rsidP="00F63C61">
      <w:pPr>
        <w:pStyle w:val="Intro"/>
        <w:rPr>
          <w:sz w:val="22"/>
          <w:szCs w:val="22"/>
        </w:rPr>
      </w:pPr>
    </w:p>
    <w:p w14:paraId="167EC002" w14:textId="77777777" w:rsidR="00242B6E" w:rsidRPr="00C818F0" w:rsidRDefault="00242B6E" w:rsidP="00F63C61">
      <w:pPr>
        <w:autoSpaceDE/>
        <w:autoSpaceDN/>
        <w:adjustRightInd/>
        <w:spacing w:line="259" w:lineRule="auto"/>
        <w:textAlignment w:val="auto"/>
        <w:rPr>
          <w:b/>
        </w:rPr>
      </w:pPr>
    </w:p>
    <w:p w14:paraId="1798BEB5" w14:textId="77777777" w:rsidR="00242B6E" w:rsidRDefault="00242B6E" w:rsidP="00F63C61">
      <w:pPr>
        <w:autoSpaceDE/>
        <w:autoSpaceDN/>
        <w:adjustRightInd/>
        <w:spacing w:line="259" w:lineRule="auto"/>
        <w:textAlignment w:val="auto"/>
        <w:rPr>
          <w:b/>
          <w:sz w:val="24"/>
        </w:rPr>
      </w:pPr>
    </w:p>
    <w:p w14:paraId="59D8DF26" w14:textId="77777777" w:rsidR="00242B6E" w:rsidRDefault="00242B6E"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37D9E" w14:paraId="554D51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F593E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37589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37D9E" w14:paraId="7D8E7B3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6DB0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4D0A3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E19912B" w14:textId="77777777" w:rsidR="00242B6E" w:rsidRDefault="00242B6E" w:rsidP="00EF2D01">
      <w:pPr>
        <w:widowControl w:val="0"/>
        <w:autoSpaceDE/>
        <w:autoSpaceDN/>
        <w:adjustRightInd/>
        <w:spacing w:after="0" w:line="259" w:lineRule="auto"/>
        <w:textAlignment w:val="auto"/>
        <w:rPr>
          <w:b/>
          <w:sz w:val="24"/>
        </w:rPr>
      </w:pPr>
    </w:p>
    <w:p w14:paraId="15E314A3" w14:textId="77777777" w:rsidR="00242B6E" w:rsidRDefault="00242B6E"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7D9E" w14:paraId="26E6FA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B67EA" w14:textId="5542C074"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E466A" w14:textId="4BA05DBB"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01225" w14:textId="7F09E90B"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4F3C6" w14:textId="4AC13A80"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8E711" w14:textId="7406BD3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565D9" w14:textId="2E2CE9FA"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0F440" w14:textId="11863864"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37D9E" w14:paraId="37C93D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72F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3FB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651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1F7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978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50A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4C9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37D9E" w14:paraId="49C04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B8A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673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513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999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7A2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737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ABD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37D9E" w14:paraId="162EAE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888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8B8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FC7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E23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F2A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0A1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675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37D9E" w14:paraId="61969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F0F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059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935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C1B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D51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47E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FDC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37D9E" w14:paraId="2D62CA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A04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137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B61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911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AED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453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AB7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37D9E" w14:paraId="77BE6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A0A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F47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A7C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B91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A22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F3E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E72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37D9E" w14:paraId="6F7CE5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E4A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E79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18B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5A6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FC6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BCA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875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37D9E" w14:paraId="217B9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D1E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2B5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A16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057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FCB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06E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4AA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37D9E" w14:paraId="0507E3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559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768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C52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6EE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C38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A2F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2CC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37D9E" w14:paraId="3DBFF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65A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9E5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83C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814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35C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43E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D38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37D9E" w14:paraId="66240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90B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170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D52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590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F2B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ADB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4CE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37D9E" w14:paraId="343C91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2BC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637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5EF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130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155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7E1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3FD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37D9E" w14:paraId="41299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0BF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F6E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4B1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BAA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5CF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95E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53E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37D9E" w14:paraId="632BD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FA1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61E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9AF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74A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68C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8DA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882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37D9E" w14:paraId="235134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F9E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EBA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A82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DB3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3D3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B46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BC6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37D9E" w14:paraId="60839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BD7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E0B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906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557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DFB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44A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426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37D9E" w14:paraId="72F3E8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C8C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53E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CE6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77E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7FA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266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E7B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37D9E" w14:paraId="4AEC928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458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D41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2DF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74B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6B9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7B4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997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0BDD0CE" w14:textId="77777777" w:rsidR="00242B6E" w:rsidRDefault="00242B6E" w:rsidP="006062D9">
      <w:pPr>
        <w:pStyle w:val="Odstavecseseznamem"/>
        <w:ind w:left="0"/>
        <w:rPr>
          <w:rFonts w:ascii="Fira Sans Condensed Light" w:hAnsi="Fira Sans Condensed Light" w:cs="Segoe UI"/>
          <w:color w:val="404040" w:themeColor="text1" w:themeTint="BF"/>
          <w:sz w:val="18"/>
          <w:szCs w:val="18"/>
        </w:rPr>
      </w:pPr>
    </w:p>
    <w:p w14:paraId="3D005C88" w14:textId="77777777" w:rsidR="00242B6E" w:rsidRDefault="00242B6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1EAA43F" w14:textId="77777777" w:rsidR="00242B6E" w:rsidRDefault="00242B6E" w:rsidP="00C810A8">
      <w:pPr>
        <w:pStyle w:val="Nadpis3"/>
        <w:ind w:left="993" w:hanging="993"/>
      </w:pPr>
      <w:bookmarkStart w:id="75" w:name="_Toc159579103"/>
      <w:bookmarkStart w:id="76" w:name="_Toc159579159"/>
      <w:bookmarkStart w:id="77" w:name="_Toc211870214"/>
      <w:r w:rsidRPr="00C810A8">
        <w:t>Výsledky</w:t>
      </w:r>
      <w:r>
        <w:t xml:space="preserve"> vzdělávání vzhledem k sociální situaci</w:t>
      </w:r>
      <w:bookmarkEnd w:id="75"/>
      <w:bookmarkEnd w:id="76"/>
      <w:bookmarkEnd w:id="77"/>
    </w:p>
    <w:p w14:paraId="31ABF2BC" w14:textId="77777777" w:rsidR="00242B6E" w:rsidRPr="00806724" w:rsidRDefault="00242B6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C8BD4B7" w14:textId="77777777" w:rsidR="00242B6E" w:rsidRPr="00C40393" w:rsidRDefault="00242B6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B6C2FB9" w14:textId="77777777" w:rsidR="00242B6E" w:rsidRPr="00570D43" w:rsidRDefault="00242B6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06F8B5F" w14:textId="77777777" w:rsidR="00242B6E" w:rsidRPr="00EC6155" w:rsidRDefault="00242B6E" w:rsidP="00570D43">
      <w:pPr>
        <w:pStyle w:val="Nadpis5"/>
        <w:ind w:left="709" w:hanging="709"/>
      </w:pPr>
      <w:bookmarkStart w:id="78" w:name="_Toc211870215"/>
      <w:r>
        <w:t>Vzdělávací neúspěšnost vzhledem k sociální situaci</w:t>
      </w:r>
      <w:bookmarkEnd w:id="78"/>
    </w:p>
    <w:p w14:paraId="62429A12" w14:textId="77777777" w:rsidR="00242B6E" w:rsidRPr="00592071" w:rsidRDefault="00242B6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01D8739" w14:textId="77777777" w:rsidR="00242B6E" w:rsidRDefault="00242B6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7D951A6" w14:textId="77777777" w:rsidR="00242B6E" w:rsidRPr="006A08B7" w:rsidRDefault="00242B6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71E3321" w14:textId="77777777" w:rsidR="00242B6E" w:rsidRPr="00592071" w:rsidRDefault="00242B6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C9C7380" w14:textId="77777777" w:rsidR="00242B6E" w:rsidRDefault="00242B6E">
      <w:pPr>
        <w:pStyle w:val="Odstavecseseznamem"/>
        <w:numPr>
          <w:ilvl w:val="0"/>
          <w:numId w:val="13"/>
        </w:numPr>
      </w:pPr>
      <w:r>
        <w:t>Je vzdělávací neúspěšnost nižší nebo vyšší, než by odpovídalo sociální situaci?</w:t>
      </w:r>
    </w:p>
    <w:p w14:paraId="6907A84D" w14:textId="77777777" w:rsidR="00242B6E" w:rsidRDefault="00242B6E">
      <w:pPr>
        <w:pStyle w:val="Odstavecseseznamem"/>
        <w:numPr>
          <w:ilvl w:val="0"/>
          <w:numId w:val="13"/>
        </w:numPr>
      </w:pPr>
      <w:r>
        <w:t>Je zaostávání specifikem našeho ORP, anebo je to charakteristika většího celku jako je například kraj?</w:t>
      </w:r>
    </w:p>
    <w:p w14:paraId="65D071A7" w14:textId="77777777" w:rsidR="00242B6E" w:rsidRDefault="00242B6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8A51227" w14:textId="77777777" w:rsidR="00242B6E" w:rsidRDefault="00242B6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FB606A9" w14:textId="77777777" w:rsidR="00242B6E" w:rsidRDefault="00242B6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52A467A" w14:textId="77777777" w:rsidR="00242B6E" w:rsidRDefault="00242B6E" w:rsidP="00FA69AB">
      <w:pPr>
        <w:pStyle w:val="Odstavecseseznamem"/>
        <w:spacing w:after="0"/>
        <w:ind w:left="1080"/>
      </w:pPr>
    </w:p>
    <w:p w14:paraId="01DEA24C" w14:textId="77777777" w:rsidR="00242B6E" w:rsidRPr="00511A90" w:rsidRDefault="00242B6E" w:rsidP="009D67C0">
      <w:pPr>
        <w:pStyle w:val="Tabulkapopisek"/>
        <w:keepNext/>
        <w:keepLines/>
      </w:pPr>
      <w:r w:rsidRPr="00511A90">
        <w:t xml:space="preserve">Graf </w:t>
      </w:r>
      <w:r>
        <w:t>c</w:t>
      </w:r>
      <w:r w:rsidRPr="00511A90">
        <w:t>1</w:t>
      </w:r>
      <w:r>
        <w:t>.1.a</w:t>
      </w:r>
    </w:p>
    <w:p w14:paraId="5504E745" w14:textId="77777777" w:rsidR="00242B6E" w:rsidRPr="006F7CCF" w:rsidRDefault="00242B6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8291B9C" w14:textId="77777777" w:rsidR="00242B6E" w:rsidRDefault="00242B6E">
      <w:r>
        <w:rPr>
          <w:noProof/>
        </w:rPr>
        <w:drawing>
          <wp:inline distT="0" distB="0" distL="0" distR="0" wp14:anchorId="343AF402" wp14:editId="54AFBB9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C14FC7A" w14:textId="77777777" w:rsidR="00242B6E" w:rsidRDefault="00242B6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C268EC3" w14:textId="77777777" w:rsidR="00242B6E" w:rsidRDefault="00242B6E" w:rsidP="009D67C0">
      <w:pPr>
        <w:pStyle w:val="Tabulkapopisek"/>
        <w:keepNext/>
        <w:keepLines/>
      </w:pPr>
    </w:p>
    <w:p w14:paraId="1E3FC2C2" w14:textId="77777777" w:rsidR="00242B6E" w:rsidRPr="00511A90" w:rsidRDefault="00242B6E" w:rsidP="009D67C0">
      <w:pPr>
        <w:pStyle w:val="Tabulkapopisek"/>
        <w:keepNext/>
        <w:keepLines/>
      </w:pPr>
      <w:r w:rsidRPr="00511A90">
        <w:t xml:space="preserve">Graf </w:t>
      </w:r>
      <w:r>
        <w:t>c1.1.b</w:t>
      </w:r>
    </w:p>
    <w:p w14:paraId="0F1F3FF5" w14:textId="77777777" w:rsidR="00242B6E" w:rsidRDefault="00242B6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E54550" w14:textId="77777777" w:rsidR="00242B6E" w:rsidRDefault="00242B6E">
      <w:r>
        <w:rPr>
          <w:noProof/>
        </w:rPr>
        <w:drawing>
          <wp:inline distT="0" distB="0" distL="0" distR="0" wp14:anchorId="74BC0836" wp14:editId="6C93EB9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2A0E774" w14:textId="77777777" w:rsidR="00242B6E" w:rsidRDefault="00242B6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1DC1B5E" w14:textId="77777777" w:rsidR="00242B6E" w:rsidRDefault="00242B6E" w:rsidP="009D67C0">
      <w:pPr>
        <w:pStyle w:val="Tabulkapopisek"/>
        <w:keepNext/>
        <w:keepLines/>
        <w:spacing w:before="0"/>
        <w:rPr>
          <w:rStyle w:val="Hypertextovodkaz"/>
          <w:rFonts w:cs="Fira Sans"/>
          <w:i/>
          <w:color w:val="44546A" w:themeColor="text2"/>
          <w:szCs w:val="20"/>
        </w:rPr>
      </w:pPr>
    </w:p>
    <w:p w14:paraId="6412B0E6" w14:textId="77777777" w:rsidR="00242B6E" w:rsidRDefault="00242B6E" w:rsidP="009D67C0">
      <w:pPr>
        <w:pStyle w:val="Tabulkapopisek"/>
        <w:keepNext/>
        <w:keepLines/>
        <w:spacing w:before="0"/>
        <w:rPr>
          <w:rStyle w:val="Hypertextovodkaz"/>
          <w:rFonts w:cs="Fira Sans"/>
          <w:i/>
          <w:color w:val="44546A" w:themeColor="text2"/>
          <w:szCs w:val="20"/>
        </w:rPr>
      </w:pPr>
    </w:p>
    <w:p w14:paraId="3C1959E5" w14:textId="77777777" w:rsidR="00242B6E" w:rsidRDefault="00242B6E" w:rsidP="009D67C0">
      <w:pPr>
        <w:pStyle w:val="Tabulkapopisek"/>
        <w:keepNext/>
        <w:keepLines/>
        <w:spacing w:before="0"/>
        <w:rPr>
          <w:rStyle w:val="Hypertextovodkaz"/>
          <w:rFonts w:cs="Fira Sans"/>
          <w:i/>
          <w:color w:val="44546A" w:themeColor="text2"/>
          <w:szCs w:val="20"/>
        </w:rPr>
      </w:pPr>
    </w:p>
    <w:p w14:paraId="339A8713" w14:textId="77777777" w:rsidR="00242B6E" w:rsidRDefault="00242B6E">
      <w:pPr>
        <w:autoSpaceDE/>
        <w:autoSpaceDN/>
        <w:adjustRightInd/>
        <w:spacing w:line="259" w:lineRule="auto"/>
        <w:textAlignment w:val="auto"/>
        <w:rPr>
          <w:color w:val="AEAAAA" w:themeColor="background2" w:themeShade="BF"/>
        </w:rPr>
      </w:pPr>
      <w:r>
        <w:rPr>
          <w:color w:val="AEAAAA" w:themeColor="background2" w:themeShade="BF"/>
        </w:rPr>
        <w:br w:type="page"/>
      </w:r>
    </w:p>
    <w:p w14:paraId="4A3CB86C" w14:textId="77777777" w:rsidR="00242B6E" w:rsidRPr="00EC6155" w:rsidRDefault="00242B6E" w:rsidP="00570D43">
      <w:pPr>
        <w:pStyle w:val="Nadpis5"/>
        <w:ind w:left="426" w:hanging="426"/>
      </w:pPr>
      <w:bookmarkStart w:id="79" w:name="_Toc211870216"/>
      <w:r>
        <w:t>Výsledky testování vzhledem k sociální situaci</w:t>
      </w:r>
      <w:bookmarkEnd w:id="79"/>
    </w:p>
    <w:p w14:paraId="167BDCE1" w14:textId="77777777" w:rsidR="00242B6E" w:rsidRPr="00592071" w:rsidRDefault="00242B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8D56ED1" w14:textId="77777777" w:rsidR="00242B6E" w:rsidRDefault="00242B6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F0921EB" w14:textId="77777777" w:rsidR="00242B6E" w:rsidRPr="00592071" w:rsidRDefault="00242B6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C66ED9E" w14:textId="77777777" w:rsidR="00242B6E" w:rsidRDefault="00242B6E">
      <w:pPr>
        <w:pStyle w:val="Odstavecseseznamem"/>
        <w:numPr>
          <w:ilvl w:val="0"/>
          <w:numId w:val="22"/>
        </w:numPr>
      </w:pPr>
      <w:r>
        <w:t>Jsou výsledky testování nižší nebo vyšší, než by odpovídalo sociální situaci?</w:t>
      </w:r>
    </w:p>
    <w:p w14:paraId="53B6978B" w14:textId="77777777" w:rsidR="00242B6E" w:rsidRDefault="00242B6E">
      <w:pPr>
        <w:pStyle w:val="Odstavecseseznamem"/>
        <w:numPr>
          <w:ilvl w:val="0"/>
          <w:numId w:val="22"/>
        </w:numPr>
      </w:pPr>
      <w:r>
        <w:t>(Ne)daří se rozvíjet potenciál žáků z horní nebo spodní pětiny výsledků, případně na obou stranách spektra?</w:t>
      </w:r>
    </w:p>
    <w:p w14:paraId="1EE0A4D6" w14:textId="77777777" w:rsidR="00242B6E" w:rsidRDefault="00242B6E">
      <w:pPr>
        <w:pStyle w:val="Odstavecseseznamem"/>
        <w:numPr>
          <w:ilvl w:val="0"/>
          <w:numId w:val="22"/>
        </w:numPr>
      </w:pPr>
      <w:r>
        <w:t>Je zaostávání specifikem našeho ORP, anebo je to charakteristika většího celku jako je například kraj?</w:t>
      </w:r>
    </w:p>
    <w:p w14:paraId="2B206A74" w14:textId="77777777" w:rsidR="00242B6E" w:rsidRDefault="00242B6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5A0AD46" w14:textId="77777777" w:rsidR="00242B6E" w:rsidRDefault="00242B6E" w:rsidP="00E94417">
      <w:pPr>
        <w:pStyle w:val="Odstavecseseznamem"/>
        <w:spacing w:after="0"/>
        <w:ind w:left="1080"/>
      </w:pPr>
    </w:p>
    <w:p w14:paraId="502414B2" w14:textId="77777777" w:rsidR="00242B6E" w:rsidRPr="00511A90" w:rsidRDefault="00242B6E" w:rsidP="00E94417">
      <w:pPr>
        <w:pStyle w:val="Tabulkapopisek"/>
        <w:keepNext/>
        <w:keepLines/>
      </w:pPr>
      <w:r w:rsidRPr="00511A90">
        <w:t xml:space="preserve">Graf </w:t>
      </w:r>
      <w:r>
        <w:t>c1.2.a</w:t>
      </w:r>
    </w:p>
    <w:p w14:paraId="133AC855" w14:textId="77777777" w:rsidR="00242B6E" w:rsidRDefault="00242B6E" w:rsidP="00E94417">
      <w:pPr>
        <w:pStyle w:val="TabulkaGrafnzev"/>
        <w:keepNext/>
        <w:keepLines/>
        <w:spacing w:after="0"/>
      </w:pPr>
      <w:r>
        <w:t>Výsledky testování</w:t>
      </w:r>
      <w:r w:rsidRPr="00021C97">
        <w:t xml:space="preserve"> vzhledem k sociální situaci v</w:t>
      </w:r>
      <w:r>
        <w:t> </w:t>
      </w:r>
      <w:r w:rsidRPr="00021C97">
        <w:t>ORP</w:t>
      </w:r>
    </w:p>
    <w:p w14:paraId="51242C49" w14:textId="77777777" w:rsidR="00242B6E" w:rsidRDefault="00242B6E">
      <w:r>
        <w:rPr>
          <w:noProof/>
        </w:rPr>
        <w:drawing>
          <wp:inline distT="0" distB="0" distL="0" distR="0" wp14:anchorId="01C1CFF5" wp14:editId="0353A43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3C3CA54" w14:textId="77777777" w:rsidR="00242B6E" w:rsidRDefault="00242B6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935E23D" w14:textId="77777777" w:rsidR="00242B6E" w:rsidRPr="00511A90" w:rsidRDefault="00242B6E" w:rsidP="00E94417">
      <w:pPr>
        <w:pStyle w:val="Tabulkapopisek"/>
        <w:keepNext/>
        <w:keepLines/>
      </w:pPr>
      <w:r w:rsidRPr="00511A90">
        <w:t xml:space="preserve">Graf </w:t>
      </w:r>
      <w:r>
        <w:t>c1.2.b</w:t>
      </w:r>
    </w:p>
    <w:p w14:paraId="63352363" w14:textId="77777777" w:rsidR="00242B6E" w:rsidRDefault="00242B6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9B7605" w14:textId="77777777" w:rsidR="00242B6E" w:rsidRDefault="00242B6E">
      <w:r>
        <w:rPr>
          <w:noProof/>
        </w:rPr>
        <w:drawing>
          <wp:inline distT="0" distB="0" distL="0" distR="0" wp14:anchorId="3ACFFDB8" wp14:editId="5845529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F0B4441" w14:textId="77777777" w:rsidR="00242B6E" w:rsidRDefault="00242B6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E46526B" w14:textId="77777777" w:rsidR="00242B6E" w:rsidRPr="006073B9" w:rsidRDefault="00242B6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AD4C6C8" w14:textId="77777777" w:rsidR="00242B6E" w:rsidRDefault="00242B6E" w:rsidP="00570D43">
      <w:pPr>
        <w:pStyle w:val="Nadpis5"/>
        <w:ind w:left="426" w:hanging="426"/>
      </w:pPr>
      <w:bookmarkStart w:id="80" w:name="_Toc211870217"/>
      <w:r>
        <w:t>Typologie mikroregionů</w:t>
      </w:r>
      <w:bookmarkEnd w:id="80"/>
    </w:p>
    <w:p w14:paraId="7FDAE6DB" w14:textId="77777777" w:rsidR="00242B6E" w:rsidRDefault="00242B6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BD757AC" w14:textId="77777777" w:rsidR="00242B6E" w:rsidRPr="008F0C3A" w:rsidRDefault="00242B6E" w:rsidP="006E2A14">
      <w:pPr>
        <w:spacing w:after="120"/>
        <w:jc w:val="center"/>
      </w:pPr>
      <w:r>
        <w:rPr>
          <w:noProof/>
        </w:rPr>
        <w:drawing>
          <wp:inline distT="0" distB="0" distL="0" distR="0" wp14:anchorId="767EE38A" wp14:editId="7CEC202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F4B1B8D" w14:textId="77777777" w:rsidR="00242B6E" w:rsidRPr="00592071" w:rsidRDefault="00242B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F6CE7A8" w14:textId="77777777" w:rsidR="00242B6E" w:rsidRPr="006E2A14" w:rsidRDefault="00242B6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0000666" w14:textId="77777777" w:rsidR="00242B6E" w:rsidRPr="006E2A14" w:rsidRDefault="00242B6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C02663F" w14:textId="77777777" w:rsidR="00242B6E" w:rsidRDefault="00242B6E" w:rsidP="00FE5681">
      <w:pPr>
        <w:rPr>
          <w:sz w:val="24"/>
          <w:szCs w:val="24"/>
        </w:rPr>
      </w:pPr>
    </w:p>
    <w:p w14:paraId="13196E02" w14:textId="77777777" w:rsidR="00242B6E" w:rsidRDefault="00242B6E" w:rsidP="00FE5681">
      <w:pPr>
        <w:rPr>
          <w:sz w:val="24"/>
          <w:szCs w:val="24"/>
        </w:rPr>
      </w:pPr>
    </w:p>
    <w:p w14:paraId="519E0483" w14:textId="77777777" w:rsidR="00242B6E" w:rsidRPr="00511A90" w:rsidRDefault="00242B6E" w:rsidP="006E2A14">
      <w:pPr>
        <w:pStyle w:val="Tabulkapopisek"/>
        <w:keepNext/>
        <w:keepLines/>
      </w:pPr>
      <w:r w:rsidRPr="00573DA9">
        <w:t>Graf c1.3</w:t>
      </w:r>
      <w:r>
        <w:t>.a</w:t>
      </w:r>
    </w:p>
    <w:p w14:paraId="362001DD" w14:textId="77777777" w:rsidR="00242B6E" w:rsidRPr="006F7CCF" w:rsidRDefault="00242B6E" w:rsidP="006E2A14">
      <w:pPr>
        <w:pStyle w:val="TabulkaGrafnzev"/>
        <w:keepNext/>
        <w:keepLines/>
        <w:spacing w:after="0"/>
      </w:pPr>
      <w:r>
        <w:t>Typologie mikroregionů</w:t>
      </w:r>
    </w:p>
    <w:p w14:paraId="04F440D3" w14:textId="77777777" w:rsidR="00242B6E" w:rsidRDefault="00242B6E">
      <w:r>
        <w:rPr>
          <w:noProof/>
        </w:rPr>
        <w:drawing>
          <wp:inline distT="0" distB="0" distL="0" distR="0" wp14:anchorId="099ACEFE" wp14:editId="130390C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9678159" w14:textId="77777777" w:rsidR="00242B6E" w:rsidRDefault="00242B6E"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2D9EAA2" w14:textId="77777777" w:rsidR="00242B6E" w:rsidRDefault="00242B6E" w:rsidP="006E2A14">
      <w:pPr>
        <w:pStyle w:val="Tabulkapopisek"/>
        <w:keepNext/>
        <w:keepLines/>
      </w:pPr>
    </w:p>
    <w:p w14:paraId="7D0AFE46" w14:textId="77777777" w:rsidR="00242B6E" w:rsidRPr="00511A90" w:rsidRDefault="00242B6E" w:rsidP="006E2A14">
      <w:pPr>
        <w:pStyle w:val="Tabulkapopisek"/>
        <w:keepNext/>
        <w:keepLines/>
      </w:pPr>
      <w:r w:rsidRPr="00573DA9">
        <w:t>Graf c1.3.</w:t>
      </w:r>
      <w:r>
        <w:t>b</w:t>
      </w:r>
    </w:p>
    <w:p w14:paraId="29C9B0D4" w14:textId="77777777" w:rsidR="00242B6E" w:rsidRDefault="00242B6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918710" w14:textId="77777777" w:rsidR="00242B6E" w:rsidRDefault="00242B6E">
      <w:r>
        <w:rPr>
          <w:noProof/>
        </w:rPr>
        <w:drawing>
          <wp:inline distT="0" distB="0" distL="0" distR="0" wp14:anchorId="0AD53BF2" wp14:editId="316961B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EF746AF" w14:textId="77777777" w:rsidR="00242B6E" w:rsidRDefault="00242B6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F5F6133" w14:textId="77777777" w:rsidR="00242B6E" w:rsidRPr="00D26555" w:rsidRDefault="00242B6E" w:rsidP="00FE5681">
      <w:pPr>
        <w:rPr>
          <w:sz w:val="24"/>
          <w:szCs w:val="24"/>
        </w:rPr>
      </w:pPr>
    </w:p>
    <w:p w14:paraId="592088CA" w14:textId="77777777" w:rsidR="00242B6E" w:rsidRDefault="00242B6E">
      <w:pPr>
        <w:autoSpaceDE/>
        <w:autoSpaceDN/>
        <w:adjustRightInd/>
        <w:spacing w:line="259" w:lineRule="auto"/>
        <w:textAlignment w:val="auto"/>
        <w:rPr>
          <w:rFonts w:ascii="Inter ExtraBold" w:hAnsi="Inter ExtraBold"/>
          <w:color w:val="000000" w:themeColor="text1"/>
          <w:sz w:val="40"/>
          <w:szCs w:val="40"/>
        </w:rPr>
      </w:pPr>
      <w:r>
        <w:br w:type="page"/>
      </w:r>
    </w:p>
    <w:p w14:paraId="502C8E1D" w14:textId="77777777" w:rsidR="00242B6E" w:rsidRDefault="00242B6E" w:rsidP="00570D43">
      <w:pPr>
        <w:pStyle w:val="Nadpis3"/>
        <w:ind w:left="1134" w:hanging="1134"/>
      </w:pPr>
      <w:bookmarkStart w:id="81" w:name="_Toc159579104"/>
      <w:bookmarkStart w:id="82" w:name="_Toc159579160"/>
      <w:bookmarkStart w:id="83" w:name="_Toc211870218"/>
      <w:r>
        <w:t>Faktory úspěchu</w:t>
      </w:r>
      <w:bookmarkEnd w:id="81"/>
      <w:bookmarkEnd w:id="82"/>
      <w:bookmarkEnd w:id="83"/>
    </w:p>
    <w:p w14:paraId="5854DB7B" w14:textId="77777777" w:rsidR="00242B6E" w:rsidRPr="00570D43" w:rsidRDefault="00242B6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A74DB92" w14:textId="77777777" w:rsidR="00242B6E" w:rsidRDefault="00242B6E" w:rsidP="00570D43">
      <w:pPr>
        <w:pStyle w:val="Nadpis5"/>
        <w:ind w:left="426" w:hanging="426"/>
      </w:pPr>
      <w:bookmarkStart w:id="84" w:name="_Toc211870219"/>
      <w:r>
        <w:t>Sociální podpora</w:t>
      </w:r>
      <w:bookmarkEnd w:id="84"/>
    </w:p>
    <w:p w14:paraId="00183A5F" w14:textId="77777777" w:rsidR="00242B6E" w:rsidRDefault="00242B6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C84092E" w14:textId="77777777" w:rsidR="00242B6E" w:rsidRDefault="00242B6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0610C2B" w14:textId="77777777" w:rsidR="00242B6E" w:rsidRDefault="00242B6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61CA8A9" w14:textId="77777777" w:rsidR="00242B6E" w:rsidRPr="00511A90" w:rsidRDefault="00242B6E" w:rsidP="00F33122">
      <w:pPr>
        <w:pStyle w:val="Tabulkapopisek"/>
        <w:keepNext/>
        <w:keepLines/>
      </w:pPr>
      <w:r w:rsidRPr="00511A90">
        <w:t xml:space="preserve">Graf </w:t>
      </w:r>
      <w:r>
        <w:t>c2.1.a</w:t>
      </w:r>
    </w:p>
    <w:p w14:paraId="647F2978" w14:textId="77777777" w:rsidR="00242B6E" w:rsidRDefault="00242B6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D66C4C5" w14:textId="77777777" w:rsidR="00242B6E" w:rsidRDefault="00242B6E">
      <w:r>
        <w:rPr>
          <w:noProof/>
        </w:rPr>
        <w:drawing>
          <wp:inline distT="0" distB="0" distL="0" distR="0" wp14:anchorId="32D7A405" wp14:editId="15BC202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A97B426" w14:textId="77777777" w:rsidR="00242B6E" w:rsidRDefault="00242B6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8E6F5F0" w14:textId="77777777" w:rsidR="00242B6E" w:rsidRDefault="00242B6E" w:rsidP="003600A0">
      <w:pPr>
        <w:pStyle w:val="Tabulkapopisek"/>
      </w:pPr>
    </w:p>
    <w:p w14:paraId="2F75D3C0" w14:textId="77777777" w:rsidR="00242B6E" w:rsidRPr="00850C59" w:rsidRDefault="00242B6E" w:rsidP="00F33122">
      <w:pPr>
        <w:pStyle w:val="Tabulkapopisek"/>
        <w:keepNext/>
        <w:keepLines/>
      </w:pPr>
      <w:r w:rsidRPr="00850C59">
        <w:t>Graf c2.1.b</w:t>
      </w:r>
    </w:p>
    <w:p w14:paraId="5649453D" w14:textId="77777777" w:rsidR="00242B6E" w:rsidRPr="00850C59" w:rsidRDefault="00242B6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3F222DB" w14:textId="77777777" w:rsidR="00242B6E" w:rsidRDefault="00242B6E">
      <w:r>
        <w:rPr>
          <w:noProof/>
        </w:rPr>
        <w:drawing>
          <wp:inline distT="0" distB="0" distL="0" distR="0" wp14:anchorId="6D2AEEFB" wp14:editId="231EF97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B300267" w14:textId="77777777" w:rsidR="00242B6E" w:rsidRPr="00850C59" w:rsidRDefault="00242B6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BD8F0E6" w14:textId="77777777" w:rsidR="00242B6E" w:rsidRPr="00850C59" w:rsidRDefault="00242B6E" w:rsidP="00AB39F3">
      <w:pPr>
        <w:pStyle w:val="Tabulkapopisek"/>
        <w:keepNext/>
        <w:keepLines/>
      </w:pPr>
      <w:r w:rsidRPr="00850C59">
        <w:t>Graf c2.1.</w:t>
      </w:r>
      <w:r>
        <w:t>c</w:t>
      </w:r>
    </w:p>
    <w:p w14:paraId="5C9E8C55" w14:textId="77777777" w:rsidR="00242B6E" w:rsidRPr="00850C59" w:rsidRDefault="00242B6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97A7E7B" w14:textId="77777777" w:rsidR="00242B6E" w:rsidRDefault="00242B6E">
      <w:r>
        <w:rPr>
          <w:noProof/>
        </w:rPr>
        <w:drawing>
          <wp:inline distT="0" distB="0" distL="0" distR="0" wp14:anchorId="7654FB75" wp14:editId="353F9E4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B531A35" w14:textId="77777777" w:rsidR="00242B6E" w:rsidRPr="00850C59" w:rsidRDefault="00242B6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E21682D" w14:textId="77777777" w:rsidR="00242B6E" w:rsidRPr="00850C59" w:rsidRDefault="00242B6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2A6692E" w14:textId="77777777" w:rsidR="00242B6E" w:rsidRPr="00850C59" w:rsidRDefault="00242B6E" w:rsidP="0069649F"/>
    <w:p w14:paraId="651DD397" w14:textId="77777777" w:rsidR="00242B6E" w:rsidRPr="00850C59" w:rsidRDefault="00242B6E" w:rsidP="00F33122">
      <w:pPr>
        <w:pStyle w:val="Tabulkapopisek"/>
        <w:keepNext/>
        <w:keepLines/>
      </w:pPr>
      <w:r w:rsidRPr="00850C59">
        <w:t>Graf c2.1.</w:t>
      </w:r>
      <w:r>
        <w:t>d</w:t>
      </w:r>
    </w:p>
    <w:p w14:paraId="444B2571" w14:textId="77777777" w:rsidR="00242B6E" w:rsidRPr="00850C59" w:rsidRDefault="00242B6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1E834DF" w14:textId="77777777" w:rsidR="00242B6E" w:rsidRDefault="00242B6E">
      <w:r>
        <w:rPr>
          <w:noProof/>
        </w:rPr>
        <w:drawing>
          <wp:inline distT="0" distB="0" distL="0" distR="0" wp14:anchorId="64A8F844" wp14:editId="4149320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4411A2B" w14:textId="77777777" w:rsidR="00242B6E" w:rsidRDefault="00242B6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0959E38" w14:textId="77777777" w:rsidR="00242B6E" w:rsidRDefault="00242B6E" w:rsidP="003600A0">
      <w:pPr>
        <w:pStyle w:val="Tabulkapopisek"/>
      </w:pPr>
    </w:p>
    <w:p w14:paraId="26E37F78" w14:textId="77777777" w:rsidR="00242B6E" w:rsidRDefault="00242B6E">
      <w:pPr>
        <w:autoSpaceDE/>
        <w:autoSpaceDN/>
        <w:adjustRightInd/>
        <w:spacing w:line="259" w:lineRule="auto"/>
        <w:textAlignment w:val="auto"/>
        <w:rPr>
          <w:rFonts w:ascii="Inter ExtraBold" w:hAnsi="Inter ExtraBold"/>
          <w:color w:val="000000" w:themeColor="text1"/>
          <w:sz w:val="32"/>
          <w:szCs w:val="32"/>
        </w:rPr>
      </w:pPr>
      <w:r>
        <w:br w:type="page"/>
      </w:r>
    </w:p>
    <w:p w14:paraId="009DF01F" w14:textId="77777777" w:rsidR="00242B6E" w:rsidRDefault="00242B6E" w:rsidP="00570D43">
      <w:pPr>
        <w:pStyle w:val="Nadpis5"/>
        <w:ind w:left="426" w:hanging="426"/>
      </w:pPr>
      <w:bookmarkStart w:id="85" w:name="_Toc211870220"/>
      <w:r>
        <w:t>Včasná péče</w:t>
      </w:r>
      <w:bookmarkEnd w:id="85"/>
    </w:p>
    <w:p w14:paraId="46117A5A" w14:textId="77777777" w:rsidR="00242B6E" w:rsidRDefault="00242B6E" w:rsidP="00543749">
      <w:pPr>
        <w:pStyle w:val="Tabulkakategorie"/>
        <w:jc w:val="center"/>
      </w:pPr>
    </w:p>
    <w:p w14:paraId="278FA52A" w14:textId="77777777" w:rsidR="00242B6E" w:rsidRDefault="00242B6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CC012B9" w14:textId="77777777" w:rsidR="00242B6E" w:rsidRDefault="00242B6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F9B3492" w14:textId="77777777" w:rsidR="00242B6E" w:rsidRPr="00511A90" w:rsidRDefault="00242B6E" w:rsidP="005E4BC6">
      <w:pPr>
        <w:pStyle w:val="Tabulkapopisek"/>
      </w:pPr>
      <w:r w:rsidRPr="00511A90">
        <w:t xml:space="preserve">Graf </w:t>
      </w:r>
      <w:r>
        <w:t>c2.2.a</w:t>
      </w:r>
    </w:p>
    <w:p w14:paraId="003CBE6D" w14:textId="77777777" w:rsidR="00242B6E" w:rsidRDefault="00242B6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56218F7" w14:textId="77777777" w:rsidR="00242B6E" w:rsidRDefault="00242B6E">
      <w:r>
        <w:rPr>
          <w:noProof/>
        </w:rPr>
        <w:drawing>
          <wp:inline distT="0" distB="0" distL="0" distR="0" wp14:anchorId="30120566" wp14:editId="3E65EA6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F648C82" w14:textId="77777777" w:rsidR="00242B6E" w:rsidRDefault="00242B6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F6F11BF" w14:textId="77777777" w:rsidR="00242B6E" w:rsidRDefault="00242B6E" w:rsidP="00C52400">
      <w:pPr>
        <w:pStyle w:val="Tabulkapopisek"/>
      </w:pPr>
    </w:p>
    <w:p w14:paraId="0308A0E9" w14:textId="77777777" w:rsidR="00242B6E" w:rsidRPr="00511A90" w:rsidRDefault="00242B6E" w:rsidP="007679A8">
      <w:pPr>
        <w:pStyle w:val="Tabulkapopisek"/>
        <w:keepNext/>
        <w:keepLines/>
      </w:pPr>
      <w:r w:rsidRPr="00E5424E">
        <w:t>Graf C2.2.b</w:t>
      </w:r>
    </w:p>
    <w:p w14:paraId="7D11B9EC" w14:textId="77777777" w:rsidR="00242B6E" w:rsidRDefault="00242B6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C16842E" w14:textId="77777777" w:rsidR="00242B6E" w:rsidRDefault="00242B6E">
      <w:r>
        <w:rPr>
          <w:noProof/>
        </w:rPr>
        <w:drawing>
          <wp:inline distT="0" distB="0" distL="0" distR="0" wp14:anchorId="66DD5A49" wp14:editId="54DD948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6D9A369" w14:textId="77777777" w:rsidR="00242B6E" w:rsidRDefault="00242B6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65EF705" w14:textId="77777777" w:rsidR="00242B6E" w:rsidRDefault="00242B6E" w:rsidP="005E4BC6">
      <w:pPr>
        <w:pStyle w:val="Tabulkapopisek"/>
        <w:rPr>
          <w:rStyle w:val="Hypertextovodkaz"/>
          <w:rFonts w:cs="Fira Sans"/>
          <w:i/>
          <w:color w:val="44546A" w:themeColor="text2"/>
          <w:szCs w:val="20"/>
        </w:rPr>
      </w:pPr>
    </w:p>
    <w:p w14:paraId="543748AA" w14:textId="77777777" w:rsidR="00242B6E" w:rsidRDefault="00242B6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7EB9765" w14:textId="77777777" w:rsidR="00242B6E" w:rsidRPr="0058685A" w:rsidRDefault="00242B6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41BDE46" w14:textId="77777777" w:rsidR="00242B6E" w:rsidRDefault="00242B6E" w:rsidP="00FD1927">
      <w:pPr>
        <w:pStyle w:val="Tabulkapopisek"/>
        <w:keepNext/>
        <w:keepLines/>
      </w:pPr>
    </w:p>
    <w:p w14:paraId="4C2B0270" w14:textId="77777777" w:rsidR="00242B6E" w:rsidRPr="00511A90" w:rsidRDefault="00242B6E" w:rsidP="00FD1927">
      <w:pPr>
        <w:pStyle w:val="Tabulkapopisek"/>
        <w:keepNext/>
        <w:keepLines/>
      </w:pPr>
      <w:r w:rsidRPr="00511A90">
        <w:t xml:space="preserve">Graf </w:t>
      </w:r>
      <w:r>
        <w:t>c2.2.c</w:t>
      </w:r>
    </w:p>
    <w:p w14:paraId="290968D1" w14:textId="77777777" w:rsidR="00242B6E" w:rsidRDefault="00242B6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906E381" w14:textId="77777777" w:rsidR="00242B6E" w:rsidRDefault="00242B6E">
      <w:r>
        <w:rPr>
          <w:noProof/>
        </w:rPr>
        <w:drawing>
          <wp:inline distT="0" distB="0" distL="0" distR="0" wp14:anchorId="53991D52" wp14:editId="3406B7C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852B3F0" w14:textId="77777777" w:rsidR="00242B6E" w:rsidRDefault="00242B6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7CDE37E" w14:textId="77777777" w:rsidR="00242B6E" w:rsidRDefault="00242B6E" w:rsidP="00A155B9">
      <w:pPr>
        <w:pStyle w:val="Tabulkapopisek"/>
      </w:pPr>
    </w:p>
    <w:p w14:paraId="209D226E" w14:textId="77777777" w:rsidR="00242B6E" w:rsidRDefault="00242B6E" w:rsidP="006A6C8E">
      <w:pPr>
        <w:pStyle w:val="Tabulkapopisek"/>
        <w:spacing w:before="0" w:after="0"/>
      </w:pPr>
    </w:p>
    <w:p w14:paraId="473E9EA4" w14:textId="77777777" w:rsidR="00242B6E" w:rsidRDefault="00242B6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858DAC3" w14:textId="77777777" w:rsidR="00242B6E" w:rsidRDefault="00242B6E" w:rsidP="00A155B9">
      <w:pPr>
        <w:pStyle w:val="Tabulkapopisek"/>
      </w:pPr>
    </w:p>
    <w:p w14:paraId="13CD34DF" w14:textId="77777777" w:rsidR="00242B6E" w:rsidRPr="00511A90" w:rsidRDefault="00242B6E" w:rsidP="00A155B9">
      <w:pPr>
        <w:pStyle w:val="Tabulkapopisek"/>
      </w:pPr>
      <w:r>
        <w:t>Tabulka c2.2.d</w:t>
      </w:r>
    </w:p>
    <w:p w14:paraId="4272142C" w14:textId="77777777" w:rsidR="00242B6E" w:rsidRDefault="00242B6E" w:rsidP="00A155B9">
      <w:pPr>
        <w:spacing w:after="0"/>
        <w:rPr>
          <w:rFonts w:ascii="Inter" w:hAnsi="Inter" w:cs="Times New Roman"/>
          <w:b/>
          <w:bCs/>
        </w:rPr>
      </w:pPr>
      <w:r w:rsidRPr="00A155B9">
        <w:rPr>
          <w:rFonts w:ascii="Inter" w:hAnsi="Inter" w:cs="Times New Roman"/>
          <w:b/>
          <w:bCs/>
        </w:rPr>
        <w:t>Doplňující indikátory k včasné péči</w:t>
      </w:r>
    </w:p>
    <w:p w14:paraId="2D7CA890" w14:textId="77777777" w:rsidR="00242B6E" w:rsidRDefault="00242B6E"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37D9E" w14:paraId="290CFA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B683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9DFE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F2CD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7BCA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7D9E" w14:paraId="036F07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5E8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A55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43F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E46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5736AE4" w14:textId="77777777" w:rsidR="00242B6E" w:rsidRDefault="00242B6E" w:rsidP="006A6C8E">
      <w:pPr>
        <w:pStyle w:val="Tabulkapopisek"/>
        <w:spacing w:before="0"/>
      </w:pPr>
    </w:p>
    <w:p w14:paraId="47D89E58" w14:textId="77777777" w:rsidR="00242B6E" w:rsidRDefault="00242B6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C3F76ED" w14:textId="77777777" w:rsidR="00242B6E" w:rsidRDefault="00242B6E" w:rsidP="00315A75">
      <w:pPr>
        <w:autoSpaceDE/>
        <w:autoSpaceDN/>
        <w:adjustRightInd/>
        <w:spacing w:line="259" w:lineRule="auto"/>
        <w:textAlignment w:val="auto"/>
        <w:rPr>
          <w:color w:val="AEAAAA" w:themeColor="background2" w:themeShade="BF"/>
        </w:rPr>
      </w:pPr>
    </w:p>
    <w:p w14:paraId="09C23D97" w14:textId="77777777" w:rsidR="00242B6E" w:rsidRDefault="00242B6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BC17503" w14:textId="77777777" w:rsidR="00242B6E" w:rsidRPr="00511A90" w:rsidRDefault="00242B6E" w:rsidP="007679A8">
      <w:pPr>
        <w:pStyle w:val="Tabulkapopisek"/>
        <w:keepNext/>
        <w:keepLines/>
      </w:pPr>
      <w:r w:rsidRPr="00511A90">
        <w:t xml:space="preserve">Graf </w:t>
      </w:r>
      <w:r>
        <w:t>c2.2.e</w:t>
      </w:r>
    </w:p>
    <w:p w14:paraId="47B2E5E8" w14:textId="77777777" w:rsidR="00242B6E" w:rsidRDefault="00242B6E" w:rsidP="007679A8">
      <w:pPr>
        <w:keepNext/>
        <w:keepLines/>
        <w:spacing w:after="0"/>
        <w:rPr>
          <w:rFonts w:ascii="Inter" w:hAnsi="Inter" w:cs="Times New Roman"/>
          <w:b/>
          <w:bCs/>
        </w:rPr>
      </w:pPr>
      <w:r>
        <w:rPr>
          <w:rFonts w:ascii="Inter" w:hAnsi="Inter" w:cs="Times New Roman"/>
          <w:b/>
          <w:bCs/>
        </w:rPr>
        <w:t>Podíl žáků v přípravných třídách</w:t>
      </w:r>
    </w:p>
    <w:p w14:paraId="352ACBD3" w14:textId="77777777" w:rsidR="00242B6E" w:rsidRDefault="00242B6E">
      <w:r>
        <w:rPr>
          <w:noProof/>
        </w:rPr>
        <w:drawing>
          <wp:inline distT="0" distB="0" distL="0" distR="0" wp14:anchorId="00C5BAE5" wp14:editId="3C9F95F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5DA2FA0" w14:textId="77777777" w:rsidR="00242B6E" w:rsidRDefault="00242B6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E61DC06" w14:textId="77777777" w:rsidR="00242B6E" w:rsidRDefault="00242B6E" w:rsidP="00315A75">
      <w:pPr>
        <w:pStyle w:val="Tabulkapopisek"/>
      </w:pPr>
    </w:p>
    <w:p w14:paraId="6B42B648" w14:textId="77777777" w:rsidR="00242B6E" w:rsidRPr="00F44246" w:rsidRDefault="00242B6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957DBC4" w14:textId="77777777" w:rsidR="00242B6E" w:rsidRDefault="00242B6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A96F8E5" w14:textId="77777777" w:rsidR="00242B6E" w:rsidRDefault="00242B6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CD74B6C" w14:textId="77777777" w:rsidR="00242B6E" w:rsidRPr="00511A90" w:rsidRDefault="00242B6E" w:rsidP="007679A8">
      <w:pPr>
        <w:pStyle w:val="Tabulkapopisek"/>
        <w:keepNext/>
        <w:keepLines/>
      </w:pPr>
      <w:r w:rsidRPr="00511A90">
        <w:t xml:space="preserve">Graf </w:t>
      </w:r>
      <w:r>
        <w:t>c2.2.f</w:t>
      </w:r>
    </w:p>
    <w:p w14:paraId="7A754D17" w14:textId="77777777" w:rsidR="00242B6E" w:rsidRDefault="00242B6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11B69EA" w14:textId="77777777" w:rsidR="00242B6E" w:rsidRDefault="00242B6E">
      <w:r>
        <w:rPr>
          <w:noProof/>
        </w:rPr>
        <w:drawing>
          <wp:inline distT="0" distB="0" distL="0" distR="0" wp14:anchorId="514A10F5" wp14:editId="21796A9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3BAE18B" w14:textId="77777777" w:rsidR="00242B6E" w:rsidRDefault="00242B6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36B596F" w14:textId="77777777" w:rsidR="00242B6E" w:rsidRDefault="00242B6E">
      <w:pPr>
        <w:autoSpaceDE/>
        <w:autoSpaceDN/>
        <w:adjustRightInd/>
        <w:spacing w:line="259" w:lineRule="auto"/>
        <w:textAlignment w:val="auto"/>
        <w:rPr>
          <w:color w:val="AEAAAA" w:themeColor="background2" w:themeShade="BF"/>
        </w:rPr>
      </w:pPr>
    </w:p>
    <w:p w14:paraId="48529E53" w14:textId="77777777" w:rsidR="00242B6E" w:rsidRPr="00511A90" w:rsidRDefault="00242B6E" w:rsidP="007679A8">
      <w:pPr>
        <w:pStyle w:val="Tabulkapopisek"/>
        <w:keepNext/>
        <w:keepLines/>
      </w:pPr>
      <w:r w:rsidRPr="001D754D">
        <w:t>Graf c2.2.g</w:t>
      </w:r>
    </w:p>
    <w:p w14:paraId="2490B1AE" w14:textId="77777777" w:rsidR="00242B6E" w:rsidRDefault="00242B6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DFD21FF" w14:textId="77777777" w:rsidR="00242B6E" w:rsidRDefault="00242B6E">
      <w:r>
        <w:rPr>
          <w:noProof/>
        </w:rPr>
        <w:drawing>
          <wp:inline distT="0" distB="0" distL="0" distR="0" wp14:anchorId="49FABF54" wp14:editId="338AD44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30E1FE8" w14:textId="77777777" w:rsidR="00242B6E" w:rsidRDefault="00242B6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FEAF32D" w14:textId="77777777" w:rsidR="00242B6E" w:rsidRDefault="00242B6E">
      <w:pPr>
        <w:autoSpaceDE/>
        <w:autoSpaceDN/>
        <w:adjustRightInd/>
        <w:spacing w:line="259" w:lineRule="auto"/>
        <w:textAlignment w:val="auto"/>
        <w:rPr>
          <w:color w:val="AEAAAA" w:themeColor="background2" w:themeShade="BF"/>
        </w:rPr>
      </w:pPr>
      <w:r>
        <w:rPr>
          <w:color w:val="AEAAAA" w:themeColor="background2" w:themeShade="BF"/>
        </w:rPr>
        <w:br w:type="page"/>
      </w:r>
    </w:p>
    <w:p w14:paraId="537FF4C4" w14:textId="77777777" w:rsidR="00242B6E" w:rsidRPr="00570D43" w:rsidRDefault="00242B6E" w:rsidP="00570D43">
      <w:pPr>
        <w:pStyle w:val="Nadpis5"/>
        <w:ind w:left="426" w:hanging="426"/>
      </w:pPr>
      <w:bookmarkStart w:id="87" w:name="_Toc211870221"/>
      <w:r w:rsidRPr="00570D43">
        <w:t>Společné vzdělávání</w:t>
      </w:r>
      <w:bookmarkEnd w:id="87"/>
      <w:r w:rsidRPr="00570D43">
        <w:t xml:space="preserve"> </w:t>
      </w:r>
    </w:p>
    <w:p w14:paraId="6EDDE0DC" w14:textId="77777777" w:rsidR="00242B6E" w:rsidRDefault="00242B6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1085A12" w14:textId="77777777" w:rsidR="00242B6E" w:rsidRDefault="00242B6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8745202" w14:textId="77777777" w:rsidR="00242B6E" w:rsidRPr="00511A90" w:rsidRDefault="00242B6E" w:rsidP="0051570F">
      <w:pPr>
        <w:pStyle w:val="Tabulkapopisek"/>
      </w:pPr>
      <w:r w:rsidRPr="001D754D">
        <w:t>Graf c2.3.a</w:t>
      </w:r>
      <w:r w:rsidRPr="00511A90">
        <w:t xml:space="preserve"> </w:t>
      </w:r>
    </w:p>
    <w:p w14:paraId="317AFF07" w14:textId="77777777" w:rsidR="00242B6E" w:rsidRDefault="00242B6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6968363" w14:textId="77777777" w:rsidR="00242B6E" w:rsidRDefault="00242B6E">
      <w:r>
        <w:rPr>
          <w:noProof/>
        </w:rPr>
        <w:drawing>
          <wp:inline distT="0" distB="0" distL="0" distR="0" wp14:anchorId="6FFD9A2D" wp14:editId="6F10A50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73B509E" w14:textId="77777777" w:rsidR="00242B6E" w:rsidRDefault="00242B6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990AD90" w14:textId="77777777" w:rsidR="00242B6E" w:rsidRDefault="00242B6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E5F6A4A" w14:textId="77777777" w:rsidR="00242B6E" w:rsidRPr="007679A8" w:rsidRDefault="00242B6E" w:rsidP="009A7319">
      <w:pPr>
        <w:pStyle w:val="Tabulkapopisek"/>
        <w:keepNext/>
        <w:keepLines/>
      </w:pPr>
      <w:r w:rsidRPr="001D754D">
        <w:t>Graf c2.3.</w:t>
      </w:r>
      <w:r>
        <w:t>b</w:t>
      </w:r>
    </w:p>
    <w:p w14:paraId="5D7D982F" w14:textId="77777777" w:rsidR="00242B6E" w:rsidRDefault="00242B6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644344B" w14:textId="77777777" w:rsidR="00242B6E" w:rsidRDefault="00242B6E">
      <w:r>
        <w:rPr>
          <w:noProof/>
        </w:rPr>
        <w:drawing>
          <wp:inline distT="0" distB="0" distL="0" distR="0" wp14:anchorId="6C9736E2" wp14:editId="0021715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196E654" w14:textId="77777777" w:rsidR="00242B6E" w:rsidRDefault="00242B6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50F107D" w14:textId="77777777" w:rsidR="00242B6E" w:rsidRDefault="00242B6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DF85B82" w14:textId="77777777" w:rsidR="00242B6E" w:rsidRPr="00801B01" w:rsidRDefault="00242B6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BDB6ABB" w14:textId="77777777" w:rsidR="00242B6E" w:rsidRPr="00511A90" w:rsidRDefault="00242B6E" w:rsidP="007679A8">
      <w:pPr>
        <w:pStyle w:val="Tabulkapopisek"/>
        <w:keepNext/>
        <w:keepLines/>
      </w:pPr>
      <w:r w:rsidRPr="00511A90">
        <w:t xml:space="preserve">Graf </w:t>
      </w:r>
      <w:r>
        <w:t>c2.3.c</w:t>
      </w:r>
    </w:p>
    <w:p w14:paraId="5B9A8656" w14:textId="77777777" w:rsidR="00242B6E" w:rsidRDefault="00242B6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2207B91" w14:textId="77777777" w:rsidR="00242B6E" w:rsidRDefault="00242B6E">
      <w:r>
        <w:rPr>
          <w:noProof/>
        </w:rPr>
        <w:drawing>
          <wp:inline distT="0" distB="0" distL="0" distR="0" wp14:anchorId="1E06E0F7" wp14:editId="08F137F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33139D9" w14:textId="77777777" w:rsidR="00242B6E" w:rsidRDefault="00242B6E"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285214F" w14:textId="77777777" w:rsidR="00242B6E" w:rsidRPr="00511A90" w:rsidRDefault="00242B6E" w:rsidP="009A7319">
      <w:pPr>
        <w:pStyle w:val="Tabulkapopisek"/>
        <w:keepNext/>
        <w:keepLines/>
      </w:pPr>
      <w:r w:rsidRPr="00F429BE">
        <w:t xml:space="preserve">Graf </w:t>
      </w:r>
      <w:r>
        <w:t>c2.3.d</w:t>
      </w:r>
    </w:p>
    <w:p w14:paraId="585BA79E" w14:textId="77777777" w:rsidR="00242B6E" w:rsidRDefault="00242B6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F3A4305" w14:textId="77777777" w:rsidR="00242B6E" w:rsidRDefault="00242B6E">
      <w:r>
        <w:rPr>
          <w:noProof/>
        </w:rPr>
        <w:drawing>
          <wp:inline distT="0" distB="0" distL="0" distR="0" wp14:anchorId="28FC53CC" wp14:editId="73278FE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92A02DE" w14:textId="77777777" w:rsidR="00242B6E" w:rsidRDefault="00242B6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BBCAF47" w14:textId="77777777" w:rsidR="00242B6E" w:rsidRDefault="00242B6E" w:rsidP="006A6C8E">
      <w:pPr>
        <w:spacing w:after="0"/>
        <w:rPr>
          <w:rFonts w:ascii="Inter" w:hAnsi="Inter" w:cs="Times New Roman"/>
          <w:b/>
          <w:bCs/>
        </w:rPr>
      </w:pPr>
    </w:p>
    <w:p w14:paraId="009D0C37" w14:textId="77777777" w:rsidR="00242B6E" w:rsidRPr="0085090C" w:rsidRDefault="00242B6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3EA5028" w14:textId="77777777" w:rsidR="00242B6E" w:rsidRDefault="00242B6E" w:rsidP="00E62573">
      <w:pPr>
        <w:pStyle w:val="Tabulkapopisek"/>
      </w:pPr>
    </w:p>
    <w:p w14:paraId="6F11CE85" w14:textId="77777777" w:rsidR="00242B6E" w:rsidRPr="00511A90" w:rsidRDefault="00242B6E" w:rsidP="007679A8">
      <w:pPr>
        <w:pStyle w:val="Tabulkapopisek"/>
        <w:keepNext/>
        <w:keepLines/>
      </w:pPr>
      <w:r w:rsidRPr="00511A90">
        <w:t xml:space="preserve">Graf </w:t>
      </w:r>
      <w:r>
        <w:t>c2.3.e</w:t>
      </w:r>
    </w:p>
    <w:p w14:paraId="192CAE4E" w14:textId="77777777" w:rsidR="00242B6E" w:rsidRDefault="00242B6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227AA72" w14:textId="77777777" w:rsidR="00242B6E" w:rsidRDefault="00242B6E">
      <w:r>
        <w:rPr>
          <w:noProof/>
        </w:rPr>
        <w:drawing>
          <wp:inline distT="0" distB="0" distL="0" distR="0" wp14:anchorId="4FC76B40" wp14:editId="306A5F3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6C2B587" w14:textId="77777777" w:rsidR="00242B6E" w:rsidRDefault="00242B6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6BAB4EB" w14:textId="77777777" w:rsidR="00242B6E" w:rsidRDefault="00242B6E" w:rsidP="00DF2BB1"/>
    <w:p w14:paraId="13BB49AE" w14:textId="77777777" w:rsidR="00242B6E" w:rsidRDefault="00242B6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306556E" w14:textId="77777777" w:rsidR="00242B6E" w:rsidRPr="00511A90" w:rsidRDefault="00242B6E" w:rsidP="00DF2BB1">
      <w:pPr>
        <w:pStyle w:val="Tabulkapopisek"/>
      </w:pPr>
      <w:r w:rsidRPr="00511A90">
        <w:t xml:space="preserve">Graf </w:t>
      </w:r>
      <w:r>
        <w:t>c2.3.f</w:t>
      </w:r>
    </w:p>
    <w:p w14:paraId="75081FCB" w14:textId="77777777" w:rsidR="00242B6E" w:rsidRDefault="00242B6E" w:rsidP="00DF2BB1">
      <w:pPr>
        <w:spacing w:after="0"/>
        <w:rPr>
          <w:rFonts w:ascii="Inter" w:hAnsi="Inter" w:cs="Times New Roman"/>
          <w:b/>
          <w:bCs/>
        </w:rPr>
      </w:pPr>
      <w:r w:rsidRPr="00DF2BB1">
        <w:rPr>
          <w:rFonts w:ascii="Inter" w:hAnsi="Inter" w:cs="Times New Roman"/>
          <w:b/>
          <w:bCs/>
        </w:rPr>
        <w:t>Odchody na víceletá gymnázia</w:t>
      </w:r>
    </w:p>
    <w:p w14:paraId="53B8AFD9" w14:textId="77777777" w:rsidR="00242B6E" w:rsidRDefault="00242B6E">
      <w:r>
        <w:rPr>
          <w:noProof/>
        </w:rPr>
        <w:drawing>
          <wp:inline distT="0" distB="0" distL="0" distR="0" wp14:anchorId="7BD3F9E6" wp14:editId="0E26F7D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F3EF078" w14:textId="77777777" w:rsidR="00242B6E" w:rsidRDefault="00242B6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C9C2739" w14:textId="77777777" w:rsidR="00242B6E" w:rsidRDefault="00242B6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D99AAD1" w14:textId="77777777" w:rsidR="00242B6E" w:rsidRPr="00511A90" w:rsidRDefault="00242B6E" w:rsidP="00FD1927">
      <w:pPr>
        <w:pStyle w:val="Tabulkapopisek"/>
        <w:keepNext/>
        <w:keepLines/>
      </w:pPr>
      <w:r w:rsidRPr="00511A90">
        <w:t xml:space="preserve">Graf </w:t>
      </w:r>
      <w:r>
        <w:t>c2.3.g</w:t>
      </w:r>
    </w:p>
    <w:p w14:paraId="3B3B1075" w14:textId="77777777" w:rsidR="00242B6E" w:rsidRDefault="00242B6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3F32E25" w14:textId="77777777" w:rsidR="00242B6E" w:rsidRDefault="00242B6E">
      <w:r>
        <w:rPr>
          <w:noProof/>
        </w:rPr>
        <w:drawing>
          <wp:inline distT="0" distB="0" distL="0" distR="0" wp14:anchorId="07FF0D16" wp14:editId="5EA5C2E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33E32E3" w14:textId="77777777" w:rsidR="00242B6E" w:rsidRDefault="00242B6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432E218" w14:textId="77777777" w:rsidR="00242B6E" w:rsidRDefault="00242B6E" w:rsidP="00C6674F">
      <w:pPr>
        <w:pStyle w:val="Tabulkapopisek"/>
        <w:keepNext/>
        <w:keepLines/>
      </w:pPr>
    </w:p>
    <w:p w14:paraId="2F186BF8" w14:textId="77777777" w:rsidR="00242B6E" w:rsidRPr="00511A90" w:rsidRDefault="00242B6E" w:rsidP="00C6674F">
      <w:pPr>
        <w:pStyle w:val="Tabulkapopisek"/>
        <w:keepNext/>
        <w:keepLines/>
      </w:pPr>
      <w:r w:rsidRPr="00511A90">
        <w:t xml:space="preserve">Graf </w:t>
      </w:r>
      <w:r>
        <w:t>c2.3.h</w:t>
      </w:r>
    </w:p>
    <w:p w14:paraId="56F2CADF" w14:textId="77777777" w:rsidR="00242B6E" w:rsidRDefault="00242B6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B5DAA09" w14:textId="77777777" w:rsidR="00242B6E" w:rsidRDefault="00242B6E">
      <w:r>
        <w:rPr>
          <w:noProof/>
        </w:rPr>
        <w:drawing>
          <wp:inline distT="0" distB="0" distL="0" distR="0" wp14:anchorId="1832334B" wp14:editId="58E679E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350F556" w14:textId="77777777" w:rsidR="00242B6E" w:rsidRDefault="00242B6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3E0A475" w14:textId="77777777" w:rsidR="00242B6E" w:rsidRDefault="00242B6E" w:rsidP="001804C7">
      <w:pPr>
        <w:pStyle w:val="Tabulkapopisek"/>
      </w:pPr>
    </w:p>
    <w:p w14:paraId="7C11E987" w14:textId="77777777" w:rsidR="00242B6E" w:rsidRPr="00511A90" w:rsidRDefault="00242B6E" w:rsidP="001804C7">
      <w:pPr>
        <w:pStyle w:val="Tabulkapopisek"/>
      </w:pPr>
      <w:r w:rsidRPr="00511A90">
        <w:t xml:space="preserve">Graf </w:t>
      </w:r>
      <w:r>
        <w:t>c2.3.i</w:t>
      </w:r>
    </w:p>
    <w:p w14:paraId="5638D5C1" w14:textId="77777777" w:rsidR="00242B6E" w:rsidRDefault="00242B6E" w:rsidP="001804C7">
      <w:pPr>
        <w:spacing w:after="0"/>
        <w:rPr>
          <w:rFonts w:ascii="Inter" w:hAnsi="Inter" w:cs="Times New Roman"/>
          <w:b/>
          <w:bCs/>
        </w:rPr>
      </w:pPr>
      <w:r>
        <w:rPr>
          <w:rFonts w:ascii="Inter" w:hAnsi="Inter" w:cs="Times New Roman"/>
          <w:b/>
          <w:bCs/>
        </w:rPr>
        <w:t>Podíl žáků z Ukrajiny v základním vzdělávání</w:t>
      </w:r>
    </w:p>
    <w:p w14:paraId="5D6D34BD" w14:textId="77777777" w:rsidR="00242B6E" w:rsidRDefault="00242B6E">
      <w:r>
        <w:rPr>
          <w:noProof/>
        </w:rPr>
        <w:drawing>
          <wp:inline distT="0" distB="0" distL="0" distR="0" wp14:anchorId="1CDF2222" wp14:editId="372D20F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18D1884" w14:textId="77777777" w:rsidR="00242B6E" w:rsidRDefault="00242B6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CF26255" w14:textId="77777777" w:rsidR="00242B6E" w:rsidRDefault="00242B6E" w:rsidP="00FE4AB8">
      <w:pPr>
        <w:pStyle w:val="Tabulkapopisek"/>
        <w:spacing w:before="0"/>
      </w:pPr>
    </w:p>
    <w:p w14:paraId="59B343AC" w14:textId="77777777" w:rsidR="00242B6E" w:rsidRPr="00CE48C1" w:rsidRDefault="00242B6E" w:rsidP="00A73AA5">
      <w:pPr>
        <w:rPr>
          <w:rFonts w:eastAsia="Inter ExtraBold" w:cs="Inter ExtraBold"/>
          <w:vanish/>
          <w:specVanish/>
        </w:rPr>
      </w:pPr>
      <w:r>
        <w:t>Na území ORP podle dat z výkazů ve školním roce 2024/2025 je v základním vzdělávání 6,9</w:t>
      </w:r>
    </w:p>
    <w:p w14:paraId="4D3813CC" w14:textId="77777777" w:rsidR="00242B6E" w:rsidRPr="00CE48C1" w:rsidRDefault="00242B6E" w:rsidP="00A73AA5">
      <w:pPr>
        <w:rPr>
          <w:rFonts w:eastAsia="Inter ExtraBold" w:cs="Inter ExtraBold"/>
          <w:vanish/>
          <w:specVanish/>
        </w:rPr>
      </w:pPr>
      <w:r>
        <w:rPr>
          <w:lang w:val="en-GB"/>
        </w:rPr>
        <w:t xml:space="preserve"> % </w:t>
      </w:r>
      <w:r>
        <w:t>žáků-cizinců a podle dat ze září 2024 je v základním vzdělávání 5,2</w:t>
      </w:r>
    </w:p>
    <w:p w14:paraId="7B5C4BAD" w14:textId="77777777" w:rsidR="00242B6E" w:rsidRDefault="00242B6E" w:rsidP="00A73AA5">
      <w:r>
        <w:rPr>
          <w:lang w:val="en-GB"/>
        </w:rPr>
        <w:t xml:space="preserve"> % </w:t>
      </w:r>
      <w:r>
        <w:t>žáků z Ukrajiny.</w:t>
      </w:r>
    </w:p>
    <w:p w14:paraId="1ED0327F" w14:textId="77777777" w:rsidR="00242B6E" w:rsidRDefault="00242B6E" w:rsidP="002757C0">
      <w:pPr>
        <w:pStyle w:val="Tabulkapopisek"/>
      </w:pPr>
    </w:p>
    <w:p w14:paraId="342DF559" w14:textId="77777777" w:rsidR="00242B6E" w:rsidRPr="009D127F" w:rsidRDefault="00242B6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22A2E8C" w14:textId="77777777" w:rsidR="00242B6E" w:rsidRDefault="00242B6E" w:rsidP="001C5609">
      <w:pPr>
        <w:pStyle w:val="Nadpis5"/>
        <w:ind w:left="426" w:hanging="426"/>
      </w:pPr>
      <w:bookmarkStart w:id="88" w:name="_Toc211870222"/>
      <w:r w:rsidRPr="001C5609">
        <w:t>Zajištění</w:t>
      </w:r>
      <w:r>
        <w:t xml:space="preserve"> výuky – pedagogové a podpůrný tým</w:t>
      </w:r>
      <w:bookmarkEnd w:id="88"/>
    </w:p>
    <w:p w14:paraId="07489B30" w14:textId="77777777" w:rsidR="00242B6E" w:rsidRDefault="00242B6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7762A40" w14:textId="77777777" w:rsidR="00242B6E" w:rsidRDefault="00242B6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B3F9A5D" w14:textId="77777777" w:rsidR="00242B6E" w:rsidRPr="00CE48C1" w:rsidRDefault="00242B6E" w:rsidP="005D7711">
      <w:pPr>
        <w:rPr>
          <w:rFonts w:eastAsia="Inter ExtraBold" w:cs="Inter ExtraBold"/>
          <w:vanish/>
          <w:specVanish/>
        </w:rPr>
      </w:pPr>
      <w:r>
        <w:t xml:space="preserve">Na území ORP podle dat z výkazů ve školním roce 2024/2025 je v základním vzdělávání </w:t>
      </w:r>
      <w:r>
        <w:rPr>
          <w:rStyle w:val="tucneChar"/>
        </w:rPr>
        <w:t>16,1</w:t>
      </w:r>
    </w:p>
    <w:p w14:paraId="3211B5B5" w14:textId="77777777" w:rsidR="00242B6E" w:rsidRDefault="00242B6E" w:rsidP="005D7711">
      <w:r>
        <w:rPr>
          <w:lang w:val="en-GB"/>
        </w:rPr>
        <w:t> </w:t>
      </w:r>
      <w:r w:rsidRPr="00C72F92">
        <w:rPr>
          <w:rStyle w:val="tucneChar"/>
        </w:rPr>
        <w:t>% hodin</w:t>
      </w:r>
      <w:r>
        <w:t xml:space="preserve"> vyučováno nekvalifikovanými učiteli.</w:t>
      </w:r>
    </w:p>
    <w:p w14:paraId="6C74A503" w14:textId="77777777" w:rsidR="00242B6E" w:rsidRPr="00511A90" w:rsidRDefault="00242B6E" w:rsidP="00FE4AB8">
      <w:pPr>
        <w:pStyle w:val="Tabulkapopisek"/>
      </w:pPr>
      <w:r w:rsidRPr="00511A90">
        <w:t xml:space="preserve">Graf </w:t>
      </w:r>
      <w:r>
        <w:t>c2.4.a</w:t>
      </w:r>
    </w:p>
    <w:p w14:paraId="51EB5023" w14:textId="77777777" w:rsidR="00242B6E" w:rsidRDefault="00242B6E" w:rsidP="00FE4AB8">
      <w:pPr>
        <w:spacing w:after="0"/>
        <w:rPr>
          <w:rFonts w:ascii="Inter" w:hAnsi="Inter" w:cs="Times New Roman"/>
          <w:b/>
          <w:bCs/>
        </w:rPr>
      </w:pPr>
      <w:r w:rsidRPr="00FE4AB8">
        <w:rPr>
          <w:rFonts w:ascii="Inter" w:hAnsi="Inter" w:cs="Times New Roman"/>
          <w:b/>
          <w:bCs/>
        </w:rPr>
        <w:t>Podíl nekvalifikované výuky</w:t>
      </w:r>
    </w:p>
    <w:p w14:paraId="4B6E25DB" w14:textId="77777777" w:rsidR="00242B6E" w:rsidRDefault="00242B6E">
      <w:r>
        <w:rPr>
          <w:noProof/>
        </w:rPr>
        <w:drawing>
          <wp:inline distT="0" distB="0" distL="0" distR="0" wp14:anchorId="59563018" wp14:editId="5A7FE16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BAF25EA" w14:textId="77777777" w:rsidR="00242B6E" w:rsidRDefault="00242B6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94E564D" w14:textId="77777777" w:rsidR="00242B6E" w:rsidRPr="00511A90" w:rsidRDefault="00242B6E" w:rsidP="004A2CE8">
      <w:pPr>
        <w:pStyle w:val="Tabulkapopisek"/>
      </w:pPr>
      <w:r w:rsidRPr="00D8403C">
        <w:t>Graf c</w:t>
      </w:r>
      <w:r>
        <w:t>2.4.b</w:t>
      </w:r>
    </w:p>
    <w:p w14:paraId="7D51AF12" w14:textId="77777777" w:rsidR="00242B6E" w:rsidRDefault="00242B6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1B64358" w14:textId="77777777" w:rsidR="00242B6E" w:rsidRDefault="00242B6E">
      <w:r>
        <w:rPr>
          <w:noProof/>
        </w:rPr>
        <w:drawing>
          <wp:inline distT="0" distB="0" distL="0" distR="0" wp14:anchorId="76F83B8F" wp14:editId="2C11CDC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8425FEA" w14:textId="77777777" w:rsidR="00242B6E" w:rsidRDefault="00242B6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566386C" w14:textId="77777777" w:rsidR="00242B6E" w:rsidRDefault="00242B6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D8F6BB6" w14:textId="77777777" w:rsidR="00242B6E" w:rsidRPr="00511A90" w:rsidRDefault="00242B6E" w:rsidP="00421976">
      <w:pPr>
        <w:pStyle w:val="Tabulkapopisek"/>
      </w:pPr>
      <w:r w:rsidRPr="00D8403C">
        <w:t>Graf c</w:t>
      </w:r>
      <w:r>
        <w:t>2.4.c</w:t>
      </w:r>
    </w:p>
    <w:p w14:paraId="32241549" w14:textId="77777777" w:rsidR="00242B6E" w:rsidRDefault="00242B6E" w:rsidP="00421976">
      <w:pPr>
        <w:spacing w:after="0"/>
        <w:rPr>
          <w:rFonts w:ascii="Inter" w:hAnsi="Inter" w:cs="Times New Roman"/>
          <w:b/>
          <w:bCs/>
        </w:rPr>
      </w:pPr>
      <w:r>
        <w:rPr>
          <w:rFonts w:ascii="Inter" w:hAnsi="Inter" w:cs="Times New Roman"/>
          <w:b/>
          <w:bCs/>
        </w:rPr>
        <w:t>Podíl škol s uvádějícím učitelem</w:t>
      </w:r>
    </w:p>
    <w:p w14:paraId="2D516837" w14:textId="77777777" w:rsidR="00242B6E" w:rsidRDefault="00242B6E">
      <w:r>
        <w:rPr>
          <w:noProof/>
        </w:rPr>
        <w:drawing>
          <wp:inline distT="0" distB="0" distL="0" distR="0" wp14:anchorId="4210AD80" wp14:editId="14DCEFA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717BF87" w14:textId="77777777" w:rsidR="00242B6E" w:rsidRDefault="00242B6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51B64B3" w14:textId="77777777" w:rsidR="00242B6E" w:rsidRDefault="00242B6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6F30BE2" w14:textId="77777777" w:rsidR="00242B6E" w:rsidRPr="00CE48C1" w:rsidRDefault="00242B6E" w:rsidP="00D8403C">
      <w:pPr>
        <w:rPr>
          <w:rFonts w:eastAsia="Inter ExtraBold" w:cs="Inter ExtraBold"/>
          <w:vanish/>
          <w:specVanish/>
        </w:rPr>
      </w:pPr>
      <w:r>
        <w:t xml:space="preserve">Na území ORP podle dat z výkazů ve školním roce 2024/2025 připadá v základním vzdělávání </w:t>
      </w:r>
      <w:r>
        <w:rPr>
          <w:rStyle w:val="tucneChar"/>
        </w:rPr>
        <w:t>70,2</w:t>
      </w:r>
    </w:p>
    <w:p w14:paraId="051BA350" w14:textId="77777777" w:rsidR="00242B6E" w:rsidRDefault="00242B6E" w:rsidP="004A2CE8">
      <w:r>
        <w:t xml:space="preserve"> </w:t>
      </w:r>
      <w:r w:rsidRPr="00C72F92">
        <w:rPr>
          <w:rStyle w:val="tucneChar"/>
        </w:rPr>
        <w:t>žáků</w:t>
      </w:r>
      <w:r>
        <w:t xml:space="preserve"> na jeden celý úvazek asistenta pedagoga.</w:t>
      </w:r>
    </w:p>
    <w:p w14:paraId="1054EF1C" w14:textId="77777777" w:rsidR="00242B6E" w:rsidRPr="00511A90" w:rsidRDefault="00242B6E" w:rsidP="00FE4AB8">
      <w:pPr>
        <w:pStyle w:val="Tabulkapopisek"/>
      </w:pPr>
      <w:r w:rsidRPr="00511A90">
        <w:t xml:space="preserve">Graf </w:t>
      </w:r>
      <w:r>
        <w:t>c2.4.c</w:t>
      </w:r>
    </w:p>
    <w:p w14:paraId="2565BDBF" w14:textId="77777777" w:rsidR="00242B6E" w:rsidRDefault="00242B6E" w:rsidP="00FE4AB8">
      <w:pPr>
        <w:spacing w:after="0"/>
        <w:rPr>
          <w:rFonts w:ascii="Inter" w:hAnsi="Inter" w:cs="Times New Roman"/>
          <w:b/>
          <w:bCs/>
        </w:rPr>
      </w:pPr>
      <w:r w:rsidRPr="00FE4AB8">
        <w:rPr>
          <w:rFonts w:ascii="Inter" w:hAnsi="Inter" w:cs="Times New Roman"/>
          <w:b/>
          <w:bCs/>
        </w:rPr>
        <w:t>Počet žáků na jednoho asistenta</w:t>
      </w:r>
    </w:p>
    <w:p w14:paraId="4B2D012F" w14:textId="77777777" w:rsidR="00242B6E" w:rsidRDefault="00242B6E">
      <w:r>
        <w:rPr>
          <w:noProof/>
        </w:rPr>
        <w:drawing>
          <wp:inline distT="0" distB="0" distL="0" distR="0" wp14:anchorId="7AE29F93" wp14:editId="6310B64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89335C7" w14:textId="77777777" w:rsidR="00242B6E" w:rsidRDefault="00242B6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282D4A1" w14:textId="77777777" w:rsidR="00242B6E" w:rsidRDefault="00242B6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0240D50" w14:textId="77777777" w:rsidR="00242B6E" w:rsidRPr="00CE48C1" w:rsidRDefault="00242B6E" w:rsidP="00F7004F">
      <w:pPr>
        <w:rPr>
          <w:rFonts w:eastAsia="Inter ExtraBold" w:cs="Inter ExtraBold"/>
          <w:vanish/>
          <w:specVanish/>
        </w:rPr>
      </w:pPr>
      <w:r>
        <w:t xml:space="preserve">Na území ORP podle dat z výkazů ve školním roce 2024/2025 </w:t>
      </w:r>
      <w:r>
        <w:rPr>
          <w:rStyle w:val="tucneChar"/>
        </w:rPr>
        <w:t>64,7</w:t>
      </w:r>
    </w:p>
    <w:p w14:paraId="121F9453" w14:textId="77777777" w:rsidR="00242B6E" w:rsidRDefault="00242B6E" w:rsidP="00C649B1">
      <w:r>
        <w:rPr>
          <w:lang w:val="en-GB"/>
        </w:rPr>
        <w:t> </w:t>
      </w:r>
      <w:r w:rsidRPr="00C72F92">
        <w:rPr>
          <w:rStyle w:val="tucneChar"/>
        </w:rPr>
        <w:t>% běžných základních škol</w:t>
      </w:r>
      <w:r>
        <w:t xml:space="preserve"> nemá úvazek psychologa nebo speciálního pedagoga.</w:t>
      </w:r>
    </w:p>
    <w:p w14:paraId="6089FAF5" w14:textId="77777777" w:rsidR="00242B6E" w:rsidRPr="00511A90" w:rsidRDefault="00242B6E" w:rsidP="00FD1927">
      <w:pPr>
        <w:pStyle w:val="Tabulkapopisek"/>
        <w:keepNext/>
        <w:keepLines/>
      </w:pPr>
      <w:r w:rsidRPr="00511A90">
        <w:t xml:space="preserve">Graf </w:t>
      </w:r>
      <w:r>
        <w:t>c2.4.e</w:t>
      </w:r>
    </w:p>
    <w:p w14:paraId="286D7BCC" w14:textId="77777777" w:rsidR="00242B6E" w:rsidRDefault="00242B6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B32FF14" w14:textId="77777777" w:rsidR="00242B6E" w:rsidRDefault="00242B6E">
      <w:r>
        <w:rPr>
          <w:noProof/>
        </w:rPr>
        <w:drawing>
          <wp:inline distT="0" distB="0" distL="0" distR="0" wp14:anchorId="132E7108" wp14:editId="77B2F73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E705E0F" w14:textId="77777777" w:rsidR="00242B6E" w:rsidRDefault="00242B6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7D53D56" w14:textId="77777777" w:rsidR="00242B6E" w:rsidRPr="00511A90" w:rsidRDefault="00242B6E" w:rsidP="00A0072D">
      <w:pPr>
        <w:pStyle w:val="Tabulkapopisek"/>
      </w:pPr>
      <w:r>
        <w:t>Tabulka</w:t>
      </w:r>
      <w:r w:rsidRPr="00511A90">
        <w:t xml:space="preserve"> </w:t>
      </w:r>
      <w:r>
        <w:t>c2.4.a</w:t>
      </w:r>
    </w:p>
    <w:p w14:paraId="4A9F0EEB" w14:textId="77777777" w:rsidR="00242B6E" w:rsidRDefault="00242B6E" w:rsidP="00A0072D">
      <w:pPr>
        <w:spacing w:after="0"/>
        <w:rPr>
          <w:rFonts w:ascii="Inter" w:hAnsi="Inter" w:cs="Times New Roman"/>
          <w:b/>
          <w:bCs/>
        </w:rPr>
      </w:pPr>
      <w:r>
        <w:rPr>
          <w:rFonts w:ascii="Inter" w:hAnsi="Inter" w:cs="Times New Roman"/>
          <w:b/>
          <w:bCs/>
        </w:rPr>
        <w:t>Podíl běžných škol bez psychologa, bez speciálního pedagoga</w:t>
      </w:r>
    </w:p>
    <w:p w14:paraId="530C1ED1" w14:textId="77777777" w:rsidR="00242B6E" w:rsidRDefault="00242B6E"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37D9E" w14:paraId="35D8AB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722C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DE08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B18F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8D27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EA47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7D9E" w14:paraId="159F0C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273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47C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B53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600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126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37D9E" w14:paraId="29814E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80D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A95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9A3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DBC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E49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37D9E" w14:paraId="178B57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54D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191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944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CE8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7C2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795DC50" w14:textId="77777777" w:rsidR="00242B6E" w:rsidRDefault="00242B6E" w:rsidP="00A0072D">
      <w:pPr>
        <w:spacing w:after="0"/>
        <w:rPr>
          <w:color w:val="AEAAAA" w:themeColor="background2" w:themeShade="BF"/>
        </w:rPr>
      </w:pPr>
    </w:p>
    <w:p w14:paraId="2B31DB2E" w14:textId="77777777" w:rsidR="00242B6E" w:rsidRDefault="00242B6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2B23FB0" w14:textId="77777777" w:rsidR="00242B6E" w:rsidRDefault="00242B6E" w:rsidP="004A2CE8">
      <w:pPr>
        <w:pStyle w:val="Tabulkapopisek"/>
        <w:keepNext/>
        <w:keepLines/>
        <w:spacing w:before="0"/>
      </w:pPr>
    </w:p>
    <w:p w14:paraId="7B4223D1" w14:textId="77777777" w:rsidR="00242B6E" w:rsidRDefault="00242B6E" w:rsidP="004A2CE8">
      <w:pPr>
        <w:pStyle w:val="Tabulkapopisek"/>
        <w:keepNext/>
        <w:keepLines/>
      </w:pPr>
      <w:r w:rsidRPr="00C649B1">
        <w:t xml:space="preserve">Graf </w:t>
      </w:r>
      <w:r>
        <w:t>c2.4.f</w:t>
      </w:r>
    </w:p>
    <w:p w14:paraId="336503CF" w14:textId="77777777" w:rsidR="00242B6E" w:rsidRDefault="00242B6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54FF1D8" w14:textId="77777777" w:rsidR="00242B6E" w:rsidRDefault="00242B6E">
      <w:r>
        <w:rPr>
          <w:noProof/>
        </w:rPr>
        <w:drawing>
          <wp:inline distT="0" distB="0" distL="0" distR="0" wp14:anchorId="27C261AE" wp14:editId="672A175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6FDB68C" w14:textId="77777777" w:rsidR="00242B6E" w:rsidRDefault="00242B6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E50F2D9" w14:textId="77777777" w:rsidR="00242B6E" w:rsidRPr="00A21E0B" w:rsidRDefault="00242B6E"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4</w:t>
      </w:r>
    </w:p>
    <w:p w14:paraId="32814E71" w14:textId="77777777" w:rsidR="00242B6E" w:rsidRPr="00A21E0B" w:rsidRDefault="00242B6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25AB1633" w14:textId="77777777" w:rsidR="00242B6E" w:rsidRPr="00A21E0B" w:rsidRDefault="00242B6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1</w:t>
      </w:r>
    </w:p>
    <w:p w14:paraId="2F7F7181" w14:textId="77777777" w:rsidR="00242B6E" w:rsidRDefault="00242B6E" w:rsidP="00A21E0B">
      <w:r w:rsidRPr="00A21E0B">
        <w:rPr>
          <w:b/>
          <w:bCs/>
          <w:lang w:val="en-GB"/>
        </w:rPr>
        <w:t xml:space="preserve"> úvazků</w:t>
      </w:r>
      <w:r w:rsidRPr="00A21E0B">
        <w:rPr>
          <w:rStyle w:val="tucneChar"/>
          <w:bCs/>
        </w:rPr>
        <w:t xml:space="preserve"> speciálních pedagogů</w:t>
      </w:r>
      <w:r>
        <w:t>.</w:t>
      </w:r>
    </w:p>
    <w:bookmarkEnd w:id="90"/>
    <w:p w14:paraId="47322693" w14:textId="77777777" w:rsidR="00242B6E" w:rsidRDefault="00242B6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9FE9E88" w14:textId="77777777" w:rsidR="00242B6E" w:rsidRPr="00511A90" w:rsidRDefault="00242B6E" w:rsidP="00F3736A">
      <w:pPr>
        <w:pStyle w:val="Tabulkapopisek"/>
      </w:pPr>
      <w:r>
        <w:t>Tabulka</w:t>
      </w:r>
      <w:r w:rsidRPr="00511A90">
        <w:t xml:space="preserve"> </w:t>
      </w:r>
      <w:r>
        <w:t>c2.4.b</w:t>
      </w:r>
    </w:p>
    <w:p w14:paraId="6814AC08" w14:textId="77777777" w:rsidR="00242B6E" w:rsidRDefault="00242B6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C18ACEF" w14:textId="77777777" w:rsidR="00242B6E" w:rsidRDefault="00242B6E"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37D9E" w14:paraId="3755F4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F3A9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7B71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8512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D8CC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D5DD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7D9E" w14:paraId="4A2C0F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DAD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3D0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F88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61C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369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37D9E" w14:paraId="3AE8AF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600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7F9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097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C72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9BE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37D9E" w14:paraId="6E6A8A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9B2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B5D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5D1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F13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752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37D9E" w14:paraId="7512C7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88E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BDE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A19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7F9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8EB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37D9E" w14:paraId="3AEE0F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71E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3C8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D4E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247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C9D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9D83A2A" w14:textId="77777777" w:rsidR="00242B6E" w:rsidRDefault="00242B6E" w:rsidP="0063659F">
      <w:pPr>
        <w:pStyle w:val="Tabulkapopisek"/>
        <w:spacing w:before="0"/>
      </w:pPr>
      <w:r w:rsidRPr="00F3736A">
        <w:t>Zdroj: MŠMT</w:t>
      </w:r>
    </w:p>
    <w:p w14:paraId="573C4D33" w14:textId="77777777" w:rsidR="00242B6E" w:rsidRDefault="00242B6E">
      <w:pPr>
        <w:autoSpaceDE/>
        <w:autoSpaceDN/>
        <w:adjustRightInd/>
        <w:spacing w:line="259" w:lineRule="auto"/>
        <w:textAlignment w:val="auto"/>
        <w:rPr>
          <w:i/>
        </w:rPr>
      </w:pPr>
      <w:r>
        <w:rPr>
          <w:i/>
        </w:rPr>
        <w:br w:type="page"/>
      </w:r>
    </w:p>
    <w:p w14:paraId="3F6A859A" w14:textId="77777777" w:rsidR="00242B6E" w:rsidRDefault="00242B6E" w:rsidP="001C5609">
      <w:pPr>
        <w:pStyle w:val="Nadpis5"/>
        <w:ind w:left="426" w:hanging="426"/>
      </w:pPr>
      <w:bookmarkStart w:id="92" w:name="_Toc211870223"/>
      <w:r>
        <w:t>Model kvalitní školy od ČŠI</w:t>
      </w:r>
      <w:bookmarkEnd w:id="92"/>
    </w:p>
    <w:p w14:paraId="74944A3F" w14:textId="77777777" w:rsidR="00242B6E" w:rsidRDefault="00242B6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7F142E7" w14:textId="77777777" w:rsidR="00242B6E" w:rsidRDefault="00242B6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DA08708" w14:textId="77777777" w:rsidR="00242B6E" w:rsidRDefault="00242B6E" w:rsidP="00C851F7">
      <w:pPr>
        <w:autoSpaceDE/>
        <w:autoSpaceDN/>
        <w:adjustRightInd/>
        <w:spacing w:line="259" w:lineRule="auto"/>
        <w:textAlignment w:val="auto"/>
      </w:pPr>
      <w:r>
        <w:t>ČŠI z 26 kritérií pro ZŠ vybrala ty nejzásadnější ve čtyřech oblastech:</w:t>
      </w:r>
    </w:p>
    <w:p w14:paraId="12694C7F" w14:textId="77777777" w:rsidR="00242B6E" w:rsidRPr="00AF4E4D" w:rsidRDefault="00242B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CA87116" w14:textId="77777777" w:rsidR="00242B6E" w:rsidRPr="00AF4E4D" w:rsidRDefault="00242B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50747BD" w14:textId="77777777" w:rsidR="00242B6E" w:rsidRPr="00AF4E4D" w:rsidRDefault="00242B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357E31E" w14:textId="77777777" w:rsidR="00242B6E" w:rsidRPr="00AF4E4D" w:rsidRDefault="00242B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DB0DE59" w14:textId="77777777" w:rsidR="00242B6E" w:rsidRDefault="00242B6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54EDE1D" w14:textId="77777777" w:rsidR="00242B6E" w:rsidRDefault="00242B6E" w:rsidP="00AF4E4D">
      <w:pPr>
        <w:autoSpaceDE/>
        <w:autoSpaceDN/>
        <w:adjustRightInd/>
        <w:spacing w:line="259" w:lineRule="auto"/>
        <w:textAlignment w:val="auto"/>
      </w:pPr>
      <w:r>
        <w:t>ORP jsou rozřazena do pěti úrovní:</w:t>
      </w:r>
    </w:p>
    <w:p w14:paraId="2DABDA06" w14:textId="77777777" w:rsidR="00242B6E" w:rsidRDefault="00242B6E">
      <w:pPr>
        <w:pStyle w:val="Odstavecseseznamem"/>
        <w:numPr>
          <w:ilvl w:val="0"/>
          <w:numId w:val="15"/>
        </w:numPr>
        <w:autoSpaceDE/>
        <w:autoSpaceDN/>
        <w:adjustRightInd/>
        <w:spacing w:line="259" w:lineRule="auto"/>
        <w:textAlignment w:val="auto"/>
      </w:pPr>
      <w:r>
        <w:t>Úroveň 1 – převládající vysoká kvalita činností vzhledem k ČR</w:t>
      </w:r>
    </w:p>
    <w:p w14:paraId="34D7E9B4" w14:textId="77777777" w:rsidR="00242B6E" w:rsidRDefault="00242B6E">
      <w:pPr>
        <w:pStyle w:val="Odstavecseseznamem"/>
        <w:numPr>
          <w:ilvl w:val="0"/>
          <w:numId w:val="15"/>
        </w:numPr>
        <w:autoSpaceDE/>
        <w:autoSpaceDN/>
        <w:adjustRightInd/>
        <w:spacing w:line="259" w:lineRule="auto"/>
        <w:textAlignment w:val="auto"/>
      </w:pPr>
      <w:r>
        <w:t>Úroveň 2 – nadprůměrná kvalita činností vzhledem k ČR</w:t>
      </w:r>
    </w:p>
    <w:p w14:paraId="5A2D69D8" w14:textId="77777777" w:rsidR="00242B6E" w:rsidRDefault="00242B6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B4259F0" w14:textId="77777777" w:rsidR="00242B6E" w:rsidRDefault="00242B6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B811730" w14:textId="77777777" w:rsidR="00242B6E" w:rsidRDefault="00242B6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26385D3" w14:textId="77777777" w:rsidR="00242B6E" w:rsidRDefault="00242B6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F11AD05" w14:textId="77777777" w:rsidR="00242B6E" w:rsidRPr="00511A90" w:rsidRDefault="00242B6E" w:rsidP="00645AD6">
      <w:pPr>
        <w:pStyle w:val="Tabulkapopisek"/>
        <w:keepNext/>
        <w:keepLines/>
      </w:pPr>
      <w:r>
        <w:t>Graf</w:t>
      </w:r>
      <w:r w:rsidRPr="00511A90">
        <w:t xml:space="preserve"> </w:t>
      </w:r>
      <w:r>
        <w:t>c2.5.a</w:t>
      </w:r>
    </w:p>
    <w:p w14:paraId="24276998" w14:textId="77777777" w:rsidR="00242B6E" w:rsidRPr="002508D7" w:rsidRDefault="00242B6E" w:rsidP="00645AD6">
      <w:pPr>
        <w:keepNext/>
        <w:keepLines/>
        <w:spacing w:after="0"/>
        <w:rPr>
          <w:rFonts w:ascii="Inter" w:hAnsi="Inter" w:cs="Times New Roman"/>
          <w:b/>
          <w:bCs/>
        </w:rPr>
      </w:pPr>
      <w:r>
        <w:rPr>
          <w:rFonts w:ascii="Inter" w:hAnsi="Inter" w:cs="Times New Roman"/>
          <w:b/>
          <w:bCs/>
        </w:rPr>
        <w:t>Oblast Strategické řízení</w:t>
      </w:r>
    </w:p>
    <w:p w14:paraId="170AAF5B" w14:textId="77777777" w:rsidR="00242B6E" w:rsidRDefault="00242B6E">
      <w:r>
        <w:rPr>
          <w:noProof/>
        </w:rPr>
        <w:drawing>
          <wp:inline distT="0" distB="0" distL="0" distR="0" wp14:anchorId="54CD66BA" wp14:editId="66EAC16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FF6064F" w14:textId="77777777" w:rsidR="00242B6E" w:rsidRPr="008941FF" w:rsidRDefault="00242B6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Hořovice</w:t>
      </w:r>
    </w:p>
    <w:p w14:paraId="6C5CCCC7" w14:textId="77777777" w:rsidR="00242B6E" w:rsidRPr="008941FF" w:rsidRDefault="00242B6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F28E475" w14:textId="77777777" w:rsidR="00242B6E" w:rsidRDefault="00242B6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ED12137" w14:textId="77777777" w:rsidR="00242B6E" w:rsidRPr="00511A90" w:rsidRDefault="00242B6E" w:rsidP="00645AD6">
      <w:pPr>
        <w:pStyle w:val="Tabulkapopisek"/>
        <w:keepNext/>
        <w:keepLines/>
      </w:pPr>
      <w:r>
        <w:t>Graf</w:t>
      </w:r>
      <w:r w:rsidRPr="00511A90">
        <w:t xml:space="preserve"> </w:t>
      </w:r>
      <w:r>
        <w:t>c2.5.b</w:t>
      </w:r>
    </w:p>
    <w:p w14:paraId="57F4041C" w14:textId="77777777" w:rsidR="00242B6E" w:rsidRPr="002508D7" w:rsidRDefault="00242B6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74E8ACD" w14:textId="77777777" w:rsidR="00242B6E" w:rsidRDefault="00242B6E">
      <w:r>
        <w:rPr>
          <w:noProof/>
        </w:rPr>
        <w:drawing>
          <wp:inline distT="0" distB="0" distL="0" distR="0" wp14:anchorId="570AE329" wp14:editId="57B98C1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B2FB224" w14:textId="77777777" w:rsidR="00242B6E" w:rsidRPr="008941FF" w:rsidRDefault="00242B6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Hořovice</w:t>
      </w:r>
    </w:p>
    <w:p w14:paraId="5FD1D67C" w14:textId="77777777" w:rsidR="00242B6E" w:rsidRPr="001E76E6" w:rsidRDefault="00242B6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01E30DC" w14:textId="77777777" w:rsidR="00242B6E" w:rsidRDefault="00242B6E" w:rsidP="009221CA">
      <w:pPr>
        <w:pStyle w:val="Tabulkapopisek"/>
      </w:pPr>
    </w:p>
    <w:p w14:paraId="71452B48" w14:textId="77777777" w:rsidR="00242B6E" w:rsidRDefault="00242B6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59A4E50" w14:textId="77777777" w:rsidR="00242B6E" w:rsidRPr="00511A90" w:rsidRDefault="00242B6E" w:rsidP="009221CA">
      <w:pPr>
        <w:pStyle w:val="Tabulkapopisek"/>
      </w:pPr>
      <w:r>
        <w:t>Graf</w:t>
      </w:r>
      <w:r w:rsidRPr="00511A90">
        <w:t xml:space="preserve"> </w:t>
      </w:r>
      <w:r>
        <w:t>c2.5.c</w:t>
      </w:r>
    </w:p>
    <w:p w14:paraId="0BBB0EEF" w14:textId="77777777" w:rsidR="00242B6E" w:rsidRPr="002508D7" w:rsidRDefault="00242B6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389F53" w14:textId="77777777" w:rsidR="00242B6E" w:rsidRDefault="00242B6E">
      <w:r>
        <w:rPr>
          <w:noProof/>
        </w:rPr>
        <w:drawing>
          <wp:inline distT="0" distB="0" distL="0" distR="0" wp14:anchorId="043F186F" wp14:editId="03990CE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144E4FA" w14:textId="77777777" w:rsidR="00242B6E" w:rsidRPr="008941FF" w:rsidRDefault="00242B6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ořovice</w:t>
      </w:r>
    </w:p>
    <w:p w14:paraId="7B114301" w14:textId="77777777" w:rsidR="00242B6E" w:rsidRDefault="00242B6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04464B0" w14:textId="77777777" w:rsidR="00242B6E" w:rsidRDefault="00242B6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AD7A05C" w14:textId="77777777" w:rsidR="00242B6E" w:rsidRPr="00511A90" w:rsidRDefault="00242B6E" w:rsidP="00FD1927">
      <w:pPr>
        <w:pStyle w:val="Tabulkapopisek"/>
        <w:keepNext/>
        <w:keepLines/>
      </w:pPr>
      <w:r>
        <w:t>Graf</w:t>
      </w:r>
      <w:r w:rsidRPr="00511A90">
        <w:t xml:space="preserve"> </w:t>
      </w:r>
      <w:r>
        <w:t>c2.5.d</w:t>
      </w:r>
    </w:p>
    <w:p w14:paraId="7D2FBCE3" w14:textId="77777777" w:rsidR="00242B6E" w:rsidRPr="002508D7" w:rsidRDefault="00242B6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B6E5E02" w14:textId="77777777" w:rsidR="00242B6E" w:rsidRDefault="00242B6E">
      <w:r>
        <w:rPr>
          <w:noProof/>
        </w:rPr>
        <w:drawing>
          <wp:inline distT="0" distB="0" distL="0" distR="0" wp14:anchorId="2190C4B3" wp14:editId="49D6C52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4192AD9" w14:textId="77777777" w:rsidR="00242B6E" w:rsidRPr="008941FF" w:rsidRDefault="00242B6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ořovice</w:t>
      </w:r>
    </w:p>
    <w:p w14:paraId="148DA28C" w14:textId="77777777" w:rsidR="00242B6E" w:rsidRPr="001E76E6" w:rsidRDefault="00242B6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8A194ED" w14:textId="77777777" w:rsidR="00242B6E" w:rsidRDefault="00242B6E" w:rsidP="009221CA">
      <w:pPr>
        <w:pStyle w:val="Tabulkapopisek"/>
      </w:pPr>
    </w:p>
    <w:p w14:paraId="09DB0731" w14:textId="77777777" w:rsidR="00242B6E" w:rsidRPr="00AF4E4D" w:rsidRDefault="00242B6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2AF9408" w14:textId="77777777" w:rsidR="00242B6E" w:rsidRDefault="00242B6E" w:rsidP="00B67E4B">
      <w:pPr>
        <w:pStyle w:val="Nadpis5"/>
        <w:ind w:left="426" w:hanging="426"/>
      </w:pPr>
      <w:bookmarkStart w:id="93" w:name="_Toc211870224"/>
      <w:r w:rsidRPr="001C5609">
        <w:t>Financování</w:t>
      </w:r>
      <w:r>
        <w:t xml:space="preserve"> vzdělávání</w:t>
      </w:r>
      <w:bookmarkEnd w:id="93"/>
    </w:p>
    <w:p w14:paraId="14CEB759" w14:textId="77777777" w:rsidR="00242B6E" w:rsidRDefault="00242B6E" w:rsidP="00B67E4B">
      <w:pPr>
        <w:pStyle w:val="Tabulkakategorie"/>
        <w:jc w:val="center"/>
      </w:pPr>
    </w:p>
    <w:p w14:paraId="595C8CE6" w14:textId="77777777" w:rsidR="00242B6E" w:rsidRPr="00E82A4A" w:rsidRDefault="00242B6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E963CE7" w14:textId="77777777" w:rsidR="00242B6E" w:rsidRDefault="00242B6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4AB5297" w14:textId="77777777" w:rsidR="00242B6E" w:rsidRDefault="00242B6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B8C618A" w14:textId="77777777" w:rsidR="00242B6E" w:rsidRPr="006A01CF" w:rsidRDefault="00242B6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386E08D" w14:textId="77777777" w:rsidR="00242B6E" w:rsidRPr="00511A90" w:rsidRDefault="00242B6E" w:rsidP="00B67E4B">
      <w:pPr>
        <w:pStyle w:val="Tabulkapopisek"/>
      </w:pPr>
      <w:r>
        <w:t>Graf</w:t>
      </w:r>
      <w:r w:rsidRPr="00511A90">
        <w:t xml:space="preserve"> </w:t>
      </w:r>
      <w:r>
        <w:t>c2.6.a</w:t>
      </w:r>
    </w:p>
    <w:p w14:paraId="6861269C" w14:textId="77777777" w:rsidR="00242B6E" w:rsidRDefault="00242B6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2132102" w14:textId="77777777" w:rsidR="00242B6E" w:rsidRDefault="00242B6E">
      <w:r>
        <w:rPr>
          <w:noProof/>
        </w:rPr>
        <w:drawing>
          <wp:inline distT="0" distB="0" distL="0" distR="0" wp14:anchorId="4F55E62C" wp14:editId="2D6BF5A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2E650F8" w14:textId="77777777" w:rsidR="00242B6E" w:rsidRDefault="00242B6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8BD350D" w14:textId="77777777" w:rsidR="00242B6E" w:rsidRDefault="00242B6E" w:rsidP="00F46823">
      <w:pPr>
        <w:pStyle w:val="Tabulkapopisek"/>
        <w:keepNext/>
        <w:keepLines/>
        <w:pageBreakBefore/>
      </w:pPr>
      <w:r>
        <w:t>Graf</w:t>
      </w:r>
      <w:r w:rsidRPr="00511A90">
        <w:t xml:space="preserve"> </w:t>
      </w:r>
      <w:r>
        <w:t>c2.6.b</w:t>
      </w:r>
    </w:p>
    <w:p w14:paraId="4DA91055" w14:textId="77777777" w:rsidR="00242B6E" w:rsidRPr="00B17595" w:rsidRDefault="00242B6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9E47A32" w14:textId="77777777" w:rsidR="00242B6E" w:rsidRDefault="00242B6E">
      <w:r>
        <w:rPr>
          <w:noProof/>
        </w:rPr>
        <w:drawing>
          <wp:inline distT="0" distB="0" distL="0" distR="0" wp14:anchorId="21BB24EA" wp14:editId="2383EF6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D30D0E3" w14:textId="77777777" w:rsidR="00242B6E" w:rsidRPr="00EC7314" w:rsidRDefault="00242B6E"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4CA96EA" w14:textId="77777777" w:rsidR="00242B6E" w:rsidRDefault="00242B6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B0C71FC" w14:textId="77777777" w:rsidR="00242B6E" w:rsidRDefault="00242B6E" w:rsidP="00B67E4B">
      <w:r>
        <w:t xml:space="preserve">Nyní bude na zřizovatelích, jak prostředky určí. V rámci příjmů z RUD je obce „obdrží v jednom balíku“, přičemž metodicky je zásadní jejich jasné rozdělení na: </w:t>
      </w:r>
    </w:p>
    <w:p w14:paraId="277DCEBA" w14:textId="77777777" w:rsidR="00242B6E" w:rsidRDefault="00242B6E" w:rsidP="00B67E4B">
      <w:pPr>
        <w:pStyle w:val="Odstavecseseznamem"/>
        <w:numPr>
          <w:ilvl w:val="0"/>
          <w:numId w:val="44"/>
        </w:numPr>
      </w:pPr>
      <w:r>
        <w:t xml:space="preserve">financování podmínek pedagogické práce škol – například pomůcek, učebnic, dalšího vzdělávání učitelů apod., </w:t>
      </w:r>
    </w:p>
    <w:p w14:paraId="20708AEA" w14:textId="77777777" w:rsidR="00242B6E" w:rsidRDefault="00242B6E" w:rsidP="00B67E4B">
      <w:pPr>
        <w:pStyle w:val="Odstavecseseznamem"/>
        <w:numPr>
          <w:ilvl w:val="0"/>
          <w:numId w:val="44"/>
        </w:numPr>
      </w:pPr>
      <w:r>
        <w:t xml:space="preserve">platy nepedagogických pracovníků škol – zajištění činností a platů např. školníků, hospodářů, uklízeček, </w:t>
      </w:r>
    </w:p>
    <w:p w14:paraId="188E0894" w14:textId="77777777" w:rsidR="00242B6E" w:rsidRDefault="00242B6E" w:rsidP="00B67E4B">
      <w:pPr>
        <w:pStyle w:val="Odstavecseseznamem"/>
        <w:numPr>
          <w:ilvl w:val="0"/>
          <w:numId w:val="44"/>
        </w:numPr>
      </w:pPr>
      <w:r>
        <w:t xml:space="preserve">finance na provoz škol – například výdaje na vybavení škol, učeben, energií apod., </w:t>
      </w:r>
    </w:p>
    <w:p w14:paraId="1BEBD9E1" w14:textId="77777777" w:rsidR="00242B6E" w:rsidRDefault="00242B6E" w:rsidP="00B67E4B">
      <w:pPr>
        <w:pStyle w:val="Odstavecseseznamem"/>
        <w:numPr>
          <w:ilvl w:val="0"/>
          <w:numId w:val="44"/>
        </w:numPr>
      </w:pPr>
      <w:r>
        <w:t xml:space="preserve">finance na investice – rozsáhlejší opravy apod. </w:t>
      </w:r>
    </w:p>
    <w:p w14:paraId="4212447C" w14:textId="77777777" w:rsidR="00242B6E" w:rsidRPr="00EC7314" w:rsidRDefault="00242B6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1DA2848" w14:textId="77777777" w:rsidR="00242B6E" w:rsidRDefault="00242B6E" w:rsidP="00EC7314">
      <w:pPr>
        <w:pStyle w:val="Tabulkapopisek"/>
        <w:keepNext/>
        <w:keepLines/>
      </w:pPr>
      <w:r>
        <w:t>Tabulka</w:t>
      </w:r>
      <w:r w:rsidRPr="00511A90">
        <w:t xml:space="preserve"> </w:t>
      </w:r>
      <w:r>
        <w:t>c2.6.c</w:t>
      </w:r>
    </w:p>
    <w:p w14:paraId="394826D3" w14:textId="77777777" w:rsidR="00242B6E" w:rsidRPr="00EC7314" w:rsidRDefault="00242B6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006503C" w14:textId="77777777" w:rsidR="00242B6E" w:rsidRDefault="00242B6E"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37D9E" w14:paraId="2A90B19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0D0A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37D9E" w14:paraId="083DEB8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C66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235 657 Kč</w:t>
            </w:r>
          </w:p>
        </w:tc>
      </w:tr>
    </w:tbl>
    <w:p w14:paraId="4A81B97D" w14:textId="77777777" w:rsidR="00242B6E" w:rsidRDefault="00242B6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DB5DEA1" w14:textId="77777777" w:rsidR="00242B6E" w:rsidRDefault="00242B6E" w:rsidP="00EF78C9">
      <w:pPr>
        <w:pStyle w:val="Tabulkapopisek"/>
        <w:keepNext/>
        <w:keepLines/>
        <w:pageBreakBefore/>
      </w:pPr>
      <w:r>
        <w:t>Tabulka c2.6.d</w:t>
      </w:r>
    </w:p>
    <w:p w14:paraId="752AA7BE" w14:textId="77777777" w:rsidR="00242B6E" w:rsidRDefault="00242B6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0721B8A" w14:textId="77777777" w:rsidR="00242B6E" w:rsidRDefault="00242B6E"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37D9E" w14:paraId="027B2D9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725D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2B4F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55E9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37D9E" w14:paraId="50482FC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1B2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FA0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AB5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37D9E" w14:paraId="057CE5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B2D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E23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E2A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37D9E" w14:paraId="795E17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E2B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A33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E7F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37D9E" w14:paraId="3BF5C4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F24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343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9C3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37D9E" w14:paraId="2DEEDD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E6A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F8D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942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37D9E" w14:paraId="234310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4A7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D7F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30A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37D9E" w14:paraId="3C99D5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4C1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02F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EFC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37D9E" w14:paraId="4DBE2B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31E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DFFB"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663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37D9E" w14:paraId="1D9755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967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983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3E2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37D9E" w14:paraId="7BA39C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AA0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B63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979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37D9E" w14:paraId="3B3B6F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3FA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AC8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D1B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37D9E" w14:paraId="71D100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F3BD"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9F6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3B77"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37D9E" w14:paraId="4400B7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7DC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68B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C0F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A795609" w14:textId="77777777" w:rsidR="00242B6E" w:rsidRPr="00BE72AC" w:rsidRDefault="00242B6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BE68BB5" w14:textId="77777777" w:rsidR="00242B6E" w:rsidRPr="00D61D07" w:rsidRDefault="00242B6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68A82EE" w14:textId="77777777" w:rsidR="00242B6E" w:rsidRDefault="00242B6E" w:rsidP="001C5609">
      <w:pPr>
        <w:pStyle w:val="Nadpis5"/>
        <w:ind w:left="426" w:hanging="426"/>
      </w:pPr>
      <w:bookmarkStart w:id="97" w:name="_Toc211870225"/>
      <w:r>
        <w:t>Fragmentace vzdělávání</w:t>
      </w:r>
      <w:bookmarkEnd w:id="97"/>
    </w:p>
    <w:p w14:paraId="6ACDDF0B" w14:textId="77777777" w:rsidR="00242B6E" w:rsidRDefault="00242B6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6F28920" w14:textId="77777777" w:rsidR="00242B6E" w:rsidRDefault="00242B6E">
      <w:pPr>
        <w:pStyle w:val="Odstavecseseznamem"/>
        <w:numPr>
          <w:ilvl w:val="0"/>
          <w:numId w:val="23"/>
        </w:numPr>
      </w:pPr>
      <w:r>
        <w:t>Složení škol podle jejich typu a velikosti</w:t>
      </w:r>
    </w:p>
    <w:p w14:paraId="518392A0" w14:textId="77777777" w:rsidR="00242B6E" w:rsidRDefault="00242B6E">
      <w:pPr>
        <w:pStyle w:val="Odstavecseseznamem"/>
        <w:numPr>
          <w:ilvl w:val="0"/>
          <w:numId w:val="23"/>
        </w:numPr>
      </w:pPr>
      <w:r>
        <w:t xml:space="preserve">Identifikace velmi málo naplněných škol </w:t>
      </w:r>
    </w:p>
    <w:p w14:paraId="3F9CE3A9" w14:textId="77777777" w:rsidR="00242B6E" w:rsidRDefault="00242B6E">
      <w:pPr>
        <w:pStyle w:val="Odstavecseseznamem"/>
        <w:numPr>
          <w:ilvl w:val="0"/>
          <w:numId w:val="23"/>
        </w:numPr>
      </w:pPr>
      <w:r>
        <w:t>Fragmentace řízení mezi zřizovatele</w:t>
      </w:r>
    </w:p>
    <w:p w14:paraId="00D69494" w14:textId="77777777" w:rsidR="00242B6E" w:rsidRPr="005E5B5E" w:rsidRDefault="00242B6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30E9E7F" w14:textId="77777777" w:rsidR="00242B6E" w:rsidRDefault="00242B6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2E358D6" w14:textId="77777777" w:rsidR="00242B6E" w:rsidRDefault="00242B6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6D3E1DD" w14:textId="77777777" w:rsidR="00242B6E" w:rsidRDefault="00242B6E" w:rsidP="00C8038F">
      <w:pPr>
        <w:pStyle w:val="Tabulkapopisek"/>
        <w:keepNext/>
        <w:keepLines/>
      </w:pPr>
      <w:r>
        <w:t>Graf</w:t>
      </w:r>
      <w:r w:rsidRPr="00511A90">
        <w:t xml:space="preserve"> </w:t>
      </w:r>
      <w:r>
        <w:t>c2.7.a</w:t>
      </w:r>
      <w:r w:rsidRPr="00511A90">
        <w:t xml:space="preserve"> </w:t>
      </w:r>
    </w:p>
    <w:p w14:paraId="098C7FC7" w14:textId="77777777" w:rsidR="00242B6E" w:rsidRDefault="00242B6E" w:rsidP="00C8038F">
      <w:pPr>
        <w:keepNext/>
        <w:keepLines/>
        <w:rPr>
          <w:rFonts w:ascii="Inter" w:hAnsi="Inter" w:cs="Times New Roman"/>
          <w:b/>
          <w:bCs/>
        </w:rPr>
      </w:pPr>
      <w:r>
        <w:rPr>
          <w:rFonts w:ascii="Inter" w:hAnsi="Inter" w:cs="Times New Roman"/>
          <w:b/>
          <w:bCs/>
        </w:rPr>
        <w:t>Podíl škol podle typu (malotřídní, neúplné, úplné)</w:t>
      </w:r>
    </w:p>
    <w:p w14:paraId="6E0EBA60" w14:textId="77777777" w:rsidR="00242B6E" w:rsidRDefault="00242B6E">
      <w:r>
        <w:rPr>
          <w:noProof/>
        </w:rPr>
        <w:drawing>
          <wp:inline distT="0" distB="0" distL="0" distR="0" wp14:anchorId="17847726" wp14:editId="4FDBA4C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610E0D9" w14:textId="77777777" w:rsidR="00242B6E" w:rsidRDefault="00242B6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08EB4EF" w14:textId="77777777" w:rsidR="00242B6E" w:rsidRDefault="00242B6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DBFEEF8" w14:textId="77777777" w:rsidR="00242B6E" w:rsidRDefault="00242B6E" w:rsidP="009255B5">
      <w:pPr>
        <w:pStyle w:val="Tabulkapopisek"/>
      </w:pPr>
      <w:r>
        <w:t>Tabulka</w:t>
      </w:r>
      <w:r w:rsidRPr="00511A90">
        <w:t xml:space="preserve"> </w:t>
      </w:r>
      <w:r>
        <w:t>c2.7.b</w:t>
      </w:r>
    </w:p>
    <w:p w14:paraId="573F7822" w14:textId="77777777" w:rsidR="00242B6E" w:rsidRPr="00C80221" w:rsidRDefault="00242B6E" w:rsidP="009255B5">
      <w:pPr>
        <w:rPr>
          <w:rFonts w:ascii="Inter" w:hAnsi="Inter" w:cs="Times New Roman"/>
          <w:b/>
          <w:bCs/>
        </w:rPr>
      </w:pPr>
      <w:r>
        <w:rPr>
          <w:rFonts w:ascii="Inter" w:hAnsi="Inter" w:cs="Times New Roman"/>
          <w:b/>
          <w:bCs/>
        </w:rPr>
        <w:t>Průměrný počet žáků na třídu podle typu školy</w:t>
      </w:r>
    </w:p>
    <w:p w14:paraId="38F09A9A" w14:textId="77777777" w:rsidR="00242B6E" w:rsidRDefault="00242B6E"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37D9E" w14:paraId="090A2B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7CF2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2D06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1D2F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7210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7D9E" w14:paraId="735D80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B66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E3C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89B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CFF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37D9E" w14:paraId="574347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6100"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236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F20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B45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37D9E" w14:paraId="6B5E9A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AB1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503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5D65"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B87E"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75D13AE" w14:textId="77777777" w:rsidR="00242B6E" w:rsidRDefault="00242B6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8C8D40D" w14:textId="77777777" w:rsidR="00242B6E" w:rsidRPr="00B01F36" w:rsidRDefault="00242B6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B7BC866" w14:textId="77777777" w:rsidR="00242B6E" w:rsidRDefault="00242B6E" w:rsidP="00B01F36">
      <w:pPr>
        <w:pStyle w:val="Tabulkapopisek"/>
      </w:pPr>
      <w:r>
        <w:t>Tabulka</w:t>
      </w:r>
      <w:r w:rsidRPr="00511A90">
        <w:t xml:space="preserve"> </w:t>
      </w:r>
      <w:r>
        <w:t>c2.7.c</w:t>
      </w:r>
    </w:p>
    <w:p w14:paraId="26C3A415" w14:textId="77777777" w:rsidR="00242B6E" w:rsidRDefault="00242B6E" w:rsidP="00B01F36">
      <w:pPr>
        <w:rPr>
          <w:rFonts w:ascii="Inter" w:hAnsi="Inter" w:cs="Times New Roman"/>
          <w:b/>
          <w:bCs/>
        </w:rPr>
      </w:pPr>
      <w:r>
        <w:rPr>
          <w:rFonts w:ascii="Inter" w:hAnsi="Inter" w:cs="Times New Roman"/>
          <w:b/>
          <w:bCs/>
        </w:rPr>
        <w:t>Počet podlimitních škol</w:t>
      </w:r>
    </w:p>
    <w:p w14:paraId="3A7A87DB" w14:textId="77777777" w:rsidR="00242B6E" w:rsidRPr="004C488F" w:rsidRDefault="00242B6E"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37D9E" w14:paraId="1759957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AA851"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7D10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B4D8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7D9E" w14:paraId="2E07A03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189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970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9B2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37D9E" w14:paraId="5BD56A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C89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CB1A"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8FA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37D9E" w14:paraId="6B5B19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8FD4"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811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6D33"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37D9E" w14:paraId="032F14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FF7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0CD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45B6"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37D9E" w14:paraId="4C9B95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6A99"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347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C11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37D9E" w14:paraId="06C404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4E5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52CC"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5678"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8F9D437" w14:textId="77777777" w:rsidR="00242B6E" w:rsidRPr="00BD5390" w:rsidRDefault="00242B6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34F195A" w14:textId="77777777" w:rsidR="00242B6E" w:rsidRDefault="00242B6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C8C3D3A" w14:textId="77777777" w:rsidR="00242B6E" w:rsidRDefault="00242B6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B15C85E" w14:textId="77777777" w:rsidR="00242B6E" w:rsidRDefault="00242B6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DB48002" w14:textId="77777777" w:rsidR="00242B6E" w:rsidRDefault="00242B6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09FBFF7" w14:textId="77777777" w:rsidR="00242B6E" w:rsidRDefault="00242B6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B944E82" w14:textId="77777777" w:rsidR="00242B6E" w:rsidRDefault="00242B6E" w:rsidP="00FB7511">
      <w:pPr>
        <w:pStyle w:val="Tabulkapopisek"/>
      </w:pPr>
      <w:r>
        <w:t>Tabulka</w:t>
      </w:r>
      <w:r w:rsidRPr="00511A90">
        <w:t xml:space="preserve"> </w:t>
      </w:r>
      <w:r>
        <w:t>c2.7.c</w:t>
      </w:r>
    </w:p>
    <w:p w14:paraId="43949ABB" w14:textId="77777777" w:rsidR="00242B6E" w:rsidRDefault="00242B6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700D90B" w14:textId="77777777" w:rsidR="00242B6E" w:rsidRDefault="00242B6E"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37D9E" w14:paraId="49C08EB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33E0F"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37D9E" w14:paraId="0B17D62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6822" w14:textId="77777777" w:rsidR="00242B6E" w:rsidRDefault="00242B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2C7EEB3C" w14:textId="77777777" w:rsidR="00242B6E" w:rsidRPr="00F54A57" w:rsidRDefault="00242B6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C133391" w14:textId="77777777" w:rsidR="00242B6E" w:rsidRDefault="00242B6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7AE0231" w14:textId="77777777" w:rsidR="00242B6E" w:rsidRDefault="00242B6E" w:rsidP="00B630F0">
      <w:pPr>
        <w:pStyle w:val="Tabulkapopisek"/>
        <w:keepNext/>
        <w:keepLines/>
        <w:pageBreakBefore/>
      </w:pPr>
      <w:r>
        <w:t>Graf</w:t>
      </w:r>
      <w:r w:rsidRPr="00511A90">
        <w:t xml:space="preserve"> </w:t>
      </w:r>
      <w:r>
        <w:t>c2.7.d</w:t>
      </w:r>
    </w:p>
    <w:p w14:paraId="5996D456" w14:textId="77777777" w:rsidR="00242B6E" w:rsidRDefault="00242B6E" w:rsidP="00B630F0">
      <w:pPr>
        <w:keepNext/>
        <w:keepLines/>
        <w:rPr>
          <w:rFonts w:ascii="Inter" w:hAnsi="Inter" w:cs="Times New Roman"/>
          <w:b/>
          <w:bCs/>
        </w:rPr>
      </w:pPr>
      <w:r>
        <w:rPr>
          <w:rFonts w:ascii="Inter" w:hAnsi="Inter" w:cs="Times New Roman"/>
          <w:b/>
          <w:bCs/>
        </w:rPr>
        <w:t>Podíl zřizovatelů jenom s jednou školou</w:t>
      </w:r>
    </w:p>
    <w:p w14:paraId="0A5CCC79" w14:textId="77777777" w:rsidR="00242B6E" w:rsidRDefault="00242B6E">
      <w:r>
        <w:rPr>
          <w:noProof/>
        </w:rPr>
        <w:drawing>
          <wp:inline distT="0" distB="0" distL="0" distR="0" wp14:anchorId="384D3412" wp14:editId="04D35ED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51D00A5" w14:textId="77777777" w:rsidR="00242B6E" w:rsidRPr="00DE0CEB" w:rsidRDefault="00242B6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4AE86BE" w14:textId="77777777" w:rsidR="00242B6E" w:rsidRDefault="00242B6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67407D5" w14:textId="77777777" w:rsidR="00242B6E" w:rsidRDefault="00242B6E" w:rsidP="00616603">
      <w:pPr>
        <w:pStyle w:val="Tabulkapopisek"/>
        <w:spacing w:before="0"/>
      </w:pPr>
    </w:p>
    <w:p w14:paraId="7C5D43ED" w14:textId="77777777" w:rsidR="00242B6E" w:rsidRDefault="00242B6E" w:rsidP="00B630F0">
      <w:pPr>
        <w:pStyle w:val="Tabulkapopisek"/>
        <w:keepNext/>
        <w:keepLines/>
      </w:pPr>
      <w:r>
        <w:t>Graf</w:t>
      </w:r>
      <w:r w:rsidRPr="00511A90">
        <w:t xml:space="preserve"> </w:t>
      </w:r>
      <w:r>
        <w:t>c2.7.e</w:t>
      </w:r>
    </w:p>
    <w:p w14:paraId="2103DB3A" w14:textId="77777777" w:rsidR="00242B6E" w:rsidRDefault="00242B6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BFE0AED" w14:textId="77777777" w:rsidR="00242B6E" w:rsidRDefault="00242B6E">
      <w:r>
        <w:rPr>
          <w:noProof/>
        </w:rPr>
        <w:drawing>
          <wp:inline distT="0" distB="0" distL="0" distR="0" wp14:anchorId="3BEA692C" wp14:editId="2AD19B9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BF5EB2E" w14:textId="77777777" w:rsidR="00242B6E" w:rsidRPr="00DE0CEB" w:rsidRDefault="00242B6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44C2FAF" w14:textId="77777777" w:rsidR="00242B6E" w:rsidRDefault="00242B6E" w:rsidP="00B630F0">
      <w:pPr>
        <w:autoSpaceDE/>
        <w:autoSpaceDN/>
        <w:adjustRightInd/>
        <w:spacing w:line="259" w:lineRule="auto"/>
        <w:textAlignment w:val="auto"/>
        <w:rPr>
          <w:b/>
        </w:rPr>
      </w:pPr>
      <w:r>
        <w:rPr>
          <w:b/>
        </w:rPr>
        <w:br w:type="page"/>
      </w:r>
    </w:p>
    <w:p w14:paraId="69CE1C98" w14:textId="77777777" w:rsidR="00242B6E" w:rsidRDefault="00242B6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64BE60C" wp14:editId="68C5388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9D52E" w14:textId="77777777" w:rsidR="00242B6E" w:rsidRDefault="00242B6E" w:rsidP="00B03548">
                            <w:pPr>
                              <w:pStyle w:val="Bezmezer"/>
                            </w:pPr>
                          </w:p>
                          <w:p w14:paraId="3443FAC3" w14:textId="77777777" w:rsidR="00242B6E" w:rsidRPr="001C5609" w:rsidRDefault="00242B6E" w:rsidP="00B03548">
                            <w:pPr>
                              <w:pStyle w:val="Bezmezer"/>
                            </w:pPr>
                          </w:p>
                          <w:p w14:paraId="2EF7D565" w14:textId="77777777" w:rsidR="00242B6E" w:rsidRDefault="00242B6E" w:rsidP="00B03548">
                            <w:pPr>
                              <w:pStyle w:val="Bezmezer"/>
                            </w:pPr>
                          </w:p>
                          <w:p w14:paraId="74C25343" w14:textId="77777777" w:rsidR="00242B6E" w:rsidRDefault="00242B6E" w:rsidP="00B03548"/>
                          <w:p w14:paraId="5E012DCB" w14:textId="77777777" w:rsidR="00242B6E" w:rsidRDefault="00242B6E" w:rsidP="00B03548"/>
                          <w:p w14:paraId="6E46B9B5" w14:textId="77777777" w:rsidR="00242B6E" w:rsidRDefault="00242B6E" w:rsidP="00B03548"/>
                          <w:p w14:paraId="2A4F435A" w14:textId="77777777" w:rsidR="00242B6E" w:rsidRDefault="00242B6E" w:rsidP="00B03548"/>
                          <w:p w14:paraId="3DD78B11" w14:textId="77777777" w:rsidR="00242B6E" w:rsidRDefault="00242B6E" w:rsidP="00B03548"/>
                          <w:p w14:paraId="10FEEDEF" w14:textId="77777777" w:rsidR="00242B6E" w:rsidRDefault="00242B6E" w:rsidP="00B03548"/>
                          <w:p w14:paraId="1EFAACBD" w14:textId="77777777" w:rsidR="00242B6E" w:rsidRDefault="00242B6E" w:rsidP="00B03548"/>
                          <w:p w14:paraId="11C18A02" w14:textId="77777777" w:rsidR="00242B6E" w:rsidRDefault="00242B6E" w:rsidP="00B03548"/>
                          <w:p w14:paraId="48D81CCF" w14:textId="77777777" w:rsidR="00242B6E" w:rsidRDefault="00242B6E" w:rsidP="00B03548"/>
                          <w:p w14:paraId="25D5FFE0" w14:textId="77777777" w:rsidR="00242B6E" w:rsidRDefault="00242B6E" w:rsidP="00B03548"/>
                          <w:p w14:paraId="1DC60394" w14:textId="77777777" w:rsidR="00242B6E" w:rsidRDefault="00242B6E" w:rsidP="00B03548"/>
                          <w:p w14:paraId="5083F804" w14:textId="77777777" w:rsidR="00242B6E" w:rsidRDefault="00242B6E" w:rsidP="00B03548"/>
                          <w:p w14:paraId="71CE9495" w14:textId="77777777" w:rsidR="00242B6E" w:rsidRPr="00E3168F" w:rsidRDefault="00242B6E" w:rsidP="00B03548"/>
                          <w:p w14:paraId="1D26FDE2" w14:textId="77777777" w:rsidR="00242B6E" w:rsidRPr="00C872C8" w:rsidRDefault="00242B6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BE69459" w14:textId="77777777" w:rsidR="00242B6E" w:rsidRPr="00CB17DB" w:rsidRDefault="00242B6E" w:rsidP="00B03548">
                            <w:pPr>
                              <w:pStyle w:val="Bezmezer"/>
                            </w:pPr>
                            <w:r w:rsidRPr="00CB17DB">
                              <w:t xml:space="preserve"> </w:t>
                            </w:r>
                          </w:p>
                          <w:p w14:paraId="57D624F3" w14:textId="77777777" w:rsidR="00242B6E" w:rsidRDefault="00242B6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E60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009D52E" w14:textId="77777777" w:rsidR="00242B6E" w:rsidRDefault="00242B6E" w:rsidP="00B03548">
                      <w:pPr>
                        <w:pStyle w:val="Bezmezer"/>
                      </w:pPr>
                    </w:p>
                    <w:p w14:paraId="3443FAC3" w14:textId="77777777" w:rsidR="00242B6E" w:rsidRPr="001C5609" w:rsidRDefault="00242B6E" w:rsidP="00B03548">
                      <w:pPr>
                        <w:pStyle w:val="Bezmezer"/>
                      </w:pPr>
                    </w:p>
                    <w:p w14:paraId="2EF7D565" w14:textId="77777777" w:rsidR="00242B6E" w:rsidRDefault="00242B6E" w:rsidP="00B03548">
                      <w:pPr>
                        <w:pStyle w:val="Bezmezer"/>
                      </w:pPr>
                    </w:p>
                    <w:p w14:paraId="74C25343" w14:textId="77777777" w:rsidR="00242B6E" w:rsidRDefault="00242B6E" w:rsidP="00B03548"/>
                    <w:p w14:paraId="5E012DCB" w14:textId="77777777" w:rsidR="00242B6E" w:rsidRDefault="00242B6E" w:rsidP="00B03548"/>
                    <w:p w14:paraId="6E46B9B5" w14:textId="77777777" w:rsidR="00242B6E" w:rsidRDefault="00242B6E" w:rsidP="00B03548"/>
                    <w:p w14:paraId="2A4F435A" w14:textId="77777777" w:rsidR="00242B6E" w:rsidRDefault="00242B6E" w:rsidP="00B03548"/>
                    <w:p w14:paraId="3DD78B11" w14:textId="77777777" w:rsidR="00242B6E" w:rsidRDefault="00242B6E" w:rsidP="00B03548"/>
                    <w:p w14:paraId="10FEEDEF" w14:textId="77777777" w:rsidR="00242B6E" w:rsidRDefault="00242B6E" w:rsidP="00B03548"/>
                    <w:p w14:paraId="1EFAACBD" w14:textId="77777777" w:rsidR="00242B6E" w:rsidRDefault="00242B6E" w:rsidP="00B03548"/>
                    <w:p w14:paraId="11C18A02" w14:textId="77777777" w:rsidR="00242B6E" w:rsidRDefault="00242B6E" w:rsidP="00B03548"/>
                    <w:p w14:paraId="48D81CCF" w14:textId="77777777" w:rsidR="00242B6E" w:rsidRDefault="00242B6E" w:rsidP="00B03548"/>
                    <w:p w14:paraId="25D5FFE0" w14:textId="77777777" w:rsidR="00242B6E" w:rsidRDefault="00242B6E" w:rsidP="00B03548"/>
                    <w:p w14:paraId="1DC60394" w14:textId="77777777" w:rsidR="00242B6E" w:rsidRDefault="00242B6E" w:rsidP="00B03548"/>
                    <w:p w14:paraId="5083F804" w14:textId="77777777" w:rsidR="00242B6E" w:rsidRDefault="00242B6E" w:rsidP="00B03548"/>
                    <w:p w14:paraId="71CE9495" w14:textId="77777777" w:rsidR="00242B6E" w:rsidRPr="00E3168F" w:rsidRDefault="00242B6E" w:rsidP="00B03548"/>
                    <w:p w14:paraId="1D26FDE2" w14:textId="77777777" w:rsidR="00242B6E" w:rsidRPr="00C872C8" w:rsidRDefault="00242B6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BE69459" w14:textId="77777777" w:rsidR="00242B6E" w:rsidRPr="00CB17DB" w:rsidRDefault="00242B6E" w:rsidP="00B03548">
                      <w:pPr>
                        <w:pStyle w:val="Bezmezer"/>
                      </w:pPr>
                      <w:r w:rsidRPr="00CB17DB">
                        <w:t xml:space="preserve"> </w:t>
                      </w:r>
                    </w:p>
                    <w:p w14:paraId="57D624F3" w14:textId="77777777" w:rsidR="00242B6E" w:rsidRDefault="00242B6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1712B2" wp14:editId="1D352D9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32BF320" w14:textId="77777777" w:rsidR="00242B6E" w:rsidRDefault="00242B6E">
      <w:pPr>
        <w:autoSpaceDE/>
        <w:autoSpaceDN/>
        <w:adjustRightInd/>
        <w:spacing w:line="259" w:lineRule="auto"/>
        <w:textAlignment w:val="auto"/>
        <w:rPr>
          <w:rFonts w:ascii="Inter ExtraBold" w:hAnsi="Inter ExtraBold"/>
          <w:color w:val="000000" w:themeColor="text1"/>
          <w:sz w:val="56"/>
          <w:szCs w:val="72"/>
        </w:rPr>
      </w:pPr>
    </w:p>
    <w:p w14:paraId="681AC86C" w14:textId="77777777" w:rsidR="00242B6E" w:rsidRPr="00CB2D39" w:rsidRDefault="00242B6E" w:rsidP="00CB2D39">
      <w:pPr>
        <w:pStyle w:val="nadpisneslovan"/>
      </w:pPr>
      <w:bookmarkStart w:id="101" w:name="Doporučení"/>
      <w:bookmarkStart w:id="102" w:name="_Toc159579105"/>
      <w:bookmarkStart w:id="103" w:name="_Toc159579161"/>
      <w:bookmarkStart w:id="104" w:name="_Toc211870226"/>
      <w:bookmarkEnd w:id="101"/>
      <w:r w:rsidRPr="00CB2D39">
        <w:t>Doporučení</w:t>
      </w:r>
      <w:bookmarkEnd w:id="102"/>
      <w:bookmarkEnd w:id="103"/>
      <w:bookmarkEnd w:id="104"/>
    </w:p>
    <w:p w14:paraId="6687C11B" w14:textId="77777777" w:rsidR="00242B6E" w:rsidRPr="002F5D31" w:rsidRDefault="00242B6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1081BE7" w14:textId="77777777" w:rsidR="00242B6E" w:rsidRDefault="00242B6E"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F232065" w14:textId="77777777" w:rsidR="00242B6E" w:rsidRDefault="00242B6E" w:rsidP="00B339D1">
      <w:pPr>
        <w:spacing w:after="0"/>
        <w:ind w:left="360"/>
        <w:rPr>
          <w:b/>
          <w:bCs/>
        </w:rPr>
      </w:pPr>
    </w:p>
    <w:p w14:paraId="719E945D" w14:textId="77777777" w:rsidR="00242B6E" w:rsidRDefault="00242B6E" w:rsidP="00CC4720">
      <w:pPr>
        <w:ind w:firstLine="113"/>
        <w:rPr>
          <w:b/>
          <w:bCs/>
        </w:rPr>
      </w:pPr>
      <w:r w:rsidRPr="003D4E29">
        <w:rPr>
          <w:b/>
          <w:bCs/>
        </w:rPr>
        <w:t>Exekuce</w:t>
      </w:r>
    </w:p>
    <w:p w14:paraId="6BAE98AC" w14:textId="77777777" w:rsidR="00242B6E" w:rsidRDefault="00242B6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42401D6" w14:textId="77777777" w:rsidR="00242B6E" w:rsidRDefault="00242B6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4673241" w14:textId="77777777" w:rsidR="00242B6E" w:rsidRDefault="00242B6E">
      <w:pPr>
        <w:pStyle w:val="Odstavecseseznamem"/>
        <w:numPr>
          <w:ilvl w:val="0"/>
          <w:numId w:val="16"/>
        </w:numPr>
      </w:pPr>
      <w:r>
        <w:t>Realizovat programy typu „milostivé léto“ = odpuštění většiny nákladů vymáhání a penále při zaplacení jistiny dluhu za nájmy, poplatky atd.</w:t>
      </w:r>
    </w:p>
    <w:p w14:paraId="55FFB457" w14:textId="77777777" w:rsidR="00242B6E" w:rsidRDefault="00242B6E">
      <w:pPr>
        <w:pStyle w:val="Odstavecseseznamem"/>
        <w:numPr>
          <w:ilvl w:val="0"/>
          <w:numId w:val="16"/>
        </w:numPr>
      </w:pPr>
      <w:r>
        <w:t>Informovat exekvované obyvatele o možnosti vstupu do oddlužení a dalších řešení.</w:t>
      </w:r>
    </w:p>
    <w:p w14:paraId="4DB64772" w14:textId="77777777" w:rsidR="00242B6E" w:rsidRDefault="00242B6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4DFB215" w14:textId="77777777" w:rsidR="00242B6E" w:rsidRDefault="00242B6E">
      <w:pPr>
        <w:pStyle w:val="Odstavecseseznamem"/>
        <w:numPr>
          <w:ilvl w:val="0"/>
          <w:numId w:val="16"/>
        </w:numPr>
      </w:pPr>
      <w:r>
        <w:t>Regulace „šmejdů“ – např. reklam poskytovatelů půjček v lokálních médiích a prostorách.</w:t>
      </w:r>
    </w:p>
    <w:p w14:paraId="74BFCF61" w14:textId="77777777" w:rsidR="00242B6E" w:rsidRDefault="00242B6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D83B0D3" w14:textId="77777777" w:rsidR="00242B6E" w:rsidRPr="002D54BF" w:rsidRDefault="00242B6E" w:rsidP="00D00D7F">
      <w:pPr>
        <w:rPr>
          <w:rFonts w:cs="Segoe UI"/>
          <w:color w:val="527A9E"/>
          <w:szCs w:val="18"/>
          <w:u w:val="single"/>
        </w:rPr>
      </w:pPr>
    </w:p>
    <w:p w14:paraId="402380C5" w14:textId="77777777" w:rsidR="00242B6E" w:rsidRDefault="00242B6E" w:rsidP="00CC4720">
      <w:pPr>
        <w:ind w:firstLine="113"/>
        <w:rPr>
          <w:b/>
          <w:bCs/>
        </w:rPr>
      </w:pPr>
      <w:r w:rsidRPr="003D4E29">
        <w:rPr>
          <w:b/>
          <w:bCs/>
        </w:rPr>
        <w:t>Bytová nouze</w:t>
      </w:r>
    </w:p>
    <w:p w14:paraId="2D0FD19F" w14:textId="77777777" w:rsidR="00242B6E" w:rsidRDefault="00242B6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2E98240" w14:textId="77777777" w:rsidR="00242B6E" w:rsidRDefault="00242B6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336A1A5" w14:textId="77777777" w:rsidR="00242B6E" w:rsidRDefault="00242B6E">
      <w:pPr>
        <w:pStyle w:val="Odstavecseseznamem"/>
        <w:numPr>
          <w:ilvl w:val="0"/>
          <w:numId w:val="16"/>
        </w:numPr>
      </w:pPr>
      <w:r>
        <w:t>Snaha o udržení lidí v komerčním nájemním bydlení – například asistencí se splátkou kauce (přes dávku mimořádné okamžité pomoci či jinak).</w:t>
      </w:r>
    </w:p>
    <w:p w14:paraId="41E43353" w14:textId="77777777" w:rsidR="00242B6E" w:rsidRDefault="00242B6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A91BEB5" w14:textId="77777777" w:rsidR="00242B6E" w:rsidRDefault="00242B6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44E117F" w14:textId="77777777" w:rsidR="00242B6E" w:rsidRDefault="00242B6E">
      <w:pPr>
        <w:pStyle w:val="Odstavecseseznamem"/>
        <w:numPr>
          <w:ilvl w:val="0"/>
          <w:numId w:val="16"/>
        </w:numPr>
      </w:pPr>
      <w:r>
        <w:t xml:space="preserve">Zřízení center bydlení, která koncentrují tyto typy asistence.  </w:t>
      </w:r>
    </w:p>
    <w:p w14:paraId="72023CFB" w14:textId="77777777" w:rsidR="00242B6E" w:rsidRDefault="00242B6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AEA4F29" w14:textId="77777777" w:rsidR="00242B6E" w:rsidRDefault="00242B6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9EBB9F9" w14:textId="77777777" w:rsidR="00242B6E" w:rsidRDefault="00242B6E" w:rsidP="00D00D7F">
      <w:pPr>
        <w:rPr>
          <w:rStyle w:val="Hypertextovodkaz"/>
          <w:rFonts w:cs="Fira Sans"/>
          <w:szCs w:val="20"/>
        </w:rPr>
      </w:pPr>
    </w:p>
    <w:p w14:paraId="134A7CBF" w14:textId="77777777" w:rsidR="00242B6E" w:rsidRPr="003D4E29" w:rsidRDefault="00242B6E" w:rsidP="00CC4720">
      <w:pPr>
        <w:ind w:firstLine="113"/>
        <w:rPr>
          <w:b/>
          <w:bCs/>
        </w:rPr>
      </w:pPr>
      <w:r w:rsidRPr="003D4E29">
        <w:rPr>
          <w:b/>
          <w:bCs/>
        </w:rPr>
        <w:t>Sociální podpora</w:t>
      </w:r>
      <w:r>
        <w:rPr>
          <w:b/>
          <w:bCs/>
        </w:rPr>
        <w:t xml:space="preserve"> a systém (mimo dávek v bydlení)</w:t>
      </w:r>
    </w:p>
    <w:p w14:paraId="2BA06575" w14:textId="77777777" w:rsidR="00242B6E" w:rsidRPr="009D0C53" w:rsidRDefault="00242B6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3610A94" w14:textId="77777777" w:rsidR="00242B6E" w:rsidRPr="009D0C53" w:rsidRDefault="00242B6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DF97C5" w14:textId="77777777" w:rsidR="00242B6E" w:rsidRPr="009D0C53" w:rsidRDefault="00242B6E">
      <w:pPr>
        <w:pStyle w:val="Odstavecseseznamem"/>
        <w:numPr>
          <w:ilvl w:val="0"/>
          <w:numId w:val="16"/>
        </w:numPr>
      </w:pPr>
      <w:r w:rsidRPr="009D0C53">
        <w:t>Přihlášení se do programů obědů zdarma ve školách a školkách</w:t>
      </w:r>
      <w:r>
        <w:t>.</w:t>
      </w:r>
    </w:p>
    <w:p w14:paraId="28CE4FC3" w14:textId="77777777" w:rsidR="00242B6E" w:rsidRPr="009D0C53" w:rsidRDefault="00242B6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DD6B499" w14:textId="77777777" w:rsidR="00242B6E" w:rsidRPr="009D0C53" w:rsidRDefault="00242B6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0DB1360" w14:textId="77777777" w:rsidR="00242B6E" w:rsidRPr="009D0C53" w:rsidRDefault="00242B6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F82E96B" w14:textId="77777777" w:rsidR="00242B6E" w:rsidRPr="009D0C53" w:rsidRDefault="00242B6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C4199C6" w14:textId="77777777" w:rsidR="00242B6E" w:rsidRDefault="00242B6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BB4EF29" w14:textId="77777777" w:rsidR="00242B6E" w:rsidRPr="00BE40CC" w:rsidRDefault="00242B6E" w:rsidP="00D00D7F">
      <w:pPr>
        <w:rPr>
          <w:color w:val="527A9E"/>
          <w:u w:val="single"/>
        </w:rPr>
      </w:pPr>
    </w:p>
    <w:p w14:paraId="7747D481" w14:textId="77777777" w:rsidR="00242B6E" w:rsidRDefault="00242B6E"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9B04630" w14:textId="77777777" w:rsidR="00242B6E" w:rsidRDefault="00242B6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A815384" w14:textId="77777777" w:rsidR="00242B6E" w:rsidRPr="00225EE0" w:rsidRDefault="00242B6E" w:rsidP="00CC4720">
      <w:pPr>
        <w:ind w:firstLine="113"/>
        <w:rPr>
          <w:b/>
          <w:bCs/>
        </w:rPr>
      </w:pPr>
      <w:r>
        <w:rPr>
          <w:b/>
          <w:bCs/>
        </w:rPr>
        <w:t>Lokální</w:t>
      </w:r>
      <w:r w:rsidRPr="00225EE0">
        <w:rPr>
          <w:b/>
          <w:bCs/>
        </w:rPr>
        <w:t xml:space="preserve"> vzdělávací systém</w:t>
      </w:r>
    </w:p>
    <w:p w14:paraId="6E6DABA4" w14:textId="77777777" w:rsidR="00242B6E" w:rsidRDefault="00242B6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05EB7BB" w14:textId="77777777" w:rsidR="00242B6E" w:rsidRPr="00E00D55" w:rsidRDefault="00242B6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CBB2BDE" w14:textId="77777777" w:rsidR="00242B6E" w:rsidRPr="00762069" w:rsidRDefault="00242B6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38EC090" w14:textId="77777777" w:rsidR="00242B6E" w:rsidRPr="00943CB3" w:rsidRDefault="00242B6E" w:rsidP="00CC4720">
      <w:pPr>
        <w:ind w:firstLine="113"/>
        <w:rPr>
          <w:b/>
          <w:bCs/>
        </w:rPr>
      </w:pPr>
      <w:r w:rsidRPr="00943CB3">
        <w:rPr>
          <w:b/>
          <w:bCs/>
        </w:rPr>
        <w:t>Škola a zřizovatel</w:t>
      </w:r>
    </w:p>
    <w:p w14:paraId="567E1F2A" w14:textId="77777777" w:rsidR="00242B6E" w:rsidRDefault="00242B6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F7E79B5" w14:textId="77777777" w:rsidR="00242B6E" w:rsidRDefault="00242B6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20FDA5C" w14:textId="77777777" w:rsidR="00242B6E" w:rsidRPr="0086211E" w:rsidRDefault="00242B6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538F1CE" w14:textId="77777777" w:rsidR="00242B6E" w:rsidRPr="0086211E" w:rsidRDefault="00242B6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4A16BBD" w14:textId="77777777" w:rsidR="00242B6E" w:rsidRPr="006B3C16" w:rsidRDefault="00242B6E" w:rsidP="00CC4720">
      <w:pPr>
        <w:ind w:firstLine="113"/>
        <w:rPr>
          <w:b/>
          <w:bCs/>
        </w:rPr>
      </w:pPr>
      <w:r>
        <w:rPr>
          <w:b/>
          <w:bCs/>
        </w:rPr>
        <w:t>Škola</w:t>
      </w:r>
    </w:p>
    <w:p w14:paraId="4FAF0DD2" w14:textId="77777777" w:rsidR="00242B6E" w:rsidRDefault="00242B6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9B21B2B" w14:textId="77777777" w:rsidR="00242B6E" w:rsidRDefault="00242B6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0C8E6FD" w14:textId="77777777" w:rsidR="00242B6E" w:rsidRDefault="00242B6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6522B64" w14:textId="77777777" w:rsidR="00242B6E" w:rsidRDefault="00242B6E">
      <w:pPr>
        <w:pStyle w:val="Odstavecseseznamem"/>
        <w:numPr>
          <w:ilvl w:val="0"/>
          <w:numId w:val="19"/>
        </w:numPr>
      </w:pPr>
      <w:r>
        <w:t xml:space="preserve">Podpora dalšího vzdělávání pedagogických pracovníků v oblastech inkluze dětí se zdravotním a/nebo sociokulturním znevýhodněním. </w:t>
      </w:r>
    </w:p>
    <w:p w14:paraId="195746A4" w14:textId="77777777" w:rsidR="00242B6E" w:rsidRDefault="00242B6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43DB49B" w14:textId="77777777" w:rsidR="00242B6E" w:rsidRDefault="00242B6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E466C89" w14:textId="77777777" w:rsidR="00242B6E" w:rsidRDefault="00242B6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EBE8F86" w14:textId="77777777" w:rsidR="00242B6E" w:rsidRDefault="00242B6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F94D3A9" w14:textId="77777777" w:rsidR="00242B6E" w:rsidRDefault="00242B6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B88B4E9" w14:textId="77777777" w:rsidR="00242B6E" w:rsidRDefault="00242B6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6914987" w14:textId="77777777" w:rsidR="00242B6E" w:rsidRDefault="00242B6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EBE95AF" w14:textId="77777777" w:rsidR="00242B6E" w:rsidRDefault="00242B6E" w:rsidP="00D00D7F">
      <w:pPr>
        <w:spacing w:after="0"/>
        <w:rPr>
          <w:b/>
          <w:bCs/>
        </w:rPr>
      </w:pPr>
    </w:p>
    <w:p w14:paraId="00814C05" w14:textId="77777777" w:rsidR="00242B6E" w:rsidRDefault="00242B6E" w:rsidP="00832837">
      <w:pPr>
        <w:rPr>
          <w:b/>
          <w:bCs/>
        </w:rPr>
      </w:pPr>
      <w:bookmarkStart w:id="107" w:name="doporuceni_2"/>
      <w:r w:rsidRPr="00920510">
        <w:rPr>
          <w:b/>
          <w:bCs/>
        </w:rPr>
        <w:t>Podpora kvality vzdělávání ve školách ze strany učitelů, ředitelů i zřizovatele</w:t>
      </w:r>
      <w:bookmarkEnd w:id="107"/>
    </w:p>
    <w:p w14:paraId="7B4E0F70" w14:textId="77777777" w:rsidR="00242B6E" w:rsidRPr="006109EE" w:rsidRDefault="00242B6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CB341A8" w14:textId="77777777" w:rsidR="00242B6E" w:rsidRDefault="00242B6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3EACD16" w14:textId="77777777" w:rsidR="00242B6E" w:rsidRDefault="00242B6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1CA6CA1" w14:textId="77777777" w:rsidR="00242B6E" w:rsidRPr="00676B3F" w:rsidRDefault="00242B6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DB639B3" w14:textId="77777777" w:rsidR="00242B6E" w:rsidRDefault="00242B6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2D0605E" w14:textId="77777777" w:rsidR="00242B6E" w:rsidRPr="0030539F" w:rsidRDefault="00242B6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F0DD5E8" w14:textId="77777777" w:rsidR="00242B6E" w:rsidRPr="0030539F" w:rsidRDefault="00242B6E" w:rsidP="00D00D7F">
      <w:pPr>
        <w:pStyle w:val="Odstavecseseznamem"/>
      </w:pPr>
    </w:p>
    <w:p w14:paraId="60D4045D" w14:textId="77777777" w:rsidR="00242B6E" w:rsidRPr="00832837" w:rsidRDefault="00242B6E" w:rsidP="00832837">
      <w:bookmarkStart w:id="108" w:name="doporuceni_4"/>
      <w:r w:rsidRPr="00832837">
        <w:rPr>
          <w:b/>
          <w:bCs/>
        </w:rPr>
        <w:t xml:space="preserve">Dostupné a kvalitní předškolní vzdělávání </w:t>
      </w:r>
    </w:p>
    <w:bookmarkEnd w:id="108"/>
    <w:p w14:paraId="40B850E2" w14:textId="77777777" w:rsidR="00242B6E" w:rsidRDefault="00242B6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A03B38F" w14:textId="77777777" w:rsidR="00242B6E" w:rsidRPr="00B014FB" w:rsidRDefault="00242B6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B0C5D65" w14:textId="77777777" w:rsidR="00242B6E" w:rsidRDefault="00242B6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467F3FD" w14:textId="77777777" w:rsidR="00242B6E" w:rsidRPr="00B014FB" w:rsidRDefault="00242B6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307F3F9" w14:textId="77777777" w:rsidR="00242B6E" w:rsidRDefault="00242B6E">
      <w:pPr>
        <w:pStyle w:val="Odstavecseseznamem"/>
        <w:numPr>
          <w:ilvl w:val="1"/>
          <w:numId w:val="18"/>
        </w:numPr>
      </w:pPr>
      <w:r>
        <w:t>Pomoc rodičům s kontaktem a zápisem do MŠ.</w:t>
      </w:r>
    </w:p>
    <w:p w14:paraId="232760BD" w14:textId="77777777" w:rsidR="00242B6E" w:rsidRDefault="00242B6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8B6FEDD" w14:textId="77777777" w:rsidR="00242B6E" w:rsidRDefault="00242B6E">
      <w:pPr>
        <w:pStyle w:val="Odstavecseseznamem"/>
        <w:numPr>
          <w:ilvl w:val="1"/>
          <w:numId w:val="18"/>
        </w:numPr>
      </w:pPr>
      <w:r>
        <w:t>Využití pozic školních asistentů (v případě práce s romskou komunitou ideálně romských).</w:t>
      </w:r>
    </w:p>
    <w:p w14:paraId="5F5C33B5" w14:textId="77777777" w:rsidR="00242B6E" w:rsidRDefault="00242B6E">
      <w:pPr>
        <w:pStyle w:val="Odstavecseseznamem"/>
        <w:numPr>
          <w:ilvl w:val="1"/>
          <w:numId w:val="18"/>
        </w:numPr>
      </w:pPr>
      <w:r>
        <w:t>Podpora volnočasových a nízkoprahových aktivit i pro rodiče s dětmi v předškolním věku.</w:t>
      </w:r>
    </w:p>
    <w:p w14:paraId="6F389545" w14:textId="77777777" w:rsidR="00242B6E" w:rsidRDefault="00242B6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8C37532" w14:textId="77777777" w:rsidR="00242B6E" w:rsidRPr="002166FC" w:rsidRDefault="00242B6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D73E631" w14:textId="77777777" w:rsidR="00242B6E" w:rsidRDefault="00242B6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252B646" w14:textId="77777777" w:rsidR="00242B6E" w:rsidRDefault="00242B6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A27786A" w14:textId="77777777" w:rsidR="00242B6E" w:rsidRPr="002E18C3" w:rsidRDefault="00242B6E" w:rsidP="00D00D7F"/>
    <w:bookmarkStart w:id="109" w:name="doporuceni_5"/>
    <w:p w14:paraId="6743644E" w14:textId="77777777" w:rsidR="00242B6E" w:rsidRPr="00832837" w:rsidRDefault="00242B6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F6BF076" w14:textId="77777777" w:rsidR="00242B6E" w:rsidRDefault="00242B6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AF49678" w14:textId="77777777" w:rsidR="00242B6E" w:rsidRDefault="00242B6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43D2487" w14:textId="77777777" w:rsidR="00242B6E" w:rsidRDefault="00242B6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8AF2BF5" w14:textId="77777777" w:rsidR="00242B6E" w:rsidRDefault="00242B6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3361279" w14:textId="77777777" w:rsidR="00242B6E" w:rsidRDefault="00242B6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C6F75D7" w14:textId="77777777" w:rsidR="00242B6E" w:rsidRDefault="00242B6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B087053" w14:textId="77777777" w:rsidR="00242B6E" w:rsidRDefault="00242B6E" w:rsidP="00D00D7F">
      <w:pPr>
        <w:rPr>
          <w:b/>
          <w:bCs/>
        </w:rPr>
      </w:pPr>
    </w:p>
    <w:p w14:paraId="0DCA1B56" w14:textId="77777777" w:rsidR="00242B6E" w:rsidRDefault="00242B6E" w:rsidP="00D00D7F">
      <w:pPr>
        <w:rPr>
          <w:b/>
          <w:bCs/>
        </w:rPr>
      </w:pPr>
      <w:bookmarkStart w:id="110" w:name="doporuceni_6"/>
      <w:r w:rsidRPr="003D4E29">
        <w:rPr>
          <w:b/>
          <w:bCs/>
        </w:rPr>
        <w:t>Personální zajištění</w:t>
      </w:r>
    </w:p>
    <w:bookmarkEnd w:id="110"/>
    <w:p w14:paraId="1D877D66" w14:textId="77777777" w:rsidR="00242B6E" w:rsidRDefault="00242B6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1E26CA5" w14:textId="77777777" w:rsidR="00242B6E" w:rsidRDefault="00242B6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66EF7CC" w14:textId="77777777" w:rsidR="00242B6E" w:rsidRDefault="00242B6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A24F858" w14:textId="77777777" w:rsidR="00242B6E" w:rsidRDefault="00242B6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7581A64" w14:textId="77777777" w:rsidR="00242B6E" w:rsidRDefault="00242B6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9F940AD" w14:textId="77777777" w:rsidR="00242B6E" w:rsidRDefault="00242B6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A32F839" w14:textId="77777777" w:rsidR="00242B6E" w:rsidRDefault="00242B6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0699893" w14:textId="77777777" w:rsidR="00242B6E" w:rsidRDefault="00242B6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E0EE83D" w14:textId="77777777" w:rsidR="00242B6E" w:rsidRDefault="00242B6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C22446F" wp14:editId="69A81C9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EC5FC" w14:textId="77777777" w:rsidR="00242B6E" w:rsidRDefault="00242B6E" w:rsidP="001C5609">
                            <w:pPr>
                              <w:pStyle w:val="Bezmezer"/>
                            </w:pPr>
                          </w:p>
                          <w:p w14:paraId="43FE283E" w14:textId="77777777" w:rsidR="00242B6E" w:rsidRPr="001C5609" w:rsidRDefault="00242B6E" w:rsidP="001C5609">
                            <w:pPr>
                              <w:pStyle w:val="Bezmezer"/>
                            </w:pPr>
                          </w:p>
                          <w:p w14:paraId="085AA83F" w14:textId="77777777" w:rsidR="00242B6E" w:rsidRDefault="00242B6E" w:rsidP="001C5609">
                            <w:pPr>
                              <w:pStyle w:val="Bezmezer"/>
                            </w:pPr>
                          </w:p>
                          <w:p w14:paraId="18F52493" w14:textId="77777777" w:rsidR="00242B6E" w:rsidRDefault="00242B6E" w:rsidP="00E3168F"/>
                          <w:p w14:paraId="0F88CAE9" w14:textId="77777777" w:rsidR="00242B6E" w:rsidRDefault="00242B6E" w:rsidP="00E3168F"/>
                          <w:p w14:paraId="0DDD0645" w14:textId="77777777" w:rsidR="00242B6E" w:rsidRDefault="00242B6E" w:rsidP="00E3168F"/>
                          <w:p w14:paraId="73462C53" w14:textId="77777777" w:rsidR="00242B6E" w:rsidRDefault="00242B6E" w:rsidP="00E3168F"/>
                          <w:p w14:paraId="661F733F" w14:textId="77777777" w:rsidR="00242B6E" w:rsidRDefault="00242B6E" w:rsidP="00E3168F"/>
                          <w:p w14:paraId="5F9524E8" w14:textId="77777777" w:rsidR="00242B6E" w:rsidRDefault="00242B6E" w:rsidP="00E3168F"/>
                          <w:p w14:paraId="77B5BD22" w14:textId="77777777" w:rsidR="00242B6E" w:rsidRDefault="00242B6E" w:rsidP="00E3168F"/>
                          <w:p w14:paraId="1225ADED" w14:textId="77777777" w:rsidR="00242B6E" w:rsidRDefault="00242B6E" w:rsidP="00E3168F"/>
                          <w:p w14:paraId="4A8E1837" w14:textId="77777777" w:rsidR="00242B6E" w:rsidRDefault="00242B6E" w:rsidP="00E3168F"/>
                          <w:p w14:paraId="4843DBE2" w14:textId="77777777" w:rsidR="00242B6E" w:rsidRDefault="00242B6E" w:rsidP="00E3168F"/>
                          <w:p w14:paraId="6E574823" w14:textId="77777777" w:rsidR="00242B6E" w:rsidRDefault="00242B6E" w:rsidP="00E3168F"/>
                          <w:p w14:paraId="25775B28" w14:textId="77777777" w:rsidR="00242B6E" w:rsidRDefault="00242B6E" w:rsidP="00E3168F"/>
                          <w:p w14:paraId="6EF0CB7F" w14:textId="77777777" w:rsidR="00242B6E" w:rsidRPr="00E3168F" w:rsidRDefault="00242B6E" w:rsidP="00E3168F"/>
                          <w:p w14:paraId="26BBA94B" w14:textId="77777777" w:rsidR="00242B6E" w:rsidRPr="00C872C8" w:rsidRDefault="00242B6E"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85A7A4A" w14:textId="77777777" w:rsidR="00242B6E" w:rsidRPr="00CB17DB" w:rsidRDefault="00242B6E" w:rsidP="001C5609">
                            <w:pPr>
                              <w:pStyle w:val="Bezmezer"/>
                            </w:pPr>
                            <w:r w:rsidRPr="00CB17DB">
                              <w:t xml:space="preserve"> </w:t>
                            </w:r>
                          </w:p>
                          <w:p w14:paraId="12122CC5" w14:textId="77777777" w:rsidR="00242B6E" w:rsidRDefault="00242B6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446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7FEC5FC" w14:textId="77777777" w:rsidR="00242B6E" w:rsidRDefault="00242B6E" w:rsidP="001C5609">
                      <w:pPr>
                        <w:pStyle w:val="Bezmezer"/>
                      </w:pPr>
                    </w:p>
                    <w:p w14:paraId="43FE283E" w14:textId="77777777" w:rsidR="00242B6E" w:rsidRPr="001C5609" w:rsidRDefault="00242B6E" w:rsidP="001C5609">
                      <w:pPr>
                        <w:pStyle w:val="Bezmezer"/>
                      </w:pPr>
                    </w:p>
                    <w:p w14:paraId="085AA83F" w14:textId="77777777" w:rsidR="00242B6E" w:rsidRDefault="00242B6E" w:rsidP="001C5609">
                      <w:pPr>
                        <w:pStyle w:val="Bezmezer"/>
                      </w:pPr>
                    </w:p>
                    <w:p w14:paraId="18F52493" w14:textId="77777777" w:rsidR="00242B6E" w:rsidRDefault="00242B6E" w:rsidP="00E3168F"/>
                    <w:p w14:paraId="0F88CAE9" w14:textId="77777777" w:rsidR="00242B6E" w:rsidRDefault="00242B6E" w:rsidP="00E3168F"/>
                    <w:p w14:paraId="0DDD0645" w14:textId="77777777" w:rsidR="00242B6E" w:rsidRDefault="00242B6E" w:rsidP="00E3168F"/>
                    <w:p w14:paraId="73462C53" w14:textId="77777777" w:rsidR="00242B6E" w:rsidRDefault="00242B6E" w:rsidP="00E3168F"/>
                    <w:p w14:paraId="661F733F" w14:textId="77777777" w:rsidR="00242B6E" w:rsidRDefault="00242B6E" w:rsidP="00E3168F"/>
                    <w:p w14:paraId="5F9524E8" w14:textId="77777777" w:rsidR="00242B6E" w:rsidRDefault="00242B6E" w:rsidP="00E3168F"/>
                    <w:p w14:paraId="77B5BD22" w14:textId="77777777" w:rsidR="00242B6E" w:rsidRDefault="00242B6E" w:rsidP="00E3168F"/>
                    <w:p w14:paraId="1225ADED" w14:textId="77777777" w:rsidR="00242B6E" w:rsidRDefault="00242B6E" w:rsidP="00E3168F"/>
                    <w:p w14:paraId="4A8E1837" w14:textId="77777777" w:rsidR="00242B6E" w:rsidRDefault="00242B6E" w:rsidP="00E3168F"/>
                    <w:p w14:paraId="4843DBE2" w14:textId="77777777" w:rsidR="00242B6E" w:rsidRDefault="00242B6E" w:rsidP="00E3168F"/>
                    <w:p w14:paraId="6E574823" w14:textId="77777777" w:rsidR="00242B6E" w:rsidRDefault="00242B6E" w:rsidP="00E3168F"/>
                    <w:p w14:paraId="25775B28" w14:textId="77777777" w:rsidR="00242B6E" w:rsidRDefault="00242B6E" w:rsidP="00E3168F"/>
                    <w:p w14:paraId="6EF0CB7F" w14:textId="77777777" w:rsidR="00242B6E" w:rsidRPr="00E3168F" w:rsidRDefault="00242B6E" w:rsidP="00E3168F"/>
                    <w:p w14:paraId="26BBA94B" w14:textId="77777777" w:rsidR="00242B6E" w:rsidRPr="00C872C8" w:rsidRDefault="00242B6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85A7A4A" w14:textId="77777777" w:rsidR="00242B6E" w:rsidRPr="00CB17DB" w:rsidRDefault="00242B6E" w:rsidP="001C5609">
                      <w:pPr>
                        <w:pStyle w:val="Bezmezer"/>
                      </w:pPr>
                      <w:r w:rsidRPr="00CB17DB">
                        <w:t xml:space="preserve"> </w:t>
                      </w:r>
                    </w:p>
                    <w:p w14:paraId="12122CC5" w14:textId="77777777" w:rsidR="00242B6E" w:rsidRDefault="00242B6E" w:rsidP="00E3168F">
                      <w:pPr>
                        <w:jc w:val="center"/>
                      </w:pPr>
                    </w:p>
                  </w:txbxContent>
                </v:textbox>
              </v:rect>
            </w:pict>
          </mc:Fallback>
        </mc:AlternateContent>
      </w:r>
    </w:p>
    <w:p w14:paraId="5CF045C6" w14:textId="77777777" w:rsidR="00242B6E" w:rsidRDefault="00242B6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15E4EAE" wp14:editId="49FD6A6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B1A010" w14:textId="77777777" w:rsidR="00242B6E" w:rsidRDefault="00242B6E" w:rsidP="00D00D7F">
      <w:pPr>
        <w:autoSpaceDE/>
        <w:autoSpaceDN/>
        <w:adjustRightInd/>
        <w:spacing w:line="259" w:lineRule="auto"/>
        <w:textAlignment w:val="auto"/>
      </w:pPr>
    </w:p>
    <w:p w14:paraId="21564534" w14:textId="77777777" w:rsidR="00242B6E" w:rsidRPr="00CB2D39" w:rsidRDefault="00242B6E" w:rsidP="00CB2D39">
      <w:pPr>
        <w:pStyle w:val="nadpisneslovan"/>
      </w:pPr>
      <w:bookmarkStart w:id="113" w:name="_Toc159579106"/>
      <w:bookmarkStart w:id="114" w:name="_Toc159579162"/>
      <w:bookmarkStart w:id="115" w:name="_Toc211870227"/>
      <w:r w:rsidRPr="00CB2D39">
        <w:t>Licence a jak využívat grafy</w:t>
      </w:r>
      <w:bookmarkEnd w:id="113"/>
      <w:bookmarkEnd w:id="114"/>
      <w:bookmarkEnd w:id="115"/>
      <w:r w:rsidRPr="00CB2D39">
        <w:t xml:space="preserve"> </w:t>
      </w:r>
    </w:p>
    <w:p w14:paraId="05A9A8FF" w14:textId="77777777" w:rsidR="00242B6E" w:rsidRPr="00664EEC" w:rsidRDefault="00242B6E" w:rsidP="003A3A19">
      <w:pPr>
        <w:jc w:val="left"/>
        <w:rPr>
          <w:b/>
          <w:bCs/>
          <w:sz w:val="22"/>
          <w:szCs w:val="22"/>
        </w:rPr>
      </w:pPr>
      <w:r w:rsidRPr="00664EEC">
        <w:rPr>
          <w:b/>
          <w:bCs/>
          <w:sz w:val="22"/>
          <w:szCs w:val="22"/>
        </w:rPr>
        <w:t>Tvůrce: PAQ Research</w:t>
      </w:r>
    </w:p>
    <w:p w14:paraId="58C4EE97" w14:textId="77777777" w:rsidR="00242B6E" w:rsidRDefault="00242B6E" w:rsidP="003A3A19">
      <w:pPr>
        <w:jc w:val="left"/>
      </w:pPr>
      <w:r>
        <w:t>Data jsou zveřejněna pod licencí Creative Commons (Uveďte původ 4.0 Mezinárodní (CC BY 4.0) - https://creativecommons.org/licenses/by/4.0/deed.cs).</w:t>
      </w:r>
    </w:p>
    <w:p w14:paraId="1601FA4A" w14:textId="77777777" w:rsidR="00242B6E" w:rsidRDefault="00242B6E" w:rsidP="003A3A19">
      <w:pPr>
        <w:jc w:val="left"/>
      </w:pPr>
    </w:p>
    <w:p w14:paraId="64EB9DC8" w14:textId="77777777" w:rsidR="00242B6E" w:rsidRPr="00664EEC" w:rsidRDefault="00242B6E" w:rsidP="003A3A19">
      <w:pPr>
        <w:jc w:val="left"/>
        <w:rPr>
          <w:b/>
          <w:bCs/>
          <w:sz w:val="22"/>
          <w:szCs w:val="22"/>
        </w:rPr>
      </w:pPr>
      <w:r w:rsidRPr="00664EEC">
        <w:rPr>
          <w:b/>
          <w:bCs/>
          <w:sz w:val="22"/>
          <w:szCs w:val="22"/>
        </w:rPr>
        <w:t xml:space="preserve">Tato licence umožňuje:  </w:t>
      </w:r>
    </w:p>
    <w:p w14:paraId="3E10E4A3" w14:textId="77777777" w:rsidR="00242B6E" w:rsidRDefault="00242B6E" w:rsidP="003A3A19">
      <w:pPr>
        <w:jc w:val="left"/>
      </w:pPr>
      <w:r>
        <w:t>Sdílet — rozmnožovat a distribuovat materiál prostřednictvím jakéhokoli média v jakémkoli formátu</w:t>
      </w:r>
    </w:p>
    <w:p w14:paraId="29201908" w14:textId="77777777" w:rsidR="00242B6E" w:rsidRPr="00634E84" w:rsidRDefault="00242B6E" w:rsidP="003A3A19">
      <w:pPr>
        <w:jc w:val="left"/>
      </w:pPr>
      <w:r>
        <w:t>Upravit — remixovat, změnit a vyjít z původního díla pro jakýkoliv účel, a to i komerční.</w:t>
      </w:r>
    </w:p>
    <w:p w14:paraId="4F6D1D40" w14:textId="77777777" w:rsidR="00242B6E" w:rsidRDefault="00242B6E" w:rsidP="001A2AE1">
      <w:pPr>
        <w:autoSpaceDE/>
        <w:autoSpaceDN/>
        <w:adjustRightInd/>
        <w:spacing w:line="259" w:lineRule="auto"/>
        <w:textAlignment w:val="auto"/>
      </w:pPr>
    </w:p>
    <w:p w14:paraId="2807F5D2" w14:textId="77777777" w:rsidR="00242B6E" w:rsidRDefault="00242B6E" w:rsidP="001A2AE1">
      <w:pPr>
        <w:autoSpaceDE/>
        <w:autoSpaceDN/>
        <w:adjustRightInd/>
        <w:spacing w:line="259" w:lineRule="auto"/>
        <w:textAlignment w:val="auto"/>
      </w:pPr>
    </w:p>
    <w:p w14:paraId="546E3D66" w14:textId="77777777" w:rsidR="00242B6E" w:rsidRDefault="00242B6E" w:rsidP="001A2AE1">
      <w:pPr>
        <w:autoSpaceDE/>
        <w:autoSpaceDN/>
        <w:adjustRightInd/>
        <w:spacing w:line="259" w:lineRule="auto"/>
        <w:textAlignment w:val="auto"/>
      </w:pPr>
    </w:p>
    <w:p w14:paraId="2436502B" w14:textId="77777777" w:rsidR="00242B6E" w:rsidRDefault="00242B6E" w:rsidP="001A2AE1">
      <w:pPr>
        <w:autoSpaceDE/>
        <w:autoSpaceDN/>
        <w:adjustRightInd/>
        <w:spacing w:line="259" w:lineRule="auto"/>
        <w:textAlignment w:val="auto"/>
      </w:pPr>
    </w:p>
    <w:p w14:paraId="52AE3A7E" w14:textId="77777777" w:rsidR="00242B6E" w:rsidRDefault="00242B6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106C872" w14:textId="77777777" w:rsidR="00242B6E" w:rsidRPr="00664EEC" w:rsidRDefault="00242B6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C447AA1" w14:textId="77777777" w:rsidR="00242B6E" w:rsidRPr="00664EEC" w:rsidRDefault="00242B6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A215BB0" w14:textId="77777777" w:rsidR="00242B6E" w:rsidRDefault="00242B6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CC75538" w14:textId="77777777" w:rsidR="00242B6E" w:rsidRDefault="00242B6E" w:rsidP="001A2AE1">
      <w:pPr>
        <w:autoSpaceDE/>
        <w:autoSpaceDN/>
        <w:adjustRightInd/>
        <w:spacing w:line="259" w:lineRule="auto"/>
        <w:textAlignment w:val="auto"/>
      </w:pPr>
    </w:p>
    <w:p w14:paraId="261CF680" w14:textId="77777777" w:rsidR="00242B6E" w:rsidRDefault="00242B6E" w:rsidP="001A2AE1">
      <w:pPr>
        <w:autoSpaceDE/>
        <w:autoSpaceDN/>
        <w:adjustRightInd/>
        <w:spacing w:line="259" w:lineRule="auto"/>
        <w:textAlignment w:val="auto"/>
      </w:pPr>
    </w:p>
    <w:p w14:paraId="402945F8" w14:textId="77777777" w:rsidR="00242B6E" w:rsidRDefault="00242B6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9E73780" wp14:editId="5648F3A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7B92D4E" wp14:editId="260BF40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39DC9EC" wp14:editId="4758359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A6E2126" w14:textId="77777777" w:rsidR="00242B6E" w:rsidRDefault="00242B6E" w:rsidP="001A2AE1">
      <w:pPr>
        <w:autoSpaceDE/>
        <w:autoSpaceDN/>
        <w:adjustRightInd/>
        <w:spacing w:line="259" w:lineRule="auto"/>
        <w:textAlignment w:val="auto"/>
      </w:pPr>
    </w:p>
    <w:sectPr w:rsidR="001006D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FB23" w14:textId="77777777" w:rsidR="00242B6E" w:rsidRDefault="00242B6E">
      <w:pPr>
        <w:spacing w:after="0" w:line="240" w:lineRule="auto"/>
      </w:pPr>
      <w:r>
        <w:separator/>
      </w:r>
    </w:p>
  </w:endnote>
  <w:endnote w:type="continuationSeparator" w:id="0">
    <w:p w14:paraId="0FECDCC0" w14:textId="77777777" w:rsidR="00242B6E" w:rsidRDefault="0024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E05FAA1-C6AB-4CF2-BA9B-88A885FCDEEB}"/>
    <w:embedBold r:id="rId2" w:fontKey="{A22AFF79-169F-44F4-ABF6-1F9DB73CEC12}"/>
    <w:embedItalic r:id="rId3" w:fontKey="{1A9CA4FD-6EC9-45BF-857E-3902F36F2700}"/>
    <w:embedBoldItalic r:id="rId4" w:fontKey="{3400D3E6-647D-4FE3-8408-ABAE9E7D3E6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7EBF9C1-A44A-456E-B744-D49B27856E7D}"/>
    <w:embedBold r:id="rId6" w:fontKey="{6653A7BF-89B6-4986-9337-5836AA083E16}"/>
  </w:font>
  <w:font w:name="Century Gothic">
    <w:panose1 w:val="020B0502020202020204"/>
    <w:charset w:val="EE"/>
    <w:family w:val="swiss"/>
    <w:pitch w:val="variable"/>
    <w:sig w:usb0="00000287" w:usb1="00000000" w:usb2="00000000" w:usb3="00000000" w:csb0="0000009F" w:csb1="00000000"/>
    <w:embedRegular r:id="rId7" w:fontKey="{1E5886F9-1F4D-474E-BA4A-CB74A944DCF6}"/>
    <w:embedBold r:id="rId8" w:fontKey="{C6E648AA-A2C9-4953-B75D-B288B063F6EE}"/>
  </w:font>
  <w:font w:name="Segoe UI">
    <w:panose1 w:val="020B0502040204020203"/>
    <w:charset w:val="EE"/>
    <w:family w:val="swiss"/>
    <w:pitch w:val="variable"/>
    <w:sig w:usb0="E4002EFF" w:usb1="C000E47F" w:usb2="00000009" w:usb3="00000000" w:csb0="000001FF" w:csb1="00000000"/>
    <w:embedRegular r:id="rId9" w:fontKey="{75A7000A-594D-4887-90CE-E72DA27A28C3}"/>
    <w:embedBold r:id="rId10" w:fontKey="{36457FAF-5B66-405E-A21B-FEA140BFD8D9}"/>
  </w:font>
  <w:font w:name="Calibri">
    <w:panose1 w:val="020F0502020204030204"/>
    <w:charset w:val="EE"/>
    <w:family w:val="swiss"/>
    <w:pitch w:val="variable"/>
    <w:sig w:usb0="E4002EFF" w:usb1="C000247B" w:usb2="00000009" w:usb3="00000000" w:csb0="000001FF" w:csb1="00000000"/>
    <w:embedRegular r:id="rId11" w:fontKey="{64A7CF80-299A-4AE6-B0C5-2BA9EF66D6D2}"/>
    <w:embedBold r:id="rId12" w:fontKey="{3B93CE50-176E-4FCB-B6D4-9D6AA23061A7}"/>
    <w:embedBoldItalic r:id="rId13" w:fontKey="{4562598A-DD2A-4A5F-A30B-19759D115CDE}"/>
  </w:font>
  <w:font w:name="Fira Sans Condensed">
    <w:panose1 w:val="020B0503050000020004"/>
    <w:charset w:val="EE"/>
    <w:family w:val="swiss"/>
    <w:pitch w:val="variable"/>
    <w:sig w:usb0="600002FF" w:usb1="00000001" w:usb2="00000000" w:usb3="00000000" w:csb0="0000019F" w:csb1="00000000"/>
    <w:embedRegular r:id="rId14" w:fontKey="{F76182B7-1A5B-4EE8-BBA8-BC0A87B5BBE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A760C2C-A33B-4151-97D3-51B80CCDAEE9}"/>
    <w:embedBold r:id="rId16" w:fontKey="{65F0CC96-E267-4F71-A999-778C234DB323}"/>
  </w:font>
  <w:font w:name="Fira Sans Condensed Light">
    <w:panose1 w:val="020B0403050000020004"/>
    <w:charset w:val="EE"/>
    <w:family w:val="swiss"/>
    <w:pitch w:val="variable"/>
    <w:sig w:usb0="600002FF" w:usb1="00000001" w:usb2="00000000" w:usb3="00000000" w:csb0="0000019F" w:csb1="00000000"/>
    <w:embedRegular r:id="rId17" w:fontKey="{BE29D5BB-AD6D-4F3C-91FF-3ACBE977D60C}"/>
    <w:embedBold r:id="rId18" w:fontKey="{997ECC64-3102-43B6-96BF-6B034FF30BDB}"/>
    <w:embedItalic r:id="rId19" w:fontKey="{5E727C3A-1954-465A-ADA3-F2D1966CD1E5}"/>
  </w:font>
  <w:font w:name="Fira Sans Condensed Medium">
    <w:panose1 w:val="020B0603050000020004"/>
    <w:charset w:val="EE"/>
    <w:family w:val="swiss"/>
    <w:pitch w:val="variable"/>
    <w:sig w:usb0="600002FF" w:usb1="00000001" w:usb2="00000000" w:usb3="00000000" w:csb0="0000019F" w:csb1="00000000"/>
    <w:embedRegular r:id="rId20" w:fontKey="{CC2E5437-08D7-43B8-A5E0-BF4DF8DEC39C}"/>
  </w:font>
  <w:font w:name="Fira Sans Light">
    <w:panose1 w:val="020B0403050000020004"/>
    <w:charset w:val="EE"/>
    <w:family w:val="swiss"/>
    <w:pitch w:val="variable"/>
    <w:sig w:usb0="600002FF" w:usb1="00000001" w:usb2="00000000" w:usb3="00000000" w:csb0="0000019F" w:csb1="00000000"/>
    <w:embedRegular r:id="rId21" w:fontKey="{C2C8AEDA-D9A5-4B29-B96B-9746C5F62062}"/>
  </w:font>
  <w:font w:name="Inter SemiBold">
    <w:panose1 w:val="020B0502030000000004"/>
    <w:charset w:val="EE"/>
    <w:family w:val="swiss"/>
    <w:pitch w:val="variable"/>
    <w:sig w:usb0="E00002FF" w:usb1="1200A1FF" w:usb2="00000001" w:usb3="00000000" w:csb0="0000019F" w:csb1="00000000"/>
    <w:embedRegular r:id="rId22" w:fontKey="{44DD3A12-BDA9-4E1C-9A94-C64BBAE20F1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5EF07B3-E79B-4C41-B648-69915EE987DE}"/>
    <w:embedItalic r:id="rId24" w:fontKey="{1246FE48-3193-442F-8B60-A2F523D4B90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A94D5C5-6373-4EE4-873F-5BCC16E28029}"/>
  </w:font>
  <w:font w:name="Inter Medium">
    <w:panose1 w:val="020B0502030000000004"/>
    <w:charset w:val="EE"/>
    <w:family w:val="swiss"/>
    <w:pitch w:val="variable"/>
    <w:sig w:usb0="E00002FF" w:usb1="1200A1FF" w:usb2="00000001" w:usb3="00000000" w:csb0="0000019F" w:csb1="00000000"/>
    <w:embedRegular r:id="rId26" w:fontKey="{C90950EC-425D-4D07-B423-F5B96066089A}"/>
  </w:font>
  <w:font w:name="Inter Light">
    <w:panose1 w:val="020B0502030000000004"/>
    <w:charset w:val="EE"/>
    <w:family w:val="swiss"/>
    <w:pitch w:val="variable"/>
    <w:sig w:usb0="E00002FF" w:usb1="1200A1FF" w:usb2="00000001" w:usb3="00000000" w:csb0="0000019F" w:csb1="00000000"/>
    <w:embedRegular r:id="rId27" w:fontKey="{BE29CE53-43AB-4AF2-BA83-679F05B86568}"/>
  </w:font>
  <w:font w:name="Cambria Math">
    <w:panose1 w:val="02040503050406030204"/>
    <w:charset w:val="EE"/>
    <w:family w:val="roman"/>
    <w:pitch w:val="variable"/>
    <w:sig w:usb0="E00006FF" w:usb1="420024FF" w:usb2="02000000" w:usb3="00000000" w:csb0="0000019F" w:csb1="00000000"/>
    <w:embedRegular r:id="rId28" w:fontKey="{4FAC5CB6-AAE5-420F-B491-79BA3061BC7B}"/>
  </w:font>
  <w:font w:name="DejaVu Sans">
    <w:panose1 w:val="020B0603030804020204"/>
    <w:charset w:val="EE"/>
    <w:family w:val="swiss"/>
    <w:pitch w:val="variable"/>
    <w:sig w:usb0="E7002EFF" w:usb1="D200FDFF" w:usb2="0A246029" w:usb3="00000000" w:csb0="000001FF" w:csb1="00000000"/>
    <w:embedRegular r:id="rId29" w:fontKey="{F025E482-A8B2-4830-9A4C-A89979A4ABD3}"/>
    <w:embedBold r:id="rId30" w:fontKey="{95685A09-CF84-456E-955D-0141011F9A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2DB8" w14:textId="77777777" w:rsidR="00242B6E" w:rsidRDefault="00242B6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08B1" w14:textId="77777777" w:rsidR="00242B6E" w:rsidRDefault="00242B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9BE7" w14:textId="77777777" w:rsidR="00242B6E" w:rsidRDefault="00242B6E">
    <w:pPr>
      <w:spacing w:line="240" w:lineRule="auto"/>
      <w:jc w:val="right"/>
    </w:pPr>
    <w:r>
      <w:rPr>
        <w:noProof/>
      </w:rPr>
      <mc:AlternateContent>
        <mc:Choice Requires="wps">
          <w:drawing>
            <wp:anchor distT="45720" distB="45720" distL="114300" distR="114300" simplePos="0" relativeHeight="251661312" behindDoc="0" locked="0" layoutInCell="1" allowOverlap="1" wp14:anchorId="66F95CE4" wp14:editId="076D83C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8CC45CD" w14:textId="77777777" w:rsidR="00242B6E" w:rsidRDefault="00242B6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F95CE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8CC45CD" w14:textId="77777777" w:rsidR="00242B6E" w:rsidRDefault="00242B6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3809" w14:textId="77777777" w:rsidR="00242B6E" w:rsidRDefault="0024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B857" w14:textId="77777777" w:rsidR="00242B6E" w:rsidRDefault="00242B6E">
      <w:pPr>
        <w:spacing w:after="0" w:line="240" w:lineRule="auto"/>
      </w:pPr>
      <w:r>
        <w:separator/>
      </w:r>
    </w:p>
  </w:footnote>
  <w:footnote w:type="continuationSeparator" w:id="0">
    <w:p w14:paraId="6932842E" w14:textId="77777777" w:rsidR="00242B6E" w:rsidRDefault="00242B6E">
      <w:pPr>
        <w:spacing w:after="0" w:line="240" w:lineRule="auto"/>
      </w:pPr>
      <w:r>
        <w:continuationSeparator/>
      </w:r>
    </w:p>
  </w:footnote>
  <w:footnote w:id="1">
    <w:p w14:paraId="0F6520D1" w14:textId="77777777" w:rsidR="00242B6E" w:rsidRPr="00405F78" w:rsidRDefault="00242B6E" w:rsidP="007E32CB">
      <w:pPr>
        <w:pStyle w:val="Textpoznpodarou"/>
        <w:spacing w:after="120"/>
        <w:rPr>
          <w:rFonts w:ascii="Inter" w:hAnsi="Inter"/>
        </w:rPr>
      </w:pPr>
      <w:r>
        <w:rPr>
          <w:rFonts w:ascii="Inter" w:hAnsi="Inter"/>
          <w:noProof/>
        </w:rPr>
        <w:drawing>
          <wp:inline distT="0" distB="0" distL="0" distR="0" wp14:anchorId="39817C75" wp14:editId="3790605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5A8BC41" w14:textId="77777777" w:rsidR="00242B6E" w:rsidRPr="006A08B7" w:rsidRDefault="00242B6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54AEAA6" w14:textId="77777777" w:rsidR="00242B6E" w:rsidRPr="00D462BE" w:rsidRDefault="00242B6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CEF2" w14:textId="77777777" w:rsidR="00242B6E" w:rsidRDefault="00242B6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0089" w14:textId="77777777" w:rsidR="00242B6E" w:rsidRPr="00095384" w:rsidRDefault="00242B6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A8D7" w14:textId="77777777" w:rsidR="00242B6E" w:rsidRDefault="00242B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7</Words>
  <Characters>136097</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30:18Z</dcterms:modified>
</cp:coreProperties>
</file>